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FB3" w:rsidRDefault="00390D17" w:rsidP="00EB4FB3">
      <w:pPr>
        <w:kinsoku w:val="0"/>
        <w:wordWrap w:val="0"/>
        <w:autoSpaceDE w:val="0"/>
        <w:autoSpaceDN w:val="0"/>
      </w:pPr>
      <w:bookmarkStart w:id="0" w:name="_GoBack"/>
      <w:bookmarkEnd w:id="0"/>
      <w:r>
        <w:rPr>
          <w:rFonts w:hint="eastAsia"/>
        </w:rPr>
        <w:t>様式第２</w:t>
      </w:r>
      <w:r w:rsidR="00EB4FB3">
        <w:rPr>
          <w:rFonts w:hint="eastAsia"/>
        </w:rPr>
        <w:t>号</w:t>
      </w:r>
    </w:p>
    <w:p w:rsidR="00EB4FB3" w:rsidRDefault="00EB4FB3" w:rsidP="00EB4FB3">
      <w:pPr>
        <w:kinsoku w:val="0"/>
        <w:autoSpaceDE w:val="0"/>
        <w:autoSpaceDN w:val="0"/>
        <w:jc w:val="center"/>
      </w:pPr>
      <w:r>
        <w:rPr>
          <w:rFonts w:hint="eastAsia"/>
        </w:rPr>
        <w:t>特定</w:t>
      </w:r>
      <w:r w:rsidR="00390D17">
        <w:rPr>
          <w:rFonts w:hint="eastAsia"/>
        </w:rPr>
        <w:t>委託業務</w:t>
      </w:r>
      <w:r>
        <w:rPr>
          <w:rFonts w:hint="eastAsia"/>
        </w:rPr>
        <w:t>共同企業体協定書</w:t>
      </w:r>
    </w:p>
    <w:p w:rsidR="00EB4FB3" w:rsidRDefault="00EB4FB3" w:rsidP="00EB4FB3">
      <w:pPr>
        <w:kinsoku w:val="0"/>
        <w:autoSpaceDE w:val="0"/>
        <w:autoSpaceDN w:val="0"/>
      </w:pPr>
      <w:r>
        <w:rPr>
          <w:rFonts w:hint="eastAsia"/>
        </w:rPr>
        <w:t xml:space="preserve">　（目的）</w:t>
      </w:r>
    </w:p>
    <w:p w:rsidR="00EB4FB3" w:rsidRDefault="00EB4FB3" w:rsidP="00EB4FB3">
      <w:pPr>
        <w:kinsoku w:val="0"/>
        <w:wordWrap w:val="0"/>
        <w:autoSpaceDE w:val="0"/>
        <w:autoSpaceDN w:val="0"/>
      </w:pPr>
      <w:r>
        <w:rPr>
          <w:rFonts w:hint="eastAsia"/>
        </w:rPr>
        <w:t>第１条　当共同企業体は、次の</w:t>
      </w:r>
      <w:r w:rsidR="008872D2">
        <w:rPr>
          <w:rFonts w:hint="eastAsia"/>
        </w:rPr>
        <w:t>業務</w:t>
      </w:r>
      <w:r>
        <w:rPr>
          <w:rFonts w:hint="eastAsia"/>
        </w:rPr>
        <w:t>を共同連帯して営むことを目的とする。</w:t>
      </w:r>
    </w:p>
    <w:p w:rsidR="00EB4FB3" w:rsidRDefault="00EB4FB3" w:rsidP="00FC6DAC">
      <w:pPr>
        <w:kinsoku w:val="0"/>
        <w:wordWrap w:val="0"/>
        <w:autoSpaceDE w:val="0"/>
        <w:autoSpaceDN w:val="0"/>
        <w:ind w:left="789" w:hangingChars="400" w:hanging="789"/>
      </w:pPr>
      <w:r>
        <w:rPr>
          <w:rFonts w:hint="eastAsia"/>
        </w:rPr>
        <w:t xml:space="preserve">　（１）　遠軽町</w:t>
      </w:r>
      <w:r w:rsidR="000641A8">
        <w:rPr>
          <w:rFonts w:hint="eastAsia"/>
        </w:rPr>
        <w:t>委託</w:t>
      </w:r>
      <w:r>
        <w:rPr>
          <w:rFonts w:hint="eastAsia"/>
        </w:rPr>
        <w:t xml:space="preserve">に係る　　　　　　　　　　</w:t>
      </w:r>
      <w:r w:rsidR="00390D17">
        <w:rPr>
          <w:rFonts w:hint="eastAsia"/>
        </w:rPr>
        <w:t>業務委託</w:t>
      </w:r>
      <w:r>
        <w:rPr>
          <w:rFonts w:hint="eastAsia"/>
        </w:rPr>
        <w:t>（当該</w:t>
      </w:r>
      <w:r w:rsidR="00390D17">
        <w:rPr>
          <w:rFonts w:hint="eastAsia"/>
        </w:rPr>
        <w:t>業務</w:t>
      </w:r>
      <w:r>
        <w:rPr>
          <w:rFonts w:hint="eastAsia"/>
        </w:rPr>
        <w:t>内容の変更に伴う</w:t>
      </w:r>
      <w:r w:rsidR="00390D17">
        <w:rPr>
          <w:rFonts w:hint="eastAsia"/>
        </w:rPr>
        <w:t>業務</w:t>
      </w:r>
      <w:r>
        <w:rPr>
          <w:rFonts w:hint="eastAsia"/>
        </w:rPr>
        <w:t>を含む。以下「</w:t>
      </w:r>
      <w:r w:rsidR="00390D17">
        <w:rPr>
          <w:rFonts w:hint="eastAsia"/>
        </w:rPr>
        <w:t>業務</w:t>
      </w:r>
      <w:r>
        <w:rPr>
          <w:rFonts w:hint="eastAsia"/>
        </w:rPr>
        <w:t>」という。）</w:t>
      </w:r>
    </w:p>
    <w:p w:rsidR="00EB4FB3" w:rsidRDefault="008872D2" w:rsidP="00FC6DAC">
      <w:pPr>
        <w:kinsoku w:val="0"/>
        <w:wordWrap w:val="0"/>
        <w:autoSpaceDE w:val="0"/>
        <w:autoSpaceDN w:val="0"/>
        <w:ind w:left="789" w:hangingChars="400" w:hanging="789"/>
      </w:pPr>
      <w:r>
        <w:rPr>
          <w:rFonts w:hint="eastAsia"/>
        </w:rPr>
        <w:t xml:space="preserve">　（２）　前号に付帯する業務</w:t>
      </w:r>
    </w:p>
    <w:p w:rsidR="00EB4FB3" w:rsidRDefault="00EB4FB3" w:rsidP="00FC6DAC">
      <w:pPr>
        <w:kinsoku w:val="0"/>
        <w:wordWrap w:val="0"/>
        <w:autoSpaceDE w:val="0"/>
        <w:autoSpaceDN w:val="0"/>
        <w:ind w:left="789" w:hangingChars="400" w:hanging="789"/>
      </w:pPr>
      <w:r>
        <w:rPr>
          <w:rFonts w:hint="eastAsia"/>
        </w:rPr>
        <w:t xml:space="preserve">　（名称）</w:t>
      </w:r>
    </w:p>
    <w:p w:rsidR="00EB4FB3" w:rsidRDefault="00EB4FB3" w:rsidP="00FC6DAC">
      <w:pPr>
        <w:kinsoku w:val="0"/>
        <w:wordWrap w:val="0"/>
        <w:autoSpaceDE w:val="0"/>
        <w:autoSpaceDN w:val="0"/>
        <w:ind w:left="197" w:hangingChars="100" w:hanging="197"/>
      </w:pPr>
      <w:r>
        <w:rPr>
          <w:rFonts w:hint="eastAsia"/>
        </w:rPr>
        <w:t>第２条　当共同企業体は、　　　　　　特定</w:t>
      </w:r>
      <w:r w:rsidR="00390D17">
        <w:rPr>
          <w:rFonts w:hint="eastAsia"/>
        </w:rPr>
        <w:t>委託業務</w:t>
      </w:r>
      <w:r>
        <w:rPr>
          <w:rFonts w:hint="eastAsia"/>
        </w:rPr>
        <w:t>共同企業体（以下「企業体」という。）と称する。</w:t>
      </w:r>
    </w:p>
    <w:p w:rsidR="00EB4FB3" w:rsidRDefault="00EB4FB3" w:rsidP="00FC6DAC">
      <w:pPr>
        <w:kinsoku w:val="0"/>
        <w:wordWrap w:val="0"/>
        <w:autoSpaceDE w:val="0"/>
        <w:autoSpaceDN w:val="0"/>
        <w:ind w:left="197" w:hangingChars="100" w:hanging="197"/>
      </w:pPr>
      <w:r>
        <w:rPr>
          <w:rFonts w:hint="eastAsia"/>
        </w:rPr>
        <w:t xml:space="preserve">　（事務所の所在地）</w:t>
      </w:r>
    </w:p>
    <w:p w:rsidR="00EB4FB3" w:rsidRDefault="00EB4FB3" w:rsidP="00EB4FB3">
      <w:pPr>
        <w:kinsoku w:val="0"/>
        <w:wordWrap w:val="0"/>
        <w:autoSpaceDE w:val="0"/>
        <w:autoSpaceDN w:val="0"/>
      </w:pPr>
      <w:r>
        <w:rPr>
          <w:rFonts w:hint="eastAsia"/>
        </w:rPr>
        <w:t>第３条　当企業体は、事務所を　　　　　　　　　　　　に置く。</w:t>
      </w:r>
    </w:p>
    <w:p w:rsidR="00EB4FB3" w:rsidRDefault="00EB4FB3" w:rsidP="00EB4FB3">
      <w:pPr>
        <w:kinsoku w:val="0"/>
        <w:wordWrap w:val="0"/>
        <w:autoSpaceDE w:val="0"/>
        <w:autoSpaceDN w:val="0"/>
      </w:pPr>
      <w:r>
        <w:rPr>
          <w:rFonts w:hint="eastAsia"/>
        </w:rPr>
        <w:t xml:space="preserve">　（成立の時期及び解散の時期）</w:t>
      </w:r>
    </w:p>
    <w:p w:rsidR="00EB4FB3" w:rsidRDefault="00EB4FB3" w:rsidP="00FC6DAC">
      <w:pPr>
        <w:kinsoku w:val="0"/>
        <w:wordWrap w:val="0"/>
        <w:autoSpaceDE w:val="0"/>
        <w:autoSpaceDN w:val="0"/>
        <w:ind w:left="197" w:hangingChars="100" w:hanging="197"/>
      </w:pPr>
      <w:r>
        <w:rPr>
          <w:rFonts w:hint="eastAsia"/>
        </w:rPr>
        <w:t>第４条　当企業体は、　　年　　月　　日に成立し、</w:t>
      </w:r>
      <w:r w:rsidR="00390D17">
        <w:rPr>
          <w:rFonts w:hint="eastAsia"/>
        </w:rPr>
        <w:t>業務</w:t>
      </w:r>
      <w:r>
        <w:rPr>
          <w:rFonts w:hint="eastAsia"/>
        </w:rPr>
        <w:t>の</w:t>
      </w:r>
      <w:r w:rsidR="0023724D">
        <w:rPr>
          <w:rFonts w:hint="eastAsia"/>
        </w:rPr>
        <w:t>委託</w:t>
      </w:r>
      <w:r>
        <w:rPr>
          <w:rFonts w:hint="eastAsia"/>
        </w:rPr>
        <w:t>契約の履行を完了するまでは解散することができない。</w:t>
      </w:r>
    </w:p>
    <w:p w:rsidR="00EB4FB3" w:rsidRDefault="00EB4FB3" w:rsidP="00FC6DAC">
      <w:pPr>
        <w:kinsoku w:val="0"/>
        <w:wordWrap w:val="0"/>
        <w:autoSpaceDE w:val="0"/>
        <w:autoSpaceDN w:val="0"/>
        <w:ind w:left="197" w:hangingChars="100" w:hanging="197"/>
      </w:pPr>
      <w:r>
        <w:rPr>
          <w:rFonts w:hint="eastAsia"/>
        </w:rPr>
        <w:t xml:space="preserve">２　</w:t>
      </w:r>
      <w:r w:rsidR="00390D17">
        <w:rPr>
          <w:rFonts w:hint="eastAsia"/>
        </w:rPr>
        <w:t>業務</w:t>
      </w:r>
      <w:r>
        <w:rPr>
          <w:rFonts w:hint="eastAsia"/>
        </w:rPr>
        <w:t>を</w:t>
      </w:r>
      <w:r w:rsidR="000641A8">
        <w:rPr>
          <w:rFonts w:hint="eastAsia"/>
        </w:rPr>
        <w:t>受託</w:t>
      </w:r>
      <w:r w:rsidR="0023724D">
        <w:rPr>
          <w:rFonts w:hint="eastAsia"/>
        </w:rPr>
        <w:t>する</w:t>
      </w:r>
      <w:r>
        <w:rPr>
          <w:rFonts w:hint="eastAsia"/>
        </w:rPr>
        <w:t>ことができなかったときは、当企業体は、前項の規定にかかわらず、当該</w:t>
      </w:r>
      <w:r w:rsidR="00390D17">
        <w:rPr>
          <w:rFonts w:hint="eastAsia"/>
        </w:rPr>
        <w:t>業務</w:t>
      </w:r>
      <w:r>
        <w:rPr>
          <w:rFonts w:hint="eastAsia"/>
        </w:rPr>
        <w:t>に係る</w:t>
      </w:r>
      <w:r w:rsidR="0023724D">
        <w:rPr>
          <w:rFonts w:hint="eastAsia"/>
        </w:rPr>
        <w:t>委託</w:t>
      </w:r>
      <w:r>
        <w:rPr>
          <w:rFonts w:hint="eastAsia"/>
        </w:rPr>
        <w:t>契約が締結された日に解散するものとする。</w:t>
      </w:r>
    </w:p>
    <w:p w:rsidR="00EB4FB3" w:rsidRDefault="00EB4FB3" w:rsidP="00FC6DAC">
      <w:pPr>
        <w:kinsoku w:val="0"/>
        <w:wordWrap w:val="0"/>
        <w:autoSpaceDE w:val="0"/>
        <w:autoSpaceDN w:val="0"/>
        <w:ind w:left="197" w:hangingChars="100" w:hanging="197"/>
      </w:pPr>
      <w:r>
        <w:rPr>
          <w:rFonts w:hint="eastAsia"/>
        </w:rPr>
        <w:t xml:space="preserve">　（構成員の住所及び名称）</w:t>
      </w:r>
    </w:p>
    <w:p w:rsidR="00EB4FB3" w:rsidRDefault="00EB4FB3" w:rsidP="00EB4FB3">
      <w:pPr>
        <w:kinsoku w:val="0"/>
        <w:wordWrap w:val="0"/>
        <w:autoSpaceDE w:val="0"/>
        <w:autoSpaceDN w:val="0"/>
      </w:pPr>
      <w:r>
        <w:rPr>
          <w:rFonts w:hint="eastAsia"/>
        </w:rPr>
        <w:t>第５条　当企業体の構成員は、次のとおりとする。</w:t>
      </w:r>
    </w:p>
    <w:p w:rsidR="00EB4FB3" w:rsidRDefault="00EB4FB3" w:rsidP="00EB4FB3">
      <w:pPr>
        <w:kinsoku w:val="0"/>
        <w:wordWrap w:val="0"/>
        <w:autoSpaceDE w:val="0"/>
        <w:autoSpaceDN w:val="0"/>
      </w:pPr>
      <w:r>
        <w:rPr>
          <w:rFonts w:hint="eastAsia"/>
        </w:rPr>
        <w:t xml:space="preserve">　　住　　　　所</w:t>
      </w:r>
    </w:p>
    <w:p w:rsidR="00EB4FB3" w:rsidRDefault="00EB4FB3" w:rsidP="00EB4FB3">
      <w:pPr>
        <w:kinsoku w:val="0"/>
        <w:wordWrap w:val="0"/>
        <w:autoSpaceDE w:val="0"/>
        <w:autoSpaceDN w:val="0"/>
      </w:pPr>
      <w:r>
        <w:rPr>
          <w:rFonts w:hint="eastAsia"/>
        </w:rPr>
        <w:t xml:space="preserve">　　商号又は名称</w:t>
      </w:r>
    </w:p>
    <w:p w:rsidR="00EB4FB3" w:rsidRDefault="00EB4FB3" w:rsidP="00EB4FB3">
      <w:pPr>
        <w:kinsoku w:val="0"/>
        <w:wordWrap w:val="0"/>
        <w:autoSpaceDE w:val="0"/>
        <w:autoSpaceDN w:val="0"/>
      </w:pPr>
      <w:r>
        <w:rPr>
          <w:rFonts w:hint="eastAsia"/>
        </w:rPr>
        <w:t xml:space="preserve">　　住　　　　所</w:t>
      </w:r>
    </w:p>
    <w:p w:rsidR="00EB4FB3" w:rsidRDefault="00EB4FB3" w:rsidP="00EB4FB3">
      <w:pPr>
        <w:kinsoku w:val="0"/>
        <w:wordWrap w:val="0"/>
        <w:autoSpaceDE w:val="0"/>
        <w:autoSpaceDN w:val="0"/>
      </w:pPr>
      <w:r>
        <w:rPr>
          <w:rFonts w:hint="eastAsia"/>
        </w:rPr>
        <w:t xml:space="preserve">　　商号又は名称</w:t>
      </w:r>
    </w:p>
    <w:p w:rsidR="00EB4FB3" w:rsidRDefault="00EB4FB3" w:rsidP="00EB4FB3">
      <w:pPr>
        <w:kinsoku w:val="0"/>
        <w:wordWrap w:val="0"/>
        <w:autoSpaceDE w:val="0"/>
        <w:autoSpaceDN w:val="0"/>
      </w:pPr>
      <w:r>
        <w:rPr>
          <w:rFonts w:hint="eastAsia"/>
        </w:rPr>
        <w:t xml:space="preserve">　（代表者の名称）</w:t>
      </w:r>
    </w:p>
    <w:p w:rsidR="00EB4FB3" w:rsidRDefault="00EB4FB3" w:rsidP="00EB4FB3">
      <w:pPr>
        <w:kinsoku w:val="0"/>
        <w:wordWrap w:val="0"/>
        <w:autoSpaceDE w:val="0"/>
        <w:autoSpaceDN w:val="0"/>
      </w:pPr>
      <w:r>
        <w:rPr>
          <w:rFonts w:hint="eastAsia"/>
        </w:rPr>
        <w:t>第６条　当企業体は、　　　　　　　　　　を代表者とする。</w:t>
      </w:r>
    </w:p>
    <w:p w:rsidR="00EB4FB3" w:rsidRDefault="00EB4FB3" w:rsidP="00EB4FB3">
      <w:pPr>
        <w:kinsoku w:val="0"/>
        <w:wordWrap w:val="0"/>
        <w:autoSpaceDE w:val="0"/>
        <w:autoSpaceDN w:val="0"/>
      </w:pPr>
      <w:r>
        <w:rPr>
          <w:rFonts w:hint="eastAsia"/>
        </w:rPr>
        <w:t xml:space="preserve">　（代表者の権限）</w:t>
      </w:r>
    </w:p>
    <w:p w:rsidR="00EB4FB3" w:rsidRDefault="00EB4FB3" w:rsidP="00FC6DAC">
      <w:pPr>
        <w:kinsoku w:val="0"/>
        <w:wordWrap w:val="0"/>
        <w:autoSpaceDE w:val="0"/>
        <w:autoSpaceDN w:val="0"/>
        <w:ind w:left="197" w:hangingChars="100" w:hanging="197"/>
      </w:pPr>
      <w:r>
        <w:rPr>
          <w:rFonts w:hint="eastAsia"/>
        </w:rPr>
        <w:t>第７条　当企業体の代表者は、</w:t>
      </w:r>
      <w:r w:rsidR="00390D17">
        <w:rPr>
          <w:rFonts w:hint="eastAsia"/>
        </w:rPr>
        <w:t>業務</w:t>
      </w:r>
      <w:r>
        <w:rPr>
          <w:rFonts w:hint="eastAsia"/>
        </w:rPr>
        <w:t>の</w:t>
      </w:r>
      <w:r w:rsidR="00390D17">
        <w:rPr>
          <w:rFonts w:hint="eastAsia"/>
        </w:rPr>
        <w:t>履行</w:t>
      </w:r>
      <w:r>
        <w:rPr>
          <w:rFonts w:hint="eastAsia"/>
        </w:rPr>
        <w:t>に関し、当企業体を代表して、その権限を行うことを名義上明らかにした上で、</w:t>
      </w:r>
      <w:r w:rsidR="000641A8">
        <w:rPr>
          <w:rFonts w:hint="eastAsia"/>
        </w:rPr>
        <w:t>委託</w:t>
      </w:r>
      <w:r>
        <w:rPr>
          <w:rFonts w:hint="eastAsia"/>
        </w:rPr>
        <w:t>者及び監督官庁等と折衝する権限並びに運営委員会の決定に従い</w:t>
      </w:r>
      <w:r w:rsidR="0023724D">
        <w:rPr>
          <w:rFonts w:hint="eastAsia"/>
        </w:rPr>
        <w:t>委託</w:t>
      </w:r>
      <w:r>
        <w:rPr>
          <w:rFonts w:hint="eastAsia"/>
        </w:rPr>
        <w:t>契約に基づく行為を行う権限及び当企業体に属する財産を管理する権限を有するものとする。</w:t>
      </w:r>
    </w:p>
    <w:p w:rsidR="00EB4FB3" w:rsidRDefault="00EB4FB3" w:rsidP="00FC6DAC">
      <w:pPr>
        <w:kinsoku w:val="0"/>
        <w:wordWrap w:val="0"/>
        <w:autoSpaceDE w:val="0"/>
        <w:autoSpaceDN w:val="0"/>
        <w:ind w:left="197" w:hangingChars="100" w:hanging="197"/>
      </w:pPr>
      <w:r>
        <w:rPr>
          <w:rFonts w:hint="eastAsia"/>
        </w:rPr>
        <w:t xml:space="preserve">　（構成員の出資の割合）</w:t>
      </w:r>
    </w:p>
    <w:p w:rsidR="00EB4FB3" w:rsidRDefault="00EB4FB3" w:rsidP="00FC6DAC">
      <w:pPr>
        <w:kinsoku w:val="0"/>
        <w:wordWrap w:val="0"/>
        <w:autoSpaceDE w:val="0"/>
        <w:autoSpaceDN w:val="0"/>
        <w:ind w:left="197" w:hangingChars="100" w:hanging="197"/>
      </w:pPr>
      <w:r>
        <w:rPr>
          <w:rFonts w:hint="eastAsia"/>
        </w:rPr>
        <w:t>第８条　各構成員の出資の割合は、次のとおりとする。ただし、当該</w:t>
      </w:r>
      <w:r w:rsidR="00390D17">
        <w:rPr>
          <w:rFonts w:hint="eastAsia"/>
        </w:rPr>
        <w:t>業務</w:t>
      </w:r>
      <w:r>
        <w:rPr>
          <w:rFonts w:hint="eastAsia"/>
        </w:rPr>
        <w:t>の</w:t>
      </w:r>
      <w:r w:rsidR="0023724D">
        <w:rPr>
          <w:rFonts w:hint="eastAsia"/>
        </w:rPr>
        <w:t>委託料</w:t>
      </w:r>
      <w:r>
        <w:rPr>
          <w:rFonts w:hint="eastAsia"/>
        </w:rPr>
        <w:t>の変更があっても、この比率は変えないものとする。</w:t>
      </w:r>
    </w:p>
    <w:p w:rsidR="00EB4FB3" w:rsidRDefault="00EB4FB3" w:rsidP="00FC6DAC">
      <w:pPr>
        <w:kinsoku w:val="0"/>
        <w:wordWrap w:val="0"/>
        <w:autoSpaceDE w:val="0"/>
        <w:autoSpaceDN w:val="0"/>
        <w:ind w:left="197" w:hangingChars="100" w:hanging="197"/>
      </w:pPr>
      <w:r>
        <w:rPr>
          <w:rFonts w:hint="eastAsia"/>
        </w:rPr>
        <w:t xml:space="preserve">　　　　（構成員名）　　　　　　　　　　％</w:t>
      </w:r>
    </w:p>
    <w:p w:rsidR="00EB4FB3" w:rsidRDefault="00EB4FB3" w:rsidP="00FC6DAC">
      <w:pPr>
        <w:kinsoku w:val="0"/>
        <w:wordWrap w:val="0"/>
        <w:autoSpaceDE w:val="0"/>
        <w:autoSpaceDN w:val="0"/>
        <w:ind w:left="197" w:hangingChars="100" w:hanging="197"/>
      </w:pPr>
      <w:r>
        <w:rPr>
          <w:rFonts w:hint="eastAsia"/>
        </w:rPr>
        <w:t xml:space="preserve">　　　　（構成員名）　　　　　　　　　　％</w:t>
      </w:r>
    </w:p>
    <w:p w:rsidR="00EB4FB3" w:rsidRDefault="00EB4FB3" w:rsidP="00FC6DAC">
      <w:pPr>
        <w:kinsoku w:val="0"/>
        <w:wordWrap w:val="0"/>
        <w:autoSpaceDE w:val="0"/>
        <w:autoSpaceDN w:val="0"/>
        <w:ind w:left="197" w:hangingChars="100" w:hanging="197"/>
      </w:pPr>
      <w:r>
        <w:rPr>
          <w:rFonts w:hint="eastAsia"/>
        </w:rPr>
        <w:t>２　金銭以外のものによる出資については、時価を参酌の上、構成員が協議して評価するものとする。</w:t>
      </w:r>
    </w:p>
    <w:p w:rsidR="00EB4FB3" w:rsidRDefault="00EB4FB3" w:rsidP="00FC6DAC">
      <w:pPr>
        <w:kinsoku w:val="0"/>
        <w:wordWrap w:val="0"/>
        <w:autoSpaceDE w:val="0"/>
        <w:autoSpaceDN w:val="0"/>
        <w:ind w:left="197" w:hangingChars="100" w:hanging="197"/>
      </w:pPr>
      <w:r>
        <w:rPr>
          <w:rFonts w:hint="eastAsia"/>
        </w:rPr>
        <w:t xml:space="preserve">　（運営委員会）</w:t>
      </w:r>
    </w:p>
    <w:p w:rsidR="00EB4FB3" w:rsidRDefault="00EB4FB3" w:rsidP="00FC6DAC">
      <w:pPr>
        <w:kinsoku w:val="0"/>
        <w:wordWrap w:val="0"/>
        <w:autoSpaceDE w:val="0"/>
        <w:autoSpaceDN w:val="0"/>
        <w:ind w:left="197" w:hangingChars="100" w:hanging="197"/>
      </w:pPr>
      <w:r>
        <w:rPr>
          <w:rFonts w:hint="eastAsia"/>
        </w:rPr>
        <w:t>第９条　当企業体は、構成員全員をもって、代表者を委員長とする運営委員会を設置し、組織及び編成並びに</w:t>
      </w:r>
      <w:r w:rsidR="00390D17">
        <w:rPr>
          <w:rFonts w:hint="eastAsia"/>
        </w:rPr>
        <w:t>業務</w:t>
      </w:r>
      <w:r>
        <w:rPr>
          <w:rFonts w:hint="eastAsia"/>
        </w:rPr>
        <w:t>の</w:t>
      </w:r>
      <w:r w:rsidR="00390D17">
        <w:rPr>
          <w:rFonts w:hint="eastAsia"/>
        </w:rPr>
        <w:t>履行</w:t>
      </w:r>
      <w:r>
        <w:rPr>
          <w:rFonts w:hint="eastAsia"/>
        </w:rPr>
        <w:t>の基本に関する事項、資金管理方法、下請企業の決定その他の当企業体の運営に関する基本的かつ重要な事項について協議の上決定し、</w:t>
      </w:r>
      <w:r w:rsidR="00390D17">
        <w:rPr>
          <w:rFonts w:hint="eastAsia"/>
        </w:rPr>
        <w:t>業務</w:t>
      </w:r>
      <w:r>
        <w:rPr>
          <w:rFonts w:hint="eastAsia"/>
        </w:rPr>
        <w:t>の</w:t>
      </w:r>
      <w:r w:rsidR="0023724D">
        <w:rPr>
          <w:rFonts w:hint="eastAsia"/>
        </w:rPr>
        <w:t>履行</w:t>
      </w:r>
      <w:r>
        <w:rPr>
          <w:rFonts w:hint="eastAsia"/>
        </w:rPr>
        <w:t>に当たるものとする。</w:t>
      </w:r>
    </w:p>
    <w:p w:rsidR="00EB4FB3" w:rsidRDefault="00EB4FB3" w:rsidP="00FC6DAC">
      <w:pPr>
        <w:kinsoku w:val="0"/>
        <w:wordWrap w:val="0"/>
        <w:autoSpaceDE w:val="0"/>
        <w:autoSpaceDN w:val="0"/>
        <w:ind w:left="197" w:hangingChars="100" w:hanging="197"/>
      </w:pPr>
      <w:r>
        <w:rPr>
          <w:rFonts w:hint="eastAsia"/>
        </w:rPr>
        <w:t xml:space="preserve">　（構成員の責任）</w:t>
      </w:r>
    </w:p>
    <w:p w:rsidR="00EB4FB3" w:rsidRDefault="00EB4FB3" w:rsidP="00FC6DAC">
      <w:pPr>
        <w:kinsoku w:val="0"/>
        <w:wordWrap w:val="0"/>
        <w:autoSpaceDE w:val="0"/>
        <w:autoSpaceDN w:val="0"/>
        <w:ind w:left="197" w:hangingChars="100" w:hanging="197"/>
      </w:pPr>
      <w:r>
        <w:rPr>
          <w:rFonts w:hint="eastAsia"/>
        </w:rPr>
        <w:t>第１０条　各構成員は、</w:t>
      </w:r>
      <w:r w:rsidR="00390D17">
        <w:rPr>
          <w:rFonts w:hint="eastAsia"/>
        </w:rPr>
        <w:t>業務</w:t>
      </w:r>
      <w:r>
        <w:rPr>
          <w:rFonts w:hint="eastAsia"/>
        </w:rPr>
        <w:t>の</w:t>
      </w:r>
      <w:r w:rsidR="0023724D">
        <w:rPr>
          <w:rFonts w:hint="eastAsia"/>
        </w:rPr>
        <w:t>委託</w:t>
      </w:r>
      <w:r>
        <w:rPr>
          <w:rFonts w:hint="eastAsia"/>
        </w:rPr>
        <w:t>契約の履行及び下請契約その他の</w:t>
      </w:r>
      <w:r w:rsidR="0023724D">
        <w:rPr>
          <w:rFonts w:hint="eastAsia"/>
        </w:rPr>
        <w:t>業務</w:t>
      </w:r>
      <w:r>
        <w:rPr>
          <w:rFonts w:hint="eastAsia"/>
        </w:rPr>
        <w:t>の実施に伴い当企業体が負担する債務の履行に関し、連帯して責任を負うものとする。</w:t>
      </w:r>
    </w:p>
    <w:p w:rsidR="00EB4FB3" w:rsidRDefault="00EB4FB3" w:rsidP="00FC6DAC">
      <w:pPr>
        <w:kinsoku w:val="0"/>
        <w:wordWrap w:val="0"/>
        <w:autoSpaceDE w:val="0"/>
        <w:autoSpaceDN w:val="0"/>
        <w:ind w:left="197" w:hangingChars="100" w:hanging="197"/>
      </w:pPr>
      <w:r>
        <w:rPr>
          <w:rFonts w:hint="eastAsia"/>
        </w:rPr>
        <w:t xml:space="preserve">　（取引金融機関）</w:t>
      </w:r>
    </w:p>
    <w:p w:rsidR="00EB4FB3" w:rsidRDefault="00EB4FB3" w:rsidP="00FC6DAC">
      <w:pPr>
        <w:kinsoku w:val="0"/>
        <w:wordWrap w:val="0"/>
        <w:autoSpaceDE w:val="0"/>
        <w:autoSpaceDN w:val="0"/>
        <w:ind w:left="197" w:hangingChars="100" w:hanging="197"/>
      </w:pPr>
      <w:r>
        <w:rPr>
          <w:rFonts w:hint="eastAsia"/>
        </w:rPr>
        <w:t>第１１条　当企業体の取引金融機関は、　　　　　銀行　　　　店とし、共同企業体の名称を冠した代表者名義により設けられた別口預金口座によって取引するものとする。</w:t>
      </w:r>
    </w:p>
    <w:p w:rsidR="00EB4FB3" w:rsidRDefault="00EB4FB3" w:rsidP="00FC6DAC">
      <w:pPr>
        <w:kinsoku w:val="0"/>
        <w:wordWrap w:val="0"/>
        <w:autoSpaceDE w:val="0"/>
        <w:autoSpaceDN w:val="0"/>
        <w:ind w:left="197" w:hangingChars="100" w:hanging="197"/>
      </w:pPr>
      <w:r>
        <w:rPr>
          <w:rFonts w:hint="eastAsia"/>
        </w:rPr>
        <w:t xml:space="preserve">　（決算）</w:t>
      </w:r>
    </w:p>
    <w:p w:rsidR="00EB4FB3" w:rsidRDefault="00EB4FB3" w:rsidP="00FC6DAC">
      <w:pPr>
        <w:kinsoku w:val="0"/>
        <w:wordWrap w:val="0"/>
        <w:autoSpaceDE w:val="0"/>
        <w:autoSpaceDN w:val="0"/>
        <w:ind w:left="197" w:hangingChars="100" w:hanging="197"/>
      </w:pPr>
      <w:r>
        <w:rPr>
          <w:rFonts w:hint="eastAsia"/>
        </w:rPr>
        <w:t>第１２条　当企業体は、</w:t>
      </w:r>
      <w:r w:rsidR="00390D17">
        <w:rPr>
          <w:rFonts w:hint="eastAsia"/>
        </w:rPr>
        <w:t>業務</w:t>
      </w:r>
      <w:r w:rsidR="0023724D">
        <w:rPr>
          <w:rFonts w:hint="eastAsia"/>
        </w:rPr>
        <w:t>完了</w:t>
      </w:r>
      <w:r>
        <w:rPr>
          <w:rFonts w:hint="eastAsia"/>
        </w:rPr>
        <w:t>のとき、当該</w:t>
      </w:r>
      <w:r w:rsidR="00390D17">
        <w:rPr>
          <w:rFonts w:hint="eastAsia"/>
        </w:rPr>
        <w:t>業務</w:t>
      </w:r>
      <w:r>
        <w:rPr>
          <w:rFonts w:hint="eastAsia"/>
        </w:rPr>
        <w:t>について決算（残余財産の処分を含む。以下同じ。）をするものとする。</w:t>
      </w:r>
    </w:p>
    <w:p w:rsidR="00EB4FB3" w:rsidRDefault="00EB4FB3" w:rsidP="00FC6DAC">
      <w:pPr>
        <w:kinsoku w:val="0"/>
        <w:wordWrap w:val="0"/>
        <w:autoSpaceDE w:val="0"/>
        <w:autoSpaceDN w:val="0"/>
        <w:ind w:left="197" w:hangingChars="100" w:hanging="197"/>
      </w:pPr>
      <w:r>
        <w:rPr>
          <w:rFonts w:hint="eastAsia"/>
        </w:rPr>
        <w:t>２　当該</w:t>
      </w:r>
      <w:r w:rsidR="00390D17">
        <w:rPr>
          <w:rFonts w:hint="eastAsia"/>
        </w:rPr>
        <w:t>業務</w:t>
      </w:r>
      <w:r>
        <w:rPr>
          <w:rFonts w:hint="eastAsia"/>
        </w:rPr>
        <w:t>を</w:t>
      </w:r>
      <w:r w:rsidR="000641A8">
        <w:rPr>
          <w:rFonts w:hint="eastAsia"/>
        </w:rPr>
        <w:t>受託</w:t>
      </w:r>
      <w:r>
        <w:rPr>
          <w:rFonts w:hint="eastAsia"/>
        </w:rPr>
        <w:t>するために要した経費を、構成員全員の同意により当該</w:t>
      </w:r>
      <w:r w:rsidR="00390D17">
        <w:rPr>
          <w:rFonts w:hint="eastAsia"/>
        </w:rPr>
        <w:t>業務</w:t>
      </w:r>
      <w:r>
        <w:rPr>
          <w:rFonts w:hint="eastAsia"/>
        </w:rPr>
        <w:t>の決算に繰り入れることができる。</w:t>
      </w:r>
    </w:p>
    <w:p w:rsidR="00EB4FB3" w:rsidRDefault="00EB4FB3" w:rsidP="00FC6DAC">
      <w:pPr>
        <w:kinsoku w:val="0"/>
        <w:wordWrap w:val="0"/>
        <w:autoSpaceDE w:val="0"/>
        <w:autoSpaceDN w:val="0"/>
        <w:ind w:left="197" w:hangingChars="100" w:hanging="197"/>
      </w:pPr>
      <w:r>
        <w:rPr>
          <w:rFonts w:hint="eastAsia"/>
        </w:rPr>
        <w:t xml:space="preserve">　（損益の分担）</w:t>
      </w:r>
    </w:p>
    <w:p w:rsidR="00EB4FB3" w:rsidRDefault="00EB4FB3" w:rsidP="00FC6DAC">
      <w:pPr>
        <w:kinsoku w:val="0"/>
        <w:wordWrap w:val="0"/>
        <w:autoSpaceDE w:val="0"/>
        <w:autoSpaceDN w:val="0"/>
        <w:ind w:left="197" w:hangingChars="100" w:hanging="197"/>
      </w:pPr>
      <w:r>
        <w:rPr>
          <w:rFonts w:hint="eastAsia"/>
        </w:rPr>
        <w:t>第１３条　前条第１項の規定による決算の結果利益又は欠損を生じた場合には、構成員は第８条の規定による出資の割合によって利益の配当を受け、又は欠損を負担するものとする。</w:t>
      </w:r>
    </w:p>
    <w:p w:rsidR="00EB4FB3" w:rsidRDefault="00EB4FB3" w:rsidP="00FC6DAC">
      <w:pPr>
        <w:kinsoku w:val="0"/>
        <w:wordWrap w:val="0"/>
        <w:autoSpaceDE w:val="0"/>
        <w:autoSpaceDN w:val="0"/>
        <w:ind w:left="197" w:hangingChars="100" w:hanging="197"/>
      </w:pPr>
      <w:r>
        <w:rPr>
          <w:rFonts w:hint="eastAsia"/>
        </w:rPr>
        <w:t xml:space="preserve">　（権利義務の譲渡の制限）</w:t>
      </w:r>
    </w:p>
    <w:p w:rsidR="00EB4FB3" w:rsidRDefault="00EB4FB3" w:rsidP="00EB4FB3">
      <w:pPr>
        <w:kinsoku w:val="0"/>
        <w:wordWrap w:val="0"/>
        <w:autoSpaceDE w:val="0"/>
        <w:autoSpaceDN w:val="0"/>
      </w:pPr>
      <w:r>
        <w:rPr>
          <w:rFonts w:hint="eastAsia"/>
        </w:rPr>
        <w:lastRenderedPageBreak/>
        <w:t>第１４条　この協定書に基づく権利義務は、他人に譲渡することはできない。</w:t>
      </w:r>
    </w:p>
    <w:p w:rsidR="00EB4FB3" w:rsidRDefault="00EB4FB3" w:rsidP="00EB4FB3">
      <w:pPr>
        <w:kinsoku w:val="0"/>
        <w:wordWrap w:val="0"/>
        <w:autoSpaceDE w:val="0"/>
        <w:autoSpaceDN w:val="0"/>
      </w:pPr>
      <w:r>
        <w:rPr>
          <w:rFonts w:hint="eastAsia"/>
        </w:rPr>
        <w:t xml:space="preserve">　（</w:t>
      </w:r>
      <w:r w:rsidR="00390D17">
        <w:rPr>
          <w:rFonts w:hint="eastAsia"/>
        </w:rPr>
        <w:t>履行</w:t>
      </w:r>
      <w:r>
        <w:rPr>
          <w:rFonts w:hint="eastAsia"/>
        </w:rPr>
        <w:t>途中における構成員の脱退に対する措置）</w:t>
      </w:r>
    </w:p>
    <w:p w:rsidR="00EB4FB3" w:rsidRDefault="00EB4FB3" w:rsidP="00FC6DAC">
      <w:pPr>
        <w:kinsoku w:val="0"/>
        <w:wordWrap w:val="0"/>
        <w:autoSpaceDE w:val="0"/>
        <w:autoSpaceDN w:val="0"/>
        <w:ind w:left="197" w:hangingChars="100" w:hanging="197"/>
      </w:pPr>
      <w:r>
        <w:rPr>
          <w:rFonts w:hint="eastAsia"/>
        </w:rPr>
        <w:t>第１５条　構成員は、</w:t>
      </w:r>
      <w:r w:rsidR="000641A8">
        <w:rPr>
          <w:rFonts w:hint="eastAsia"/>
        </w:rPr>
        <w:t>受託</w:t>
      </w:r>
      <w:r>
        <w:rPr>
          <w:rFonts w:hint="eastAsia"/>
        </w:rPr>
        <w:t>者及び構成員全員の承認がなければ、当企業体が</w:t>
      </w:r>
      <w:r w:rsidR="00390D17">
        <w:rPr>
          <w:rFonts w:hint="eastAsia"/>
        </w:rPr>
        <w:t>業務</w:t>
      </w:r>
      <w:r>
        <w:rPr>
          <w:rFonts w:hint="eastAsia"/>
        </w:rPr>
        <w:t>を</w:t>
      </w:r>
      <w:r w:rsidR="0023724D">
        <w:rPr>
          <w:rFonts w:hint="eastAsia"/>
        </w:rPr>
        <w:t>完了</w:t>
      </w:r>
      <w:r>
        <w:rPr>
          <w:rFonts w:hint="eastAsia"/>
        </w:rPr>
        <w:t>する日までは脱退することができない。</w:t>
      </w:r>
    </w:p>
    <w:p w:rsidR="00EB4FB3" w:rsidRDefault="00EB4FB3" w:rsidP="00FC6DAC">
      <w:pPr>
        <w:kinsoku w:val="0"/>
        <w:wordWrap w:val="0"/>
        <w:autoSpaceDE w:val="0"/>
        <w:autoSpaceDN w:val="0"/>
        <w:ind w:left="197" w:hangingChars="100" w:hanging="197"/>
      </w:pPr>
      <w:r>
        <w:rPr>
          <w:rFonts w:hint="eastAsia"/>
        </w:rPr>
        <w:t>２　構成員のうち</w:t>
      </w:r>
      <w:r w:rsidR="00390D17">
        <w:rPr>
          <w:rFonts w:hint="eastAsia"/>
        </w:rPr>
        <w:t>履行</w:t>
      </w:r>
      <w:r>
        <w:rPr>
          <w:rFonts w:hint="eastAsia"/>
        </w:rPr>
        <w:t>途中において前項の規定により脱退した者がある場合においては、残存構成員が共同連帯して</w:t>
      </w:r>
      <w:r w:rsidR="00390D17">
        <w:rPr>
          <w:rFonts w:hint="eastAsia"/>
        </w:rPr>
        <w:t>業務</w:t>
      </w:r>
      <w:r>
        <w:rPr>
          <w:rFonts w:hint="eastAsia"/>
        </w:rPr>
        <w:t>を</w:t>
      </w:r>
      <w:r w:rsidR="0023724D">
        <w:rPr>
          <w:rFonts w:hint="eastAsia"/>
        </w:rPr>
        <w:t>完了</w:t>
      </w:r>
      <w:r>
        <w:rPr>
          <w:rFonts w:hint="eastAsia"/>
        </w:rPr>
        <w:t>する。</w:t>
      </w:r>
    </w:p>
    <w:p w:rsidR="00EB4FB3" w:rsidRDefault="00EB4FB3" w:rsidP="00FC6DAC">
      <w:pPr>
        <w:kinsoku w:val="0"/>
        <w:wordWrap w:val="0"/>
        <w:autoSpaceDE w:val="0"/>
        <w:autoSpaceDN w:val="0"/>
        <w:ind w:left="197" w:hangingChars="100" w:hanging="197"/>
      </w:pPr>
      <w:r>
        <w:rPr>
          <w:rFonts w:hint="eastAsia"/>
        </w:rPr>
        <w:t>３　第１項の規定により構成員が脱退したときにおける残存構成員の出資の割合は、脱退構成員が有していた出資の割合を残存構成員が有している出資の割合によって分割し、これを第８条の規定による割合に加えた割合とする。</w:t>
      </w:r>
    </w:p>
    <w:p w:rsidR="00EB4FB3" w:rsidRDefault="00EB4FB3" w:rsidP="00FC6DAC">
      <w:pPr>
        <w:kinsoku w:val="0"/>
        <w:wordWrap w:val="0"/>
        <w:autoSpaceDE w:val="0"/>
        <w:autoSpaceDN w:val="0"/>
        <w:ind w:left="197" w:hangingChars="100" w:hanging="197"/>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EB4FB3" w:rsidRDefault="00EB4FB3" w:rsidP="00EB4FB3">
      <w:pPr>
        <w:kinsoku w:val="0"/>
        <w:wordWrap w:val="0"/>
        <w:autoSpaceDE w:val="0"/>
        <w:autoSpaceDN w:val="0"/>
      </w:pPr>
      <w:r>
        <w:rPr>
          <w:rFonts w:hint="eastAsia"/>
        </w:rPr>
        <w:t>５　決算の結果利益を生じた場合において、脱退構成員には利益金の配当は行わない。</w:t>
      </w:r>
    </w:p>
    <w:p w:rsidR="00EB4FB3" w:rsidRDefault="00EB4FB3" w:rsidP="00EB4FB3">
      <w:pPr>
        <w:kinsoku w:val="0"/>
        <w:wordWrap w:val="0"/>
        <w:autoSpaceDE w:val="0"/>
        <w:autoSpaceDN w:val="0"/>
      </w:pPr>
      <w:r>
        <w:rPr>
          <w:rFonts w:hint="eastAsia"/>
        </w:rPr>
        <w:t xml:space="preserve">　（構成員の除名）</w:t>
      </w:r>
    </w:p>
    <w:p w:rsidR="00EB4FB3" w:rsidRDefault="00390D17" w:rsidP="00FC6DAC">
      <w:pPr>
        <w:kinsoku w:val="0"/>
        <w:wordWrap w:val="0"/>
        <w:autoSpaceDE w:val="0"/>
        <w:autoSpaceDN w:val="0"/>
        <w:ind w:left="197" w:hangingChars="100" w:hanging="197"/>
      </w:pPr>
      <w:r>
        <w:rPr>
          <w:rFonts w:hint="eastAsia"/>
        </w:rPr>
        <w:t>第１</w:t>
      </w:r>
      <w:r w:rsidR="00460A63">
        <w:rPr>
          <w:rFonts w:hint="eastAsia"/>
        </w:rPr>
        <w:t>６</w:t>
      </w:r>
      <w:r>
        <w:rPr>
          <w:rFonts w:hint="eastAsia"/>
        </w:rPr>
        <w:t>条　当企業体は、構成員のうちいずれかが、履行</w:t>
      </w:r>
      <w:r w:rsidR="00EB4FB3">
        <w:rPr>
          <w:rFonts w:hint="eastAsia"/>
        </w:rPr>
        <w:t>途中において重要な義務の不履行その他の除名し得る正当な理由を生じた場合においては、他の構成員全員及び発注者の承認により当該構成員を除名することができるものとする。</w:t>
      </w:r>
    </w:p>
    <w:p w:rsidR="00EB4FB3" w:rsidRDefault="00EB4FB3" w:rsidP="00EB4FB3">
      <w:pPr>
        <w:kinsoku w:val="0"/>
        <w:wordWrap w:val="0"/>
        <w:autoSpaceDE w:val="0"/>
        <w:autoSpaceDN w:val="0"/>
      </w:pPr>
      <w:r>
        <w:rPr>
          <w:rFonts w:hint="eastAsia"/>
        </w:rPr>
        <w:t>２　前項の場合において、除名した構成員に対してその旨を通知しなければならない。</w:t>
      </w:r>
    </w:p>
    <w:p w:rsidR="00EB4FB3" w:rsidRDefault="00EB4FB3" w:rsidP="00FC6DAC">
      <w:pPr>
        <w:kinsoku w:val="0"/>
        <w:wordWrap w:val="0"/>
        <w:autoSpaceDE w:val="0"/>
        <w:autoSpaceDN w:val="0"/>
        <w:ind w:left="197" w:hangingChars="100" w:hanging="197"/>
      </w:pPr>
      <w:r>
        <w:rPr>
          <w:rFonts w:hint="eastAsia"/>
        </w:rPr>
        <w:t>３　第１項の規定により構成員が除名された場合においては、前条第２項から第５項までを準用するものとする。</w:t>
      </w:r>
    </w:p>
    <w:p w:rsidR="00EB4FB3" w:rsidRDefault="00390D17" w:rsidP="00FC6DAC">
      <w:pPr>
        <w:kinsoku w:val="0"/>
        <w:wordWrap w:val="0"/>
        <w:autoSpaceDE w:val="0"/>
        <w:autoSpaceDN w:val="0"/>
        <w:ind w:left="197" w:hangingChars="100" w:hanging="197"/>
      </w:pPr>
      <w:r>
        <w:rPr>
          <w:rFonts w:hint="eastAsia"/>
        </w:rPr>
        <w:t xml:space="preserve">　（履行</w:t>
      </w:r>
      <w:r w:rsidR="00EB4FB3">
        <w:rPr>
          <w:rFonts w:hint="eastAsia"/>
        </w:rPr>
        <w:t>途中における構成員の破産又は解散に対する措置）</w:t>
      </w:r>
    </w:p>
    <w:p w:rsidR="00EB4FB3" w:rsidRDefault="00EB4FB3" w:rsidP="00FC6DAC">
      <w:pPr>
        <w:kinsoku w:val="0"/>
        <w:wordWrap w:val="0"/>
        <w:autoSpaceDE w:val="0"/>
        <w:autoSpaceDN w:val="0"/>
        <w:ind w:left="197" w:hangingChars="100" w:hanging="197"/>
      </w:pPr>
      <w:r>
        <w:rPr>
          <w:rFonts w:hint="eastAsia"/>
        </w:rPr>
        <w:t>第１</w:t>
      </w:r>
      <w:r w:rsidR="00460A63">
        <w:rPr>
          <w:rFonts w:hint="eastAsia"/>
        </w:rPr>
        <w:t>７</w:t>
      </w:r>
      <w:r>
        <w:rPr>
          <w:rFonts w:hint="eastAsia"/>
        </w:rPr>
        <w:t>条　構成員のうちいずれかが</w:t>
      </w:r>
      <w:r w:rsidR="00390D17">
        <w:rPr>
          <w:rFonts w:hint="eastAsia"/>
        </w:rPr>
        <w:t>履行</w:t>
      </w:r>
      <w:r>
        <w:rPr>
          <w:rFonts w:hint="eastAsia"/>
        </w:rPr>
        <w:t>途中において破産又は解散した場合においては、第１５条第２項から第５項までを準用するものとする。</w:t>
      </w:r>
    </w:p>
    <w:p w:rsidR="00EB4FB3" w:rsidRDefault="00EB4FB3" w:rsidP="00FC6DAC">
      <w:pPr>
        <w:kinsoku w:val="0"/>
        <w:wordWrap w:val="0"/>
        <w:autoSpaceDE w:val="0"/>
        <w:autoSpaceDN w:val="0"/>
        <w:ind w:left="197" w:hangingChars="100" w:hanging="197"/>
      </w:pPr>
      <w:r>
        <w:rPr>
          <w:rFonts w:hint="eastAsia"/>
        </w:rPr>
        <w:t xml:space="preserve">　（代表者の変更）</w:t>
      </w:r>
    </w:p>
    <w:p w:rsidR="00EB4FB3" w:rsidRDefault="00EB4FB3" w:rsidP="00FC6DAC">
      <w:pPr>
        <w:kinsoku w:val="0"/>
        <w:wordWrap w:val="0"/>
        <w:autoSpaceDE w:val="0"/>
        <w:autoSpaceDN w:val="0"/>
        <w:ind w:left="197" w:hangingChars="100" w:hanging="197"/>
      </w:pPr>
      <w:r>
        <w:rPr>
          <w:rFonts w:hint="eastAsia"/>
        </w:rPr>
        <w:t>第１</w:t>
      </w:r>
      <w:r w:rsidR="00460A63">
        <w:rPr>
          <w:rFonts w:hint="eastAsia"/>
        </w:rPr>
        <w:t>８</w:t>
      </w:r>
      <w:r>
        <w:rPr>
          <w:rFonts w:hint="eastAsia"/>
        </w:rPr>
        <w:t>条　代表者が脱退し若しくは除名された場合又は代表者としての責務を果たせなくなった場合においては、従前の代表者に代えて、他の構成員全員及び</w:t>
      </w:r>
      <w:r w:rsidR="000641A8">
        <w:rPr>
          <w:rFonts w:hint="eastAsia"/>
        </w:rPr>
        <w:t>委託</w:t>
      </w:r>
      <w:r>
        <w:rPr>
          <w:rFonts w:hint="eastAsia"/>
        </w:rPr>
        <w:t>者の承認により残存構成員のうちいずれかを代表者とすることができるものとする。</w:t>
      </w:r>
    </w:p>
    <w:p w:rsidR="00EB4FB3" w:rsidRDefault="00EB4FB3" w:rsidP="00FC6DAC">
      <w:pPr>
        <w:kinsoku w:val="0"/>
        <w:wordWrap w:val="0"/>
        <w:autoSpaceDE w:val="0"/>
        <w:autoSpaceDN w:val="0"/>
        <w:ind w:left="197" w:hangingChars="100" w:hanging="197"/>
      </w:pPr>
      <w:r>
        <w:rPr>
          <w:rFonts w:hint="eastAsia"/>
        </w:rPr>
        <w:t xml:space="preserve">　（解散後の</w:t>
      </w:r>
      <w:r w:rsidR="006A650E">
        <w:rPr>
          <w:rFonts w:hint="eastAsia"/>
        </w:rPr>
        <w:t>契約不適合責任</w:t>
      </w:r>
      <w:r>
        <w:rPr>
          <w:rFonts w:hint="eastAsia"/>
        </w:rPr>
        <w:t>）</w:t>
      </w:r>
    </w:p>
    <w:p w:rsidR="00EB4FB3" w:rsidRDefault="00EB4FB3" w:rsidP="00FC6DAC">
      <w:pPr>
        <w:kinsoku w:val="0"/>
        <w:wordWrap w:val="0"/>
        <w:autoSpaceDE w:val="0"/>
        <w:autoSpaceDN w:val="0"/>
        <w:ind w:left="197" w:hangingChars="100" w:hanging="197"/>
      </w:pPr>
      <w:r>
        <w:rPr>
          <w:rFonts w:hint="eastAsia"/>
        </w:rPr>
        <w:t>第１</w:t>
      </w:r>
      <w:r w:rsidR="00460A63">
        <w:rPr>
          <w:rFonts w:hint="eastAsia"/>
        </w:rPr>
        <w:t>９</w:t>
      </w:r>
      <w:r>
        <w:rPr>
          <w:rFonts w:hint="eastAsia"/>
        </w:rPr>
        <w:t>条　当企業体が解散した後においても、当該</w:t>
      </w:r>
      <w:r w:rsidR="00390D17">
        <w:rPr>
          <w:rFonts w:hint="eastAsia"/>
        </w:rPr>
        <w:t>業務</w:t>
      </w:r>
      <w:r>
        <w:rPr>
          <w:rFonts w:hint="eastAsia"/>
        </w:rPr>
        <w:t>につき</w:t>
      </w:r>
      <w:r w:rsidR="006A650E">
        <w:rPr>
          <w:rFonts w:hint="eastAsia"/>
        </w:rPr>
        <w:t>契約不適合</w:t>
      </w:r>
      <w:r>
        <w:rPr>
          <w:rFonts w:hint="eastAsia"/>
        </w:rPr>
        <w:t>があったときは、各構成員は共同連帯してその責に任ずるものとする。</w:t>
      </w:r>
    </w:p>
    <w:p w:rsidR="00EB4FB3" w:rsidRDefault="00EB4FB3" w:rsidP="00FC6DAC">
      <w:pPr>
        <w:kinsoku w:val="0"/>
        <w:wordWrap w:val="0"/>
        <w:autoSpaceDE w:val="0"/>
        <w:autoSpaceDN w:val="0"/>
        <w:ind w:left="197" w:hangingChars="100" w:hanging="197"/>
      </w:pPr>
      <w:r>
        <w:rPr>
          <w:rFonts w:hint="eastAsia"/>
        </w:rPr>
        <w:t xml:space="preserve">　（協定書に定めのない事項）</w:t>
      </w:r>
    </w:p>
    <w:p w:rsidR="00EB4FB3" w:rsidRDefault="00EB4FB3" w:rsidP="00FC6DAC">
      <w:pPr>
        <w:kinsoku w:val="0"/>
        <w:wordWrap w:val="0"/>
        <w:autoSpaceDE w:val="0"/>
        <w:autoSpaceDN w:val="0"/>
        <w:ind w:left="197" w:hangingChars="100" w:hanging="197"/>
      </w:pPr>
      <w:r>
        <w:rPr>
          <w:rFonts w:hint="eastAsia"/>
        </w:rPr>
        <w:t>第</w:t>
      </w:r>
      <w:r w:rsidR="00460A63">
        <w:rPr>
          <w:rFonts w:hint="eastAsia"/>
        </w:rPr>
        <w:t>２０</w:t>
      </w:r>
      <w:r>
        <w:rPr>
          <w:rFonts w:hint="eastAsia"/>
        </w:rPr>
        <w:t>条　この協定書に定めのない事項については、運営委員会において定めるものとする。</w:t>
      </w:r>
    </w:p>
    <w:p w:rsidR="00EB4FB3" w:rsidRDefault="00EB4FB3" w:rsidP="00EB4FB3">
      <w:pPr>
        <w:kinsoku w:val="0"/>
        <w:wordWrap w:val="0"/>
        <w:autoSpaceDE w:val="0"/>
        <w:autoSpaceDN w:val="0"/>
      </w:pPr>
    </w:p>
    <w:p w:rsidR="00EB4FB3" w:rsidRDefault="00EB4FB3" w:rsidP="00EB4FB3">
      <w:pPr>
        <w:kinsoku w:val="0"/>
        <w:wordWrap w:val="0"/>
        <w:autoSpaceDE w:val="0"/>
        <w:autoSpaceDN w:val="0"/>
      </w:pPr>
      <w:r>
        <w:rPr>
          <w:rFonts w:hint="eastAsia"/>
        </w:rPr>
        <w:t xml:space="preserve">　　　　　　　外　社は、上記のとおり　　　　　　　特定</w:t>
      </w:r>
      <w:r w:rsidR="00390D17">
        <w:rPr>
          <w:rFonts w:hint="eastAsia"/>
        </w:rPr>
        <w:t>委託業務</w:t>
      </w:r>
      <w:r>
        <w:rPr>
          <w:rFonts w:hint="eastAsia"/>
        </w:rPr>
        <w:t>共同企業体協定を締結したので、その証拠としてこの協定書正本　通及び副本</w:t>
      </w:r>
      <w:r w:rsidR="0023724D">
        <w:rPr>
          <w:rFonts w:hint="eastAsia"/>
        </w:rPr>
        <w:t>１</w:t>
      </w:r>
      <w:r>
        <w:rPr>
          <w:rFonts w:hint="eastAsia"/>
        </w:rPr>
        <w:t>通を作成し、各構成員が記名押印の上、正本については構成員各自が所持し、副本については競争入札参加資格審査申請のため遠軽町長に提出する。</w:t>
      </w:r>
    </w:p>
    <w:p w:rsidR="00EB4FB3" w:rsidRPr="0023724D" w:rsidRDefault="00EB4FB3" w:rsidP="00EB4FB3">
      <w:pPr>
        <w:kinsoku w:val="0"/>
        <w:wordWrap w:val="0"/>
        <w:autoSpaceDE w:val="0"/>
        <w:autoSpaceDN w:val="0"/>
      </w:pPr>
    </w:p>
    <w:p w:rsidR="00EB4FB3" w:rsidRDefault="00EB4FB3" w:rsidP="00EB4FB3">
      <w:pPr>
        <w:kinsoku w:val="0"/>
        <w:wordWrap w:val="0"/>
        <w:autoSpaceDE w:val="0"/>
        <w:autoSpaceDN w:val="0"/>
      </w:pPr>
      <w:r>
        <w:rPr>
          <w:rFonts w:hint="eastAsia"/>
        </w:rPr>
        <w:t xml:space="preserve">　　　年　　月　　日</w:t>
      </w:r>
    </w:p>
    <w:p w:rsidR="00EB4FB3" w:rsidRDefault="00EB4FB3" w:rsidP="00EB4FB3">
      <w:pPr>
        <w:kinsoku w:val="0"/>
        <w:wordWrap w:val="0"/>
        <w:autoSpaceDE w:val="0"/>
        <w:autoSpaceDN w:val="0"/>
      </w:pPr>
    </w:p>
    <w:p w:rsidR="00EB4FB3" w:rsidRDefault="00657357" w:rsidP="00EB4FB3">
      <w:pPr>
        <w:kinsoku w:val="0"/>
        <w:wordWrap w:val="0"/>
        <w:autoSpaceDE w:val="0"/>
        <w:autoSpaceDN w:val="0"/>
      </w:pPr>
      <w:r>
        <w:rPr>
          <w:rFonts w:hint="eastAsia"/>
        </w:rPr>
        <w:t xml:space="preserve">　</w:t>
      </w:r>
      <w:r w:rsidR="00FC6DAC">
        <w:rPr>
          <w:rFonts w:hint="eastAsia"/>
        </w:rPr>
        <w:t xml:space="preserve">　　</w:t>
      </w:r>
      <w:r>
        <w:rPr>
          <w:rFonts w:hint="eastAsia"/>
        </w:rPr>
        <w:t xml:space="preserve">　　　　　　</w:t>
      </w:r>
      <w:r w:rsidR="00EB4FB3">
        <w:rPr>
          <w:rFonts w:hint="eastAsia"/>
        </w:rPr>
        <w:t xml:space="preserve">共同企業体の名称　　　　</w:t>
      </w:r>
      <w:r w:rsidR="00FC6DAC">
        <w:rPr>
          <w:rFonts w:hint="eastAsia"/>
        </w:rPr>
        <w:t xml:space="preserve">　　</w:t>
      </w:r>
      <w:r w:rsidR="00EB4FB3">
        <w:rPr>
          <w:rFonts w:hint="eastAsia"/>
        </w:rPr>
        <w:t xml:space="preserve">　　特定</w:t>
      </w:r>
      <w:r w:rsidR="00460A63">
        <w:rPr>
          <w:rFonts w:hint="eastAsia"/>
        </w:rPr>
        <w:t>委託業務</w:t>
      </w:r>
      <w:r w:rsidR="00EB4FB3">
        <w:rPr>
          <w:rFonts w:hint="eastAsia"/>
        </w:rPr>
        <w:t>共同企業体</w:t>
      </w:r>
    </w:p>
    <w:p w:rsidR="00EB4FB3" w:rsidRDefault="00EB4FB3" w:rsidP="00EB4FB3">
      <w:pPr>
        <w:kinsoku w:val="0"/>
        <w:wordWrap w:val="0"/>
        <w:autoSpaceDE w:val="0"/>
        <w:autoSpaceDN w:val="0"/>
      </w:pPr>
      <w:r>
        <w:rPr>
          <w:rFonts w:hint="eastAsia"/>
        </w:rPr>
        <w:t xml:space="preserve">　　　</w:t>
      </w:r>
      <w:r w:rsidR="00FC6DAC">
        <w:rPr>
          <w:rFonts w:hint="eastAsia"/>
        </w:rPr>
        <w:t xml:space="preserve">　　</w:t>
      </w:r>
      <w:r>
        <w:rPr>
          <w:rFonts w:hint="eastAsia"/>
        </w:rPr>
        <w:t xml:space="preserve">　　　　　代表者　住　　　　所</w:t>
      </w:r>
    </w:p>
    <w:p w:rsidR="00EB4FB3" w:rsidRDefault="00657357" w:rsidP="00EB4FB3">
      <w:pPr>
        <w:kinsoku w:val="0"/>
        <w:wordWrap w:val="0"/>
        <w:autoSpaceDE w:val="0"/>
        <w:autoSpaceDN w:val="0"/>
      </w:pPr>
      <w:r>
        <w:rPr>
          <w:rFonts w:hint="eastAsia"/>
        </w:rPr>
        <w:t xml:space="preserve">　　　　　</w:t>
      </w:r>
      <w:r w:rsidR="00FC6DAC">
        <w:rPr>
          <w:rFonts w:hint="eastAsia"/>
        </w:rPr>
        <w:t xml:space="preserve">　　</w:t>
      </w:r>
      <w:r>
        <w:rPr>
          <w:rFonts w:hint="eastAsia"/>
        </w:rPr>
        <w:t xml:space="preserve">　　　　　　　</w:t>
      </w:r>
      <w:r w:rsidR="00EB4FB3">
        <w:rPr>
          <w:rFonts w:hint="eastAsia"/>
        </w:rPr>
        <w:t>商号又は名称</w:t>
      </w:r>
    </w:p>
    <w:p w:rsidR="00EB4FB3" w:rsidRDefault="00657357" w:rsidP="00EB4FB3">
      <w:pPr>
        <w:kinsoku w:val="0"/>
        <w:wordWrap w:val="0"/>
        <w:autoSpaceDE w:val="0"/>
        <w:autoSpaceDN w:val="0"/>
      </w:pPr>
      <w:r>
        <w:rPr>
          <w:rFonts w:hint="eastAsia"/>
        </w:rPr>
        <w:t xml:space="preserve">　　　　　　　</w:t>
      </w:r>
      <w:r w:rsidR="00FC6DAC">
        <w:rPr>
          <w:rFonts w:hint="eastAsia"/>
        </w:rPr>
        <w:t xml:space="preserve">　　</w:t>
      </w:r>
      <w:r>
        <w:rPr>
          <w:rFonts w:hint="eastAsia"/>
        </w:rPr>
        <w:t xml:space="preserve">　　　　　</w:t>
      </w:r>
      <w:r w:rsidR="00EB4FB3" w:rsidRPr="00FC6DAC">
        <w:rPr>
          <w:rFonts w:hint="eastAsia"/>
          <w:spacing w:val="23"/>
          <w:fitText w:val="1182" w:id="870618880"/>
        </w:rPr>
        <w:t>代表者氏</w:t>
      </w:r>
      <w:r w:rsidR="00EB4FB3" w:rsidRPr="00FC6DAC">
        <w:rPr>
          <w:rFonts w:hint="eastAsia"/>
          <w:fitText w:val="1182" w:id="870618880"/>
        </w:rPr>
        <w:t>名</w:t>
      </w:r>
      <w:r w:rsidR="00EB4FB3">
        <w:rPr>
          <w:rFonts w:hint="eastAsia"/>
        </w:rPr>
        <w:t xml:space="preserve">　　　　　　　　　　　　　　　</w:t>
      </w:r>
      <w:r w:rsidR="0067616E">
        <w:fldChar w:fldCharType="begin"/>
      </w:r>
      <w:r>
        <w:instrText xml:space="preserve"> </w:instrText>
      </w:r>
      <w:r>
        <w:rPr>
          <w:rFonts w:hint="eastAsia"/>
        </w:rPr>
        <w:instrText>eq \o\ac(○,</w:instrText>
      </w:r>
      <w:r w:rsidRPr="00657357">
        <w:rPr>
          <w:rFonts w:hint="eastAsia"/>
          <w:position w:val="3"/>
          <w:sz w:val="15"/>
        </w:rPr>
        <w:instrText>印</w:instrText>
      </w:r>
      <w:r>
        <w:rPr>
          <w:rFonts w:hint="eastAsia"/>
        </w:rPr>
        <w:instrText>)</w:instrText>
      </w:r>
      <w:r w:rsidR="0067616E">
        <w:fldChar w:fldCharType="end"/>
      </w:r>
    </w:p>
    <w:p w:rsidR="00EB4FB3" w:rsidRDefault="00EB4FB3" w:rsidP="00EB4FB3">
      <w:pPr>
        <w:kinsoku w:val="0"/>
        <w:wordWrap w:val="0"/>
        <w:autoSpaceDE w:val="0"/>
        <w:autoSpaceDN w:val="0"/>
      </w:pPr>
      <w:r>
        <w:rPr>
          <w:rFonts w:hint="eastAsia"/>
        </w:rPr>
        <w:t xml:space="preserve">　　　　　</w:t>
      </w:r>
      <w:r w:rsidR="00FC6DAC">
        <w:rPr>
          <w:rFonts w:hint="eastAsia"/>
        </w:rPr>
        <w:t xml:space="preserve">　　</w:t>
      </w:r>
      <w:r>
        <w:rPr>
          <w:rFonts w:hint="eastAsia"/>
        </w:rPr>
        <w:t xml:space="preserve">　　　構成員　住　　　　所</w:t>
      </w:r>
    </w:p>
    <w:p w:rsidR="00EB4FB3" w:rsidRDefault="00657357" w:rsidP="00EB4FB3">
      <w:pPr>
        <w:kinsoku w:val="0"/>
        <w:wordWrap w:val="0"/>
        <w:autoSpaceDE w:val="0"/>
        <w:autoSpaceDN w:val="0"/>
      </w:pPr>
      <w:r>
        <w:rPr>
          <w:rFonts w:hint="eastAsia"/>
        </w:rPr>
        <w:t xml:space="preserve">　　　　　　　</w:t>
      </w:r>
      <w:r w:rsidR="00FC6DAC">
        <w:rPr>
          <w:rFonts w:hint="eastAsia"/>
        </w:rPr>
        <w:t xml:space="preserve">　　</w:t>
      </w:r>
      <w:r>
        <w:rPr>
          <w:rFonts w:hint="eastAsia"/>
        </w:rPr>
        <w:t xml:space="preserve">　　　　　</w:t>
      </w:r>
      <w:r w:rsidR="00EB4FB3">
        <w:rPr>
          <w:rFonts w:hint="eastAsia"/>
        </w:rPr>
        <w:t>商号又は名称</w:t>
      </w:r>
    </w:p>
    <w:p w:rsidR="00855845" w:rsidRDefault="00657357" w:rsidP="00EB4FB3">
      <w:pPr>
        <w:kinsoku w:val="0"/>
        <w:wordWrap w:val="0"/>
        <w:autoSpaceDE w:val="0"/>
        <w:autoSpaceDN w:val="0"/>
      </w:pPr>
      <w:r>
        <w:rPr>
          <w:rFonts w:hint="eastAsia"/>
        </w:rPr>
        <w:t xml:space="preserve">　　　　　　　　　</w:t>
      </w:r>
      <w:r w:rsidR="00FC6DAC">
        <w:rPr>
          <w:rFonts w:hint="eastAsia"/>
        </w:rPr>
        <w:t xml:space="preserve">　　</w:t>
      </w:r>
      <w:r>
        <w:rPr>
          <w:rFonts w:hint="eastAsia"/>
        </w:rPr>
        <w:t xml:space="preserve">　　　</w:t>
      </w:r>
      <w:r w:rsidR="00EB4FB3" w:rsidRPr="00FC6DAC">
        <w:rPr>
          <w:rFonts w:hint="eastAsia"/>
          <w:spacing w:val="23"/>
          <w:fitText w:val="1182" w:id="870618881"/>
        </w:rPr>
        <w:t>代表者氏</w:t>
      </w:r>
      <w:r w:rsidR="00EB4FB3" w:rsidRPr="00FC6DAC">
        <w:rPr>
          <w:rFonts w:hint="eastAsia"/>
          <w:fitText w:val="1182" w:id="870618881"/>
        </w:rPr>
        <w:t>名</w:t>
      </w:r>
      <w:r w:rsidR="00EB4FB3">
        <w:rPr>
          <w:rFonts w:hint="eastAsia"/>
        </w:rPr>
        <w:t xml:space="preserve">　　　　　　　　　　　　　　　</w:t>
      </w:r>
      <w:r w:rsidR="0067616E">
        <w:fldChar w:fldCharType="begin"/>
      </w:r>
      <w:r>
        <w:instrText xml:space="preserve"> </w:instrText>
      </w:r>
      <w:r>
        <w:rPr>
          <w:rFonts w:hint="eastAsia"/>
        </w:rPr>
        <w:instrText>eq \o\ac(○,</w:instrText>
      </w:r>
      <w:r w:rsidRPr="00657357">
        <w:rPr>
          <w:rFonts w:hint="eastAsia"/>
          <w:position w:val="3"/>
          <w:sz w:val="15"/>
        </w:rPr>
        <w:instrText>印</w:instrText>
      </w:r>
      <w:r>
        <w:rPr>
          <w:rFonts w:hint="eastAsia"/>
        </w:rPr>
        <w:instrText>)</w:instrText>
      </w:r>
      <w:r w:rsidR="0067616E">
        <w:fldChar w:fldCharType="end"/>
      </w:r>
    </w:p>
    <w:sectPr w:rsidR="00855845" w:rsidSect="00FC6DAC">
      <w:pgSz w:w="11905" w:h="16837" w:code="9"/>
      <w:pgMar w:top="1134" w:right="1418" w:bottom="1134" w:left="1418" w:header="720" w:footer="284" w:gutter="0"/>
      <w:cols w:space="425"/>
      <w:noEndnote/>
      <w:docGrid w:type="linesAndChars" w:linePitch="274" w:charSpace="-5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00" w:rsidRDefault="00F82100" w:rsidP="00390D17">
      <w:r>
        <w:separator/>
      </w:r>
    </w:p>
  </w:endnote>
  <w:endnote w:type="continuationSeparator" w:id="0">
    <w:p w:rsidR="00F82100" w:rsidRDefault="00F82100" w:rsidP="0039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00" w:rsidRDefault="00F82100" w:rsidP="00390D17">
      <w:r>
        <w:separator/>
      </w:r>
    </w:p>
  </w:footnote>
  <w:footnote w:type="continuationSeparator" w:id="0">
    <w:p w:rsidR="00F82100" w:rsidRDefault="00F82100" w:rsidP="00390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97"/>
  <w:drawingGridVerticalSpacing w:val="137"/>
  <w:displayHorizontalDrawingGridEvery w:val="0"/>
  <w:displayVerticalDrawingGridEvery w:val="2"/>
  <w:characterSpacingControl w:val="doNotCompress"/>
  <w:noLineBreaksAfter w:lang="ja-JP" w:val="$([\{£¥‘“〈《「『【〔＄（［｛｢￡￥"/>
  <w:noLineBreaksBefore w:lang="ja-JP" w:va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FB3"/>
    <w:rsid w:val="00000024"/>
    <w:rsid w:val="00000601"/>
    <w:rsid w:val="00000748"/>
    <w:rsid w:val="00000AC6"/>
    <w:rsid w:val="00000AFB"/>
    <w:rsid w:val="00000D46"/>
    <w:rsid w:val="000011C9"/>
    <w:rsid w:val="00001364"/>
    <w:rsid w:val="00001435"/>
    <w:rsid w:val="00001711"/>
    <w:rsid w:val="0000179D"/>
    <w:rsid w:val="0000182A"/>
    <w:rsid w:val="00001A2B"/>
    <w:rsid w:val="00001B4D"/>
    <w:rsid w:val="00001DB1"/>
    <w:rsid w:val="00001F5B"/>
    <w:rsid w:val="0000216F"/>
    <w:rsid w:val="00002CAE"/>
    <w:rsid w:val="00002E46"/>
    <w:rsid w:val="00002EE0"/>
    <w:rsid w:val="00003367"/>
    <w:rsid w:val="00003495"/>
    <w:rsid w:val="00003582"/>
    <w:rsid w:val="00003796"/>
    <w:rsid w:val="00003C31"/>
    <w:rsid w:val="00003D8B"/>
    <w:rsid w:val="00004057"/>
    <w:rsid w:val="000042C8"/>
    <w:rsid w:val="0000441F"/>
    <w:rsid w:val="00004750"/>
    <w:rsid w:val="00004802"/>
    <w:rsid w:val="00005224"/>
    <w:rsid w:val="0000547E"/>
    <w:rsid w:val="000056F0"/>
    <w:rsid w:val="00005798"/>
    <w:rsid w:val="00005907"/>
    <w:rsid w:val="0000593C"/>
    <w:rsid w:val="00005B2F"/>
    <w:rsid w:val="0000622B"/>
    <w:rsid w:val="00006286"/>
    <w:rsid w:val="00006350"/>
    <w:rsid w:val="00006430"/>
    <w:rsid w:val="0000645C"/>
    <w:rsid w:val="000065D8"/>
    <w:rsid w:val="0000667B"/>
    <w:rsid w:val="000066C8"/>
    <w:rsid w:val="00006B3F"/>
    <w:rsid w:val="00006B69"/>
    <w:rsid w:val="00006BE8"/>
    <w:rsid w:val="00006CEB"/>
    <w:rsid w:val="00007054"/>
    <w:rsid w:val="00007086"/>
    <w:rsid w:val="00007471"/>
    <w:rsid w:val="0000773A"/>
    <w:rsid w:val="00007EB9"/>
    <w:rsid w:val="00010139"/>
    <w:rsid w:val="000102E7"/>
    <w:rsid w:val="000103DF"/>
    <w:rsid w:val="00010481"/>
    <w:rsid w:val="0001067D"/>
    <w:rsid w:val="000107D9"/>
    <w:rsid w:val="0001080F"/>
    <w:rsid w:val="000108FA"/>
    <w:rsid w:val="000109E0"/>
    <w:rsid w:val="0001119B"/>
    <w:rsid w:val="00011791"/>
    <w:rsid w:val="000118D5"/>
    <w:rsid w:val="00011BB8"/>
    <w:rsid w:val="0001220B"/>
    <w:rsid w:val="0001271F"/>
    <w:rsid w:val="00012DDE"/>
    <w:rsid w:val="00012E6C"/>
    <w:rsid w:val="000133BD"/>
    <w:rsid w:val="000134A6"/>
    <w:rsid w:val="00013792"/>
    <w:rsid w:val="000137C4"/>
    <w:rsid w:val="00013E79"/>
    <w:rsid w:val="00013EBB"/>
    <w:rsid w:val="00013F1A"/>
    <w:rsid w:val="00013F95"/>
    <w:rsid w:val="000140F9"/>
    <w:rsid w:val="000142EE"/>
    <w:rsid w:val="00014B8B"/>
    <w:rsid w:val="00015942"/>
    <w:rsid w:val="00015BAD"/>
    <w:rsid w:val="00015C0C"/>
    <w:rsid w:val="00015F19"/>
    <w:rsid w:val="0001626F"/>
    <w:rsid w:val="000164A8"/>
    <w:rsid w:val="00016B56"/>
    <w:rsid w:val="000171E2"/>
    <w:rsid w:val="0001721A"/>
    <w:rsid w:val="00017447"/>
    <w:rsid w:val="00017759"/>
    <w:rsid w:val="00017808"/>
    <w:rsid w:val="000207FF"/>
    <w:rsid w:val="00020D76"/>
    <w:rsid w:val="00020DD4"/>
    <w:rsid w:val="00020E9D"/>
    <w:rsid w:val="000210BC"/>
    <w:rsid w:val="00021439"/>
    <w:rsid w:val="000215C5"/>
    <w:rsid w:val="0002183C"/>
    <w:rsid w:val="00021919"/>
    <w:rsid w:val="00021A3B"/>
    <w:rsid w:val="00021D8E"/>
    <w:rsid w:val="0002215E"/>
    <w:rsid w:val="000222BA"/>
    <w:rsid w:val="00022A01"/>
    <w:rsid w:val="00022CE4"/>
    <w:rsid w:val="00022D68"/>
    <w:rsid w:val="0002315F"/>
    <w:rsid w:val="000232FB"/>
    <w:rsid w:val="000235AC"/>
    <w:rsid w:val="00023634"/>
    <w:rsid w:val="00023748"/>
    <w:rsid w:val="000237C8"/>
    <w:rsid w:val="000239BC"/>
    <w:rsid w:val="00023AB5"/>
    <w:rsid w:val="00023FDF"/>
    <w:rsid w:val="000240D8"/>
    <w:rsid w:val="00024377"/>
    <w:rsid w:val="000243CA"/>
    <w:rsid w:val="000249A5"/>
    <w:rsid w:val="00024CAD"/>
    <w:rsid w:val="00024D28"/>
    <w:rsid w:val="00024FC7"/>
    <w:rsid w:val="00025463"/>
    <w:rsid w:val="00025539"/>
    <w:rsid w:val="0002578E"/>
    <w:rsid w:val="00025B68"/>
    <w:rsid w:val="00025CD2"/>
    <w:rsid w:val="00026155"/>
    <w:rsid w:val="0002620A"/>
    <w:rsid w:val="000262E7"/>
    <w:rsid w:val="000265A9"/>
    <w:rsid w:val="00026D14"/>
    <w:rsid w:val="00026D81"/>
    <w:rsid w:val="00026EC5"/>
    <w:rsid w:val="00026F63"/>
    <w:rsid w:val="000270A6"/>
    <w:rsid w:val="000271F8"/>
    <w:rsid w:val="000272AB"/>
    <w:rsid w:val="000273FD"/>
    <w:rsid w:val="000274B8"/>
    <w:rsid w:val="0002765D"/>
    <w:rsid w:val="00027A17"/>
    <w:rsid w:val="00027BFE"/>
    <w:rsid w:val="00027D0F"/>
    <w:rsid w:val="00027F14"/>
    <w:rsid w:val="00027F98"/>
    <w:rsid w:val="000302E7"/>
    <w:rsid w:val="00030446"/>
    <w:rsid w:val="00030562"/>
    <w:rsid w:val="00030C32"/>
    <w:rsid w:val="000316D9"/>
    <w:rsid w:val="0003187A"/>
    <w:rsid w:val="00031DF2"/>
    <w:rsid w:val="00031ED4"/>
    <w:rsid w:val="00032026"/>
    <w:rsid w:val="000321C6"/>
    <w:rsid w:val="000321E1"/>
    <w:rsid w:val="0003226C"/>
    <w:rsid w:val="000324AE"/>
    <w:rsid w:val="00032665"/>
    <w:rsid w:val="000329D6"/>
    <w:rsid w:val="00032BFD"/>
    <w:rsid w:val="00032C55"/>
    <w:rsid w:val="00032EBA"/>
    <w:rsid w:val="000330F7"/>
    <w:rsid w:val="0003313D"/>
    <w:rsid w:val="00033516"/>
    <w:rsid w:val="000337BE"/>
    <w:rsid w:val="000338E6"/>
    <w:rsid w:val="00033B70"/>
    <w:rsid w:val="00033B9E"/>
    <w:rsid w:val="00033C4C"/>
    <w:rsid w:val="00033C72"/>
    <w:rsid w:val="00033D5C"/>
    <w:rsid w:val="00033EB8"/>
    <w:rsid w:val="00034043"/>
    <w:rsid w:val="0003480A"/>
    <w:rsid w:val="000348E9"/>
    <w:rsid w:val="0003499F"/>
    <w:rsid w:val="00034C92"/>
    <w:rsid w:val="00034DDB"/>
    <w:rsid w:val="0003504C"/>
    <w:rsid w:val="0003539B"/>
    <w:rsid w:val="00035466"/>
    <w:rsid w:val="000355FB"/>
    <w:rsid w:val="00035791"/>
    <w:rsid w:val="00035794"/>
    <w:rsid w:val="00035A69"/>
    <w:rsid w:val="00035CC9"/>
    <w:rsid w:val="00035ED9"/>
    <w:rsid w:val="0003601B"/>
    <w:rsid w:val="00036306"/>
    <w:rsid w:val="0003647F"/>
    <w:rsid w:val="00036A41"/>
    <w:rsid w:val="00036B7E"/>
    <w:rsid w:val="00036DB8"/>
    <w:rsid w:val="00036F84"/>
    <w:rsid w:val="00037054"/>
    <w:rsid w:val="00037207"/>
    <w:rsid w:val="00037582"/>
    <w:rsid w:val="000378CE"/>
    <w:rsid w:val="00037A10"/>
    <w:rsid w:val="0004000A"/>
    <w:rsid w:val="00040183"/>
    <w:rsid w:val="0004047B"/>
    <w:rsid w:val="000409B8"/>
    <w:rsid w:val="00040A1C"/>
    <w:rsid w:val="000411FF"/>
    <w:rsid w:val="0004134A"/>
    <w:rsid w:val="00041535"/>
    <w:rsid w:val="00041B11"/>
    <w:rsid w:val="00041BDB"/>
    <w:rsid w:val="00041E55"/>
    <w:rsid w:val="00041FBC"/>
    <w:rsid w:val="00042302"/>
    <w:rsid w:val="00042510"/>
    <w:rsid w:val="00042614"/>
    <w:rsid w:val="00042904"/>
    <w:rsid w:val="00042A9C"/>
    <w:rsid w:val="00042D2D"/>
    <w:rsid w:val="00042D45"/>
    <w:rsid w:val="00042DA0"/>
    <w:rsid w:val="00042F8D"/>
    <w:rsid w:val="00043040"/>
    <w:rsid w:val="00043083"/>
    <w:rsid w:val="0004358E"/>
    <w:rsid w:val="000436F9"/>
    <w:rsid w:val="00043779"/>
    <w:rsid w:val="00043958"/>
    <w:rsid w:val="00043BEC"/>
    <w:rsid w:val="00043C12"/>
    <w:rsid w:val="00043D1A"/>
    <w:rsid w:val="00043F93"/>
    <w:rsid w:val="00044202"/>
    <w:rsid w:val="0004446A"/>
    <w:rsid w:val="00044659"/>
    <w:rsid w:val="00044774"/>
    <w:rsid w:val="0004485F"/>
    <w:rsid w:val="000451B3"/>
    <w:rsid w:val="000455CE"/>
    <w:rsid w:val="00045636"/>
    <w:rsid w:val="0004595A"/>
    <w:rsid w:val="00045977"/>
    <w:rsid w:val="000465C1"/>
    <w:rsid w:val="000465C8"/>
    <w:rsid w:val="000465F8"/>
    <w:rsid w:val="0004662A"/>
    <w:rsid w:val="0004679D"/>
    <w:rsid w:val="00046BA0"/>
    <w:rsid w:val="00047188"/>
    <w:rsid w:val="00047218"/>
    <w:rsid w:val="00047280"/>
    <w:rsid w:val="0004729C"/>
    <w:rsid w:val="00047556"/>
    <w:rsid w:val="00047D04"/>
    <w:rsid w:val="00050062"/>
    <w:rsid w:val="00050180"/>
    <w:rsid w:val="00050188"/>
    <w:rsid w:val="00050306"/>
    <w:rsid w:val="00050330"/>
    <w:rsid w:val="000504A6"/>
    <w:rsid w:val="000507F7"/>
    <w:rsid w:val="00050BDE"/>
    <w:rsid w:val="00050E6B"/>
    <w:rsid w:val="00050FF7"/>
    <w:rsid w:val="00051332"/>
    <w:rsid w:val="0005137D"/>
    <w:rsid w:val="000515C3"/>
    <w:rsid w:val="00051995"/>
    <w:rsid w:val="00051D3F"/>
    <w:rsid w:val="00052DAF"/>
    <w:rsid w:val="00053051"/>
    <w:rsid w:val="00053107"/>
    <w:rsid w:val="00053234"/>
    <w:rsid w:val="0005323F"/>
    <w:rsid w:val="000534EF"/>
    <w:rsid w:val="000536A9"/>
    <w:rsid w:val="00053812"/>
    <w:rsid w:val="0005386C"/>
    <w:rsid w:val="00053C09"/>
    <w:rsid w:val="00053C1E"/>
    <w:rsid w:val="00053C25"/>
    <w:rsid w:val="00053FDF"/>
    <w:rsid w:val="0005448B"/>
    <w:rsid w:val="00054586"/>
    <w:rsid w:val="0005474D"/>
    <w:rsid w:val="00054882"/>
    <w:rsid w:val="00054A26"/>
    <w:rsid w:val="00054BC8"/>
    <w:rsid w:val="00054DBE"/>
    <w:rsid w:val="00054DEF"/>
    <w:rsid w:val="000553C9"/>
    <w:rsid w:val="0005583B"/>
    <w:rsid w:val="00055C19"/>
    <w:rsid w:val="00055EA8"/>
    <w:rsid w:val="00056096"/>
    <w:rsid w:val="00056162"/>
    <w:rsid w:val="000564D9"/>
    <w:rsid w:val="0005653C"/>
    <w:rsid w:val="00056897"/>
    <w:rsid w:val="00057002"/>
    <w:rsid w:val="000573AF"/>
    <w:rsid w:val="0005748A"/>
    <w:rsid w:val="00057739"/>
    <w:rsid w:val="00057C62"/>
    <w:rsid w:val="00057DC6"/>
    <w:rsid w:val="00060214"/>
    <w:rsid w:val="0006059E"/>
    <w:rsid w:val="000608FD"/>
    <w:rsid w:val="00060964"/>
    <w:rsid w:val="00060A39"/>
    <w:rsid w:val="00060DCC"/>
    <w:rsid w:val="00060DCD"/>
    <w:rsid w:val="00060E62"/>
    <w:rsid w:val="00061228"/>
    <w:rsid w:val="0006139E"/>
    <w:rsid w:val="00061522"/>
    <w:rsid w:val="0006165F"/>
    <w:rsid w:val="00061B07"/>
    <w:rsid w:val="0006208B"/>
    <w:rsid w:val="000624A7"/>
    <w:rsid w:val="00062504"/>
    <w:rsid w:val="000625A1"/>
    <w:rsid w:val="0006260E"/>
    <w:rsid w:val="000627A4"/>
    <w:rsid w:val="0006293C"/>
    <w:rsid w:val="00062B59"/>
    <w:rsid w:val="00062CA1"/>
    <w:rsid w:val="00062CC9"/>
    <w:rsid w:val="00063229"/>
    <w:rsid w:val="00063396"/>
    <w:rsid w:val="000633CB"/>
    <w:rsid w:val="00063409"/>
    <w:rsid w:val="0006379E"/>
    <w:rsid w:val="00063865"/>
    <w:rsid w:val="000638E7"/>
    <w:rsid w:val="00064093"/>
    <w:rsid w:val="000641A8"/>
    <w:rsid w:val="00064551"/>
    <w:rsid w:val="000646CA"/>
    <w:rsid w:val="00064C78"/>
    <w:rsid w:val="000653F2"/>
    <w:rsid w:val="00065472"/>
    <w:rsid w:val="0006548B"/>
    <w:rsid w:val="00065722"/>
    <w:rsid w:val="00065BCD"/>
    <w:rsid w:val="00065C5B"/>
    <w:rsid w:val="000661D9"/>
    <w:rsid w:val="0006658F"/>
    <w:rsid w:val="000667C2"/>
    <w:rsid w:val="00066AAB"/>
    <w:rsid w:val="00066FD2"/>
    <w:rsid w:val="000671AB"/>
    <w:rsid w:val="0006740B"/>
    <w:rsid w:val="000676CC"/>
    <w:rsid w:val="000677EF"/>
    <w:rsid w:val="0006780C"/>
    <w:rsid w:val="000678B5"/>
    <w:rsid w:val="00067B8A"/>
    <w:rsid w:val="00067E8A"/>
    <w:rsid w:val="00067F53"/>
    <w:rsid w:val="00070BEA"/>
    <w:rsid w:val="000711E3"/>
    <w:rsid w:val="00071213"/>
    <w:rsid w:val="00071223"/>
    <w:rsid w:val="00071225"/>
    <w:rsid w:val="0007130F"/>
    <w:rsid w:val="00071499"/>
    <w:rsid w:val="000714A7"/>
    <w:rsid w:val="00071847"/>
    <w:rsid w:val="00071B6E"/>
    <w:rsid w:val="00071BC4"/>
    <w:rsid w:val="00071C83"/>
    <w:rsid w:val="00071F27"/>
    <w:rsid w:val="00071F55"/>
    <w:rsid w:val="00072209"/>
    <w:rsid w:val="00072260"/>
    <w:rsid w:val="00072388"/>
    <w:rsid w:val="0007246A"/>
    <w:rsid w:val="000727DF"/>
    <w:rsid w:val="000728C2"/>
    <w:rsid w:val="00072D06"/>
    <w:rsid w:val="00072D0E"/>
    <w:rsid w:val="0007389D"/>
    <w:rsid w:val="00073AC6"/>
    <w:rsid w:val="00073BBF"/>
    <w:rsid w:val="00073D48"/>
    <w:rsid w:val="00074023"/>
    <w:rsid w:val="0007418A"/>
    <w:rsid w:val="00074206"/>
    <w:rsid w:val="00074212"/>
    <w:rsid w:val="00074635"/>
    <w:rsid w:val="0007479A"/>
    <w:rsid w:val="000748E4"/>
    <w:rsid w:val="0007492B"/>
    <w:rsid w:val="00074AEC"/>
    <w:rsid w:val="00074C0B"/>
    <w:rsid w:val="00074C87"/>
    <w:rsid w:val="00074EA5"/>
    <w:rsid w:val="00074F83"/>
    <w:rsid w:val="0007501D"/>
    <w:rsid w:val="00075051"/>
    <w:rsid w:val="00075111"/>
    <w:rsid w:val="0007512F"/>
    <w:rsid w:val="000757D6"/>
    <w:rsid w:val="000760E2"/>
    <w:rsid w:val="0007644B"/>
    <w:rsid w:val="000765BB"/>
    <w:rsid w:val="00076855"/>
    <w:rsid w:val="00076E36"/>
    <w:rsid w:val="000770E5"/>
    <w:rsid w:val="000770F9"/>
    <w:rsid w:val="0007724C"/>
    <w:rsid w:val="0007731F"/>
    <w:rsid w:val="0007775B"/>
    <w:rsid w:val="0007785F"/>
    <w:rsid w:val="00077B42"/>
    <w:rsid w:val="00077B76"/>
    <w:rsid w:val="00077E31"/>
    <w:rsid w:val="00080066"/>
    <w:rsid w:val="000800B9"/>
    <w:rsid w:val="000803FC"/>
    <w:rsid w:val="0008053A"/>
    <w:rsid w:val="00080A1C"/>
    <w:rsid w:val="00080BA3"/>
    <w:rsid w:val="00080C63"/>
    <w:rsid w:val="000810BF"/>
    <w:rsid w:val="0008118E"/>
    <w:rsid w:val="000813A0"/>
    <w:rsid w:val="000814DA"/>
    <w:rsid w:val="00081AF4"/>
    <w:rsid w:val="00081AFE"/>
    <w:rsid w:val="00081E30"/>
    <w:rsid w:val="00081E3D"/>
    <w:rsid w:val="00081E5F"/>
    <w:rsid w:val="0008222E"/>
    <w:rsid w:val="00082466"/>
    <w:rsid w:val="000825B2"/>
    <w:rsid w:val="00082D7E"/>
    <w:rsid w:val="000834E1"/>
    <w:rsid w:val="00083763"/>
    <w:rsid w:val="00083935"/>
    <w:rsid w:val="000839E3"/>
    <w:rsid w:val="00083DFB"/>
    <w:rsid w:val="00083ED1"/>
    <w:rsid w:val="00083F59"/>
    <w:rsid w:val="00084007"/>
    <w:rsid w:val="00084026"/>
    <w:rsid w:val="00084143"/>
    <w:rsid w:val="000841B5"/>
    <w:rsid w:val="000842A3"/>
    <w:rsid w:val="000845DA"/>
    <w:rsid w:val="000846DD"/>
    <w:rsid w:val="000846E2"/>
    <w:rsid w:val="00084D7D"/>
    <w:rsid w:val="0008541E"/>
    <w:rsid w:val="00085AEF"/>
    <w:rsid w:val="00085D7D"/>
    <w:rsid w:val="00085DCE"/>
    <w:rsid w:val="00085DD8"/>
    <w:rsid w:val="00085FB0"/>
    <w:rsid w:val="00085FDC"/>
    <w:rsid w:val="0008606F"/>
    <w:rsid w:val="000862DC"/>
    <w:rsid w:val="0008655A"/>
    <w:rsid w:val="00086570"/>
    <w:rsid w:val="0008687D"/>
    <w:rsid w:val="00086B47"/>
    <w:rsid w:val="00086C94"/>
    <w:rsid w:val="00087112"/>
    <w:rsid w:val="0008731F"/>
    <w:rsid w:val="0008733B"/>
    <w:rsid w:val="00087404"/>
    <w:rsid w:val="0008745F"/>
    <w:rsid w:val="00087642"/>
    <w:rsid w:val="00087760"/>
    <w:rsid w:val="000878A3"/>
    <w:rsid w:val="00087E4B"/>
    <w:rsid w:val="00090239"/>
    <w:rsid w:val="00090291"/>
    <w:rsid w:val="0009035B"/>
    <w:rsid w:val="000906BF"/>
    <w:rsid w:val="00090816"/>
    <w:rsid w:val="00090879"/>
    <w:rsid w:val="00090AA7"/>
    <w:rsid w:val="00090D31"/>
    <w:rsid w:val="00091025"/>
    <w:rsid w:val="00091F8C"/>
    <w:rsid w:val="000920D8"/>
    <w:rsid w:val="00092183"/>
    <w:rsid w:val="0009243B"/>
    <w:rsid w:val="000925F2"/>
    <w:rsid w:val="0009261E"/>
    <w:rsid w:val="00092788"/>
    <w:rsid w:val="00092E84"/>
    <w:rsid w:val="000934FE"/>
    <w:rsid w:val="00093B82"/>
    <w:rsid w:val="00093B84"/>
    <w:rsid w:val="00093B91"/>
    <w:rsid w:val="00093C43"/>
    <w:rsid w:val="00093DF2"/>
    <w:rsid w:val="00093EDA"/>
    <w:rsid w:val="00093EFF"/>
    <w:rsid w:val="00094633"/>
    <w:rsid w:val="00094703"/>
    <w:rsid w:val="00094B17"/>
    <w:rsid w:val="00094B39"/>
    <w:rsid w:val="00094BF6"/>
    <w:rsid w:val="0009512B"/>
    <w:rsid w:val="000955BD"/>
    <w:rsid w:val="00095748"/>
    <w:rsid w:val="00095B8E"/>
    <w:rsid w:val="00095F7F"/>
    <w:rsid w:val="00096381"/>
    <w:rsid w:val="0009639E"/>
    <w:rsid w:val="0009639F"/>
    <w:rsid w:val="000965EE"/>
    <w:rsid w:val="000969F5"/>
    <w:rsid w:val="00096ABF"/>
    <w:rsid w:val="00096EB1"/>
    <w:rsid w:val="00097572"/>
    <w:rsid w:val="00097627"/>
    <w:rsid w:val="00097A73"/>
    <w:rsid w:val="00097AFC"/>
    <w:rsid w:val="000A013B"/>
    <w:rsid w:val="000A0562"/>
    <w:rsid w:val="000A065A"/>
    <w:rsid w:val="000A0789"/>
    <w:rsid w:val="000A07FC"/>
    <w:rsid w:val="000A0A6C"/>
    <w:rsid w:val="000A1168"/>
    <w:rsid w:val="000A177B"/>
    <w:rsid w:val="000A1859"/>
    <w:rsid w:val="000A1A61"/>
    <w:rsid w:val="000A28CE"/>
    <w:rsid w:val="000A29C0"/>
    <w:rsid w:val="000A3466"/>
    <w:rsid w:val="000A37EE"/>
    <w:rsid w:val="000A382C"/>
    <w:rsid w:val="000A38C4"/>
    <w:rsid w:val="000A3B24"/>
    <w:rsid w:val="000A408C"/>
    <w:rsid w:val="000A4320"/>
    <w:rsid w:val="000A48B0"/>
    <w:rsid w:val="000A4BD5"/>
    <w:rsid w:val="000A520C"/>
    <w:rsid w:val="000A527A"/>
    <w:rsid w:val="000A53E6"/>
    <w:rsid w:val="000A5445"/>
    <w:rsid w:val="000A569B"/>
    <w:rsid w:val="000A56CE"/>
    <w:rsid w:val="000A606D"/>
    <w:rsid w:val="000A62E3"/>
    <w:rsid w:val="000A63D1"/>
    <w:rsid w:val="000A6897"/>
    <w:rsid w:val="000A6C38"/>
    <w:rsid w:val="000A6DC9"/>
    <w:rsid w:val="000A7263"/>
    <w:rsid w:val="000A7264"/>
    <w:rsid w:val="000A7278"/>
    <w:rsid w:val="000B0332"/>
    <w:rsid w:val="000B0371"/>
    <w:rsid w:val="000B0A41"/>
    <w:rsid w:val="000B0BD3"/>
    <w:rsid w:val="000B0DE0"/>
    <w:rsid w:val="000B0EAC"/>
    <w:rsid w:val="000B10C9"/>
    <w:rsid w:val="000B12F3"/>
    <w:rsid w:val="000B147F"/>
    <w:rsid w:val="000B17B3"/>
    <w:rsid w:val="000B1997"/>
    <w:rsid w:val="000B1B04"/>
    <w:rsid w:val="000B1E78"/>
    <w:rsid w:val="000B21AC"/>
    <w:rsid w:val="000B23CE"/>
    <w:rsid w:val="000B24E5"/>
    <w:rsid w:val="000B25EA"/>
    <w:rsid w:val="000B2639"/>
    <w:rsid w:val="000B263F"/>
    <w:rsid w:val="000B29A7"/>
    <w:rsid w:val="000B2B49"/>
    <w:rsid w:val="000B2CBB"/>
    <w:rsid w:val="000B2DB0"/>
    <w:rsid w:val="000B2F08"/>
    <w:rsid w:val="000B2F85"/>
    <w:rsid w:val="000B2FCE"/>
    <w:rsid w:val="000B300A"/>
    <w:rsid w:val="000B33DD"/>
    <w:rsid w:val="000B35E8"/>
    <w:rsid w:val="000B3739"/>
    <w:rsid w:val="000B39AE"/>
    <w:rsid w:val="000B3D42"/>
    <w:rsid w:val="000B3E0C"/>
    <w:rsid w:val="000B3E2A"/>
    <w:rsid w:val="000B3E69"/>
    <w:rsid w:val="000B3EC6"/>
    <w:rsid w:val="000B442B"/>
    <w:rsid w:val="000B44AF"/>
    <w:rsid w:val="000B4960"/>
    <w:rsid w:val="000B4A9F"/>
    <w:rsid w:val="000B4E57"/>
    <w:rsid w:val="000B4E78"/>
    <w:rsid w:val="000B54C1"/>
    <w:rsid w:val="000B55D1"/>
    <w:rsid w:val="000B5735"/>
    <w:rsid w:val="000B5D9E"/>
    <w:rsid w:val="000B610A"/>
    <w:rsid w:val="000B6260"/>
    <w:rsid w:val="000B62E8"/>
    <w:rsid w:val="000B63C0"/>
    <w:rsid w:val="000B6A01"/>
    <w:rsid w:val="000B6E7E"/>
    <w:rsid w:val="000B7386"/>
    <w:rsid w:val="000B76CD"/>
    <w:rsid w:val="000B7ADF"/>
    <w:rsid w:val="000B7B03"/>
    <w:rsid w:val="000B7B99"/>
    <w:rsid w:val="000B7C4F"/>
    <w:rsid w:val="000B7C6A"/>
    <w:rsid w:val="000C01F0"/>
    <w:rsid w:val="000C08AF"/>
    <w:rsid w:val="000C08CA"/>
    <w:rsid w:val="000C0D28"/>
    <w:rsid w:val="000C0DDA"/>
    <w:rsid w:val="000C120D"/>
    <w:rsid w:val="000C14AF"/>
    <w:rsid w:val="000C1517"/>
    <w:rsid w:val="000C155A"/>
    <w:rsid w:val="000C15B4"/>
    <w:rsid w:val="000C15F0"/>
    <w:rsid w:val="000C1A45"/>
    <w:rsid w:val="000C1A56"/>
    <w:rsid w:val="000C1B96"/>
    <w:rsid w:val="000C1BEB"/>
    <w:rsid w:val="000C1CBB"/>
    <w:rsid w:val="000C29D2"/>
    <w:rsid w:val="000C2AA1"/>
    <w:rsid w:val="000C2AB2"/>
    <w:rsid w:val="000C2F00"/>
    <w:rsid w:val="000C31C8"/>
    <w:rsid w:val="000C3201"/>
    <w:rsid w:val="000C34D3"/>
    <w:rsid w:val="000C3588"/>
    <w:rsid w:val="000C362B"/>
    <w:rsid w:val="000C38C5"/>
    <w:rsid w:val="000C3B42"/>
    <w:rsid w:val="000C40AE"/>
    <w:rsid w:val="000C454E"/>
    <w:rsid w:val="000C4830"/>
    <w:rsid w:val="000C4833"/>
    <w:rsid w:val="000C48B8"/>
    <w:rsid w:val="000C4967"/>
    <w:rsid w:val="000C4A07"/>
    <w:rsid w:val="000C4A50"/>
    <w:rsid w:val="000C4F8B"/>
    <w:rsid w:val="000C50B3"/>
    <w:rsid w:val="000C5AAE"/>
    <w:rsid w:val="000C6433"/>
    <w:rsid w:val="000C6711"/>
    <w:rsid w:val="000C6802"/>
    <w:rsid w:val="000C68BA"/>
    <w:rsid w:val="000C68D0"/>
    <w:rsid w:val="000C6A53"/>
    <w:rsid w:val="000C6E24"/>
    <w:rsid w:val="000C6F8A"/>
    <w:rsid w:val="000C754B"/>
    <w:rsid w:val="000C75DC"/>
    <w:rsid w:val="000C7713"/>
    <w:rsid w:val="000C7985"/>
    <w:rsid w:val="000D0664"/>
    <w:rsid w:val="000D0C60"/>
    <w:rsid w:val="000D0E93"/>
    <w:rsid w:val="000D0E97"/>
    <w:rsid w:val="000D16AA"/>
    <w:rsid w:val="000D1C08"/>
    <w:rsid w:val="000D2090"/>
    <w:rsid w:val="000D20C1"/>
    <w:rsid w:val="000D2195"/>
    <w:rsid w:val="000D228D"/>
    <w:rsid w:val="000D2334"/>
    <w:rsid w:val="000D24A9"/>
    <w:rsid w:val="000D26CA"/>
    <w:rsid w:val="000D27AD"/>
    <w:rsid w:val="000D2957"/>
    <w:rsid w:val="000D297D"/>
    <w:rsid w:val="000D29F1"/>
    <w:rsid w:val="000D319B"/>
    <w:rsid w:val="000D328D"/>
    <w:rsid w:val="000D3608"/>
    <w:rsid w:val="000D396A"/>
    <w:rsid w:val="000D3E34"/>
    <w:rsid w:val="000D3E80"/>
    <w:rsid w:val="000D3F0A"/>
    <w:rsid w:val="000D3F48"/>
    <w:rsid w:val="000D3FB0"/>
    <w:rsid w:val="000D3FC8"/>
    <w:rsid w:val="000D40E2"/>
    <w:rsid w:val="000D4272"/>
    <w:rsid w:val="000D44C7"/>
    <w:rsid w:val="000D4572"/>
    <w:rsid w:val="000D4583"/>
    <w:rsid w:val="000D48F3"/>
    <w:rsid w:val="000D4CE7"/>
    <w:rsid w:val="000D5051"/>
    <w:rsid w:val="000D51E8"/>
    <w:rsid w:val="000D530B"/>
    <w:rsid w:val="000D5480"/>
    <w:rsid w:val="000D55AC"/>
    <w:rsid w:val="000D5ADA"/>
    <w:rsid w:val="000D5FA9"/>
    <w:rsid w:val="000D6042"/>
    <w:rsid w:val="000D60EF"/>
    <w:rsid w:val="000D60FB"/>
    <w:rsid w:val="000D615A"/>
    <w:rsid w:val="000D6255"/>
    <w:rsid w:val="000D628B"/>
    <w:rsid w:val="000D6AF2"/>
    <w:rsid w:val="000D6B18"/>
    <w:rsid w:val="000D6C2B"/>
    <w:rsid w:val="000D6C3B"/>
    <w:rsid w:val="000D6F46"/>
    <w:rsid w:val="000D7243"/>
    <w:rsid w:val="000D72A5"/>
    <w:rsid w:val="000D75EB"/>
    <w:rsid w:val="000D782F"/>
    <w:rsid w:val="000D796B"/>
    <w:rsid w:val="000D7E8D"/>
    <w:rsid w:val="000D7F6E"/>
    <w:rsid w:val="000E000E"/>
    <w:rsid w:val="000E02F6"/>
    <w:rsid w:val="000E05AB"/>
    <w:rsid w:val="000E075A"/>
    <w:rsid w:val="000E082E"/>
    <w:rsid w:val="000E092C"/>
    <w:rsid w:val="000E093E"/>
    <w:rsid w:val="000E0972"/>
    <w:rsid w:val="000E0ACB"/>
    <w:rsid w:val="000E0B66"/>
    <w:rsid w:val="000E0CCD"/>
    <w:rsid w:val="000E0E8E"/>
    <w:rsid w:val="000E10C4"/>
    <w:rsid w:val="000E1104"/>
    <w:rsid w:val="000E134A"/>
    <w:rsid w:val="000E1375"/>
    <w:rsid w:val="000E14F8"/>
    <w:rsid w:val="000E19BC"/>
    <w:rsid w:val="000E1BAA"/>
    <w:rsid w:val="000E1EFA"/>
    <w:rsid w:val="000E204D"/>
    <w:rsid w:val="000E2058"/>
    <w:rsid w:val="000E21DE"/>
    <w:rsid w:val="000E232F"/>
    <w:rsid w:val="000E24E9"/>
    <w:rsid w:val="000E267D"/>
    <w:rsid w:val="000E2A29"/>
    <w:rsid w:val="000E2EA5"/>
    <w:rsid w:val="000E31E7"/>
    <w:rsid w:val="000E3204"/>
    <w:rsid w:val="000E33A8"/>
    <w:rsid w:val="000E33C3"/>
    <w:rsid w:val="000E38D1"/>
    <w:rsid w:val="000E408B"/>
    <w:rsid w:val="000E40A6"/>
    <w:rsid w:val="000E40B2"/>
    <w:rsid w:val="000E4328"/>
    <w:rsid w:val="000E4545"/>
    <w:rsid w:val="000E4570"/>
    <w:rsid w:val="000E45F0"/>
    <w:rsid w:val="000E4AA8"/>
    <w:rsid w:val="000E4E76"/>
    <w:rsid w:val="000E51BF"/>
    <w:rsid w:val="000E561B"/>
    <w:rsid w:val="000E5992"/>
    <w:rsid w:val="000E5B99"/>
    <w:rsid w:val="000E60DA"/>
    <w:rsid w:val="000E6106"/>
    <w:rsid w:val="000E616C"/>
    <w:rsid w:val="000E61F9"/>
    <w:rsid w:val="000E64EF"/>
    <w:rsid w:val="000E6564"/>
    <w:rsid w:val="000E689E"/>
    <w:rsid w:val="000E690D"/>
    <w:rsid w:val="000E6B14"/>
    <w:rsid w:val="000E6D82"/>
    <w:rsid w:val="000E6E74"/>
    <w:rsid w:val="000E7480"/>
    <w:rsid w:val="000E74B8"/>
    <w:rsid w:val="000E7901"/>
    <w:rsid w:val="000E7AD8"/>
    <w:rsid w:val="000E7C6B"/>
    <w:rsid w:val="000E7CDC"/>
    <w:rsid w:val="000E7D19"/>
    <w:rsid w:val="000F001D"/>
    <w:rsid w:val="000F02B4"/>
    <w:rsid w:val="000F0839"/>
    <w:rsid w:val="000F0FE2"/>
    <w:rsid w:val="000F1056"/>
    <w:rsid w:val="000F16E7"/>
    <w:rsid w:val="000F17DB"/>
    <w:rsid w:val="000F18D1"/>
    <w:rsid w:val="000F1967"/>
    <w:rsid w:val="000F1BE4"/>
    <w:rsid w:val="000F1BED"/>
    <w:rsid w:val="000F225A"/>
    <w:rsid w:val="000F2507"/>
    <w:rsid w:val="000F262B"/>
    <w:rsid w:val="000F26A8"/>
    <w:rsid w:val="000F28EA"/>
    <w:rsid w:val="000F28EC"/>
    <w:rsid w:val="000F29AF"/>
    <w:rsid w:val="000F2A11"/>
    <w:rsid w:val="000F2DAC"/>
    <w:rsid w:val="000F2F1F"/>
    <w:rsid w:val="000F2F99"/>
    <w:rsid w:val="000F31CA"/>
    <w:rsid w:val="000F326B"/>
    <w:rsid w:val="000F3776"/>
    <w:rsid w:val="000F397C"/>
    <w:rsid w:val="000F3A0A"/>
    <w:rsid w:val="000F3B93"/>
    <w:rsid w:val="000F3D03"/>
    <w:rsid w:val="000F3E96"/>
    <w:rsid w:val="000F3EDB"/>
    <w:rsid w:val="000F3FA8"/>
    <w:rsid w:val="000F4098"/>
    <w:rsid w:val="000F41D5"/>
    <w:rsid w:val="000F42EB"/>
    <w:rsid w:val="000F43C3"/>
    <w:rsid w:val="000F4559"/>
    <w:rsid w:val="000F48F9"/>
    <w:rsid w:val="000F4B03"/>
    <w:rsid w:val="000F4B66"/>
    <w:rsid w:val="000F4DE9"/>
    <w:rsid w:val="000F4EED"/>
    <w:rsid w:val="000F5048"/>
    <w:rsid w:val="000F5458"/>
    <w:rsid w:val="000F54D8"/>
    <w:rsid w:val="000F557E"/>
    <w:rsid w:val="000F590F"/>
    <w:rsid w:val="000F5CAE"/>
    <w:rsid w:val="000F6A27"/>
    <w:rsid w:val="000F6AA1"/>
    <w:rsid w:val="000F6AB7"/>
    <w:rsid w:val="000F6DD7"/>
    <w:rsid w:val="000F6F36"/>
    <w:rsid w:val="000F7092"/>
    <w:rsid w:val="000F747A"/>
    <w:rsid w:val="000F748F"/>
    <w:rsid w:val="000F7788"/>
    <w:rsid w:val="000F7D03"/>
    <w:rsid w:val="00100137"/>
    <w:rsid w:val="00100178"/>
    <w:rsid w:val="0010038D"/>
    <w:rsid w:val="0010052A"/>
    <w:rsid w:val="00100D97"/>
    <w:rsid w:val="00100EB1"/>
    <w:rsid w:val="001012D7"/>
    <w:rsid w:val="001012ED"/>
    <w:rsid w:val="0010133E"/>
    <w:rsid w:val="001017D4"/>
    <w:rsid w:val="00101AF9"/>
    <w:rsid w:val="00101B61"/>
    <w:rsid w:val="00101D5F"/>
    <w:rsid w:val="00101F6F"/>
    <w:rsid w:val="001021EE"/>
    <w:rsid w:val="00102322"/>
    <w:rsid w:val="00102333"/>
    <w:rsid w:val="001028DA"/>
    <w:rsid w:val="0010295D"/>
    <w:rsid w:val="00102E19"/>
    <w:rsid w:val="00102E34"/>
    <w:rsid w:val="00102E92"/>
    <w:rsid w:val="00102ECA"/>
    <w:rsid w:val="00102F5D"/>
    <w:rsid w:val="00103120"/>
    <w:rsid w:val="00103255"/>
    <w:rsid w:val="001032F3"/>
    <w:rsid w:val="00103593"/>
    <w:rsid w:val="00103994"/>
    <w:rsid w:val="0010399F"/>
    <w:rsid w:val="00104284"/>
    <w:rsid w:val="001042B6"/>
    <w:rsid w:val="001043D9"/>
    <w:rsid w:val="001045D7"/>
    <w:rsid w:val="00104BC4"/>
    <w:rsid w:val="0010500F"/>
    <w:rsid w:val="001051D8"/>
    <w:rsid w:val="001051F6"/>
    <w:rsid w:val="0010525C"/>
    <w:rsid w:val="00105656"/>
    <w:rsid w:val="001056E8"/>
    <w:rsid w:val="00105861"/>
    <w:rsid w:val="00105D00"/>
    <w:rsid w:val="00105E0F"/>
    <w:rsid w:val="00105FCD"/>
    <w:rsid w:val="00106060"/>
    <w:rsid w:val="00106150"/>
    <w:rsid w:val="00106535"/>
    <w:rsid w:val="001065B8"/>
    <w:rsid w:val="0010674A"/>
    <w:rsid w:val="00106B6B"/>
    <w:rsid w:val="00106C34"/>
    <w:rsid w:val="00106D70"/>
    <w:rsid w:val="00106E65"/>
    <w:rsid w:val="00106F24"/>
    <w:rsid w:val="00106F3A"/>
    <w:rsid w:val="00107829"/>
    <w:rsid w:val="00107BF4"/>
    <w:rsid w:val="00107C76"/>
    <w:rsid w:val="00107CB5"/>
    <w:rsid w:val="00110039"/>
    <w:rsid w:val="0011038A"/>
    <w:rsid w:val="0011043C"/>
    <w:rsid w:val="0011047D"/>
    <w:rsid w:val="0011053C"/>
    <w:rsid w:val="00110619"/>
    <w:rsid w:val="0011070D"/>
    <w:rsid w:val="00110C36"/>
    <w:rsid w:val="00110D5B"/>
    <w:rsid w:val="00110F78"/>
    <w:rsid w:val="001111E0"/>
    <w:rsid w:val="00111315"/>
    <w:rsid w:val="00111319"/>
    <w:rsid w:val="00111752"/>
    <w:rsid w:val="00111B47"/>
    <w:rsid w:val="00111DFE"/>
    <w:rsid w:val="00111E1B"/>
    <w:rsid w:val="00111F67"/>
    <w:rsid w:val="00112086"/>
    <w:rsid w:val="001122A0"/>
    <w:rsid w:val="00112463"/>
    <w:rsid w:val="0011264B"/>
    <w:rsid w:val="00112681"/>
    <w:rsid w:val="001126B3"/>
    <w:rsid w:val="00112813"/>
    <w:rsid w:val="0011283C"/>
    <w:rsid w:val="00112856"/>
    <w:rsid w:val="00112CC3"/>
    <w:rsid w:val="001130F9"/>
    <w:rsid w:val="00113220"/>
    <w:rsid w:val="001134D8"/>
    <w:rsid w:val="00113681"/>
    <w:rsid w:val="00113D75"/>
    <w:rsid w:val="00113DFD"/>
    <w:rsid w:val="00113E48"/>
    <w:rsid w:val="00113F1A"/>
    <w:rsid w:val="001148AC"/>
    <w:rsid w:val="0011497F"/>
    <w:rsid w:val="00114AB6"/>
    <w:rsid w:val="00114B13"/>
    <w:rsid w:val="00114E73"/>
    <w:rsid w:val="00114F71"/>
    <w:rsid w:val="001154E0"/>
    <w:rsid w:val="001154F0"/>
    <w:rsid w:val="001157EC"/>
    <w:rsid w:val="00115843"/>
    <w:rsid w:val="0011597C"/>
    <w:rsid w:val="00115D9B"/>
    <w:rsid w:val="00116388"/>
    <w:rsid w:val="001169E7"/>
    <w:rsid w:val="00116C16"/>
    <w:rsid w:val="0011701F"/>
    <w:rsid w:val="00117242"/>
    <w:rsid w:val="00117450"/>
    <w:rsid w:val="0011745F"/>
    <w:rsid w:val="00117525"/>
    <w:rsid w:val="001175B8"/>
    <w:rsid w:val="00117787"/>
    <w:rsid w:val="0011786C"/>
    <w:rsid w:val="00117D3D"/>
    <w:rsid w:val="00120077"/>
    <w:rsid w:val="001201C7"/>
    <w:rsid w:val="001204F1"/>
    <w:rsid w:val="0012059D"/>
    <w:rsid w:val="00120A45"/>
    <w:rsid w:val="00120A5D"/>
    <w:rsid w:val="00120B58"/>
    <w:rsid w:val="00120B5F"/>
    <w:rsid w:val="00120EB0"/>
    <w:rsid w:val="0012155D"/>
    <w:rsid w:val="00121638"/>
    <w:rsid w:val="001219B9"/>
    <w:rsid w:val="00121A97"/>
    <w:rsid w:val="00121B4B"/>
    <w:rsid w:val="00121BBD"/>
    <w:rsid w:val="00121DCC"/>
    <w:rsid w:val="00121DDB"/>
    <w:rsid w:val="00121F0E"/>
    <w:rsid w:val="001221CA"/>
    <w:rsid w:val="00122200"/>
    <w:rsid w:val="00122341"/>
    <w:rsid w:val="00122781"/>
    <w:rsid w:val="001227CF"/>
    <w:rsid w:val="0012297C"/>
    <w:rsid w:val="00122AD1"/>
    <w:rsid w:val="00122CB5"/>
    <w:rsid w:val="00122CE5"/>
    <w:rsid w:val="00122F43"/>
    <w:rsid w:val="001230A3"/>
    <w:rsid w:val="00123261"/>
    <w:rsid w:val="0012328A"/>
    <w:rsid w:val="0012343B"/>
    <w:rsid w:val="001234D1"/>
    <w:rsid w:val="001235D6"/>
    <w:rsid w:val="001238E8"/>
    <w:rsid w:val="00123B60"/>
    <w:rsid w:val="00123F27"/>
    <w:rsid w:val="001249AB"/>
    <w:rsid w:val="00124C63"/>
    <w:rsid w:val="001250F9"/>
    <w:rsid w:val="00125509"/>
    <w:rsid w:val="0012555F"/>
    <w:rsid w:val="00125675"/>
    <w:rsid w:val="001258EF"/>
    <w:rsid w:val="001269D5"/>
    <w:rsid w:val="00126F62"/>
    <w:rsid w:val="0012746F"/>
    <w:rsid w:val="001275EA"/>
    <w:rsid w:val="0012764A"/>
    <w:rsid w:val="00127824"/>
    <w:rsid w:val="00127B4D"/>
    <w:rsid w:val="00127E77"/>
    <w:rsid w:val="00127F81"/>
    <w:rsid w:val="0013003E"/>
    <w:rsid w:val="00130B43"/>
    <w:rsid w:val="00130EFF"/>
    <w:rsid w:val="00131241"/>
    <w:rsid w:val="00131312"/>
    <w:rsid w:val="00131315"/>
    <w:rsid w:val="00131555"/>
    <w:rsid w:val="00131748"/>
    <w:rsid w:val="00131833"/>
    <w:rsid w:val="0013193A"/>
    <w:rsid w:val="00131A1B"/>
    <w:rsid w:val="00131BD1"/>
    <w:rsid w:val="00131BD7"/>
    <w:rsid w:val="00131F67"/>
    <w:rsid w:val="0013200D"/>
    <w:rsid w:val="001324E8"/>
    <w:rsid w:val="001327B2"/>
    <w:rsid w:val="001327BC"/>
    <w:rsid w:val="00132844"/>
    <w:rsid w:val="00132BEB"/>
    <w:rsid w:val="00132F93"/>
    <w:rsid w:val="00132FCE"/>
    <w:rsid w:val="00133909"/>
    <w:rsid w:val="0013398F"/>
    <w:rsid w:val="00133D2B"/>
    <w:rsid w:val="00133E57"/>
    <w:rsid w:val="00133FA2"/>
    <w:rsid w:val="00133FE1"/>
    <w:rsid w:val="0013404B"/>
    <w:rsid w:val="001340D2"/>
    <w:rsid w:val="0013483D"/>
    <w:rsid w:val="001348F4"/>
    <w:rsid w:val="00134A24"/>
    <w:rsid w:val="00135167"/>
    <w:rsid w:val="00135458"/>
    <w:rsid w:val="0013563E"/>
    <w:rsid w:val="00135678"/>
    <w:rsid w:val="0013580D"/>
    <w:rsid w:val="001360DA"/>
    <w:rsid w:val="0013641B"/>
    <w:rsid w:val="00136425"/>
    <w:rsid w:val="001365AA"/>
    <w:rsid w:val="001367B8"/>
    <w:rsid w:val="00136E85"/>
    <w:rsid w:val="001370D7"/>
    <w:rsid w:val="0013720C"/>
    <w:rsid w:val="0013725B"/>
    <w:rsid w:val="001374DB"/>
    <w:rsid w:val="001377AC"/>
    <w:rsid w:val="001378DB"/>
    <w:rsid w:val="001379C6"/>
    <w:rsid w:val="00137A20"/>
    <w:rsid w:val="00137D60"/>
    <w:rsid w:val="00137E9E"/>
    <w:rsid w:val="00137FB5"/>
    <w:rsid w:val="00137FC1"/>
    <w:rsid w:val="00140141"/>
    <w:rsid w:val="00140407"/>
    <w:rsid w:val="00140640"/>
    <w:rsid w:val="00140B8F"/>
    <w:rsid w:val="00140E96"/>
    <w:rsid w:val="001413D3"/>
    <w:rsid w:val="00141537"/>
    <w:rsid w:val="00141B7F"/>
    <w:rsid w:val="00141D59"/>
    <w:rsid w:val="00141E72"/>
    <w:rsid w:val="00141EA4"/>
    <w:rsid w:val="00142465"/>
    <w:rsid w:val="00142539"/>
    <w:rsid w:val="001425D1"/>
    <w:rsid w:val="00142851"/>
    <w:rsid w:val="00142A50"/>
    <w:rsid w:val="00142E98"/>
    <w:rsid w:val="00142F25"/>
    <w:rsid w:val="0014313E"/>
    <w:rsid w:val="001431C4"/>
    <w:rsid w:val="0014377C"/>
    <w:rsid w:val="001437C6"/>
    <w:rsid w:val="001438DF"/>
    <w:rsid w:val="00143A0D"/>
    <w:rsid w:val="00143C27"/>
    <w:rsid w:val="00143C9E"/>
    <w:rsid w:val="00144319"/>
    <w:rsid w:val="00144395"/>
    <w:rsid w:val="001448B8"/>
    <w:rsid w:val="00144B9F"/>
    <w:rsid w:val="00144BD6"/>
    <w:rsid w:val="0014520C"/>
    <w:rsid w:val="001455B9"/>
    <w:rsid w:val="00145624"/>
    <w:rsid w:val="00145805"/>
    <w:rsid w:val="00145EA9"/>
    <w:rsid w:val="00145EE2"/>
    <w:rsid w:val="00145F4C"/>
    <w:rsid w:val="0014633F"/>
    <w:rsid w:val="0014645D"/>
    <w:rsid w:val="00146614"/>
    <w:rsid w:val="00146801"/>
    <w:rsid w:val="001468A2"/>
    <w:rsid w:val="001468B0"/>
    <w:rsid w:val="001468DF"/>
    <w:rsid w:val="0014691D"/>
    <w:rsid w:val="00146D7F"/>
    <w:rsid w:val="0014714C"/>
    <w:rsid w:val="00147176"/>
    <w:rsid w:val="0014742F"/>
    <w:rsid w:val="00147443"/>
    <w:rsid w:val="00147466"/>
    <w:rsid w:val="0014796C"/>
    <w:rsid w:val="001479EB"/>
    <w:rsid w:val="00147A82"/>
    <w:rsid w:val="00147E1F"/>
    <w:rsid w:val="0015085D"/>
    <w:rsid w:val="00150E4D"/>
    <w:rsid w:val="00150F6E"/>
    <w:rsid w:val="001511BC"/>
    <w:rsid w:val="00151369"/>
    <w:rsid w:val="001513FB"/>
    <w:rsid w:val="001514CE"/>
    <w:rsid w:val="00151618"/>
    <w:rsid w:val="001516B7"/>
    <w:rsid w:val="00151FBD"/>
    <w:rsid w:val="001521DE"/>
    <w:rsid w:val="001523D7"/>
    <w:rsid w:val="0015256D"/>
    <w:rsid w:val="001527D0"/>
    <w:rsid w:val="00152BD4"/>
    <w:rsid w:val="00152E52"/>
    <w:rsid w:val="001531BC"/>
    <w:rsid w:val="00153336"/>
    <w:rsid w:val="00153393"/>
    <w:rsid w:val="00153465"/>
    <w:rsid w:val="0015352C"/>
    <w:rsid w:val="00153693"/>
    <w:rsid w:val="00153768"/>
    <w:rsid w:val="0015391F"/>
    <w:rsid w:val="0015419D"/>
    <w:rsid w:val="001542C2"/>
    <w:rsid w:val="001545EA"/>
    <w:rsid w:val="0015471F"/>
    <w:rsid w:val="00154942"/>
    <w:rsid w:val="00154984"/>
    <w:rsid w:val="00154C6F"/>
    <w:rsid w:val="00154ECB"/>
    <w:rsid w:val="00154FBA"/>
    <w:rsid w:val="001551A6"/>
    <w:rsid w:val="0015536C"/>
    <w:rsid w:val="00155579"/>
    <w:rsid w:val="001555C6"/>
    <w:rsid w:val="001557D2"/>
    <w:rsid w:val="001559EA"/>
    <w:rsid w:val="0015636D"/>
    <w:rsid w:val="00156827"/>
    <w:rsid w:val="00156943"/>
    <w:rsid w:val="001569CE"/>
    <w:rsid w:val="00156B10"/>
    <w:rsid w:val="00156C54"/>
    <w:rsid w:val="00156EE3"/>
    <w:rsid w:val="0015778B"/>
    <w:rsid w:val="00157814"/>
    <w:rsid w:val="00157EFB"/>
    <w:rsid w:val="0016030E"/>
    <w:rsid w:val="0016068D"/>
    <w:rsid w:val="00160737"/>
    <w:rsid w:val="00160944"/>
    <w:rsid w:val="00160D92"/>
    <w:rsid w:val="00160DF5"/>
    <w:rsid w:val="00161B1F"/>
    <w:rsid w:val="00161F11"/>
    <w:rsid w:val="00161F34"/>
    <w:rsid w:val="00161F67"/>
    <w:rsid w:val="001624F9"/>
    <w:rsid w:val="001625BC"/>
    <w:rsid w:val="00162641"/>
    <w:rsid w:val="00162829"/>
    <w:rsid w:val="00162B64"/>
    <w:rsid w:val="00162E62"/>
    <w:rsid w:val="00162F5C"/>
    <w:rsid w:val="00163236"/>
    <w:rsid w:val="00163C62"/>
    <w:rsid w:val="00163E12"/>
    <w:rsid w:val="00163FCF"/>
    <w:rsid w:val="0016408B"/>
    <w:rsid w:val="001643A2"/>
    <w:rsid w:val="00164982"/>
    <w:rsid w:val="00164E17"/>
    <w:rsid w:val="00164EA3"/>
    <w:rsid w:val="001651A9"/>
    <w:rsid w:val="0016562E"/>
    <w:rsid w:val="00165CEC"/>
    <w:rsid w:val="00165E31"/>
    <w:rsid w:val="00165F67"/>
    <w:rsid w:val="00166088"/>
    <w:rsid w:val="0016644C"/>
    <w:rsid w:val="001665A8"/>
    <w:rsid w:val="00166B70"/>
    <w:rsid w:val="00166B8A"/>
    <w:rsid w:val="001673DB"/>
    <w:rsid w:val="00167481"/>
    <w:rsid w:val="00167487"/>
    <w:rsid w:val="001674D6"/>
    <w:rsid w:val="00167D10"/>
    <w:rsid w:val="0017022D"/>
    <w:rsid w:val="0017030F"/>
    <w:rsid w:val="00170434"/>
    <w:rsid w:val="0017046B"/>
    <w:rsid w:val="00170679"/>
    <w:rsid w:val="001706A3"/>
    <w:rsid w:val="00170793"/>
    <w:rsid w:val="001708D4"/>
    <w:rsid w:val="00170A5F"/>
    <w:rsid w:val="00170AB8"/>
    <w:rsid w:val="00170AFE"/>
    <w:rsid w:val="00170B4D"/>
    <w:rsid w:val="00170BBA"/>
    <w:rsid w:val="00170C89"/>
    <w:rsid w:val="00170C8F"/>
    <w:rsid w:val="00170DC2"/>
    <w:rsid w:val="00171241"/>
    <w:rsid w:val="001712D6"/>
    <w:rsid w:val="00171362"/>
    <w:rsid w:val="00171483"/>
    <w:rsid w:val="001716D1"/>
    <w:rsid w:val="00171C1A"/>
    <w:rsid w:val="00172403"/>
    <w:rsid w:val="00172617"/>
    <w:rsid w:val="001726FC"/>
    <w:rsid w:val="00172A77"/>
    <w:rsid w:val="00172A9A"/>
    <w:rsid w:val="00172AAD"/>
    <w:rsid w:val="00172B88"/>
    <w:rsid w:val="00173047"/>
    <w:rsid w:val="0017317B"/>
    <w:rsid w:val="001731B7"/>
    <w:rsid w:val="0017334A"/>
    <w:rsid w:val="001736C3"/>
    <w:rsid w:val="001738A4"/>
    <w:rsid w:val="00173C84"/>
    <w:rsid w:val="00173F69"/>
    <w:rsid w:val="00174122"/>
    <w:rsid w:val="0017412F"/>
    <w:rsid w:val="0017418C"/>
    <w:rsid w:val="001745B1"/>
    <w:rsid w:val="0017482B"/>
    <w:rsid w:val="0017499A"/>
    <w:rsid w:val="001749B6"/>
    <w:rsid w:val="00175019"/>
    <w:rsid w:val="00175143"/>
    <w:rsid w:val="001752EE"/>
    <w:rsid w:val="001753AF"/>
    <w:rsid w:val="00175590"/>
    <w:rsid w:val="001756BC"/>
    <w:rsid w:val="00175A5E"/>
    <w:rsid w:val="00175C14"/>
    <w:rsid w:val="00175C33"/>
    <w:rsid w:val="00175CE6"/>
    <w:rsid w:val="00175DEB"/>
    <w:rsid w:val="001761ED"/>
    <w:rsid w:val="00176304"/>
    <w:rsid w:val="001769C0"/>
    <w:rsid w:val="00176C10"/>
    <w:rsid w:val="00176CC0"/>
    <w:rsid w:val="00176F32"/>
    <w:rsid w:val="00177D83"/>
    <w:rsid w:val="00177DA0"/>
    <w:rsid w:val="00177E05"/>
    <w:rsid w:val="00177EE6"/>
    <w:rsid w:val="001801EB"/>
    <w:rsid w:val="00180529"/>
    <w:rsid w:val="00180CA2"/>
    <w:rsid w:val="00180D14"/>
    <w:rsid w:val="00180E05"/>
    <w:rsid w:val="00180F28"/>
    <w:rsid w:val="00181268"/>
    <w:rsid w:val="0018127B"/>
    <w:rsid w:val="001813D2"/>
    <w:rsid w:val="00181934"/>
    <w:rsid w:val="00181B57"/>
    <w:rsid w:val="00181E92"/>
    <w:rsid w:val="001824F4"/>
    <w:rsid w:val="001824F8"/>
    <w:rsid w:val="0018278B"/>
    <w:rsid w:val="001829D9"/>
    <w:rsid w:val="00183B15"/>
    <w:rsid w:val="001841A3"/>
    <w:rsid w:val="00184321"/>
    <w:rsid w:val="00184597"/>
    <w:rsid w:val="001845EB"/>
    <w:rsid w:val="00184907"/>
    <w:rsid w:val="00184BB3"/>
    <w:rsid w:val="00184BC4"/>
    <w:rsid w:val="00184FDC"/>
    <w:rsid w:val="00185182"/>
    <w:rsid w:val="0018557B"/>
    <w:rsid w:val="00185761"/>
    <w:rsid w:val="00185B06"/>
    <w:rsid w:val="00185CA2"/>
    <w:rsid w:val="00185F99"/>
    <w:rsid w:val="001862A4"/>
    <w:rsid w:val="001862F4"/>
    <w:rsid w:val="00186858"/>
    <w:rsid w:val="00186A68"/>
    <w:rsid w:val="00186BD9"/>
    <w:rsid w:val="00187199"/>
    <w:rsid w:val="0018760D"/>
    <w:rsid w:val="00187629"/>
    <w:rsid w:val="00187959"/>
    <w:rsid w:val="00187F0D"/>
    <w:rsid w:val="0019001A"/>
    <w:rsid w:val="001900BA"/>
    <w:rsid w:val="001900FB"/>
    <w:rsid w:val="001901CE"/>
    <w:rsid w:val="001904F6"/>
    <w:rsid w:val="00190581"/>
    <w:rsid w:val="00190882"/>
    <w:rsid w:val="00190B7C"/>
    <w:rsid w:val="00190C51"/>
    <w:rsid w:val="0019113C"/>
    <w:rsid w:val="001915B8"/>
    <w:rsid w:val="001917DD"/>
    <w:rsid w:val="0019187B"/>
    <w:rsid w:val="00191932"/>
    <w:rsid w:val="00191B8C"/>
    <w:rsid w:val="00191C4A"/>
    <w:rsid w:val="00191E74"/>
    <w:rsid w:val="001920A2"/>
    <w:rsid w:val="0019226B"/>
    <w:rsid w:val="00192706"/>
    <w:rsid w:val="001927D3"/>
    <w:rsid w:val="00192897"/>
    <w:rsid w:val="001929E8"/>
    <w:rsid w:val="00192C51"/>
    <w:rsid w:val="00192D7B"/>
    <w:rsid w:val="00192E52"/>
    <w:rsid w:val="00192E5E"/>
    <w:rsid w:val="0019336B"/>
    <w:rsid w:val="001933A4"/>
    <w:rsid w:val="001934CE"/>
    <w:rsid w:val="0019365C"/>
    <w:rsid w:val="001937FD"/>
    <w:rsid w:val="00193C03"/>
    <w:rsid w:val="00194511"/>
    <w:rsid w:val="00194531"/>
    <w:rsid w:val="0019466C"/>
    <w:rsid w:val="001947CE"/>
    <w:rsid w:val="001949CF"/>
    <w:rsid w:val="00194C39"/>
    <w:rsid w:val="00194C89"/>
    <w:rsid w:val="00194D0C"/>
    <w:rsid w:val="00194F88"/>
    <w:rsid w:val="00194FB6"/>
    <w:rsid w:val="00195500"/>
    <w:rsid w:val="00195AE9"/>
    <w:rsid w:val="00195CEF"/>
    <w:rsid w:val="00195DBA"/>
    <w:rsid w:val="00195E69"/>
    <w:rsid w:val="00195E98"/>
    <w:rsid w:val="00196129"/>
    <w:rsid w:val="001961CA"/>
    <w:rsid w:val="00196248"/>
    <w:rsid w:val="00196402"/>
    <w:rsid w:val="001966BB"/>
    <w:rsid w:val="001967AE"/>
    <w:rsid w:val="00196B4B"/>
    <w:rsid w:val="0019703F"/>
    <w:rsid w:val="00197197"/>
    <w:rsid w:val="00197711"/>
    <w:rsid w:val="00197A1F"/>
    <w:rsid w:val="00197CFB"/>
    <w:rsid w:val="00197EDC"/>
    <w:rsid w:val="00197F7D"/>
    <w:rsid w:val="001A0074"/>
    <w:rsid w:val="001A00E7"/>
    <w:rsid w:val="001A0193"/>
    <w:rsid w:val="001A04DE"/>
    <w:rsid w:val="001A090C"/>
    <w:rsid w:val="001A0CC2"/>
    <w:rsid w:val="001A0D93"/>
    <w:rsid w:val="001A11B4"/>
    <w:rsid w:val="001A17BD"/>
    <w:rsid w:val="001A19D6"/>
    <w:rsid w:val="001A1E38"/>
    <w:rsid w:val="001A1FDE"/>
    <w:rsid w:val="001A200D"/>
    <w:rsid w:val="001A2262"/>
    <w:rsid w:val="001A23A6"/>
    <w:rsid w:val="001A258C"/>
    <w:rsid w:val="001A2BBF"/>
    <w:rsid w:val="001A2D46"/>
    <w:rsid w:val="001A2EE3"/>
    <w:rsid w:val="001A302E"/>
    <w:rsid w:val="001A318B"/>
    <w:rsid w:val="001A33B9"/>
    <w:rsid w:val="001A3537"/>
    <w:rsid w:val="001A3703"/>
    <w:rsid w:val="001A3C20"/>
    <w:rsid w:val="001A41AC"/>
    <w:rsid w:val="001A427D"/>
    <w:rsid w:val="001A4718"/>
    <w:rsid w:val="001A47F3"/>
    <w:rsid w:val="001A48AE"/>
    <w:rsid w:val="001A4EB9"/>
    <w:rsid w:val="001A5129"/>
    <w:rsid w:val="001A51D9"/>
    <w:rsid w:val="001A53BE"/>
    <w:rsid w:val="001A5451"/>
    <w:rsid w:val="001A5660"/>
    <w:rsid w:val="001A57B7"/>
    <w:rsid w:val="001A593E"/>
    <w:rsid w:val="001A5D5A"/>
    <w:rsid w:val="001A5EE7"/>
    <w:rsid w:val="001A6083"/>
    <w:rsid w:val="001A653E"/>
    <w:rsid w:val="001A6B37"/>
    <w:rsid w:val="001A6B97"/>
    <w:rsid w:val="001A6BC1"/>
    <w:rsid w:val="001A6C3E"/>
    <w:rsid w:val="001A74F1"/>
    <w:rsid w:val="001A7549"/>
    <w:rsid w:val="001A75F5"/>
    <w:rsid w:val="001A793F"/>
    <w:rsid w:val="001A7B9A"/>
    <w:rsid w:val="001A7BBB"/>
    <w:rsid w:val="001A7CD8"/>
    <w:rsid w:val="001A7E8A"/>
    <w:rsid w:val="001A7FE0"/>
    <w:rsid w:val="001B0290"/>
    <w:rsid w:val="001B0842"/>
    <w:rsid w:val="001B08C8"/>
    <w:rsid w:val="001B095B"/>
    <w:rsid w:val="001B0AA3"/>
    <w:rsid w:val="001B0ADB"/>
    <w:rsid w:val="001B0BCA"/>
    <w:rsid w:val="001B0CBB"/>
    <w:rsid w:val="001B0CF8"/>
    <w:rsid w:val="001B0E80"/>
    <w:rsid w:val="001B1009"/>
    <w:rsid w:val="001B10D2"/>
    <w:rsid w:val="001B11C9"/>
    <w:rsid w:val="001B189F"/>
    <w:rsid w:val="001B18F5"/>
    <w:rsid w:val="001B1C0B"/>
    <w:rsid w:val="001B1D7F"/>
    <w:rsid w:val="001B1DA6"/>
    <w:rsid w:val="001B1E77"/>
    <w:rsid w:val="001B1E82"/>
    <w:rsid w:val="001B2077"/>
    <w:rsid w:val="001B20C8"/>
    <w:rsid w:val="001B2361"/>
    <w:rsid w:val="001B23F1"/>
    <w:rsid w:val="001B2446"/>
    <w:rsid w:val="001B2469"/>
    <w:rsid w:val="001B2A4F"/>
    <w:rsid w:val="001B2BAF"/>
    <w:rsid w:val="001B2BF6"/>
    <w:rsid w:val="001B313B"/>
    <w:rsid w:val="001B359F"/>
    <w:rsid w:val="001B38F3"/>
    <w:rsid w:val="001B393A"/>
    <w:rsid w:val="001B3B9F"/>
    <w:rsid w:val="001B3D41"/>
    <w:rsid w:val="001B42B0"/>
    <w:rsid w:val="001B4329"/>
    <w:rsid w:val="001B4363"/>
    <w:rsid w:val="001B444D"/>
    <w:rsid w:val="001B450C"/>
    <w:rsid w:val="001B46E1"/>
    <w:rsid w:val="001B4716"/>
    <w:rsid w:val="001B47DD"/>
    <w:rsid w:val="001B48A1"/>
    <w:rsid w:val="001B4A01"/>
    <w:rsid w:val="001B4AB6"/>
    <w:rsid w:val="001B4ECA"/>
    <w:rsid w:val="001B4FB9"/>
    <w:rsid w:val="001B50F2"/>
    <w:rsid w:val="001B5430"/>
    <w:rsid w:val="001B5741"/>
    <w:rsid w:val="001B5B90"/>
    <w:rsid w:val="001B5BC1"/>
    <w:rsid w:val="001B63FB"/>
    <w:rsid w:val="001B6725"/>
    <w:rsid w:val="001B6843"/>
    <w:rsid w:val="001B6C36"/>
    <w:rsid w:val="001B6E51"/>
    <w:rsid w:val="001B6F7C"/>
    <w:rsid w:val="001B6FD3"/>
    <w:rsid w:val="001B7292"/>
    <w:rsid w:val="001B731E"/>
    <w:rsid w:val="001B7C72"/>
    <w:rsid w:val="001B7EAC"/>
    <w:rsid w:val="001B7FF4"/>
    <w:rsid w:val="001C0126"/>
    <w:rsid w:val="001C03C3"/>
    <w:rsid w:val="001C03F5"/>
    <w:rsid w:val="001C0513"/>
    <w:rsid w:val="001C0578"/>
    <w:rsid w:val="001C06F5"/>
    <w:rsid w:val="001C073C"/>
    <w:rsid w:val="001C0A53"/>
    <w:rsid w:val="001C0E21"/>
    <w:rsid w:val="001C12DD"/>
    <w:rsid w:val="001C1313"/>
    <w:rsid w:val="001C143F"/>
    <w:rsid w:val="001C1855"/>
    <w:rsid w:val="001C1875"/>
    <w:rsid w:val="001C27CD"/>
    <w:rsid w:val="001C2BA8"/>
    <w:rsid w:val="001C3137"/>
    <w:rsid w:val="001C31EA"/>
    <w:rsid w:val="001C33FC"/>
    <w:rsid w:val="001C3531"/>
    <w:rsid w:val="001C39EB"/>
    <w:rsid w:val="001C3C83"/>
    <w:rsid w:val="001C3F4D"/>
    <w:rsid w:val="001C4160"/>
    <w:rsid w:val="001C427F"/>
    <w:rsid w:val="001C43BC"/>
    <w:rsid w:val="001C443C"/>
    <w:rsid w:val="001C4BC5"/>
    <w:rsid w:val="001C4E3F"/>
    <w:rsid w:val="001C5086"/>
    <w:rsid w:val="001C51D8"/>
    <w:rsid w:val="001C5261"/>
    <w:rsid w:val="001C59E1"/>
    <w:rsid w:val="001C5F69"/>
    <w:rsid w:val="001C634E"/>
    <w:rsid w:val="001C63B7"/>
    <w:rsid w:val="001C65A2"/>
    <w:rsid w:val="001C6717"/>
    <w:rsid w:val="001C67E6"/>
    <w:rsid w:val="001C685A"/>
    <w:rsid w:val="001C6D02"/>
    <w:rsid w:val="001C6EF7"/>
    <w:rsid w:val="001C727B"/>
    <w:rsid w:val="001C7D2D"/>
    <w:rsid w:val="001C7D75"/>
    <w:rsid w:val="001C7F27"/>
    <w:rsid w:val="001D04E7"/>
    <w:rsid w:val="001D0AAC"/>
    <w:rsid w:val="001D0BE6"/>
    <w:rsid w:val="001D0C1A"/>
    <w:rsid w:val="001D0C84"/>
    <w:rsid w:val="001D11F5"/>
    <w:rsid w:val="001D1452"/>
    <w:rsid w:val="001D1944"/>
    <w:rsid w:val="001D1ADE"/>
    <w:rsid w:val="001D1B69"/>
    <w:rsid w:val="001D1C3F"/>
    <w:rsid w:val="001D1C56"/>
    <w:rsid w:val="001D1E70"/>
    <w:rsid w:val="001D24C7"/>
    <w:rsid w:val="001D2775"/>
    <w:rsid w:val="001D279F"/>
    <w:rsid w:val="001D2823"/>
    <w:rsid w:val="001D2896"/>
    <w:rsid w:val="001D28A9"/>
    <w:rsid w:val="001D2A41"/>
    <w:rsid w:val="001D2A4D"/>
    <w:rsid w:val="001D2CA2"/>
    <w:rsid w:val="001D2CBC"/>
    <w:rsid w:val="001D32F3"/>
    <w:rsid w:val="001D3300"/>
    <w:rsid w:val="001D330C"/>
    <w:rsid w:val="001D3490"/>
    <w:rsid w:val="001D37DC"/>
    <w:rsid w:val="001D383B"/>
    <w:rsid w:val="001D3B31"/>
    <w:rsid w:val="001D416F"/>
    <w:rsid w:val="001D434B"/>
    <w:rsid w:val="001D43A8"/>
    <w:rsid w:val="001D46D4"/>
    <w:rsid w:val="001D47CF"/>
    <w:rsid w:val="001D48E0"/>
    <w:rsid w:val="001D492D"/>
    <w:rsid w:val="001D4966"/>
    <w:rsid w:val="001D4B98"/>
    <w:rsid w:val="001D4C71"/>
    <w:rsid w:val="001D4EE4"/>
    <w:rsid w:val="001D52A6"/>
    <w:rsid w:val="001D5554"/>
    <w:rsid w:val="001D594D"/>
    <w:rsid w:val="001D5C5C"/>
    <w:rsid w:val="001D5CE6"/>
    <w:rsid w:val="001D5E98"/>
    <w:rsid w:val="001D61A6"/>
    <w:rsid w:val="001D6330"/>
    <w:rsid w:val="001D64CB"/>
    <w:rsid w:val="001D65CC"/>
    <w:rsid w:val="001D6A78"/>
    <w:rsid w:val="001D6AD7"/>
    <w:rsid w:val="001D6D48"/>
    <w:rsid w:val="001D6DCE"/>
    <w:rsid w:val="001D6ED9"/>
    <w:rsid w:val="001D719F"/>
    <w:rsid w:val="001D756B"/>
    <w:rsid w:val="001D7820"/>
    <w:rsid w:val="001D7A5F"/>
    <w:rsid w:val="001D7B11"/>
    <w:rsid w:val="001D7BC5"/>
    <w:rsid w:val="001D7D01"/>
    <w:rsid w:val="001E00D7"/>
    <w:rsid w:val="001E02AD"/>
    <w:rsid w:val="001E0342"/>
    <w:rsid w:val="001E0430"/>
    <w:rsid w:val="001E064E"/>
    <w:rsid w:val="001E0CB0"/>
    <w:rsid w:val="001E1402"/>
    <w:rsid w:val="001E18D6"/>
    <w:rsid w:val="001E1A05"/>
    <w:rsid w:val="001E1A09"/>
    <w:rsid w:val="001E1C29"/>
    <w:rsid w:val="001E23F5"/>
    <w:rsid w:val="001E24F3"/>
    <w:rsid w:val="001E2634"/>
    <w:rsid w:val="001E2902"/>
    <w:rsid w:val="001E31FF"/>
    <w:rsid w:val="001E3242"/>
    <w:rsid w:val="001E334E"/>
    <w:rsid w:val="001E3483"/>
    <w:rsid w:val="001E37E2"/>
    <w:rsid w:val="001E3C60"/>
    <w:rsid w:val="001E3D18"/>
    <w:rsid w:val="001E3D83"/>
    <w:rsid w:val="001E3F76"/>
    <w:rsid w:val="001E4264"/>
    <w:rsid w:val="001E4680"/>
    <w:rsid w:val="001E46B2"/>
    <w:rsid w:val="001E4830"/>
    <w:rsid w:val="001E4950"/>
    <w:rsid w:val="001E497C"/>
    <w:rsid w:val="001E514D"/>
    <w:rsid w:val="001E58B2"/>
    <w:rsid w:val="001E58FC"/>
    <w:rsid w:val="001E5AA2"/>
    <w:rsid w:val="001E63D2"/>
    <w:rsid w:val="001E64B3"/>
    <w:rsid w:val="001E64EA"/>
    <w:rsid w:val="001E677D"/>
    <w:rsid w:val="001E6824"/>
    <w:rsid w:val="001E6B3F"/>
    <w:rsid w:val="001E6B6F"/>
    <w:rsid w:val="001E6CD2"/>
    <w:rsid w:val="001E6EC5"/>
    <w:rsid w:val="001E715F"/>
    <w:rsid w:val="001E72CB"/>
    <w:rsid w:val="001E743A"/>
    <w:rsid w:val="001E7697"/>
    <w:rsid w:val="001E7764"/>
    <w:rsid w:val="001E7C4E"/>
    <w:rsid w:val="001E7F41"/>
    <w:rsid w:val="001F01A9"/>
    <w:rsid w:val="001F0231"/>
    <w:rsid w:val="001F03CB"/>
    <w:rsid w:val="001F07E5"/>
    <w:rsid w:val="001F0A90"/>
    <w:rsid w:val="001F0B86"/>
    <w:rsid w:val="001F0ECD"/>
    <w:rsid w:val="001F0FEE"/>
    <w:rsid w:val="001F11DB"/>
    <w:rsid w:val="001F1894"/>
    <w:rsid w:val="001F1A0D"/>
    <w:rsid w:val="001F1CCF"/>
    <w:rsid w:val="001F1D21"/>
    <w:rsid w:val="001F1D31"/>
    <w:rsid w:val="001F1D97"/>
    <w:rsid w:val="001F1E23"/>
    <w:rsid w:val="001F1F69"/>
    <w:rsid w:val="001F25BB"/>
    <w:rsid w:val="001F2870"/>
    <w:rsid w:val="001F2A2B"/>
    <w:rsid w:val="001F30F7"/>
    <w:rsid w:val="001F3468"/>
    <w:rsid w:val="001F3867"/>
    <w:rsid w:val="001F3AC3"/>
    <w:rsid w:val="001F3B0F"/>
    <w:rsid w:val="001F3EBE"/>
    <w:rsid w:val="001F3FC9"/>
    <w:rsid w:val="001F4203"/>
    <w:rsid w:val="001F438E"/>
    <w:rsid w:val="001F4484"/>
    <w:rsid w:val="001F4949"/>
    <w:rsid w:val="001F4B1E"/>
    <w:rsid w:val="001F4C07"/>
    <w:rsid w:val="001F4D0E"/>
    <w:rsid w:val="001F4EF9"/>
    <w:rsid w:val="001F4F30"/>
    <w:rsid w:val="001F4FE3"/>
    <w:rsid w:val="001F5174"/>
    <w:rsid w:val="001F53F8"/>
    <w:rsid w:val="001F54F8"/>
    <w:rsid w:val="001F554A"/>
    <w:rsid w:val="001F5F7B"/>
    <w:rsid w:val="001F6353"/>
    <w:rsid w:val="001F709E"/>
    <w:rsid w:val="001F70F2"/>
    <w:rsid w:val="001F717E"/>
    <w:rsid w:val="001F74C6"/>
    <w:rsid w:val="001F7561"/>
    <w:rsid w:val="001F75E7"/>
    <w:rsid w:val="001F786D"/>
    <w:rsid w:val="001F7C92"/>
    <w:rsid w:val="0020009A"/>
    <w:rsid w:val="0020056B"/>
    <w:rsid w:val="00200606"/>
    <w:rsid w:val="00200656"/>
    <w:rsid w:val="00200A6D"/>
    <w:rsid w:val="00200D51"/>
    <w:rsid w:val="00200DE8"/>
    <w:rsid w:val="002010F1"/>
    <w:rsid w:val="002019AF"/>
    <w:rsid w:val="00201BBB"/>
    <w:rsid w:val="00202194"/>
    <w:rsid w:val="002026A9"/>
    <w:rsid w:val="00202837"/>
    <w:rsid w:val="00202CC9"/>
    <w:rsid w:val="00202D79"/>
    <w:rsid w:val="00202DF0"/>
    <w:rsid w:val="002032AF"/>
    <w:rsid w:val="0020339D"/>
    <w:rsid w:val="00203645"/>
    <w:rsid w:val="00203748"/>
    <w:rsid w:val="00203928"/>
    <w:rsid w:val="00203987"/>
    <w:rsid w:val="00203ACF"/>
    <w:rsid w:val="00203AD2"/>
    <w:rsid w:val="00203B7C"/>
    <w:rsid w:val="00203B87"/>
    <w:rsid w:val="00203D7C"/>
    <w:rsid w:val="00203E78"/>
    <w:rsid w:val="00203EB3"/>
    <w:rsid w:val="00203FCB"/>
    <w:rsid w:val="00204277"/>
    <w:rsid w:val="0020431F"/>
    <w:rsid w:val="002044ED"/>
    <w:rsid w:val="002045AB"/>
    <w:rsid w:val="002049B8"/>
    <w:rsid w:val="00204AC8"/>
    <w:rsid w:val="00204BE7"/>
    <w:rsid w:val="00204CF5"/>
    <w:rsid w:val="00204DF4"/>
    <w:rsid w:val="00205589"/>
    <w:rsid w:val="00205633"/>
    <w:rsid w:val="00205687"/>
    <w:rsid w:val="002056B1"/>
    <w:rsid w:val="0020593E"/>
    <w:rsid w:val="00205B0A"/>
    <w:rsid w:val="00205B75"/>
    <w:rsid w:val="00205C19"/>
    <w:rsid w:val="00205ED0"/>
    <w:rsid w:val="002060E0"/>
    <w:rsid w:val="00206103"/>
    <w:rsid w:val="0020647B"/>
    <w:rsid w:val="002067CA"/>
    <w:rsid w:val="00206854"/>
    <w:rsid w:val="0020688C"/>
    <w:rsid w:val="00206FDE"/>
    <w:rsid w:val="002070D1"/>
    <w:rsid w:val="00207313"/>
    <w:rsid w:val="00207358"/>
    <w:rsid w:val="00207644"/>
    <w:rsid w:val="0020798D"/>
    <w:rsid w:val="00207D02"/>
    <w:rsid w:val="00207D51"/>
    <w:rsid w:val="00207F17"/>
    <w:rsid w:val="002101F8"/>
    <w:rsid w:val="00210260"/>
    <w:rsid w:val="00210273"/>
    <w:rsid w:val="002103AA"/>
    <w:rsid w:val="002103DB"/>
    <w:rsid w:val="00210F64"/>
    <w:rsid w:val="0021121F"/>
    <w:rsid w:val="0021171E"/>
    <w:rsid w:val="00211C49"/>
    <w:rsid w:val="00211F6C"/>
    <w:rsid w:val="00212326"/>
    <w:rsid w:val="002123FB"/>
    <w:rsid w:val="002125E0"/>
    <w:rsid w:val="002125E2"/>
    <w:rsid w:val="00212656"/>
    <w:rsid w:val="0021276F"/>
    <w:rsid w:val="002127A0"/>
    <w:rsid w:val="00212828"/>
    <w:rsid w:val="00212A5F"/>
    <w:rsid w:val="00212A80"/>
    <w:rsid w:val="00212B83"/>
    <w:rsid w:val="00212F32"/>
    <w:rsid w:val="00213040"/>
    <w:rsid w:val="00213705"/>
    <w:rsid w:val="00213AFE"/>
    <w:rsid w:val="00213BCB"/>
    <w:rsid w:val="00213D7B"/>
    <w:rsid w:val="00213E2E"/>
    <w:rsid w:val="00213FA2"/>
    <w:rsid w:val="00214003"/>
    <w:rsid w:val="0021406C"/>
    <w:rsid w:val="0021427A"/>
    <w:rsid w:val="00214342"/>
    <w:rsid w:val="00214354"/>
    <w:rsid w:val="002143C3"/>
    <w:rsid w:val="00214438"/>
    <w:rsid w:val="002144CC"/>
    <w:rsid w:val="00214BBC"/>
    <w:rsid w:val="00215A5E"/>
    <w:rsid w:val="0021648D"/>
    <w:rsid w:val="00216777"/>
    <w:rsid w:val="00216D63"/>
    <w:rsid w:val="00216E1A"/>
    <w:rsid w:val="00216F8F"/>
    <w:rsid w:val="0021722E"/>
    <w:rsid w:val="00217495"/>
    <w:rsid w:val="0021749E"/>
    <w:rsid w:val="002176BC"/>
    <w:rsid w:val="00217F27"/>
    <w:rsid w:val="0022011C"/>
    <w:rsid w:val="002202D0"/>
    <w:rsid w:val="00220676"/>
    <w:rsid w:val="002209F5"/>
    <w:rsid w:val="00220AF8"/>
    <w:rsid w:val="00220EC8"/>
    <w:rsid w:val="00221059"/>
    <w:rsid w:val="002215D8"/>
    <w:rsid w:val="00221611"/>
    <w:rsid w:val="00221876"/>
    <w:rsid w:val="00221883"/>
    <w:rsid w:val="00221904"/>
    <w:rsid w:val="0022191F"/>
    <w:rsid w:val="00221941"/>
    <w:rsid w:val="00221D2B"/>
    <w:rsid w:val="002222FB"/>
    <w:rsid w:val="002223C6"/>
    <w:rsid w:val="00222402"/>
    <w:rsid w:val="002225CB"/>
    <w:rsid w:val="002228FC"/>
    <w:rsid w:val="002233B7"/>
    <w:rsid w:val="00223670"/>
    <w:rsid w:val="00223825"/>
    <w:rsid w:val="00223BB6"/>
    <w:rsid w:val="0022423F"/>
    <w:rsid w:val="00224279"/>
    <w:rsid w:val="002242A2"/>
    <w:rsid w:val="00224365"/>
    <w:rsid w:val="00224439"/>
    <w:rsid w:val="00224531"/>
    <w:rsid w:val="002246B8"/>
    <w:rsid w:val="00224EDE"/>
    <w:rsid w:val="00224F41"/>
    <w:rsid w:val="00225001"/>
    <w:rsid w:val="002250FE"/>
    <w:rsid w:val="00225489"/>
    <w:rsid w:val="002254AA"/>
    <w:rsid w:val="00225531"/>
    <w:rsid w:val="00225645"/>
    <w:rsid w:val="0022570A"/>
    <w:rsid w:val="0022575D"/>
    <w:rsid w:val="0022598D"/>
    <w:rsid w:val="002259E8"/>
    <w:rsid w:val="00225B0E"/>
    <w:rsid w:val="00225C0D"/>
    <w:rsid w:val="00225C2B"/>
    <w:rsid w:val="00225E2C"/>
    <w:rsid w:val="00225FB7"/>
    <w:rsid w:val="002260AF"/>
    <w:rsid w:val="002262E8"/>
    <w:rsid w:val="002263A3"/>
    <w:rsid w:val="0022640B"/>
    <w:rsid w:val="002265ED"/>
    <w:rsid w:val="002266C1"/>
    <w:rsid w:val="00226792"/>
    <w:rsid w:val="0022679F"/>
    <w:rsid w:val="00226BF0"/>
    <w:rsid w:val="00226D8E"/>
    <w:rsid w:val="00226E25"/>
    <w:rsid w:val="0022755F"/>
    <w:rsid w:val="002275A4"/>
    <w:rsid w:val="002275DE"/>
    <w:rsid w:val="00227E1F"/>
    <w:rsid w:val="00227E95"/>
    <w:rsid w:val="00227EA6"/>
    <w:rsid w:val="00227FC3"/>
    <w:rsid w:val="00230353"/>
    <w:rsid w:val="002303B2"/>
    <w:rsid w:val="00230509"/>
    <w:rsid w:val="00230630"/>
    <w:rsid w:val="00230C18"/>
    <w:rsid w:val="00230C8B"/>
    <w:rsid w:val="00230DEE"/>
    <w:rsid w:val="00230E0D"/>
    <w:rsid w:val="00230E1E"/>
    <w:rsid w:val="00231313"/>
    <w:rsid w:val="00231346"/>
    <w:rsid w:val="00231733"/>
    <w:rsid w:val="002318B0"/>
    <w:rsid w:val="00231C52"/>
    <w:rsid w:val="002321F1"/>
    <w:rsid w:val="002326E3"/>
    <w:rsid w:val="002329CC"/>
    <w:rsid w:val="00232EAD"/>
    <w:rsid w:val="002331AD"/>
    <w:rsid w:val="002333E4"/>
    <w:rsid w:val="002336B5"/>
    <w:rsid w:val="00233A92"/>
    <w:rsid w:val="00233C69"/>
    <w:rsid w:val="00233D55"/>
    <w:rsid w:val="00233F03"/>
    <w:rsid w:val="0023496D"/>
    <w:rsid w:val="00234A61"/>
    <w:rsid w:val="00234C9D"/>
    <w:rsid w:val="002351BB"/>
    <w:rsid w:val="002351D0"/>
    <w:rsid w:val="002351E7"/>
    <w:rsid w:val="00235222"/>
    <w:rsid w:val="0023566C"/>
    <w:rsid w:val="00235739"/>
    <w:rsid w:val="0023575B"/>
    <w:rsid w:val="0023576D"/>
    <w:rsid w:val="0023579B"/>
    <w:rsid w:val="00235C6C"/>
    <w:rsid w:val="00235D47"/>
    <w:rsid w:val="00236174"/>
    <w:rsid w:val="00236187"/>
    <w:rsid w:val="002361A0"/>
    <w:rsid w:val="0023622E"/>
    <w:rsid w:val="00236256"/>
    <w:rsid w:val="00236485"/>
    <w:rsid w:val="002364AE"/>
    <w:rsid w:val="002365E0"/>
    <w:rsid w:val="00236607"/>
    <w:rsid w:val="002366E4"/>
    <w:rsid w:val="00236EFF"/>
    <w:rsid w:val="002370C4"/>
    <w:rsid w:val="0023724D"/>
    <w:rsid w:val="002372F7"/>
    <w:rsid w:val="0023781F"/>
    <w:rsid w:val="00237BBF"/>
    <w:rsid w:val="002401A0"/>
    <w:rsid w:val="00240217"/>
    <w:rsid w:val="0024033D"/>
    <w:rsid w:val="002403D3"/>
    <w:rsid w:val="002403F1"/>
    <w:rsid w:val="0024094D"/>
    <w:rsid w:val="00240DB3"/>
    <w:rsid w:val="00241548"/>
    <w:rsid w:val="00241741"/>
    <w:rsid w:val="002419C9"/>
    <w:rsid w:val="00241FEF"/>
    <w:rsid w:val="00242080"/>
    <w:rsid w:val="00242386"/>
    <w:rsid w:val="00242414"/>
    <w:rsid w:val="0024250D"/>
    <w:rsid w:val="00242527"/>
    <w:rsid w:val="00242549"/>
    <w:rsid w:val="00242937"/>
    <w:rsid w:val="0024298D"/>
    <w:rsid w:val="00242CE6"/>
    <w:rsid w:val="00242CFA"/>
    <w:rsid w:val="00242EDF"/>
    <w:rsid w:val="0024324B"/>
    <w:rsid w:val="00243417"/>
    <w:rsid w:val="00243467"/>
    <w:rsid w:val="002437B2"/>
    <w:rsid w:val="00243883"/>
    <w:rsid w:val="002438E3"/>
    <w:rsid w:val="00243B5D"/>
    <w:rsid w:val="00243EBF"/>
    <w:rsid w:val="00243EC3"/>
    <w:rsid w:val="002440A9"/>
    <w:rsid w:val="002441DE"/>
    <w:rsid w:val="00244214"/>
    <w:rsid w:val="00244883"/>
    <w:rsid w:val="00244A20"/>
    <w:rsid w:val="00244A3F"/>
    <w:rsid w:val="00244A94"/>
    <w:rsid w:val="00244CAD"/>
    <w:rsid w:val="00244E31"/>
    <w:rsid w:val="0024547B"/>
    <w:rsid w:val="00245511"/>
    <w:rsid w:val="002459F2"/>
    <w:rsid w:val="002459F7"/>
    <w:rsid w:val="00245A92"/>
    <w:rsid w:val="00245BB3"/>
    <w:rsid w:val="00245C31"/>
    <w:rsid w:val="00245F48"/>
    <w:rsid w:val="00245FF8"/>
    <w:rsid w:val="002460B1"/>
    <w:rsid w:val="002460E4"/>
    <w:rsid w:val="00246152"/>
    <w:rsid w:val="002463B1"/>
    <w:rsid w:val="00246DE8"/>
    <w:rsid w:val="00246E24"/>
    <w:rsid w:val="00246FCC"/>
    <w:rsid w:val="00247071"/>
    <w:rsid w:val="00247172"/>
    <w:rsid w:val="00247286"/>
    <w:rsid w:val="00247297"/>
    <w:rsid w:val="00247358"/>
    <w:rsid w:val="002473AB"/>
    <w:rsid w:val="002473D8"/>
    <w:rsid w:val="002475AB"/>
    <w:rsid w:val="00247628"/>
    <w:rsid w:val="00247688"/>
    <w:rsid w:val="00247E6E"/>
    <w:rsid w:val="00247E72"/>
    <w:rsid w:val="00247EAD"/>
    <w:rsid w:val="00247F35"/>
    <w:rsid w:val="00247F6E"/>
    <w:rsid w:val="00250358"/>
    <w:rsid w:val="002508DD"/>
    <w:rsid w:val="00250DD0"/>
    <w:rsid w:val="002512CA"/>
    <w:rsid w:val="00251540"/>
    <w:rsid w:val="002516B2"/>
    <w:rsid w:val="002519EC"/>
    <w:rsid w:val="00251A32"/>
    <w:rsid w:val="00251FBD"/>
    <w:rsid w:val="00252158"/>
    <w:rsid w:val="002521FE"/>
    <w:rsid w:val="002523C3"/>
    <w:rsid w:val="002523EA"/>
    <w:rsid w:val="002524FC"/>
    <w:rsid w:val="00252693"/>
    <w:rsid w:val="0025273C"/>
    <w:rsid w:val="002528DA"/>
    <w:rsid w:val="00252C46"/>
    <w:rsid w:val="00252C72"/>
    <w:rsid w:val="00252EF1"/>
    <w:rsid w:val="002531A6"/>
    <w:rsid w:val="00253362"/>
    <w:rsid w:val="0025343C"/>
    <w:rsid w:val="0025372B"/>
    <w:rsid w:val="00253F0B"/>
    <w:rsid w:val="00254211"/>
    <w:rsid w:val="00254220"/>
    <w:rsid w:val="00254C34"/>
    <w:rsid w:val="00254F6D"/>
    <w:rsid w:val="002550AB"/>
    <w:rsid w:val="00255127"/>
    <w:rsid w:val="00255293"/>
    <w:rsid w:val="00255315"/>
    <w:rsid w:val="00255A16"/>
    <w:rsid w:val="00255B6A"/>
    <w:rsid w:val="00255BCE"/>
    <w:rsid w:val="00256212"/>
    <w:rsid w:val="00256504"/>
    <w:rsid w:val="00256721"/>
    <w:rsid w:val="002567B5"/>
    <w:rsid w:val="002567BF"/>
    <w:rsid w:val="00256809"/>
    <w:rsid w:val="00256C57"/>
    <w:rsid w:val="00256DDA"/>
    <w:rsid w:val="002571D7"/>
    <w:rsid w:val="00257B64"/>
    <w:rsid w:val="00257E12"/>
    <w:rsid w:val="0026006B"/>
    <w:rsid w:val="002600A1"/>
    <w:rsid w:val="0026018D"/>
    <w:rsid w:val="002601A5"/>
    <w:rsid w:val="00260226"/>
    <w:rsid w:val="00260395"/>
    <w:rsid w:val="00260398"/>
    <w:rsid w:val="0026054A"/>
    <w:rsid w:val="00260571"/>
    <w:rsid w:val="002606B8"/>
    <w:rsid w:val="002606CD"/>
    <w:rsid w:val="002606FC"/>
    <w:rsid w:val="00260BBA"/>
    <w:rsid w:val="00261173"/>
    <w:rsid w:val="0026118B"/>
    <w:rsid w:val="002617EA"/>
    <w:rsid w:val="00261B0C"/>
    <w:rsid w:val="00261C0F"/>
    <w:rsid w:val="00261D9E"/>
    <w:rsid w:val="00261E4F"/>
    <w:rsid w:val="00262124"/>
    <w:rsid w:val="00262435"/>
    <w:rsid w:val="00262620"/>
    <w:rsid w:val="00262790"/>
    <w:rsid w:val="002627CF"/>
    <w:rsid w:val="002627DB"/>
    <w:rsid w:val="00262C62"/>
    <w:rsid w:val="00263027"/>
    <w:rsid w:val="002630CB"/>
    <w:rsid w:val="002632F6"/>
    <w:rsid w:val="002633A4"/>
    <w:rsid w:val="00263495"/>
    <w:rsid w:val="002635CB"/>
    <w:rsid w:val="00263646"/>
    <w:rsid w:val="0026371A"/>
    <w:rsid w:val="0026384C"/>
    <w:rsid w:val="002639B4"/>
    <w:rsid w:val="00263B1D"/>
    <w:rsid w:val="00263B61"/>
    <w:rsid w:val="00264058"/>
    <w:rsid w:val="00264271"/>
    <w:rsid w:val="00264577"/>
    <w:rsid w:val="002646C3"/>
    <w:rsid w:val="00264BB7"/>
    <w:rsid w:val="00264D99"/>
    <w:rsid w:val="00264F77"/>
    <w:rsid w:val="00264F7F"/>
    <w:rsid w:val="00264F86"/>
    <w:rsid w:val="00264F87"/>
    <w:rsid w:val="002650AD"/>
    <w:rsid w:val="00265B57"/>
    <w:rsid w:val="00265D79"/>
    <w:rsid w:val="00265F50"/>
    <w:rsid w:val="00265FE8"/>
    <w:rsid w:val="00266009"/>
    <w:rsid w:val="002663D4"/>
    <w:rsid w:val="00266406"/>
    <w:rsid w:val="00266424"/>
    <w:rsid w:val="00266487"/>
    <w:rsid w:val="00266720"/>
    <w:rsid w:val="00266774"/>
    <w:rsid w:val="002668C0"/>
    <w:rsid w:val="00266B83"/>
    <w:rsid w:val="00266EEE"/>
    <w:rsid w:val="0026759A"/>
    <w:rsid w:val="0026769A"/>
    <w:rsid w:val="00267FDE"/>
    <w:rsid w:val="002700AA"/>
    <w:rsid w:val="002702F5"/>
    <w:rsid w:val="0027031A"/>
    <w:rsid w:val="0027054A"/>
    <w:rsid w:val="0027080C"/>
    <w:rsid w:val="0027098A"/>
    <w:rsid w:val="00270A1A"/>
    <w:rsid w:val="00270BA8"/>
    <w:rsid w:val="0027104C"/>
    <w:rsid w:val="002710E9"/>
    <w:rsid w:val="0027130A"/>
    <w:rsid w:val="002716B1"/>
    <w:rsid w:val="00271F2F"/>
    <w:rsid w:val="002720CB"/>
    <w:rsid w:val="00272321"/>
    <w:rsid w:val="00272771"/>
    <w:rsid w:val="00272DC1"/>
    <w:rsid w:val="002731E2"/>
    <w:rsid w:val="00273350"/>
    <w:rsid w:val="002734A2"/>
    <w:rsid w:val="002734F4"/>
    <w:rsid w:val="002736F4"/>
    <w:rsid w:val="00273870"/>
    <w:rsid w:val="00273AB5"/>
    <w:rsid w:val="00273DBE"/>
    <w:rsid w:val="00273E69"/>
    <w:rsid w:val="002740A3"/>
    <w:rsid w:val="00274148"/>
    <w:rsid w:val="0027460F"/>
    <w:rsid w:val="0027474B"/>
    <w:rsid w:val="00274763"/>
    <w:rsid w:val="00274766"/>
    <w:rsid w:val="00274882"/>
    <w:rsid w:val="00274965"/>
    <w:rsid w:val="0027499B"/>
    <w:rsid w:val="00274FDE"/>
    <w:rsid w:val="002750E9"/>
    <w:rsid w:val="00275829"/>
    <w:rsid w:val="00275938"/>
    <w:rsid w:val="00275B82"/>
    <w:rsid w:val="00275BEA"/>
    <w:rsid w:val="00275DC5"/>
    <w:rsid w:val="00275E96"/>
    <w:rsid w:val="0027616A"/>
    <w:rsid w:val="00276481"/>
    <w:rsid w:val="00276799"/>
    <w:rsid w:val="002769F1"/>
    <w:rsid w:val="00276A43"/>
    <w:rsid w:val="00276C0D"/>
    <w:rsid w:val="00276C8D"/>
    <w:rsid w:val="00276D0F"/>
    <w:rsid w:val="00276E37"/>
    <w:rsid w:val="00276FEC"/>
    <w:rsid w:val="002770F4"/>
    <w:rsid w:val="0027714F"/>
    <w:rsid w:val="002775A0"/>
    <w:rsid w:val="002775C7"/>
    <w:rsid w:val="0027766D"/>
    <w:rsid w:val="00277881"/>
    <w:rsid w:val="00277B66"/>
    <w:rsid w:val="00277BDE"/>
    <w:rsid w:val="00277C7F"/>
    <w:rsid w:val="00277E2F"/>
    <w:rsid w:val="002801D9"/>
    <w:rsid w:val="002802D2"/>
    <w:rsid w:val="00280561"/>
    <w:rsid w:val="0028063D"/>
    <w:rsid w:val="00280648"/>
    <w:rsid w:val="002806F6"/>
    <w:rsid w:val="00280B71"/>
    <w:rsid w:val="00280F25"/>
    <w:rsid w:val="00280F47"/>
    <w:rsid w:val="002813CD"/>
    <w:rsid w:val="00281531"/>
    <w:rsid w:val="00281836"/>
    <w:rsid w:val="002818D6"/>
    <w:rsid w:val="00281943"/>
    <w:rsid w:val="00281C19"/>
    <w:rsid w:val="0028209B"/>
    <w:rsid w:val="00282153"/>
    <w:rsid w:val="00282440"/>
    <w:rsid w:val="002825FC"/>
    <w:rsid w:val="002826CE"/>
    <w:rsid w:val="002829CE"/>
    <w:rsid w:val="002831CF"/>
    <w:rsid w:val="00283308"/>
    <w:rsid w:val="0028335D"/>
    <w:rsid w:val="0028363E"/>
    <w:rsid w:val="002836DA"/>
    <w:rsid w:val="0028382D"/>
    <w:rsid w:val="00283D69"/>
    <w:rsid w:val="00283E35"/>
    <w:rsid w:val="00283F15"/>
    <w:rsid w:val="002843B9"/>
    <w:rsid w:val="002846AC"/>
    <w:rsid w:val="00284975"/>
    <w:rsid w:val="00285453"/>
    <w:rsid w:val="0028548E"/>
    <w:rsid w:val="00285780"/>
    <w:rsid w:val="00285D93"/>
    <w:rsid w:val="0028627D"/>
    <w:rsid w:val="0028638F"/>
    <w:rsid w:val="00286531"/>
    <w:rsid w:val="0028672C"/>
    <w:rsid w:val="00286764"/>
    <w:rsid w:val="00286796"/>
    <w:rsid w:val="00286B75"/>
    <w:rsid w:val="00286BE6"/>
    <w:rsid w:val="00287176"/>
    <w:rsid w:val="0028743F"/>
    <w:rsid w:val="00287497"/>
    <w:rsid w:val="00287781"/>
    <w:rsid w:val="00287988"/>
    <w:rsid w:val="00287BB3"/>
    <w:rsid w:val="00287E66"/>
    <w:rsid w:val="00287E84"/>
    <w:rsid w:val="002901C5"/>
    <w:rsid w:val="00290283"/>
    <w:rsid w:val="00290897"/>
    <w:rsid w:val="00290AA0"/>
    <w:rsid w:val="00290B59"/>
    <w:rsid w:val="00290BB2"/>
    <w:rsid w:val="0029114F"/>
    <w:rsid w:val="002912A1"/>
    <w:rsid w:val="002912DD"/>
    <w:rsid w:val="002913B4"/>
    <w:rsid w:val="002916CE"/>
    <w:rsid w:val="002918EF"/>
    <w:rsid w:val="00291968"/>
    <w:rsid w:val="002921B2"/>
    <w:rsid w:val="00292BD6"/>
    <w:rsid w:val="00292CC4"/>
    <w:rsid w:val="00293541"/>
    <w:rsid w:val="00293672"/>
    <w:rsid w:val="0029374D"/>
    <w:rsid w:val="00293860"/>
    <w:rsid w:val="00293D98"/>
    <w:rsid w:val="00293FA2"/>
    <w:rsid w:val="002941EC"/>
    <w:rsid w:val="0029429C"/>
    <w:rsid w:val="00294398"/>
    <w:rsid w:val="0029449D"/>
    <w:rsid w:val="0029458F"/>
    <w:rsid w:val="0029468E"/>
    <w:rsid w:val="00294AD5"/>
    <w:rsid w:val="00294B02"/>
    <w:rsid w:val="00294BC8"/>
    <w:rsid w:val="00294CFF"/>
    <w:rsid w:val="00295157"/>
    <w:rsid w:val="00295649"/>
    <w:rsid w:val="002957D0"/>
    <w:rsid w:val="0029580E"/>
    <w:rsid w:val="00295895"/>
    <w:rsid w:val="002958CC"/>
    <w:rsid w:val="002958E9"/>
    <w:rsid w:val="00295B5B"/>
    <w:rsid w:val="00295E5F"/>
    <w:rsid w:val="00295EE4"/>
    <w:rsid w:val="0029602A"/>
    <w:rsid w:val="002960E1"/>
    <w:rsid w:val="002962FB"/>
    <w:rsid w:val="00296681"/>
    <w:rsid w:val="0029670E"/>
    <w:rsid w:val="002968E4"/>
    <w:rsid w:val="00296CD7"/>
    <w:rsid w:val="00296DED"/>
    <w:rsid w:val="00297139"/>
    <w:rsid w:val="00297351"/>
    <w:rsid w:val="0029763A"/>
    <w:rsid w:val="002976D4"/>
    <w:rsid w:val="002976EA"/>
    <w:rsid w:val="002979F8"/>
    <w:rsid w:val="00297A04"/>
    <w:rsid w:val="00297A19"/>
    <w:rsid w:val="00297A40"/>
    <w:rsid w:val="00297A6D"/>
    <w:rsid w:val="00297BE5"/>
    <w:rsid w:val="00297D7F"/>
    <w:rsid w:val="00297D83"/>
    <w:rsid w:val="002A0046"/>
    <w:rsid w:val="002A00F8"/>
    <w:rsid w:val="002A0121"/>
    <w:rsid w:val="002A0366"/>
    <w:rsid w:val="002A041C"/>
    <w:rsid w:val="002A05E2"/>
    <w:rsid w:val="002A0BC8"/>
    <w:rsid w:val="002A0EC7"/>
    <w:rsid w:val="002A1431"/>
    <w:rsid w:val="002A156B"/>
    <w:rsid w:val="002A16F5"/>
    <w:rsid w:val="002A1A11"/>
    <w:rsid w:val="002A1D6B"/>
    <w:rsid w:val="002A2085"/>
    <w:rsid w:val="002A20A8"/>
    <w:rsid w:val="002A2124"/>
    <w:rsid w:val="002A2561"/>
    <w:rsid w:val="002A2568"/>
    <w:rsid w:val="002A2576"/>
    <w:rsid w:val="002A274D"/>
    <w:rsid w:val="002A2879"/>
    <w:rsid w:val="002A2F40"/>
    <w:rsid w:val="002A32C2"/>
    <w:rsid w:val="002A377F"/>
    <w:rsid w:val="002A39A6"/>
    <w:rsid w:val="002A39EF"/>
    <w:rsid w:val="002A3CF5"/>
    <w:rsid w:val="002A3F59"/>
    <w:rsid w:val="002A3FAB"/>
    <w:rsid w:val="002A41AB"/>
    <w:rsid w:val="002A41ED"/>
    <w:rsid w:val="002A4346"/>
    <w:rsid w:val="002A4D1C"/>
    <w:rsid w:val="002A4DA4"/>
    <w:rsid w:val="002A50FD"/>
    <w:rsid w:val="002A5452"/>
    <w:rsid w:val="002A552B"/>
    <w:rsid w:val="002A5945"/>
    <w:rsid w:val="002A5B7C"/>
    <w:rsid w:val="002A5CCE"/>
    <w:rsid w:val="002A60CF"/>
    <w:rsid w:val="002A62EF"/>
    <w:rsid w:val="002A6557"/>
    <w:rsid w:val="002A66A8"/>
    <w:rsid w:val="002A67AA"/>
    <w:rsid w:val="002A69D0"/>
    <w:rsid w:val="002A6EEB"/>
    <w:rsid w:val="002A6FAA"/>
    <w:rsid w:val="002A7034"/>
    <w:rsid w:val="002A7167"/>
    <w:rsid w:val="002A7199"/>
    <w:rsid w:val="002A755E"/>
    <w:rsid w:val="002A75DC"/>
    <w:rsid w:val="002A7A94"/>
    <w:rsid w:val="002A7D1F"/>
    <w:rsid w:val="002B047D"/>
    <w:rsid w:val="002B0497"/>
    <w:rsid w:val="002B04FC"/>
    <w:rsid w:val="002B053C"/>
    <w:rsid w:val="002B0639"/>
    <w:rsid w:val="002B069C"/>
    <w:rsid w:val="002B0752"/>
    <w:rsid w:val="002B07BD"/>
    <w:rsid w:val="002B0CB8"/>
    <w:rsid w:val="002B0E72"/>
    <w:rsid w:val="002B0ECA"/>
    <w:rsid w:val="002B0EE1"/>
    <w:rsid w:val="002B0FE4"/>
    <w:rsid w:val="002B1701"/>
    <w:rsid w:val="002B1A01"/>
    <w:rsid w:val="002B1BB4"/>
    <w:rsid w:val="002B1FC2"/>
    <w:rsid w:val="002B212D"/>
    <w:rsid w:val="002B2720"/>
    <w:rsid w:val="002B294C"/>
    <w:rsid w:val="002B2C0D"/>
    <w:rsid w:val="002B2EB2"/>
    <w:rsid w:val="002B306A"/>
    <w:rsid w:val="002B30EB"/>
    <w:rsid w:val="002B352F"/>
    <w:rsid w:val="002B3865"/>
    <w:rsid w:val="002B3DEB"/>
    <w:rsid w:val="002B3E1C"/>
    <w:rsid w:val="002B41DF"/>
    <w:rsid w:val="002B440F"/>
    <w:rsid w:val="002B45FF"/>
    <w:rsid w:val="002B4F19"/>
    <w:rsid w:val="002B4F9A"/>
    <w:rsid w:val="002B50B4"/>
    <w:rsid w:val="002B515A"/>
    <w:rsid w:val="002B523B"/>
    <w:rsid w:val="002B5247"/>
    <w:rsid w:val="002B533B"/>
    <w:rsid w:val="002B564B"/>
    <w:rsid w:val="002B57E3"/>
    <w:rsid w:val="002B5FA4"/>
    <w:rsid w:val="002B656A"/>
    <w:rsid w:val="002B749E"/>
    <w:rsid w:val="002B7545"/>
    <w:rsid w:val="002B76E4"/>
    <w:rsid w:val="002B773E"/>
    <w:rsid w:val="002B7B29"/>
    <w:rsid w:val="002B7F68"/>
    <w:rsid w:val="002C001F"/>
    <w:rsid w:val="002C027A"/>
    <w:rsid w:val="002C02A0"/>
    <w:rsid w:val="002C0368"/>
    <w:rsid w:val="002C0401"/>
    <w:rsid w:val="002C04F1"/>
    <w:rsid w:val="002C0628"/>
    <w:rsid w:val="002C0766"/>
    <w:rsid w:val="002C0AB2"/>
    <w:rsid w:val="002C0BA8"/>
    <w:rsid w:val="002C0C99"/>
    <w:rsid w:val="002C0FE1"/>
    <w:rsid w:val="002C1318"/>
    <w:rsid w:val="002C16C9"/>
    <w:rsid w:val="002C1A4D"/>
    <w:rsid w:val="002C1CCD"/>
    <w:rsid w:val="002C224D"/>
    <w:rsid w:val="002C229B"/>
    <w:rsid w:val="002C2321"/>
    <w:rsid w:val="002C27B9"/>
    <w:rsid w:val="002C27DC"/>
    <w:rsid w:val="002C2A47"/>
    <w:rsid w:val="002C2AF8"/>
    <w:rsid w:val="002C2DB6"/>
    <w:rsid w:val="002C3007"/>
    <w:rsid w:val="002C31C3"/>
    <w:rsid w:val="002C31ED"/>
    <w:rsid w:val="002C320E"/>
    <w:rsid w:val="002C32D5"/>
    <w:rsid w:val="002C32EC"/>
    <w:rsid w:val="002C34D9"/>
    <w:rsid w:val="002C3522"/>
    <w:rsid w:val="002C36C7"/>
    <w:rsid w:val="002C399D"/>
    <w:rsid w:val="002C399F"/>
    <w:rsid w:val="002C3A55"/>
    <w:rsid w:val="002C3A84"/>
    <w:rsid w:val="002C3AC4"/>
    <w:rsid w:val="002C3B63"/>
    <w:rsid w:val="002C3B90"/>
    <w:rsid w:val="002C3C67"/>
    <w:rsid w:val="002C3D4A"/>
    <w:rsid w:val="002C3D71"/>
    <w:rsid w:val="002C45A0"/>
    <w:rsid w:val="002C4767"/>
    <w:rsid w:val="002C47DF"/>
    <w:rsid w:val="002C49FB"/>
    <w:rsid w:val="002C4A14"/>
    <w:rsid w:val="002C5197"/>
    <w:rsid w:val="002C51A8"/>
    <w:rsid w:val="002C56F8"/>
    <w:rsid w:val="002C5962"/>
    <w:rsid w:val="002C596D"/>
    <w:rsid w:val="002C5F14"/>
    <w:rsid w:val="002C651E"/>
    <w:rsid w:val="002C66FA"/>
    <w:rsid w:val="002C696C"/>
    <w:rsid w:val="002C6996"/>
    <w:rsid w:val="002C69A0"/>
    <w:rsid w:val="002C69A5"/>
    <w:rsid w:val="002C6F7C"/>
    <w:rsid w:val="002C70D6"/>
    <w:rsid w:val="002C7270"/>
    <w:rsid w:val="002C72B2"/>
    <w:rsid w:val="002C75D6"/>
    <w:rsid w:val="002C761D"/>
    <w:rsid w:val="002C78D7"/>
    <w:rsid w:val="002C794D"/>
    <w:rsid w:val="002C7A1B"/>
    <w:rsid w:val="002C7A63"/>
    <w:rsid w:val="002C7B9B"/>
    <w:rsid w:val="002C7C59"/>
    <w:rsid w:val="002C7CD5"/>
    <w:rsid w:val="002C7CDF"/>
    <w:rsid w:val="002C7CFA"/>
    <w:rsid w:val="002C7E5F"/>
    <w:rsid w:val="002C7F9A"/>
    <w:rsid w:val="002D0113"/>
    <w:rsid w:val="002D02F1"/>
    <w:rsid w:val="002D0379"/>
    <w:rsid w:val="002D0487"/>
    <w:rsid w:val="002D06B8"/>
    <w:rsid w:val="002D0DC3"/>
    <w:rsid w:val="002D116F"/>
    <w:rsid w:val="002D14E2"/>
    <w:rsid w:val="002D187F"/>
    <w:rsid w:val="002D1CF1"/>
    <w:rsid w:val="002D1D77"/>
    <w:rsid w:val="002D2173"/>
    <w:rsid w:val="002D23B0"/>
    <w:rsid w:val="002D2868"/>
    <w:rsid w:val="002D29D4"/>
    <w:rsid w:val="002D2D3E"/>
    <w:rsid w:val="002D32E9"/>
    <w:rsid w:val="002D34C5"/>
    <w:rsid w:val="002D3770"/>
    <w:rsid w:val="002D3956"/>
    <w:rsid w:val="002D3E7B"/>
    <w:rsid w:val="002D4207"/>
    <w:rsid w:val="002D45B4"/>
    <w:rsid w:val="002D4610"/>
    <w:rsid w:val="002D4660"/>
    <w:rsid w:val="002D4811"/>
    <w:rsid w:val="002D4E6E"/>
    <w:rsid w:val="002D52EA"/>
    <w:rsid w:val="002D54BB"/>
    <w:rsid w:val="002D54F9"/>
    <w:rsid w:val="002D573C"/>
    <w:rsid w:val="002D588B"/>
    <w:rsid w:val="002D588D"/>
    <w:rsid w:val="002D59BC"/>
    <w:rsid w:val="002D5AD6"/>
    <w:rsid w:val="002D5BFE"/>
    <w:rsid w:val="002D5E4C"/>
    <w:rsid w:val="002D64FF"/>
    <w:rsid w:val="002D6925"/>
    <w:rsid w:val="002D6A9F"/>
    <w:rsid w:val="002D6AFD"/>
    <w:rsid w:val="002D6E0C"/>
    <w:rsid w:val="002D6F6E"/>
    <w:rsid w:val="002D6F95"/>
    <w:rsid w:val="002D70BF"/>
    <w:rsid w:val="002D70F9"/>
    <w:rsid w:val="002D71B2"/>
    <w:rsid w:val="002D73AB"/>
    <w:rsid w:val="002D73EB"/>
    <w:rsid w:val="002D7497"/>
    <w:rsid w:val="002D77E2"/>
    <w:rsid w:val="002D77F3"/>
    <w:rsid w:val="002D7DA7"/>
    <w:rsid w:val="002E00A7"/>
    <w:rsid w:val="002E00EB"/>
    <w:rsid w:val="002E039B"/>
    <w:rsid w:val="002E0637"/>
    <w:rsid w:val="002E080A"/>
    <w:rsid w:val="002E0B58"/>
    <w:rsid w:val="002E1030"/>
    <w:rsid w:val="002E14A6"/>
    <w:rsid w:val="002E14F1"/>
    <w:rsid w:val="002E1635"/>
    <w:rsid w:val="002E1CD5"/>
    <w:rsid w:val="002E1D0D"/>
    <w:rsid w:val="002E1DBE"/>
    <w:rsid w:val="002E2450"/>
    <w:rsid w:val="002E26B4"/>
    <w:rsid w:val="002E2970"/>
    <w:rsid w:val="002E30DA"/>
    <w:rsid w:val="002E3532"/>
    <w:rsid w:val="002E37C2"/>
    <w:rsid w:val="002E3A23"/>
    <w:rsid w:val="002E3BF5"/>
    <w:rsid w:val="002E3DA6"/>
    <w:rsid w:val="002E3E46"/>
    <w:rsid w:val="002E4252"/>
    <w:rsid w:val="002E4319"/>
    <w:rsid w:val="002E48D0"/>
    <w:rsid w:val="002E4BA3"/>
    <w:rsid w:val="002E4FFD"/>
    <w:rsid w:val="002E5071"/>
    <w:rsid w:val="002E534F"/>
    <w:rsid w:val="002E53B4"/>
    <w:rsid w:val="002E5F7D"/>
    <w:rsid w:val="002E60CB"/>
    <w:rsid w:val="002E61B0"/>
    <w:rsid w:val="002E6284"/>
    <w:rsid w:val="002E63B3"/>
    <w:rsid w:val="002E6F51"/>
    <w:rsid w:val="002E73C0"/>
    <w:rsid w:val="002E754B"/>
    <w:rsid w:val="002E75FA"/>
    <w:rsid w:val="002E7757"/>
    <w:rsid w:val="002E797D"/>
    <w:rsid w:val="002E7982"/>
    <w:rsid w:val="002E7C47"/>
    <w:rsid w:val="002E7DA5"/>
    <w:rsid w:val="002F00CA"/>
    <w:rsid w:val="002F01EC"/>
    <w:rsid w:val="002F0E3A"/>
    <w:rsid w:val="002F0E74"/>
    <w:rsid w:val="002F1143"/>
    <w:rsid w:val="002F134B"/>
    <w:rsid w:val="002F134E"/>
    <w:rsid w:val="002F14CB"/>
    <w:rsid w:val="002F1811"/>
    <w:rsid w:val="002F1898"/>
    <w:rsid w:val="002F18CD"/>
    <w:rsid w:val="002F1967"/>
    <w:rsid w:val="002F23B7"/>
    <w:rsid w:val="002F23E1"/>
    <w:rsid w:val="002F245B"/>
    <w:rsid w:val="002F285F"/>
    <w:rsid w:val="002F28D3"/>
    <w:rsid w:val="002F29D9"/>
    <w:rsid w:val="002F2AFB"/>
    <w:rsid w:val="002F2C51"/>
    <w:rsid w:val="002F2D9A"/>
    <w:rsid w:val="002F2F53"/>
    <w:rsid w:val="002F3616"/>
    <w:rsid w:val="002F37B3"/>
    <w:rsid w:val="002F3DF5"/>
    <w:rsid w:val="002F3E10"/>
    <w:rsid w:val="002F3E77"/>
    <w:rsid w:val="002F4080"/>
    <w:rsid w:val="002F4291"/>
    <w:rsid w:val="002F454C"/>
    <w:rsid w:val="002F469D"/>
    <w:rsid w:val="002F46E4"/>
    <w:rsid w:val="002F47CE"/>
    <w:rsid w:val="002F4A3F"/>
    <w:rsid w:val="002F4A40"/>
    <w:rsid w:val="002F4B68"/>
    <w:rsid w:val="002F5125"/>
    <w:rsid w:val="002F51C5"/>
    <w:rsid w:val="002F5344"/>
    <w:rsid w:val="002F540F"/>
    <w:rsid w:val="002F56A8"/>
    <w:rsid w:val="002F5824"/>
    <w:rsid w:val="002F5C90"/>
    <w:rsid w:val="002F5D42"/>
    <w:rsid w:val="002F627F"/>
    <w:rsid w:val="002F63A3"/>
    <w:rsid w:val="002F63D3"/>
    <w:rsid w:val="002F64D2"/>
    <w:rsid w:val="002F6570"/>
    <w:rsid w:val="002F6667"/>
    <w:rsid w:val="002F66E4"/>
    <w:rsid w:val="002F67C2"/>
    <w:rsid w:val="002F6944"/>
    <w:rsid w:val="002F6C4F"/>
    <w:rsid w:val="002F7133"/>
    <w:rsid w:val="002F747A"/>
    <w:rsid w:val="002F75AF"/>
    <w:rsid w:val="002F7749"/>
    <w:rsid w:val="002F780F"/>
    <w:rsid w:val="002F7AD7"/>
    <w:rsid w:val="002F7BCB"/>
    <w:rsid w:val="002F7C92"/>
    <w:rsid w:val="002F7F05"/>
    <w:rsid w:val="003003EB"/>
    <w:rsid w:val="0030046B"/>
    <w:rsid w:val="003006BB"/>
    <w:rsid w:val="00300A92"/>
    <w:rsid w:val="00300F5C"/>
    <w:rsid w:val="003011A4"/>
    <w:rsid w:val="003011B5"/>
    <w:rsid w:val="003011F2"/>
    <w:rsid w:val="003012EF"/>
    <w:rsid w:val="00301500"/>
    <w:rsid w:val="00301588"/>
    <w:rsid w:val="003017C0"/>
    <w:rsid w:val="003017E7"/>
    <w:rsid w:val="00301975"/>
    <w:rsid w:val="00302004"/>
    <w:rsid w:val="00302358"/>
    <w:rsid w:val="00302477"/>
    <w:rsid w:val="00302744"/>
    <w:rsid w:val="003027A2"/>
    <w:rsid w:val="00302D5F"/>
    <w:rsid w:val="00302F25"/>
    <w:rsid w:val="0030350A"/>
    <w:rsid w:val="003035CF"/>
    <w:rsid w:val="00303618"/>
    <w:rsid w:val="003037CF"/>
    <w:rsid w:val="00303843"/>
    <w:rsid w:val="00303903"/>
    <w:rsid w:val="00303CEE"/>
    <w:rsid w:val="003047C3"/>
    <w:rsid w:val="00304874"/>
    <w:rsid w:val="0030498B"/>
    <w:rsid w:val="00304EC3"/>
    <w:rsid w:val="003051A3"/>
    <w:rsid w:val="00305386"/>
    <w:rsid w:val="003056B8"/>
    <w:rsid w:val="0030571C"/>
    <w:rsid w:val="00305892"/>
    <w:rsid w:val="00305AF2"/>
    <w:rsid w:val="00305AFC"/>
    <w:rsid w:val="00305B3B"/>
    <w:rsid w:val="0030612D"/>
    <w:rsid w:val="003063B9"/>
    <w:rsid w:val="00306449"/>
    <w:rsid w:val="00306596"/>
    <w:rsid w:val="0030661F"/>
    <w:rsid w:val="003066AC"/>
    <w:rsid w:val="003068D3"/>
    <w:rsid w:val="00306A87"/>
    <w:rsid w:val="00306B1D"/>
    <w:rsid w:val="00306EE8"/>
    <w:rsid w:val="00307180"/>
    <w:rsid w:val="003076A1"/>
    <w:rsid w:val="00307838"/>
    <w:rsid w:val="00307893"/>
    <w:rsid w:val="00307B30"/>
    <w:rsid w:val="00307B9B"/>
    <w:rsid w:val="00307E13"/>
    <w:rsid w:val="00307E80"/>
    <w:rsid w:val="0031007F"/>
    <w:rsid w:val="003101C4"/>
    <w:rsid w:val="00310603"/>
    <w:rsid w:val="003106A1"/>
    <w:rsid w:val="003106E6"/>
    <w:rsid w:val="003107E4"/>
    <w:rsid w:val="003108B7"/>
    <w:rsid w:val="00310902"/>
    <w:rsid w:val="00310DBE"/>
    <w:rsid w:val="00310E95"/>
    <w:rsid w:val="00310FCA"/>
    <w:rsid w:val="003111B3"/>
    <w:rsid w:val="00311778"/>
    <w:rsid w:val="003117AC"/>
    <w:rsid w:val="0031182C"/>
    <w:rsid w:val="00311962"/>
    <w:rsid w:val="00311AC1"/>
    <w:rsid w:val="00311D48"/>
    <w:rsid w:val="00311E0A"/>
    <w:rsid w:val="00311F62"/>
    <w:rsid w:val="00311F80"/>
    <w:rsid w:val="0031203C"/>
    <w:rsid w:val="0031220D"/>
    <w:rsid w:val="00312532"/>
    <w:rsid w:val="003127D6"/>
    <w:rsid w:val="003128B7"/>
    <w:rsid w:val="00312910"/>
    <w:rsid w:val="00312D47"/>
    <w:rsid w:val="00312DC4"/>
    <w:rsid w:val="00312EAC"/>
    <w:rsid w:val="0031308A"/>
    <w:rsid w:val="003133D2"/>
    <w:rsid w:val="0031364B"/>
    <w:rsid w:val="00313847"/>
    <w:rsid w:val="00313ACF"/>
    <w:rsid w:val="00313F5B"/>
    <w:rsid w:val="003142C6"/>
    <w:rsid w:val="00314B15"/>
    <w:rsid w:val="00314D43"/>
    <w:rsid w:val="00315085"/>
    <w:rsid w:val="00315792"/>
    <w:rsid w:val="00315F79"/>
    <w:rsid w:val="00315FC7"/>
    <w:rsid w:val="00316269"/>
    <w:rsid w:val="00316301"/>
    <w:rsid w:val="00316344"/>
    <w:rsid w:val="00316609"/>
    <w:rsid w:val="0031672B"/>
    <w:rsid w:val="003169A2"/>
    <w:rsid w:val="00316BFF"/>
    <w:rsid w:val="00316CB8"/>
    <w:rsid w:val="00316FE1"/>
    <w:rsid w:val="0031734C"/>
    <w:rsid w:val="00317482"/>
    <w:rsid w:val="00317A63"/>
    <w:rsid w:val="00317C23"/>
    <w:rsid w:val="0032012E"/>
    <w:rsid w:val="003209F9"/>
    <w:rsid w:val="00320C7E"/>
    <w:rsid w:val="00320FF9"/>
    <w:rsid w:val="003211EE"/>
    <w:rsid w:val="003211FE"/>
    <w:rsid w:val="003213B6"/>
    <w:rsid w:val="003215DA"/>
    <w:rsid w:val="003219EE"/>
    <w:rsid w:val="00321BD7"/>
    <w:rsid w:val="00321CC7"/>
    <w:rsid w:val="00321F7A"/>
    <w:rsid w:val="00322341"/>
    <w:rsid w:val="003224BD"/>
    <w:rsid w:val="00322513"/>
    <w:rsid w:val="0032254B"/>
    <w:rsid w:val="003227E0"/>
    <w:rsid w:val="00322833"/>
    <w:rsid w:val="0032287A"/>
    <w:rsid w:val="003229A6"/>
    <w:rsid w:val="003229D5"/>
    <w:rsid w:val="00322BE9"/>
    <w:rsid w:val="00322C8E"/>
    <w:rsid w:val="00322CAC"/>
    <w:rsid w:val="00322CEB"/>
    <w:rsid w:val="00322EDB"/>
    <w:rsid w:val="00322F63"/>
    <w:rsid w:val="00323460"/>
    <w:rsid w:val="003235FD"/>
    <w:rsid w:val="00323616"/>
    <w:rsid w:val="003239E3"/>
    <w:rsid w:val="00323B9E"/>
    <w:rsid w:val="003240C5"/>
    <w:rsid w:val="00324200"/>
    <w:rsid w:val="0032425C"/>
    <w:rsid w:val="003242E7"/>
    <w:rsid w:val="00324434"/>
    <w:rsid w:val="003245AA"/>
    <w:rsid w:val="0032474B"/>
    <w:rsid w:val="00324AAA"/>
    <w:rsid w:val="00324C3B"/>
    <w:rsid w:val="00324D32"/>
    <w:rsid w:val="00324E8E"/>
    <w:rsid w:val="00324FE8"/>
    <w:rsid w:val="00325273"/>
    <w:rsid w:val="0032535D"/>
    <w:rsid w:val="0032570E"/>
    <w:rsid w:val="0032590C"/>
    <w:rsid w:val="003259C2"/>
    <w:rsid w:val="003259FD"/>
    <w:rsid w:val="00325B22"/>
    <w:rsid w:val="00325BF3"/>
    <w:rsid w:val="00325C55"/>
    <w:rsid w:val="00325E00"/>
    <w:rsid w:val="003261EC"/>
    <w:rsid w:val="003267C6"/>
    <w:rsid w:val="00326A6A"/>
    <w:rsid w:val="00326EB3"/>
    <w:rsid w:val="00327066"/>
    <w:rsid w:val="003273FE"/>
    <w:rsid w:val="00327415"/>
    <w:rsid w:val="003274E0"/>
    <w:rsid w:val="0032760E"/>
    <w:rsid w:val="003276E6"/>
    <w:rsid w:val="00327758"/>
    <w:rsid w:val="00327992"/>
    <w:rsid w:val="00327B56"/>
    <w:rsid w:val="00327C61"/>
    <w:rsid w:val="00327F82"/>
    <w:rsid w:val="00327FB4"/>
    <w:rsid w:val="00327FF2"/>
    <w:rsid w:val="00330003"/>
    <w:rsid w:val="003301CA"/>
    <w:rsid w:val="003303A2"/>
    <w:rsid w:val="003304BF"/>
    <w:rsid w:val="003304EE"/>
    <w:rsid w:val="0033069A"/>
    <w:rsid w:val="00330B7A"/>
    <w:rsid w:val="00330C85"/>
    <w:rsid w:val="00330FBB"/>
    <w:rsid w:val="00331298"/>
    <w:rsid w:val="003312BA"/>
    <w:rsid w:val="00331539"/>
    <w:rsid w:val="0033162B"/>
    <w:rsid w:val="003316B7"/>
    <w:rsid w:val="00331762"/>
    <w:rsid w:val="003317E1"/>
    <w:rsid w:val="003317E5"/>
    <w:rsid w:val="00331C54"/>
    <w:rsid w:val="00331CD4"/>
    <w:rsid w:val="00331D57"/>
    <w:rsid w:val="0033219B"/>
    <w:rsid w:val="0033248C"/>
    <w:rsid w:val="00332785"/>
    <w:rsid w:val="0033288D"/>
    <w:rsid w:val="00332928"/>
    <w:rsid w:val="00332963"/>
    <w:rsid w:val="003329F3"/>
    <w:rsid w:val="00332B8B"/>
    <w:rsid w:val="00332BE7"/>
    <w:rsid w:val="00332C84"/>
    <w:rsid w:val="00332ED3"/>
    <w:rsid w:val="00332EE6"/>
    <w:rsid w:val="003330FD"/>
    <w:rsid w:val="0033323F"/>
    <w:rsid w:val="003332DF"/>
    <w:rsid w:val="003335BE"/>
    <w:rsid w:val="0033368E"/>
    <w:rsid w:val="00333E1A"/>
    <w:rsid w:val="00333F1C"/>
    <w:rsid w:val="003344AD"/>
    <w:rsid w:val="0033476E"/>
    <w:rsid w:val="0033492C"/>
    <w:rsid w:val="00334A11"/>
    <w:rsid w:val="00334A3E"/>
    <w:rsid w:val="00334E41"/>
    <w:rsid w:val="00334E54"/>
    <w:rsid w:val="00334F02"/>
    <w:rsid w:val="00334F1B"/>
    <w:rsid w:val="00334F22"/>
    <w:rsid w:val="00335022"/>
    <w:rsid w:val="0033552D"/>
    <w:rsid w:val="0033559F"/>
    <w:rsid w:val="0033589B"/>
    <w:rsid w:val="00335A72"/>
    <w:rsid w:val="00335AC6"/>
    <w:rsid w:val="00335ADB"/>
    <w:rsid w:val="00335B3A"/>
    <w:rsid w:val="00335B4F"/>
    <w:rsid w:val="00335C20"/>
    <w:rsid w:val="00335DF1"/>
    <w:rsid w:val="00335F6A"/>
    <w:rsid w:val="00336406"/>
    <w:rsid w:val="00336570"/>
    <w:rsid w:val="0033686D"/>
    <w:rsid w:val="00336A53"/>
    <w:rsid w:val="00336B35"/>
    <w:rsid w:val="00337478"/>
    <w:rsid w:val="003374CC"/>
    <w:rsid w:val="0033755B"/>
    <w:rsid w:val="00337821"/>
    <w:rsid w:val="00337BB2"/>
    <w:rsid w:val="00340191"/>
    <w:rsid w:val="003403DA"/>
    <w:rsid w:val="00340491"/>
    <w:rsid w:val="0034064B"/>
    <w:rsid w:val="00340C29"/>
    <w:rsid w:val="0034113F"/>
    <w:rsid w:val="0034131B"/>
    <w:rsid w:val="003413EB"/>
    <w:rsid w:val="00341A2C"/>
    <w:rsid w:val="00341DDE"/>
    <w:rsid w:val="00341F22"/>
    <w:rsid w:val="0034207D"/>
    <w:rsid w:val="003422E8"/>
    <w:rsid w:val="003423D3"/>
    <w:rsid w:val="003425F8"/>
    <w:rsid w:val="00342720"/>
    <w:rsid w:val="00342BC9"/>
    <w:rsid w:val="00342C02"/>
    <w:rsid w:val="00342D44"/>
    <w:rsid w:val="003432FC"/>
    <w:rsid w:val="00343A32"/>
    <w:rsid w:val="00343ABF"/>
    <w:rsid w:val="00343B46"/>
    <w:rsid w:val="00343B95"/>
    <w:rsid w:val="00343CC3"/>
    <w:rsid w:val="00343F18"/>
    <w:rsid w:val="0034436C"/>
    <w:rsid w:val="003445F4"/>
    <w:rsid w:val="003446E0"/>
    <w:rsid w:val="00344859"/>
    <w:rsid w:val="00344C55"/>
    <w:rsid w:val="00345087"/>
    <w:rsid w:val="003452B3"/>
    <w:rsid w:val="003454FB"/>
    <w:rsid w:val="003456D7"/>
    <w:rsid w:val="00345C95"/>
    <w:rsid w:val="00346319"/>
    <w:rsid w:val="00346596"/>
    <w:rsid w:val="0034659F"/>
    <w:rsid w:val="003465D5"/>
    <w:rsid w:val="0034682D"/>
    <w:rsid w:val="00346862"/>
    <w:rsid w:val="00346AED"/>
    <w:rsid w:val="00346F4E"/>
    <w:rsid w:val="00347107"/>
    <w:rsid w:val="003471D8"/>
    <w:rsid w:val="0034749C"/>
    <w:rsid w:val="00347947"/>
    <w:rsid w:val="00350237"/>
    <w:rsid w:val="003505AF"/>
    <w:rsid w:val="003506BC"/>
    <w:rsid w:val="00350914"/>
    <w:rsid w:val="003509B3"/>
    <w:rsid w:val="00350B93"/>
    <w:rsid w:val="00350DD2"/>
    <w:rsid w:val="00350FE3"/>
    <w:rsid w:val="00351177"/>
    <w:rsid w:val="003512CC"/>
    <w:rsid w:val="0035198B"/>
    <w:rsid w:val="00351C33"/>
    <w:rsid w:val="00351E3E"/>
    <w:rsid w:val="003528DA"/>
    <w:rsid w:val="00352BDF"/>
    <w:rsid w:val="00352D5B"/>
    <w:rsid w:val="00353341"/>
    <w:rsid w:val="0035343E"/>
    <w:rsid w:val="0035356C"/>
    <w:rsid w:val="00353576"/>
    <w:rsid w:val="00353591"/>
    <w:rsid w:val="003536C5"/>
    <w:rsid w:val="003536DD"/>
    <w:rsid w:val="0035372E"/>
    <w:rsid w:val="003541FD"/>
    <w:rsid w:val="00354224"/>
    <w:rsid w:val="003543D7"/>
    <w:rsid w:val="00354657"/>
    <w:rsid w:val="00354757"/>
    <w:rsid w:val="00354843"/>
    <w:rsid w:val="003548D1"/>
    <w:rsid w:val="00354D99"/>
    <w:rsid w:val="00354ED8"/>
    <w:rsid w:val="00354FA2"/>
    <w:rsid w:val="00355294"/>
    <w:rsid w:val="00355834"/>
    <w:rsid w:val="003559BC"/>
    <w:rsid w:val="00355A54"/>
    <w:rsid w:val="00355A8D"/>
    <w:rsid w:val="00355F6A"/>
    <w:rsid w:val="0035683A"/>
    <w:rsid w:val="00356861"/>
    <w:rsid w:val="00356F34"/>
    <w:rsid w:val="003572D9"/>
    <w:rsid w:val="00357A6A"/>
    <w:rsid w:val="00357BB9"/>
    <w:rsid w:val="00357BD4"/>
    <w:rsid w:val="00357DE1"/>
    <w:rsid w:val="00357F11"/>
    <w:rsid w:val="00357F32"/>
    <w:rsid w:val="00360569"/>
    <w:rsid w:val="0036072D"/>
    <w:rsid w:val="00360A3D"/>
    <w:rsid w:val="00360BF8"/>
    <w:rsid w:val="00360CBB"/>
    <w:rsid w:val="00360F72"/>
    <w:rsid w:val="00361093"/>
    <w:rsid w:val="00361675"/>
    <w:rsid w:val="00361698"/>
    <w:rsid w:val="00361C31"/>
    <w:rsid w:val="00361D3D"/>
    <w:rsid w:val="00361DD4"/>
    <w:rsid w:val="0036204F"/>
    <w:rsid w:val="00362166"/>
    <w:rsid w:val="00362AFA"/>
    <w:rsid w:val="00362F2F"/>
    <w:rsid w:val="0036379D"/>
    <w:rsid w:val="003637EA"/>
    <w:rsid w:val="00363BEE"/>
    <w:rsid w:val="00363CD2"/>
    <w:rsid w:val="00363DD4"/>
    <w:rsid w:val="003642B6"/>
    <w:rsid w:val="00364B73"/>
    <w:rsid w:val="00364DF6"/>
    <w:rsid w:val="00364F56"/>
    <w:rsid w:val="0036511F"/>
    <w:rsid w:val="003651BB"/>
    <w:rsid w:val="003654AC"/>
    <w:rsid w:val="00365569"/>
    <w:rsid w:val="0036556B"/>
    <w:rsid w:val="00365570"/>
    <w:rsid w:val="00365920"/>
    <w:rsid w:val="00365C31"/>
    <w:rsid w:val="00365F47"/>
    <w:rsid w:val="00366372"/>
    <w:rsid w:val="0036641E"/>
    <w:rsid w:val="00366746"/>
    <w:rsid w:val="00366751"/>
    <w:rsid w:val="003667B0"/>
    <w:rsid w:val="00366B1E"/>
    <w:rsid w:val="003671E4"/>
    <w:rsid w:val="0036736B"/>
    <w:rsid w:val="0036738D"/>
    <w:rsid w:val="0036739A"/>
    <w:rsid w:val="00367750"/>
    <w:rsid w:val="00367832"/>
    <w:rsid w:val="00367861"/>
    <w:rsid w:val="00367B4F"/>
    <w:rsid w:val="00370360"/>
    <w:rsid w:val="003705F3"/>
    <w:rsid w:val="003706ED"/>
    <w:rsid w:val="003709C2"/>
    <w:rsid w:val="00370B39"/>
    <w:rsid w:val="00370D90"/>
    <w:rsid w:val="00371182"/>
    <w:rsid w:val="00371D4E"/>
    <w:rsid w:val="00372320"/>
    <w:rsid w:val="00372BB7"/>
    <w:rsid w:val="00372CEF"/>
    <w:rsid w:val="00372F06"/>
    <w:rsid w:val="00373043"/>
    <w:rsid w:val="003730F8"/>
    <w:rsid w:val="003731BB"/>
    <w:rsid w:val="003732D6"/>
    <w:rsid w:val="003734E3"/>
    <w:rsid w:val="003735E5"/>
    <w:rsid w:val="00373744"/>
    <w:rsid w:val="0037393E"/>
    <w:rsid w:val="00373B1E"/>
    <w:rsid w:val="00373D18"/>
    <w:rsid w:val="00373DA3"/>
    <w:rsid w:val="00373DE5"/>
    <w:rsid w:val="0037408C"/>
    <w:rsid w:val="0037477F"/>
    <w:rsid w:val="003748B8"/>
    <w:rsid w:val="00374E93"/>
    <w:rsid w:val="00374F86"/>
    <w:rsid w:val="003750E4"/>
    <w:rsid w:val="00375149"/>
    <w:rsid w:val="0037516F"/>
    <w:rsid w:val="003751BA"/>
    <w:rsid w:val="003755EA"/>
    <w:rsid w:val="00375B7A"/>
    <w:rsid w:val="003761BD"/>
    <w:rsid w:val="0037628C"/>
    <w:rsid w:val="00376312"/>
    <w:rsid w:val="00376474"/>
    <w:rsid w:val="00376605"/>
    <w:rsid w:val="00376720"/>
    <w:rsid w:val="003768F3"/>
    <w:rsid w:val="00376913"/>
    <w:rsid w:val="0037699E"/>
    <w:rsid w:val="00376CA9"/>
    <w:rsid w:val="00377364"/>
    <w:rsid w:val="0037739A"/>
    <w:rsid w:val="00377992"/>
    <w:rsid w:val="00377A19"/>
    <w:rsid w:val="00377A1E"/>
    <w:rsid w:val="00377B2A"/>
    <w:rsid w:val="00377BE6"/>
    <w:rsid w:val="00377F36"/>
    <w:rsid w:val="003809D5"/>
    <w:rsid w:val="00380A30"/>
    <w:rsid w:val="00380A36"/>
    <w:rsid w:val="00380C9E"/>
    <w:rsid w:val="003813D7"/>
    <w:rsid w:val="00381B24"/>
    <w:rsid w:val="00381D1D"/>
    <w:rsid w:val="00381D52"/>
    <w:rsid w:val="00381E3C"/>
    <w:rsid w:val="003823E7"/>
    <w:rsid w:val="0038263C"/>
    <w:rsid w:val="003829FB"/>
    <w:rsid w:val="00382BE2"/>
    <w:rsid w:val="00382E77"/>
    <w:rsid w:val="00382EC5"/>
    <w:rsid w:val="003835AD"/>
    <w:rsid w:val="0038386D"/>
    <w:rsid w:val="00383984"/>
    <w:rsid w:val="00383C46"/>
    <w:rsid w:val="00383F22"/>
    <w:rsid w:val="003844F0"/>
    <w:rsid w:val="00384738"/>
    <w:rsid w:val="00384973"/>
    <w:rsid w:val="00384A94"/>
    <w:rsid w:val="00384B91"/>
    <w:rsid w:val="003850AA"/>
    <w:rsid w:val="0038522D"/>
    <w:rsid w:val="00385422"/>
    <w:rsid w:val="003854D3"/>
    <w:rsid w:val="0038554E"/>
    <w:rsid w:val="00385A69"/>
    <w:rsid w:val="00385C4E"/>
    <w:rsid w:val="00385C94"/>
    <w:rsid w:val="00385CCC"/>
    <w:rsid w:val="00386182"/>
    <w:rsid w:val="0038638B"/>
    <w:rsid w:val="003863FB"/>
    <w:rsid w:val="00386441"/>
    <w:rsid w:val="003864ED"/>
    <w:rsid w:val="003865E5"/>
    <w:rsid w:val="00386637"/>
    <w:rsid w:val="00386816"/>
    <w:rsid w:val="00386975"/>
    <w:rsid w:val="00386A3F"/>
    <w:rsid w:val="00386ADB"/>
    <w:rsid w:val="00386B56"/>
    <w:rsid w:val="00386FA2"/>
    <w:rsid w:val="0038762C"/>
    <w:rsid w:val="003877BB"/>
    <w:rsid w:val="00387834"/>
    <w:rsid w:val="0038788D"/>
    <w:rsid w:val="00387E86"/>
    <w:rsid w:val="0039023F"/>
    <w:rsid w:val="0039091D"/>
    <w:rsid w:val="003909E9"/>
    <w:rsid w:val="00390A97"/>
    <w:rsid w:val="00390B05"/>
    <w:rsid w:val="00390B9A"/>
    <w:rsid w:val="00390D17"/>
    <w:rsid w:val="00390D1D"/>
    <w:rsid w:val="00390DDD"/>
    <w:rsid w:val="00390E79"/>
    <w:rsid w:val="00391484"/>
    <w:rsid w:val="00391590"/>
    <w:rsid w:val="003916FA"/>
    <w:rsid w:val="00391A5B"/>
    <w:rsid w:val="00391F2B"/>
    <w:rsid w:val="00392176"/>
    <w:rsid w:val="0039217E"/>
    <w:rsid w:val="0039238B"/>
    <w:rsid w:val="003926D4"/>
    <w:rsid w:val="00392957"/>
    <w:rsid w:val="003929C5"/>
    <w:rsid w:val="00392C81"/>
    <w:rsid w:val="003931B4"/>
    <w:rsid w:val="00393906"/>
    <w:rsid w:val="003939C3"/>
    <w:rsid w:val="00393AFD"/>
    <w:rsid w:val="00393B1F"/>
    <w:rsid w:val="00393D7D"/>
    <w:rsid w:val="00393FB8"/>
    <w:rsid w:val="00394169"/>
    <w:rsid w:val="003942BD"/>
    <w:rsid w:val="00394615"/>
    <w:rsid w:val="0039468E"/>
    <w:rsid w:val="00394BE5"/>
    <w:rsid w:val="00394DC6"/>
    <w:rsid w:val="0039504C"/>
    <w:rsid w:val="003950B3"/>
    <w:rsid w:val="00395324"/>
    <w:rsid w:val="003956D5"/>
    <w:rsid w:val="00395C29"/>
    <w:rsid w:val="00395FC3"/>
    <w:rsid w:val="0039600D"/>
    <w:rsid w:val="00396ACA"/>
    <w:rsid w:val="00396DA6"/>
    <w:rsid w:val="00396F3B"/>
    <w:rsid w:val="003970C0"/>
    <w:rsid w:val="0039720F"/>
    <w:rsid w:val="00397216"/>
    <w:rsid w:val="00397387"/>
    <w:rsid w:val="00397777"/>
    <w:rsid w:val="00397A86"/>
    <w:rsid w:val="003A0177"/>
    <w:rsid w:val="003A037D"/>
    <w:rsid w:val="003A0406"/>
    <w:rsid w:val="003A047D"/>
    <w:rsid w:val="003A050A"/>
    <w:rsid w:val="003A0708"/>
    <w:rsid w:val="003A0757"/>
    <w:rsid w:val="003A08F8"/>
    <w:rsid w:val="003A0A57"/>
    <w:rsid w:val="003A0AE4"/>
    <w:rsid w:val="003A0BD5"/>
    <w:rsid w:val="003A0C81"/>
    <w:rsid w:val="003A0F8D"/>
    <w:rsid w:val="003A15FF"/>
    <w:rsid w:val="003A16A4"/>
    <w:rsid w:val="003A1E14"/>
    <w:rsid w:val="003A1E84"/>
    <w:rsid w:val="003A1ED1"/>
    <w:rsid w:val="003A1EFE"/>
    <w:rsid w:val="003A207E"/>
    <w:rsid w:val="003A220B"/>
    <w:rsid w:val="003A2215"/>
    <w:rsid w:val="003A2398"/>
    <w:rsid w:val="003A2558"/>
    <w:rsid w:val="003A2710"/>
    <w:rsid w:val="003A2990"/>
    <w:rsid w:val="003A2C92"/>
    <w:rsid w:val="003A321B"/>
    <w:rsid w:val="003A3403"/>
    <w:rsid w:val="003A35E0"/>
    <w:rsid w:val="003A390F"/>
    <w:rsid w:val="003A3F35"/>
    <w:rsid w:val="003A403E"/>
    <w:rsid w:val="003A44B6"/>
    <w:rsid w:val="003A45E7"/>
    <w:rsid w:val="003A47E6"/>
    <w:rsid w:val="003A484D"/>
    <w:rsid w:val="003A4B0F"/>
    <w:rsid w:val="003A4BEE"/>
    <w:rsid w:val="003A4BF8"/>
    <w:rsid w:val="003A4BFD"/>
    <w:rsid w:val="003A4C91"/>
    <w:rsid w:val="003A4F8D"/>
    <w:rsid w:val="003A5123"/>
    <w:rsid w:val="003A51E0"/>
    <w:rsid w:val="003A538B"/>
    <w:rsid w:val="003A55D3"/>
    <w:rsid w:val="003A56A7"/>
    <w:rsid w:val="003A5756"/>
    <w:rsid w:val="003A5B76"/>
    <w:rsid w:val="003A5BF7"/>
    <w:rsid w:val="003A5C3A"/>
    <w:rsid w:val="003A5D61"/>
    <w:rsid w:val="003A5F4D"/>
    <w:rsid w:val="003A658E"/>
    <w:rsid w:val="003A6817"/>
    <w:rsid w:val="003A6A22"/>
    <w:rsid w:val="003A6AE1"/>
    <w:rsid w:val="003A6C61"/>
    <w:rsid w:val="003A712D"/>
    <w:rsid w:val="003A72AC"/>
    <w:rsid w:val="003A72E3"/>
    <w:rsid w:val="003A75F7"/>
    <w:rsid w:val="003A7786"/>
    <w:rsid w:val="003A7B7C"/>
    <w:rsid w:val="003B00C7"/>
    <w:rsid w:val="003B0110"/>
    <w:rsid w:val="003B01B6"/>
    <w:rsid w:val="003B08B2"/>
    <w:rsid w:val="003B0DFF"/>
    <w:rsid w:val="003B124A"/>
    <w:rsid w:val="003B152F"/>
    <w:rsid w:val="003B17A5"/>
    <w:rsid w:val="003B183B"/>
    <w:rsid w:val="003B1924"/>
    <w:rsid w:val="003B1B4A"/>
    <w:rsid w:val="003B1D0C"/>
    <w:rsid w:val="003B1D2B"/>
    <w:rsid w:val="003B1E53"/>
    <w:rsid w:val="003B2296"/>
    <w:rsid w:val="003B2676"/>
    <w:rsid w:val="003B277F"/>
    <w:rsid w:val="003B283D"/>
    <w:rsid w:val="003B2A73"/>
    <w:rsid w:val="003B2DA0"/>
    <w:rsid w:val="003B2DFD"/>
    <w:rsid w:val="003B2F86"/>
    <w:rsid w:val="003B30AA"/>
    <w:rsid w:val="003B3215"/>
    <w:rsid w:val="003B3417"/>
    <w:rsid w:val="003B38DB"/>
    <w:rsid w:val="003B3B05"/>
    <w:rsid w:val="003B3D26"/>
    <w:rsid w:val="003B3D3A"/>
    <w:rsid w:val="003B3F41"/>
    <w:rsid w:val="003B42CA"/>
    <w:rsid w:val="003B4D07"/>
    <w:rsid w:val="003B555F"/>
    <w:rsid w:val="003B5618"/>
    <w:rsid w:val="003B5648"/>
    <w:rsid w:val="003B56DA"/>
    <w:rsid w:val="003B5906"/>
    <w:rsid w:val="003B597E"/>
    <w:rsid w:val="003B5982"/>
    <w:rsid w:val="003B59F5"/>
    <w:rsid w:val="003B5C28"/>
    <w:rsid w:val="003B5CE8"/>
    <w:rsid w:val="003B5D18"/>
    <w:rsid w:val="003B5DC9"/>
    <w:rsid w:val="003B5DF2"/>
    <w:rsid w:val="003B5FAD"/>
    <w:rsid w:val="003B61FC"/>
    <w:rsid w:val="003B6A5B"/>
    <w:rsid w:val="003B6ADC"/>
    <w:rsid w:val="003B6C38"/>
    <w:rsid w:val="003B6CA5"/>
    <w:rsid w:val="003B6D4F"/>
    <w:rsid w:val="003B6E90"/>
    <w:rsid w:val="003B7156"/>
    <w:rsid w:val="003B716C"/>
    <w:rsid w:val="003B717D"/>
    <w:rsid w:val="003B72B9"/>
    <w:rsid w:val="003B75BF"/>
    <w:rsid w:val="003B7783"/>
    <w:rsid w:val="003B77B7"/>
    <w:rsid w:val="003B79B0"/>
    <w:rsid w:val="003B79B7"/>
    <w:rsid w:val="003B7DFA"/>
    <w:rsid w:val="003B7E4B"/>
    <w:rsid w:val="003B7F62"/>
    <w:rsid w:val="003B7FB1"/>
    <w:rsid w:val="003C0007"/>
    <w:rsid w:val="003C02AA"/>
    <w:rsid w:val="003C0411"/>
    <w:rsid w:val="003C04C7"/>
    <w:rsid w:val="003C05E0"/>
    <w:rsid w:val="003C092A"/>
    <w:rsid w:val="003C0E19"/>
    <w:rsid w:val="003C11C7"/>
    <w:rsid w:val="003C1286"/>
    <w:rsid w:val="003C1298"/>
    <w:rsid w:val="003C134A"/>
    <w:rsid w:val="003C143B"/>
    <w:rsid w:val="003C1576"/>
    <w:rsid w:val="003C1817"/>
    <w:rsid w:val="003C1C0F"/>
    <w:rsid w:val="003C1DCD"/>
    <w:rsid w:val="003C1FDC"/>
    <w:rsid w:val="003C2726"/>
    <w:rsid w:val="003C2897"/>
    <w:rsid w:val="003C29B2"/>
    <w:rsid w:val="003C2B1B"/>
    <w:rsid w:val="003C2DCE"/>
    <w:rsid w:val="003C32C6"/>
    <w:rsid w:val="003C3414"/>
    <w:rsid w:val="003C38AD"/>
    <w:rsid w:val="003C39BD"/>
    <w:rsid w:val="003C41D3"/>
    <w:rsid w:val="003C42D4"/>
    <w:rsid w:val="003C4339"/>
    <w:rsid w:val="003C47A5"/>
    <w:rsid w:val="003C49AD"/>
    <w:rsid w:val="003C4A32"/>
    <w:rsid w:val="003C4A3A"/>
    <w:rsid w:val="003C4EA2"/>
    <w:rsid w:val="003C4FE0"/>
    <w:rsid w:val="003C5363"/>
    <w:rsid w:val="003C54B4"/>
    <w:rsid w:val="003C551E"/>
    <w:rsid w:val="003C58C3"/>
    <w:rsid w:val="003C5962"/>
    <w:rsid w:val="003C5C36"/>
    <w:rsid w:val="003C5C7C"/>
    <w:rsid w:val="003C5D62"/>
    <w:rsid w:val="003C5E43"/>
    <w:rsid w:val="003C647C"/>
    <w:rsid w:val="003C64FB"/>
    <w:rsid w:val="003C670B"/>
    <w:rsid w:val="003C6856"/>
    <w:rsid w:val="003C69E9"/>
    <w:rsid w:val="003C6B29"/>
    <w:rsid w:val="003C6B64"/>
    <w:rsid w:val="003C6E02"/>
    <w:rsid w:val="003C731C"/>
    <w:rsid w:val="003C74A0"/>
    <w:rsid w:val="003C75B1"/>
    <w:rsid w:val="003C7668"/>
    <w:rsid w:val="003C7691"/>
    <w:rsid w:val="003C7852"/>
    <w:rsid w:val="003C7BD9"/>
    <w:rsid w:val="003D00FA"/>
    <w:rsid w:val="003D0349"/>
    <w:rsid w:val="003D061A"/>
    <w:rsid w:val="003D0753"/>
    <w:rsid w:val="003D0827"/>
    <w:rsid w:val="003D08B2"/>
    <w:rsid w:val="003D08E8"/>
    <w:rsid w:val="003D0AD4"/>
    <w:rsid w:val="003D0DFF"/>
    <w:rsid w:val="003D1632"/>
    <w:rsid w:val="003D16B1"/>
    <w:rsid w:val="003D1939"/>
    <w:rsid w:val="003D1952"/>
    <w:rsid w:val="003D1D9A"/>
    <w:rsid w:val="003D202C"/>
    <w:rsid w:val="003D2041"/>
    <w:rsid w:val="003D2077"/>
    <w:rsid w:val="003D20C9"/>
    <w:rsid w:val="003D2284"/>
    <w:rsid w:val="003D2744"/>
    <w:rsid w:val="003D2758"/>
    <w:rsid w:val="003D2927"/>
    <w:rsid w:val="003D2961"/>
    <w:rsid w:val="003D2B6C"/>
    <w:rsid w:val="003D2D31"/>
    <w:rsid w:val="003D2DB6"/>
    <w:rsid w:val="003D2DC1"/>
    <w:rsid w:val="003D30AC"/>
    <w:rsid w:val="003D3139"/>
    <w:rsid w:val="003D321E"/>
    <w:rsid w:val="003D34B5"/>
    <w:rsid w:val="003D371D"/>
    <w:rsid w:val="003D39D7"/>
    <w:rsid w:val="003D3A1D"/>
    <w:rsid w:val="003D3E71"/>
    <w:rsid w:val="003D3E83"/>
    <w:rsid w:val="003D3F95"/>
    <w:rsid w:val="003D4043"/>
    <w:rsid w:val="003D4090"/>
    <w:rsid w:val="003D43B5"/>
    <w:rsid w:val="003D4575"/>
    <w:rsid w:val="003D4B40"/>
    <w:rsid w:val="003D4ED3"/>
    <w:rsid w:val="003D4EF7"/>
    <w:rsid w:val="003D513C"/>
    <w:rsid w:val="003D5289"/>
    <w:rsid w:val="003D56BD"/>
    <w:rsid w:val="003D57D4"/>
    <w:rsid w:val="003D58B5"/>
    <w:rsid w:val="003D5B1D"/>
    <w:rsid w:val="003D5D4D"/>
    <w:rsid w:val="003D5F5A"/>
    <w:rsid w:val="003D6147"/>
    <w:rsid w:val="003D62DC"/>
    <w:rsid w:val="003D68FF"/>
    <w:rsid w:val="003D6A39"/>
    <w:rsid w:val="003D6BB3"/>
    <w:rsid w:val="003D6C44"/>
    <w:rsid w:val="003D6C45"/>
    <w:rsid w:val="003D6C6B"/>
    <w:rsid w:val="003D707B"/>
    <w:rsid w:val="003D70E8"/>
    <w:rsid w:val="003D738E"/>
    <w:rsid w:val="003D74A2"/>
    <w:rsid w:val="003D74A9"/>
    <w:rsid w:val="003D76C5"/>
    <w:rsid w:val="003D7C6C"/>
    <w:rsid w:val="003D7D64"/>
    <w:rsid w:val="003D7E28"/>
    <w:rsid w:val="003E06ED"/>
    <w:rsid w:val="003E0994"/>
    <w:rsid w:val="003E0E53"/>
    <w:rsid w:val="003E0F19"/>
    <w:rsid w:val="003E0FBE"/>
    <w:rsid w:val="003E107B"/>
    <w:rsid w:val="003E10E2"/>
    <w:rsid w:val="003E10F1"/>
    <w:rsid w:val="003E1307"/>
    <w:rsid w:val="003E1337"/>
    <w:rsid w:val="003E1634"/>
    <w:rsid w:val="003E1CCA"/>
    <w:rsid w:val="003E1FBB"/>
    <w:rsid w:val="003E203A"/>
    <w:rsid w:val="003E20D0"/>
    <w:rsid w:val="003E2164"/>
    <w:rsid w:val="003E24FD"/>
    <w:rsid w:val="003E2A32"/>
    <w:rsid w:val="003E2D04"/>
    <w:rsid w:val="003E2D8C"/>
    <w:rsid w:val="003E2F3B"/>
    <w:rsid w:val="003E305A"/>
    <w:rsid w:val="003E31B3"/>
    <w:rsid w:val="003E3552"/>
    <w:rsid w:val="003E3878"/>
    <w:rsid w:val="003E3882"/>
    <w:rsid w:val="003E3C93"/>
    <w:rsid w:val="003E4577"/>
    <w:rsid w:val="003E462B"/>
    <w:rsid w:val="003E4677"/>
    <w:rsid w:val="003E46CE"/>
    <w:rsid w:val="003E4821"/>
    <w:rsid w:val="003E4894"/>
    <w:rsid w:val="003E494A"/>
    <w:rsid w:val="003E4E82"/>
    <w:rsid w:val="003E54EE"/>
    <w:rsid w:val="003E5610"/>
    <w:rsid w:val="003E5621"/>
    <w:rsid w:val="003E569F"/>
    <w:rsid w:val="003E5770"/>
    <w:rsid w:val="003E589A"/>
    <w:rsid w:val="003E59A3"/>
    <w:rsid w:val="003E5A8E"/>
    <w:rsid w:val="003E5C82"/>
    <w:rsid w:val="003E5E7B"/>
    <w:rsid w:val="003E6158"/>
    <w:rsid w:val="003E63C3"/>
    <w:rsid w:val="003E6C69"/>
    <w:rsid w:val="003E6FA7"/>
    <w:rsid w:val="003E6FC3"/>
    <w:rsid w:val="003E70FA"/>
    <w:rsid w:val="003E7145"/>
    <w:rsid w:val="003E71EF"/>
    <w:rsid w:val="003E7340"/>
    <w:rsid w:val="003E7685"/>
    <w:rsid w:val="003E7ACF"/>
    <w:rsid w:val="003E7F8C"/>
    <w:rsid w:val="003F0174"/>
    <w:rsid w:val="003F01CB"/>
    <w:rsid w:val="003F0980"/>
    <w:rsid w:val="003F0CB4"/>
    <w:rsid w:val="003F1363"/>
    <w:rsid w:val="003F148B"/>
    <w:rsid w:val="003F1687"/>
    <w:rsid w:val="003F1733"/>
    <w:rsid w:val="003F1814"/>
    <w:rsid w:val="003F1951"/>
    <w:rsid w:val="003F1A6D"/>
    <w:rsid w:val="003F1AB3"/>
    <w:rsid w:val="003F1CA8"/>
    <w:rsid w:val="003F1D6E"/>
    <w:rsid w:val="003F1E27"/>
    <w:rsid w:val="003F1FC2"/>
    <w:rsid w:val="003F218D"/>
    <w:rsid w:val="003F2249"/>
    <w:rsid w:val="003F262D"/>
    <w:rsid w:val="003F2A13"/>
    <w:rsid w:val="003F2B37"/>
    <w:rsid w:val="003F2C38"/>
    <w:rsid w:val="003F2E03"/>
    <w:rsid w:val="003F2ECE"/>
    <w:rsid w:val="003F3041"/>
    <w:rsid w:val="003F3071"/>
    <w:rsid w:val="003F308A"/>
    <w:rsid w:val="003F3245"/>
    <w:rsid w:val="003F394A"/>
    <w:rsid w:val="003F39C3"/>
    <w:rsid w:val="003F3BCB"/>
    <w:rsid w:val="003F3E9D"/>
    <w:rsid w:val="003F3EAD"/>
    <w:rsid w:val="003F4204"/>
    <w:rsid w:val="003F42A1"/>
    <w:rsid w:val="003F44B0"/>
    <w:rsid w:val="003F44E8"/>
    <w:rsid w:val="003F4EAA"/>
    <w:rsid w:val="003F5674"/>
    <w:rsid w:val="003F599C"/>
    <w:rsid w:val="003F5B62"/>
    <w:rsid w:val="003F60E8"/>
    <w:rsid w:val="003F6139"/>
    <w:rsid w:val="003F6418"/>
    <w:rsid w:val="003F652A"/>
    <w:rsid w:val="003F6697"/>
    <w:rsid w:val="003F6871"/>
    <w:rsid w:val="003F6884"/>
    <w:rsid w:val="003F68D4"/>
    <w:rsid w:val="003F6929"/>
    <w:rsid w:val="003F6A92"/>
    <w:rsid w:val="003F6A98"/>
    <w:rsid w:val="003F6C2B"/>
    <w:rsid w:val="003F6E7C"/>
    <w:rsid w:val="003F6EFB"/>
    <w:rsid w:val="003F7318"/>
    <w:rsid w:val="003F77EE"/>
    <w:rsid w:val="003F7BC4"/>
    <w:rsid w:val="00400028"/>
    <w:rsid w:val="00400227"/>
    <w:rsid w:val="004002E9"/>
    <w:rsid w:val="00400B07"/>
    <w:rsid w:val="00400C70"/>
    <w:rsid w:val="00400E86"/>
    <w:rsid w:val="00400ED6"/>
    <w:rsid w:val="00401141"/>
    <w:rsid w:val="004014F6"/>
    <w:rsid w:val="00401871"/>
    <w:rsid w:val="004018C6"/>
    <w:rsid w:val="00401981"/>
    <w:rsid w:val="00401DC9"/>
    <w:rsid w:val="004023AB"/>
    <w:rsid w:val="00402626"/>
    <w:rsid w:val="004026A5"/>
    <w:rsid w:val="004026B8"/>
    <w:rsid w:val="004026CA"/>
    <w:rsid w:val="0040285A"/>
    <w:rsid w:val="00402949"/>
    <w:rsid w:val="004029C0"/>
    <w:rsid w:val="00402B73"/>
    <w:rsid w:val="00402E2C"/>
    <w:rsid w:val="00402E36"/>
    <w:rsid w:val="0040340B"/>
    <w:rsid w:val="00403443"/>
    <w:rsid w:val="0040389B"/>
    <w:rsid w:val="004041EC"/>
    <w:rsid w:val="004045EA"/>
    <w:rsid w:val="0040462A"/>
    <w:rsid w:val="00404646"/>
    <w:rsid w:val="0040493C"/>
    <w:rsid w:val="0040495C"/>
    <w:rsid w:val="00404ACA"/>
    <w:rsid w:val="00404B6D"/>
    <w:rsid w:val="00404BCF"/>
    <w:rsid w:val="00404C9C"/>
    <w:rsid w:val="0040547B"/>
    <w:rsid w:val="004055B0"/>
    <w:rsid w:val="00405602"/>
    <w:rsid w:val="004057D5"/>
    <w:rsid w:val="00405C71"/>
    <w:rsid w:val="00405C7F"/>
    <w:rsid w:val="00405EA6"/>
    <w:rsid w:val="00405EBB"/>
    <w:rsid w:val="00406019"/>
    <w:rsid w:val="00406283"/>
    <w:rsid w:val="0040645E"/>
    <w:rsid w:val="004064E9"/>
    <w:rsid w:val="00406553"/>
    <w:rsid w:val="00406AF7"/>
    <w:rsid w:val="00406F26"/>
    <w:rsid w:val="004075B3"/>
    <w:rsid w:val="004075F5"/>
    <w:rsid w:val="00407AE9"/>
    <w:rsid w:val="00410085"/>
    <w:rsid w:val="00410238"/>
    <w:rsid w:val="00410290"/>
    <w:rsid w:val="004103F6"/>
    <w:rsid w:val="00410680"/>
    <w:rsid w:val="004108C4"/>
    <w:rsid w:val="00410D6D"/>
    <w:rsid w:val="00410E06"/>
    <w:rsid w:val="00410E76"/>
    <w:rsid w:val="004111C5"/>
    <w:rsid w:val="004114DD"/>
    <w:rsid w:val="00411535"/>
    <w:rsid w:val="0041160A"/>
    <w:rsid w:val="004116AD"/>
    <w:rsid w:val="004116C5"/>
    <w:rsid w:val="004117EC"/>
    <w:rsid w:val="00411C73"/>
    <w:rsid w:val="00411D1C"/>
    <w:rsid w:val="00411D9A"/>
    <w:rsid w:val="00412504"/>
    <w:rsid w:val="004128AB"/>
    <w:rsid w:val="00412990"/>
    <w:rsid w:val="00412B87"/>
    <w:rsid w:val="00412BDE"/>
    <w:rsid w:val="00412CF5"/>
    <w:rsid w:val="00412E85"/>
    <w:rsid w:val="00412F27"/>
    <w:rsid w:val="00412F80"/>
    <w:rsid w:val="004131B7"/>
    <w:rsid w:val="00413279"/>
    <w:rsid w:val="00413289"/>
    <w:rsid w:val="004132CE"/>
    <w:rsid w:val="004132D5"/>
    <w:rsid w:val="004133FC"/>
    <w:rsid w:val="0041360B"/>
    <w:rsid w:val="004137B0"/>
    <w:rsid w:val="004137F3"/>
    <w:rsid w:val="00413941"/>
    <w:rsid w:val="00413C19"/>
    <w:rsid w:val="00413EF5"/>
    <w:rsid w:val="004145E2"/>
    <w:rsid w:val="00414648"/>
    <w:rsid w:val="004148BE"/>
    <w:rsid w:val="00414F06"/>
    <w:rsid w:val="00414F1D"/>
    <w:rsid w:val="004150F8"/>
    <w:rsid w:val="0041511E"/>
    <w:rsid w:val="0041524B"/>
    <w:rsid w:val="004157D6"/>
    <w:rsid w:val="00415941"/>
    <w:rsid w:val="00415955"/>
    <w:rsid w:val="00415AEF"/>
    <w:rsid w:val="00415DD7"/>
    <w:rsid w:val="00416002"/>
    <w:rsid w:val="004161DA"/>
    <w:rsid w:val="00416215"/>
    <w:rsid w:val="004163EA"/>
    <w:rsid w:val="00416C7A"/>
    <w:rsid w:val="00416F3D"/>
    <w:rsid w:val="00416F75"/>
    <w:rsid w:val="00416FD1"/>
    <w:rsid w:val="00417185"/>
    <w:rsid w:val="004176EF"/>
    <w:rsid w:val="00417ACB"/>
    <w:rsid w:val="00417F0D"/>
    <w:rsid w:val="0042062B"/>
    <w:rsid w:val="0042076F"/>
    <w:rsid w:val="004208AA"/>
    <w:rsid w:val="00420B25"/>
    <w:rsid w:val="00420BBF"/>
    <w:rsid w:val="00420CEA"/>
    <w:rsid w:val="00420FBB"/>
    <w:rsid w:val="00421141"/>
    <w:rsid w:val="00421442"/>
    <w:rsid w:val="0042144A"/>
    <w:rsid w:val="0042146C"/>
    <w:rsid w:val="004215C2"/>
    <w:rsid w:val="00421623"/>
    <w:rsid w:val="00421896"/>
    <w:rsid w:val="004219AE"/>
    <w:rsid w:val="00421B45"/>
    <w:rsid w:val="00421D3C"/>
    <w:rsid w:val="00421EAD"/>
    <w:rsid w:val="00422214"/>
    <w:rsid w:val="00422267"/>
    <w:rsid w:val="0042271B"/>
    <w:rsid w:val="0042273A"/>
    <w:rsid w:val="00422766"/>
    <w:rsid w:val="004227ED"/>
    <w:rsid w:val="004228AC"/>
    <w:rsid w:val="004228BE"/>
    <w:rsid w:val="004228FC"/>
    <w:rsid w:val="00422BA8"/>
    <w:rsid w:val="00422BFA"/>
    <w:rsid w:val="0042307C"/>
    <w:rsid w:val="004230E0"/>
    <w:rsid w:val="0042320A"/>
    <w:rsid w:val="004234B4"/>
    <w:rsid w:val="004238FA"/>
    <w:rsid w:val="004239D9"/>
    <w:rsid w:val="00423AA6"/>
    <w:rsid w:val="00423BED"/>
    <w:rsid w:val="00423DE7"/>
    <w:rsid w:val="0042441D"/>
    <w:rsid w:val="00424749"/>
    <w:rsid w:val="00424775"/>
    <w:rsid w:val="00425352"/>
    <w:rsid w:val="0042581D"/>
    <w:rsid w:val="004258C2"/>
    <w:rsid w:val="00425B3F"/>
    <w:rsid w:val="00425BA4"/>
    <w:rsid w:val="00425F17"/>
    <w:rsid w:val="00426379"/>
    <w:rsid w:val="004264C4"/>
    <w:rsid w:val="004264D5"/>
    <w:rsid w:val="0042651E"/>
    <w:rsid w:val="0042669A"/>
    <w:rsid w:val="00426C97"/>
    <w:rsid w:val="00426DC4"/>
    <w:rsid w:val="00427498"/>
    <w:rsid w:val="00427565"/>
    <w:rsid w:val="004275F5"/>
    <w:rsid w:val="004276C0"/>
    <w:rsid w:val="004278BE"/>
    <w:rsid w:val="004278D2"/>
    <w:rsid w:val="00427A89"/>
    <w:rsid w:val="00427E84"/>
    <w:rsid w:val="00430005"/>
    <w:rsid w:val="00430254"/>
    <w:rsid w:val="00430561"/>
    <w:rsid w:val="00430664"/>
    <w:rsid w:val="00430728"/>
    <w:rsid w:val="00430FD2"/>
    <w:rsid w:val="0043126A"/>
    <w:rsid w:val="004315EC"/>
    <w:rsid w:val="00431732"/>
    <w:rsid w:val="004318CB"/>
    <w:rsid w:val="00431E34"/>
    <w:rsid w:val="004320BA"/>
    <w:rsid w:val="00432640"/>
    <w:rsid w:val="004327CD"/>
    <w:rsid w:val="00432BEF"/>
    <w:rsid w:val="004331E1"/>
    <w:rsid w:val="0043333E"/>
    <w:rsid w:val="004334F7"/>
    <w:rsid w:val="00433571"/>
    <w:rsid w:val="004336FD"/>
    <w:rsid w:val="0043380D"/>
    <w:rsid w:val="00433942"/>
    <w:rsid w:val="00433A19"/>
    <w:rsid w:val="00433D5D"/>
    <w:rsid w:val="00433F49"/>
    <w:rsid w:val="0043402D"/>
    <w:rsid w:val="0043438A"/>
    <w:rsid w:val="00434938"/>
    <w:rsid w:val="004350E5"/>
    <w:rsid w:val="00435160"/>
    <w:rsid w:val="00435436"/>
    <w:rsid w:val="00435480"/>
    <w:rsid w:val="00435564"/>
    <w:rsid w:val="00435698"/>
    <w:rsid w:val="004357C1"/>
    <w:rsid w:val="004358EC"/>
    <w:rsid w:val="00435B52"/>
    <w:rsid w:val="00435C0E"/>
    <w:rsid w:val="00435CC2"/>
    <w:rsid w:val="00436113"/>
    <w:rsid w:val="004361BA"/>
    <w:rsid w:val="0043672A"/>
    <w:rsid w:val="00436734"/>
    <w:rsid w:val="00436862"/>
    <w:rsid w:val="00436E8C"/>
    <w:rsid w:val="004370CA"/>
    <w:rsid w:val="004371F8"/>
    <w:rsid w:val="0043746F"/>
    <w:rsid w:val="004374C5"/>
    <w:rsid w:val="0043763D"/>
    <w:rsid w:val="00437813"/>
    <w:rsid w:val="0043781C"/>
    <w:rsid w:val="00437A84"/>
    <w:rsid w:val="00437A8C"/>
    <w:rsid w:val="0044016C"/>
    <w:rsid w:val="00440619"/>
    <w:rsid w:val="00440676"/>
    <w:rsid w:val="00440A03"/>
    <w:rsid w:val="00440ADD"/>
    <w:rsid w:val="00440E4E"/>
    <w:rsid w:val="00440F50"/>
    <w:rsid w:val="0044106D"/>
    <w:rsid w:val="004411A9"/>
    <w:rsid w:val="004414B2"/>
    <w:rsid w:val="0044176C"/>
    <w:rsid w:val="0044177F"/>
    <w:rsid w:val="004418E3"/>
    <w:rsid w:val="00441C88"/>
    <w:rsid w:val="00441DE0"/>
    <w:rsid w:val="00441E77"/>
    <w:rsid w:val="00441F78"/>
    <w:rsid w:val="00441FEC"/>
    <w:rsid w:val="00442167"/>
    <w:rsid w:val="00442511"/>
    <w:rsid w:val="00442585"/>
    <w:rsid w:val="00442709"/>
    <w:rsid w:val="004427C2"/>
    <w:rsid w:val="00442962"/>
    <w:rsid w:val="00442BEC"/>
    <w:rsid w:val="00442C61"/>
    <w:rsid w:val="00442E06"/>
    <w:rsid w:val="0044307D"/>
    <w:rsid w:val="00443127"/>
    <w:rsid w:val="00443172"/>
    <w:rsid w:val="0044319B"/>
    <w:rsid w:val="004431BE"/>
    <w:rsid w:val="004433CB"/>
    <w:rsid w:val="00443760"/>
    <w:rsid w:val="00443C8B"/>
    <w:rsid w:val="00443F65"/>
    <w:rsid w:val="0044413E"/>
    <w:rsid w:val="00444307"/>
    <w:rsid w:val="00444455"/>
    <w:rsid w:val="004445EC"/>
    <w:rsid w:val="00444690"/>
    <w:rsid w:val="004446FE"/>
    <w:rsid w:val="00444741"/>
    <w:rsid w:val="00444759"/>
    <w:rsid w:val="0044493B"/>
    <w:rsid w:val="00444B63"/>
    <w:rsid w:val="00444E74"/>
    <w:rsid w:val="00444EFA"/>
    <w:rsid w:val="00444F15"/>
    <w:rsid w:val="0044506B"/>
    <w:rsid w:val="004450CF"/>
    <w:rsid w:val="00445ACB"/>
    <w:rsid w:val="004460A8"/>
    <w:rsid w:val="00446200"/>
    <w:rsid w:val="00446274"/>
    <w:rsid w:val="004463DC"/>
    <w:rsid w:val="00446613"/>
    <w:rsid w:val="00446640"/>
    <w:rsid w:val="004468BE"/>
    <w:rsid w:val="00446A85"/>
    <w:rsid w:val="00446AAD"/>
    <w:rsid w:val="00447049"/>
    <w:rsid w:val="004470FF"/>
    <w:rsid w:val="00447354"/>
    <w:rsid w:val="004474C1"/>
    <w:rsid w:val="00447517"/>
    <w:rsid w:val="00447546"/>
    <w:rsid w:val="00447777"/>
    <w:rsid w:val="0044785B"/>
    <w:rsid w:val="00447963"/>
    <w:rsid w:val="00447B78"/>
    <w:rsid w:val="00447C08"/>
    <w:rsid w:val="00447E98"/>
    <w:rsid w:val="00450239"/>
    <w:rsid w:val="004503C3"/>
    <w:rsid w:val="0045050F"/>
    <w:rsid w:val="00450DA0"/>
    <w:rsid w:val="00451B48"/>
    <w:rsid w:val="004521EC"/>
    <w:rsid w:val="00452306"/>
    <w:rsid w:val="00452442"/>
    <w:rsid w:val="0045293F"/>
    <w:rsid w:val="00452A19"/>
    <w:rsid w:val="00452AA5"/>
    <w:rsid w:val="00452BBB"/>
    <w:rsid w:val="0045311B"/>
    <w:rsid w:val="004536BB"/>
    <w:rsid w:val="004538FA"/>
    <w:rsid w:val="00453940"/>
    <w:rsid w:val="00453BD0"/>
    <w:rsid w:val="004543F3"/>
    <w:rsid w:val="00454713"/>
    <w:rsid w:val="004548FC"/>
    <w:rsid w:val="00454BF0"/>
    <w:rsid w:val="00454DF6"/>
    <w:rsid w:val="00454E88"/>
    <w:rsid w:val="00454F3E"/>
    <w:rsid w:val="00454F55"/>
    <w:rsid w:val="004552F7"/>
    <w:rsid w:val="004556F0"/>
    <w:rsid w:val="0045574C"/>
    <w:rsid w:val="00455756"/>
    <w:rsid w:val="004557C3"/>
    <w:rsid w:val="00455876"/>
    <w:rsid w:val="00455AD1"/>
    <w:rsid w:val="00455B17"/>
    <w:rsid w:val="00455C98"/>
    <w:rsid w:val="00455EBE"/>
    <w:rsid w:val="00456274"/>
    <w:rsid w:val="00456346"/>
    <w:rsid w:val="00456699"/>
    <w:rsid w:val="00456899"/>
    <w:rsid w:val="00456C1E"/>
    <w:rsid w:val="0045710D"/>
    <w:rsid w:val="004578B8"/>
    <w:rsid w:val="00457BA5"/>
    <w:rsid w:val="00460433"/>
    <w:rsid w:val="00460511"/>
    <w:rsid w:val="004609E0"/>
    <w:rsid w:val="00460A63"/>
    <w:rsid w:val="00460EC9"/>
    <w:rsid w:val="00461050"/>
    <w:rsid w:val="004610BE"/>
    <w:rsid w:val="004613BA"/>
    <w:rsid w:val="004613DB"/>
    <w:rsid w:val="00461543"/>
    <w:rsid w:val="004615C2"/>
    <w:rsid w:val="004616FE"/>
    <w:rsid w:val="00461790"/>
    <w:rsid w:val="00461D41"/>
    <w:rsid w:val="00461D72"/>
    <w:rsid w:val="00461EBE"/>
    <w:rsid w:val="004622DA"/>
    <w:rsid w:val="0046235E"/>
    <w:rsid w:val="00462589"/>
    <w:rsid w:val="00462601"/>
    <w:rsid w:val="004626FD"/>
    <w:rsid w:val="00462A1A"/>
    <w:rsid w:val="00462FA4"/>
    <w:rsid w:val="00462FB4"/>
    <w:rsid w:val="00462FD0"/>
    <w:rsid w:val="00463146"/>
    <w:rsid w:val="00463255"/>
    <w:rsid w:val="00463302"/>
    <w:rsid w:val="0046331E"/>
    <w:rsid w:val="004634C2"/>
    <w:rsid w:val="004635C6"/>
    <w:rsid w:val="004636D1"/>
    <w:rsid w:val="004636E9"/>
    <w:rsid w:val="004638A3"/>
    <w:rsid w:val="00463DD3"/>
    <w:rsid w:val="00463DE8"/>
    <w:rsid w:val="00463F17"/>
    <w:rsid w:val="00464362"/>
    <w:rsid w:val="00464500"/>
    <w:rsid w:val="00464641"/>
    <w:rsid w:val="00464837"/>
    <w:rsid w:val="004648EF"/>
    <w:rsid w:val="00464A20"/>
    <w:rsid w:val="00464BC9"/>
    <w:rsid w:val="00464F22"/>
    <w:rsid w:val="00465233"/>
    <w:rsid w:val="004652DF"/>
    <w:rsid w:val="00465551"/>
    <w:rsid w:val="00465580"/>
    <w:rsid w:val="004656B8"/>
    <w:rsid w:val="00465994"/>
    <w:rsid w:val="004659CB"/>
    <w:rsid w:val="00465A85"/>
    <w:rsid w:val="00465CC5"/>
    <w:rsid w:val="00465DB9"/>
    <w:rsid w:val="00465E15"/>
    <w:rsid w:val="00465E3A"/>
    <w:rsid w:val="004660F1"/>
    <w:rsid w:val="00466621"/>
    <w:rsid w:val="00466625"/>
    <w:rsid w:val="004668E8"/>
    <w:rsid w:val="00466A79"/>
    <w:rsid w:val="00466AF0"/>
    <w:rsid w:val="00466B77"/>
    <w:rsid w:val="00466E21"/>
    <w:rsid w:val="00466F85"/>
    <w:rsid w:val="00466F95"/>
    <w:rsid w:val="004670C6"/>
    <w:rsid w:val="0046710A"/>
    <w:rsid w:val="00467217"/>
    <w:rsid w:val="00467615"/>
    <w:rsid w:val="00467644"/>
    <w:rsid w:val="0046795F"/>
    <w:rsid w:val="00467985"/>
    <w:rsid w:val="004679A4"/>
    <w:rsid w:val="00467B75"/>
    <w:rsid w:val="00467F1E"/>
    <w:rsid w:val="0047009A"/>
    <w:rsid w:val="00470445"/>
    <w:rsid w:val="00470982"/>
    <w:rsid w:val="004709C2"/>
    <w:rsid w:val="00470A9C"/>
    <w:rsid w:val="00470BDA"/>
    <w:rsid w:val="00470DFB"/>
    <w:rsid w:val="004711A0"/>
    <w:rsid w:val="004713E0"/>
    <w:rsid w:val="0047145D"/>
    <w:rsid w:val="004719FF"/>
    <w:rsid w:val="00471C0D"/>
    <w:rsid w:val="004723C3"/>
    <w:rsid w:val="0047241F"/>
    <w:rsid w:val="00472479"/>
    <w:rsid w:val="0047262D"/>
    <w:rsid w:val="004726AC"/>
    <w:rsid w:val="00472756"/>
    <w:rsid w:val="00472794"/>
    <w:rsid w:val="004729FB"/>
    <w:rsid w:val="00472B28"/>
    <w:rsid w:val="00472F03"/>
    <w:rsid w:val="0047311B"/>
    <w:rsid w:val="0047323C"/>
    <w:rsid w:val="004732C0"/>
    <w:rsid w:val="004733AB"/>
    <w:rsid w:val="004738AA"/>
    <w:rsid w:val="004739E1"/>
    <w:rsid w:val="00473F7F"/>
    <w:rsid w:val="004741BA"/>
    <w:rsid w:val="004741E4"/>
    <w:rsid w:val="004742FE"/>
    <w:rsid w:val="00474661"/>
    <w:rsid w:val="00474934"/>
    <w:rsid w:val="004749CB"/>
    <w:rsid w:val="00474BDF"/>
    <w:rsid w:val="00474CB0"/>
    <w:rsid w:val="00474E81"/>
    <w:rsid w:val="00474ED7"/>
    <w:rsid w:val="0047598C"/>
    <w:rsid w:val="00475A02"/>
    <w:rsid w:val="00475A18"/>
    <w:rsid w:val="00475A5F"/>
    <w:rsid w:val="00475B7A"/>
    <w:rsid w:val="00475CCD"/>
    <w:rsid w:val="00475DDB"/>
    <w:rsid w:val="0047626E"/>
    <w:rsid w:val="004762FF"/>
    <w:rsid w:val="004764B3"/>
    <w:rsid w:val="004764D8"/>
    <w:rsid w:val="00476516"/>
    <w:rsid w:val="004765A8"/>
    <w:rsid w:val="004766E8"/>
    <w:rsid w:val="004767B9"/>
    <w:rsid w:val="004767EB"/>
    <w:rsid w:val="00476A0A"/>
    <w:rsid w:val="00476C23"/>
    <w:rsid w:val="00476ED0"/>
    <w:rsid w:val="0047714F"/>
    <w:rsid w:val="00477408"/>
    <w:rsid w:val="00477462"/>
    <w:rsid w:val="004777F1"/>
    <w:rsid w:val="00477C49"/>
    <w:rsid w:val="00480009"/>
    <w:rsid w:val="004800DA"/>
    <w:rsid w:val="004800DE"/>
    <w:rsid w:val="00480374"/>
    <w:rsid w:val="004804F3"/>
    <w:rsid w:val="0048061A"/>
    <w:rsid w:val="00480781"/>
    <w:rsid w:val="00480AAA"/>
    <w:rsid w:val="00480D1C"/>
    <w:rsid w:val="00481024"/>
    <w:rsid w:val="0048122A"/>
    <w:rsid w:val="00481357"/>
    <w:rsid w:val="0048144E"/>
    <w:rsid w:val="004814FA"/>
    <w:rsid w:val="004818F4"/>
    <w:rsid w:val="00481955"/>
    <w:rsid w:val="00481A67"/>
    <w:rsid w:val="00481BA9"/>
    <w:rsid w:val="00481BE7"/>
    <w:rsid w:val="00481E22"/>
    <w:rsid w:val="00481EC4"/>
    <w:rsid w:val="00482291"/>
    <w:rsid w:val="0048236C"/>
    <w:rsid w:val="0048287C"/>
    <w:rsid w:val="00482A12"/>
    <w:rsid w:val="00482A35"/>
    <w:rsid w:val="00482ADF"/>
    <w:rsid w:val="00482C2F"/>
    <w:rsid w:val="00483154"/>
    <w:rsid w:val="004832E9"/>
    <w:rsid w:val="00483533"/>
    <w:rsid w:val="00483835"/>
    <w:rsid w:val="00483A3F"/>
    <w:rsid w:val="0048421A"/>
    <w:rsid w:val="0048430E"/>
    <w:rsid w:val="00484488"/>
    <w:rsid w:val="004846F1"/>
    <w:rsid w:val="00484906"/>
    <w:rsid w:val="00484921"/>
    <w:rsid w:val="00484B23"/>
    <w:rsid w:val="00484C16"/>
    <w:rsid w:val="00484EB3"/>
    <w:rsid w:val="00484F22"/>
    <w:rsid w:val="00485011"/>
    <w:rsid w:val="004850BA"/>
    <w:rsid w:val="0048519B"/>
    <w:rsid w:val="004853DA"/>
    <w:rsid w:val="004855AE"/>
    <w:rsid w:val="004855CA"/>
    <w:rsid w:val="0048568E"/>
    <w:rsid w:val="00485736"/>
    <w:rsid w:val="00485870"/>
    <w:rsid w:val="00485B17"/>
    <w:rsid w:val="00485CCE"/>
    <w:rsid w:val="0048610F"/>
    <w:rsid w:val="0048623B"/>
    <w:rsid w:val="0048677E"/>
    <w:rsid w:val="00486BB2"/>
    <w:rsid w:val="00486D2C"/>
    <w:rsid w:val="00486D7A"/>
    <w:rsid w:val="00486E5D"/>
    <w:rsid w:val="0048729C"/>
    <w:rsid w:val="004873B0"/>
    <w:rsid w:val="00487837"/>
    <w:rsid w:val="00487980"/>
    <w:rsid w:val="00487A2B"/>
    <w:rsid w:val="00487E3F"/>
    <w:rsid w:val="00487FA1"/>
    <w:rsid w:val="0049021A"/>
    <w:rsid w:val="00490428"/>
    <w:rsid w:val="0049042E"/>
    <w:rsid w:val="00490690"/>
    <w:rsid w:val="004911A6"/>
    <w:rsid w:val="0049131B"/>
    <w:rsid w:val="00491347"/>
    <w:rsid w:val="00491571"/>
    <w:rsid w:val="004916C2"/>
    <w:rsid w:val="00491EFE"/>
    <w:rsid w:val="00492052"/>
    <w:rsid w:val="004920D7"/>
    <w:rsid w:val="00492276"/>
    <w:rsid w:val="00492399"/>
    <w:rsid w:val="0049249B"/>
    <w:rsid w:val="00492525"/>
    <w:rsid w:val="00492739"/>
    <w:rsid w:val="0049289F"/>
    <w:rsid w:val="00492955"/>
    <w:rsid w:val="00492B13"/>
    <w:rsid w:val="00492B87"/>
    <w:rsid w:val="00492F1D"/>
    <w:rsid w:val="0049328F"/>
    <w:rsid w:val="004933DB"/>
    <w:rsid w:val="00493440"/>
    <w:rsid w:val="00493670"/>
    <w:rsid w:val="00493BAE"/>
    <w:rsid w:val="00493C14"/>
    <w:rsid w:val="00493D8B"/>
    <w:rsid w:val="0049468B"/>
    <w:rsid w:val="00494704"/>
    <w:rsid w:val="00494C26"/>
    <w:rsid w:val="004951F4"/>
    <w:rsid w:val="004952DC"/>
    <w:rsid w:val="004952E3"/>
    <w:rsid w:val="004954AA"/>
    <w:rsid w:val="00495622"/>
    <w:rsid w:val="00495867"/>
    <w:rsid w:val="00495AF2"/>
    <w:rsid w:val="00495B70"/>
    <w:rsid w:val="00495BC2"/>
    <w:rsid w:val="00495C6C"/>
    <w:rsid w:val="004962B3"/>
    <w:rsid w:val="0049637A"/>
    <w:rsid w:val="0049643B"/>
    <w:rsid w:val="00496457"/>
    <w:rsid w:val="0049665E"/>
    <w:rsid w:val="00496673"/>
    <w:rsid w:val="004966CB"/>
    <w:rsid w:val="004966D4"/>
    <w:rsid w:val="004967E0"/>
    <w:rsid w:val="004967EC"/>
    <w:rsid w:val="00496929"/>
    <w:rsid w:val="00496980"/>
    <w:rsid w:val="004969F6"/>
    <w:rsid w:val="00496D01"/>
    <w:rsid w:val="00496D46"/>
    <w:rsid w:val="00496E02"/>
    <w:rsid w:val="0049700B"/>
    <w:rsid w:val="00497137"/>
    <w:rsid w:val="00497753"/>
    <w:rsid w:val="00497BD8"/>
    <w:rsid w:val="00497CC2"/>
    <w:rsid w:val="00497ECE"/>
    <w:rsid w:val="00497F5A"/>
    <w:rsid w:val="004A03D5"/>
    <w:rsid w:val="004A042F"/>
    <w:rsid w:val="004A09DC"/>
    <w:rsid w:val="004A0A08"/>
    <w:rsid w:val="004A0BC1"/>
    <w:rsid w:val="004A0D97"/>
    <w:rsid w:val="004A0E59"/>
    <w:rsid w:val="004A0E68"/>
    <w:rsid w:val="004A10CF"/>
    <w:rsid w:val="004A1417"/>
    <w:rsid w:val="004A16E7"/>
    <w:rsid w:val="004A17FD"/>
    <w:rsid w:val="004A1873"/>
    <w:rsid w:val="004A1A37"/>
    <w:rsid w:val="004A1BB5"/>
    <w:rsid w:val="004A1C92"/>
    <w:rsid w:val="004A1CEA"/>
    <w:rsid w:val="004A1F10"/>
    <w:rsid w:val="004A252C"/>
    <w:rsid w:val="004A2532"/>
    <w:rsid w:val="004A2618"/>
    <w:rsid w:val="004A26FA"/>
    <w:rsid w:val="004A27BC"/>
    <w:rsid w:val="004A3088"/>
    <w:rsid w:val="004A3262"/>
    <w:rsid w:val="004A35E8"/>
    <w:rsid w:val="004A38D9"/>
    <w:rsid w:val="004A394E"/>
    <w:rsid w:val="004A3A01"/>
    <w:rsid w:val="004A3AF7"/>
    <w:rsid w:val="004A40B2"/>
    <w:rsid w:val="004A4190"/>
    <w:rsid w:val="004A429C"/>
    <w:rsid w:val="004A44A3"/>
    <w:rsid w:val="004A44FD"/>
    <w:rsid w:val="004A4E4B"/>
    <w:rsid w:val="004A4FD5"/>
    <w:rsid w:val="004A50A3"/>
    <w:rsid w:val="004A52AE"/>
    <w:rsid w:val="004A5346"/>
    <w:rsid w:val="004A5411"/>
    <w:rsid w:val="004A5AA7"/>
    <w:rsid w:val="004A5B94"/>
    <w:rsid w:val="004A5D48"/>
    <w:rsid w:val="004A5E39"/>
    <w:rsid w:val="004A652A"/>
    <w:rsid w:val="004A65F7"/>
    <w:rsid w:val="004A661D"/>
    <w:rsid w:val="004A66FD"/>
    <w:rsid w:val="004A6708"/>
    <w:rsid w:val="004A6744"/>
    <w:rsid w:val="004A6CA3"/>
    <w:rsid w:val="004A723D"/>
    <w:rsid w:val="004A7277"/>
    <w:rsid w:val="004A7458"/>
    <w:rsid w:val="004A74C8"/>
    <w:rsid w:val="004A75AE"/>
    <w:rsid w:val="004A75FF"/>
    <w:rsid w:val="004A7C98"/>
    <w:rsid w:val="004A7D44"/>
    <w:rsid w:val="004B08F1"/>
    <w:rsid w:val="004B0A0F"/>
    <w:rsid w:val="004B0B6D"/>
    <w:rsid w:val="004B0C85"/>
    <w:rsid w:val="004B0EC5"/>
    <w:rsid w:val="004B1434"/>
    <w:rsid w:val="004B14EB"/>
    <w:rsid w:val="004B1513"/>
    <w:rsid w:val="004B1595"/>
    <w:rsid w:val="004B18F4"/>
    <w:rsid w:val="004B1B89"/>
    <w:rsid w:val="004B1D70"/>
    <w:rsid w:val="004B2357"/>
    <w:rsid w:val="004B246B"/>
    <w:rsid w:val="004B24D0"/>
    <w:rsid w:val="004B24F5"/>
    <w:rsid w:val="004B2700"/>
    <w:rsid w:val="004B27AC"/>
    <w:rsid w:val="004B2860"/>
    <w:rsid w:val="004B29D1"/>
    <w:rsid w:val="004B2AB0"/>
    <w:rsid w:val="004B2B9F"/>
    <w:rsid w:val="004B2D65"/>
    <w:rsid w:val="004B2F53"/>
    <w:rsid w:val="004B32D6"/>
    <w:rsid w:val="004B33D8"/>
    <w:rsid w:val="004B3600"/>
    <w:rsid w:val="004B37FC"/>
    <w:rsid w:val="004B3988"/>
    <w:rsid w:val="004B3DA6"/>
    <w:rsid w:val="004B41E2"/>
    <w:rsid w:val="004B42C8"/>
    <w:rsid w:val="004B438C"/>
    <w:rsid w:val="004B45B9"/>
    <w:rsid w:val="004B461C"/>
    <w:rsid w:val="004B47D5"/>
    <w:rsid w:val="004B4DFB"/>
    <w:rsid w:val="004B51E2"/>
    <w:rsid w:val="004B58EE"/>
    <w:rsid w:val="004B5AB0"/>
    <w:rsid w:val="004B5CB7"/>
    <w:rsid w:val="004B5D72"/>
    <w:rsid w:val="004B5EEC"/>
    <w:rsid w:val="004B63BB"/>
    <w:rsid w:val="004B653C"/>
    <w:rsid w:val="004B660B"/>
    <w:rsid w:val="004B6A45"/>
    <w:rsid w:val="004B7092"/>
    <w:rsid w:val="004B70E9"/>
    <w:rsid w:val="004B766D"/>
    <w:rsid w:val="004B7705"/>
    <w:rsid w:val="004B77B1"/>
    <w:rsid w:val="004B78DA"/>
    <w:rsid w:val="004B7956"/>
    <w:rsid w:val="004B7D70"/>
    <w:rsid w:val="004C0366"/>
    <w:rsid w:val="004C0444"/>
    <w:rsid w:val="004C047F"/>
    <w:rsid w:val="004C052C"/>
    <w:rsid w:val="004C05B5"/>
    <w:rsid w:val="004C07D4"/>
    <w:rsid w:val="004C08AE"/>
    <w:rsid w:val="004C0F59"/>
    <w:rsid w:val="004C1169"/>
    <w:rsid w:val="004C11D1"/>
    <w:rsid w:val="004C1520"/>
    <w:rsid w:val="004C168B"/>
    <w:rsid w:val="004C16A7"/>
    <w:rsid w:val="004C16F8"/>
    <w:rsid w:val="004C1C09"/>
    <w:rsid w:val="004C1CB7"/>
    <w:rsid w:val="004C1CF0"/>
    <w:rsid w:val="004C1DCC"/>
    <w:rsid w:val="004C1F83"/>
    <w:rsid w:val="004C211E"/>
    <w:rsid w:val="004C231A"/>
    <w:rsid w:val="004C236D"/>
    <w:rsid w:val="004C24E4"/>
    <w:rsid w:val="004C250B"/>
    <w:rsid w:val="004C27AF"/>
    <w:rsid w:val="004C293F"/>
    <w:rsid w:val="004C2A81"/>
    <w:rsid w:val="004C2E19"/>
    <w:rsid w:val="004C2F63"/>
    <w:rsid w:val="004C2F9D"/>
    <w:rsid w:val="004C2FCD"/>
    <w:rsid w:val="004C300E"/>
    <w:rsid w:val="004C3332"/>
    <w:rsid w:val="004C3497"/>
    <w:rsid w:val="004C35AF"/>
    <w:rsid w:val="004C3749"/>
    <w:rsid w:val="004C3785"/>
    <w:rsid w:val="004C3C6E"/>
    <w:rsid w:val="004C3D1D"/>
    <w:rsid w:val="004C3E67"/>
    <w:rsid w:val="004C4061"/>
    <w:rsid w:val="004C41E2"/>
    <w:rsid w:val="004C4752"/>
    <w:rsid w:val="004C4927"/>
    <w:rsid w:val="004C4C58"/>
    <w:rsid w:val="004C5146"/>
    <w:rsid w:val="004C55CD"/>
    <w:rsid w:val="004C5758"/>
    <w:rsid w:val="004C5778"/>
    <w:rsid w:val="004C57A3"/>
    <w:rsid w:val="004C582C"/>
    <w:rsid w:val="004C5848"/>
    <w:rsid w:val="004C5C6F"/>
    <w:rsid w:val="004C5F48"/>
    <w:rsid w:val="004C5FF6"/>
    <w:rsid w:val="004C63CF"/>
    <w:rsid w:val="004C665C"/>
    <w:rsid w:val="004C6C8E"/>
    <w:rsid w:val="004C6CB8"/>
    <w:rsid w:val="004C6DE5"/>
    <w:rsid w:val="004C70FF"/>
    <w:rsid w:val="004C7538"/>
    <w:rsid w:val="004C76F7"/>
    <w:rsid w:val="004C7702"/>
    <w:rsid w:val="004C78EC"/>
    <w:rsid w:val="004D04E2"/>
    <w:rsid w:val="004D0741"/>
    <w:rsid w:val="004D0932"/>
    <w:rsid w:val="004D0AEE"/>
    <w:rsid w:val="004D0F28"/>
    <w:rsid w:val="004D1224"/>
    <w:rsid w:val="004D124A"/>
    <w:rsid w:val="004D12D9"/>
    <w:rsid w:val="004D1432"/>
    <w:rsid w:val="004D1935"/>
    <w:rsid w:val="004D1FBA"/>
    <w:rsid w:val="004D20BB"/>
    <w:rsid w:val="004D2560"/>
    <w:rsid w:val="004D2DEA"/>
    <w:rsid w:val="004D2E52"/>
    <w:rsid w:val="004D2F6F"/>
    <w:rsid w:val="004D3237"/>
    <w:rsid w:val="004D3355"/>
    <w:rsid w:val="004D3398"/>
    <w:rsid w:val="004D3554"/>
    <w:rsid w:val="004D3A29"/>
    <w:rsid w:val="004D3BF2"/>
    <w:rsid w:val="004D3E10"/>
    <w:rsid w:val="004D3F7F"/>
    <w:rsid w:val="004D43F1"/>
    <w:rsid w:val="004D4474"/>
    <w:rsid w:val="004D48D4"/>
    <w:rsid w:val="004D4AF2"/>
    <w:rsid w:val="004D4B2B"/>
    <w:rsid w:val="004D4CE2"/>
    <w:rsid w:val="004D4EF0"/>
    <w:rsid w:val="004D5330"/>
    <w:rsid w:val="004D5622"/>
    <w:rsid w:val="004D573B"/>
    <w:rsid w:val="004D57AB"/>
    <w:rsid w:val="004D5C90"/>
    <w:rsid w:val="004D5C97"/>
    <w:rsid w:val="004D6496"/>
    <w:rsid w:val="004D6AC8"/>
    <w:rsid w:val="004D6CFA"/>
    <w:rsid w:val="004D6D59"/>
    <w:rsid w:val="004D700F"/>
    <w:rsid w:val="004D7245"/>
    <w:rsid w:val="004D7671"/>
    <w:rsid w:val="004D768D"/>
    <w:rsid w:val="004D7C07"/>
    <w:rsid w:val="004D7E53"/>
    <w:rsid w:val="004D7E9F"/>
    <w:rsid w:val="004E023B"/>
    <w:rsid w:val="004E02D0"/>
    <w:rsid w:val="004E02DB"/>
    <w:rsid w:val="004E06E0"/>
    <w:rsid w:val="004E0A80"/>
    <w:rsid w:val="004E0AC3"/>
    <w:rsid w:val="004E0B4A"/>
    <w:rsid w:val="004E0DE6"/>
    <w:rsid w:val="004E0E1E"/>
    <w:rsid w:val="004E1025"/>
    <w:rsid w:val="004E1417"/>
    <w:rsid w:val="004E1597"/>
    <w:rsid w:val="004E16BA"/>
    <w:rsid w:val="004E170F"/>
    <w:rsid w:val="004E1901"/>
    <w:rsid w:val="004E1F70"/>
    <w:rsid w:val="004E21C9"/>
    <w:rsid w:val="004E22C2"/>
    <w:rsid w:val="004E247E"/>
    <w:rsid w:val="004E24E9"/>
    <w:rsid w:val="004E2C67"/>
    <w:rsid w:val="004E2D76"/>
    <w:rsid w:val="004E2EB7"/>
    <w:rsid w:val="004E30A1"/>
    <w:rsid w:val="004E3179"/>
    <w:rsid w:val="004E3400"/>
    <w:rsid w:val="004E3403"/>
    <w:rsid w:val="004E382F"/>
    <w:rsid w:val="004E38F7"/>
    <w:rsid w:val="004E3BC4"/>
    <w:rsid w:val="004E3BEA"/>
    <w:rsid w:val="004E3C5C"/>
    <w:rsid w:val="004E3D48"/>
    <w:rsid w:val="004E42B4"/>
    <w:rsid w:val="004E446B"/>
    <w:rsid w:val="004E45BD"/>
    <w:rsid w:val="004E4911"/>
    <w:rsid w:val="004E4C01"/>
    <w:rsid w:val="004E531C"/>
    <w:rsid w:val="004E55DF"/>
    <w:rsid w:val="004E5A4F"/>
    <w:rsid w:val="004E5C01"/>
    <w:rsid w:val="004E5DBE"/>
    <w:rsid w:val="004E6715"/>
    <w:rsid w:val="004E6827"/>
    <w:rsid w:val="004E6915"/>
    <w:rsid w:val="004E7007"/>
    <w:rsid w:val="004E756B"/>
    <w:rsid w:val="004E7702"/>
    <w:rsid w:val="004E7B38"/>
    <w:rsid w:val="004E7C6C"/>
    <w:rsid w:val="004E7FF8"/>
    <w:rsid w:val="004F00BA"/>
    <w:rsid w:val="004F01D5"/>
    <w:rsid w:val="004F0205"/>
    <w:rsid w:val="004F04AF"/>
    <w:rsid w:val="004F06AD"/>
    <w:rsid w:val="004F0908"/>
    <w:rsid w:val="004F1145"/>
    <w:rsid w:val="004F11C4"/>
    <w:rsid w:val="004F125C"/>
    <w:rsid w:val="004F1335"/>
    <w:rsid w:val="004F13B5"/>
    <w:rsid w:val="004F1AA3"/>
    <w:rsid w:val="004F1D00"/>
    <w:rsid w:val="004F1E94"/>
    <w:rsid w:val="004F23AE"/>
    <w:rsid w:val="004F28D8"/>
    <w:rsid w:val="004F2959"/>
    <w:rsid w:val="004F29A7"/>
    <w:rsid w:val="004F34D6"/>
    <w:rsid w:val="004F3564"/>
    <w:rsid w:val="004F36EE"/>
    <w:rsid w:val="004F3B1E"/>
    <w:rsid w:val="004F3DCB"/>
    <w:rsid w:val="004F3E4E"/>
    <w:rsid w:val="004F3EAC"/>
    <w:rsid w:val="004F4378"/>
    <w:rsid w:val="004F4BAB"/>
    <w:rsid w:val="004F4F44"/>
    <w:rsid w:val="004F4FE0"/>
    <w:rsid w:val="004F5128"/>
    <w:rsid w:val="004F51BA"/>
    <w:rsid w:val="004F52B7"/>
    <w:rsid w:val="004F53C3"/>
    <w:rsid w:val="004F54E2"/>
    <w:rsid w:val="004F5671"/>
    <w:rsid w:val="004F56A0"/>
    <w:rsid w:val="004F5774"/>
    <w:rsid w:val="004F5BF3"/>
    <w:rsid w:val="004F5C52"/>
    <w:rsid w:val="004F5CAA"/>
    <w:rsid w:val="004F5D76"/>
    <w:rsid w:val="004F5DD4"/>
    <w:rsid w:val="004F5E46"/>
    <w:rsid w:val="004F5FB4"/>
    <w:rsid w:val="004F6199"/>
    <w:rsid w:val="004F6686"/>
    <w:rsid w:val="004F6C19"/>
    <w:rsid w:val="004F6C68"/>
    <w:rsid w:val="004F6D88"/>
    <w:rsid w:val="004F705F"/>
    <w:rsid w:val="004F71C0"/>
    <w:rsid w:val="004F742D"/>
    <w:rsid w:val="004F74AB"/>
    <w:rsid w:val="004F75C5"/>
    <w:rsid w:val="004F790B"/>
    <w:rsid w:val="004F7C48"/>
    <w:rsid w:val="00500147"/>
    <w:rsid w:val="00500551"/>
    <w:rsid w:val="00500743"/>
    <w:rsid w:val="0050094E"/>
    <w:rsid w:val="00501166"/>
    <w:rsid w:val="00501203"/>
    <w:rsid w:val="005014E6"/>
    <w:rsid w:val="0050173A"/>
    <w:rsid w:val="00501788"/>
    <w:rsid w:val="005019C1"/>
    <w:rsid w:val="00501D75"/>
    <w:rsid w:val="00501EE0"/>
    <w:rsid w:val="005022B4"/>
    <w:rsid w:val="005022F6"/>
    <w:rsid w:val="005026A9"/>
    <w:rsid w:val="0050275A"/>
    <w:rsid w:val="00502829"/>
    <w:rsid w:val="00502DA1"/>
    <w:rsid w:val="00502E63"/>
    <w:rsid w:val="0050313F"/>
    <w:rsid w:val="00503535"/>
    <w:rsid w:val="00503562"/>
    <w:rsid w:val="0050372D"/>
    <w:rsid w:val="005037D8"/>
    <w:rsid w:val="00503830"/>
    <w:rsid w:val="00503852"/>
    <w:rsid w:val="00503B74"/>
    <w:rsid w:val="00503F7D"/>
    <w:rsid w:val="00504019"/>
    <w:rsid w:val="0050408A"/>
    <w:rsid w:val="005040A9"/>
    <w:rsid w:val="0050413C"/>
    <w:rsid w:val="005046F0"/>
    <w:rsid w:val="00504869"/>
    <w:rsid w:val="0050487F"/>
    <w:rsid w:val="0050488A"/>
    <w:rsid w:val="005048B0"/>
    <w:rsid w:val="005048E3"/>
    <w:rsid w:val="00504904"/>
    <w:rsid w:val="00504A3F"/>
    <w:rsid w:val="00504A6F"/>
    <w:rsid w:val="00504B6F"/>
    <w:rsid w:val="00504C97"/>
    <w:rsid w:val="00504EFC"/>
    <w:rsid w:val="00505941"/>
    <w:rsid w:val="00505B82"/>
    <w:rsid w:val="00505ECF"/>
    <w:rsid w:val="00505F2A"/>
    <w:rsid w:val="00505FBA"/>
    <w:rsid w:val="00505FD9"/>
    <w:rsid w:val="00506222"/>
    <w:rsid w:val="00506352"/>
    <w:rsid w:val="0050636D"/>
    <w:rsid w:val="00506487"/>
    <w:rsid w:val="00506552"/>
    <w:rsid w:val="00506707"/>
    <w:rsid w:val="00506A25"/>
    <w:rsid w:val="00506CC3"/>
    <w:rsid w:val="00506D82"/>
    <w:rsid w:val="00506DEF"/>
    <w:rsid w:val="00506F00"/>
    <w:rsid w:val="00506FCE"/>
    <w:rsid w:val="005070BC"/>
    <w:rsid w:val="00507127"/>
    <w:rsid w:val="005072CF"/>
    <w:rsid w:val="005073DE"/>
    <w:rsid w:val="005078AB"/>
    <w:rsid w:val="00507DFB"/>
    <w:rsid w:val="005105F7"/>
    <w:rsid w:val="00510A39"/>
    <w:rsid w:val="00510A76"/>
    <w:rsid w:val="00510DC3"/>
    <w:rsid w:val="005110AA"/>
    <w:rsid w:val="005110C9"/>
    <w:rsid w:val="005111E9"/>
    <w:rsid w:val="005115AF"/>
    <w:rsid w:val="0051180A"/>
    <w:rsid w:val="005119E0"/>
    <w:rsid w:val="00511C37"/>
    <w:rsid w:val="00511CF3"/>
    <w:rsid w:val="005121E7"/>
    <w:rsid w:val="00512290"/>
    <w:rsid w:val="005125F9"/>
    <w:rsid w:val="00512630"/>
    <w:rsid w:val="0051281F"/>
    <w:rsid w:val="00512DC9"/>
    <w:rsid w:val="00512FE0"/>
    <w:rsid w:val="0051313F"/>
    <w:rsid w:val="005132B6"/>
    <w:rsid w:val="0051336C"/>
    <w:rsid w:val="00513380"/>
    <w:rsid w:val="005133D0"/>
    <w:rsid w:val="00513451"/>
    <w:rsid w:val="0051370F"/>
    <w:rsid w:val="00513C84"/>
    <w:rsid w:val="00513D39"/>
    <w:rsid w:val="00513D60"/>
    <w:rsid w:val="00513DCC"/>
    <w:rsid w:val="00513FF0"/>
    <w:rsid w:val="0051445C"/>
    <w:rsid w:val="00514461"/>
    <w:rsid w:val="00514524"/>
    <w:rsid w:val="0051457A"/>
    <w:rsid w:val="00514992"/>
    <w:rsid w:val="00514A79"/>
    <w:rsid w:val="00514BFF"/>
    <w:rsid w:val="00514C82"/>
    <w:rsid w:val="00514E53"/>
    <w:rsid w:val="00514F49"/>
    <w:rsid w:val="005151B8"/>
    <w:rsid w:val="0051523C"/>
    <w:rsid w:val="0051524F"/>
    <w:rsid w:val="005152C3"/>
    <w:rsid w:val="0051539E"/>
    <w:rsid w:val="00515411"/>
    <w:rsid w:val="00515843"/>
    <w:rsid w:val="00515CCD"/>
    <w:rsid w:val="00515D2E"/>
    <w:rsid w:val="00515D93"/>
    <w:rsid w:val="00515E37"/>
    <w:rsid w:val="00515ED4"/>
    <w:rsid w:val="0051622A"/>
    <w:rsid w:val="005167ED"/>
    <w:rsid w:val="005173CB"/>
    <w:rsid w:val="005175CE"/>
    <w:rsid w:val="005178E0"/>
    <w:rsid w:val="00517948"/>
    <w:rsid w:val="00517957"/>
    <w:rsid w:val="00517B75"/>
    <w:rsid w:val="00517C6B"/>
    <w:rsid w:val="00517EE4"/>
    <w:rsid w:val="00520047"/>
    <w:rsid w:val="005203FF"/>
    <w:rsid w:val="00520514"/>
    <w:rsid w:val="0052052D"/>
    <w:rsid w:val="00520761"/>
    <w:rsid w:val="005207C1"/>
    <w:rsid w:val="00520953"/>
    <w:rsid w:val="00520CAB"/>
    <w:rsid w:val="00520CDB"/>
    <w:rsid w:val="005211A7"/>
    <w:rsid w:val="00521276"/>
    <w:rsid w:val="005217B0"/>
    <w:rsid w:val="00521C28"/>
    <w:rsid w:val="00521C3E"/>
    <w:rsid w:val="00521D3F"/>
    <w:rsid w:val="00521FAC"/>
    <w:rsid w:val="00522612"/>
    <w:rsid w:val="005227C3"/>
    <w:rsid w:val="005227ED"/>
    <w:rsid w:val="00522F9D"/>
    <w:rsid w:val="005233E3"/>
    <w:rsid w:val="00523447"/>
    <w:rsid w:val="005234E0"/>
    <w:rsid w:val="0052375B"/>
    <w:rsid w:val="005241D2"/>
    <w:rsid w:val="005243C7"/>
    <w:rsid w:val="005244A6"/>
    <w:rsid w:val="005246FE"/>
    <w:rsid w:val="00524771"/>
    <w:rsid w:val="005248A4"/>
    <w:rsid w:val="00524A6E"/>
    <w:rsid w:val="00524BB5"/>
    <w:rsid w:val="00524CE2"/>
    <w:rsid w:val="00524E7E"/>
    <w:rsid w:val="00525209"/>
    <w:rsid w:val="005252F6"/>
    <w:rsid w:val="005253D2"/>
    <w:rsid w:val="0052550E"/>
    <w:rsid w:val="0052567D"/>
    <w:rsid w:val="0052579C"/>
    <w:rsid w:val="00525CD2"/>
    <w:rsid w:val="00525D14"/>
    <w:rsid w:val="0052628C"/>
    <w:rsid w:val="00526353"/>
    <w:rsid w:val="00526588"/>
    <w:rsid w:val="005266E9"/>
    <w:rsid w:val="0052688B"/>
    <w:rsid w:val="00527196"/>
    <w:rsid w:val="005271D6"/>
    <w:rsid w:val="0052759D"/>
    <w:rsid w:val="00527726"/>
    <w:rsid w:val="00527897"/>
    <w:rsid w:val="00527AEC"/>
    <w:rsid w:val="005300CC"/>
    <w:rsid w:val="00530268"/>
    <w:rsid w:val="005303B6"/>
    <w:rsid w:val="00530723"/>
    <w:rsid w:val="00530751"/>
    <w:rsid w:val="005307F7"/>
    <w:rsid w:val="00530877"/>
    <w:rsid w:val="00530888"/>
    <w:rsid w:val="0053094C"/>
    <w:rsid w:val="00530A57"/>
    <w:rsid w:val="00530A96"/>
    <w:rsid w:val="00530D3D"/>
    <w:rsid w:val="00530D53"/>
    <w:rsid w:val="00530DD5"/>
    <w:rsid w:val="00530FD9"/>
    <w:rsid w:val="00531912"/>
    <w:rsid w:val="0053193F"/>
    <w:rsid w:val="005319B0"/>
    <w:rsid w:val="00531B86"/>
    <w:rsid w:val="00531C2F"/>
    <w:rsid w:val="00531C7C"/>
    <w:rsid w:val="00531CAC"/>
    <w:rsid w:val="00531EBB"/>
    <w:rsid w:val="00531EED"/>
    <w:rsid w:val="00531F48"/>
    <w:rsid w:val="00531FD6"/>
    <w:rsid w:val="00531FFE"/>
    <w:rsid w:val="00532397"/>
    <w:rsid w:val="005329EC"/>
    <w:rsid w:val="00532D5C"/>
    <w:rsid w:val="00533533"/>
    <w:rsid w:val="00533658"/>
    <w:rsid w:val="00533972"/>
    <w:rsid w:val="00533A72"/>
    <w:rsid w:val="005340BB"/>
    <w:rsid w:val="0053449A"/>
    <w:rsid w:val="00534D83"/>
    <w:rsid w:val="00534EB0"/>
    <w:rsid w:val="005350A4"/>
    <w:rsid w:val="005352CC"/>
    <w:rsid w:val="00535481"/>
    <w:rsid w:val="005356BC"/>
    <w:rsid w:val="005359FB"/>
    <w:rsid w:val="00535F6F"/>
    <w:rsid w:val="00536361"/>
    <w:rsid w:val="0053654A"/>
    <w:rsid w:val="00536B22"/>
    <w:rsid w:val="00536C9A"/>
    <w:rsid w:val="00536E20"/>
    <w:rsid w:val="00536F37"/>
    <w:rsid w:val="00537039"/>
    <w:rsid w:val="00537715"/>
    <w:rsid w:val="00537CF5"/>
    <w:rsid w:val="0054023F"/>
    <w:rsid w:val="005403A0"/>
    <w:rsid w:val="005403D0"/>
    <w:rsid w:val="00540491"/>
    <w:rsid w:val="00540514"/>
    <w:rsid w:val="0054093E"/>
    <w:rsid w:val="00540B7E"/>
    <w:rsid w:val="00540D4C"/>
    <w:rsid w:val="00540DC5"/>
    <w:rsid w:val="0054145C"/>
    <w:rsid w:val="005414A3"/>
    <w:rsid w:val="005416A7"/>
    <w:rsid w:val="00541703"/>
    <w:rsid w:val="00541717"/>
    <w:rsid w:val="00541A9B"/>
    <w:rsid w:val="00541C69"/>
    <w:rsid w:val="005421A3"/>
    <w:rsid w:val="0054239B"/>
    <w:rsid w:val="005425E1"/>
    <w:rsid w:val="00542908"/>
    <w:rsid w:val="00542957"/>
    <w:rsid w:val="00542B17"/>
    <w:rsid w:val="00542CA9"/>
    <w:rsid w:val="00542D23"/>
    <w:rsid w:val="00543068"/>
    <w:rsid w:val="00543088"/>
    <w:rsid w:val="005431FE"/>
    <w:rsid w:val="00543326"/>
    <w:rsid w:val="0054349D"/>
    <w:rsid w:val="005439C5"/>
    <w:rsid w:val="00543E63"/>
    <w:rsid w:val="005440E7"/>
    <w:rsid w:val="00544151"/>
    <w:rsid w:val="005441CA"/>
    <w:rsid w:val="00544636"/>
    <w:rsid w:val="0054478D"/>
    <w:rsid w:val="0054483E"/>
    <w:rsid w:val="005449E8"/>
    <w:rsid w:val="00544E1D"/>
    <w:rsid w:val="0054510B"/>
    <w:rsid w:val="0054547C"/>
    <w:rsid w:val="00545495"/>
    <w:rsid w:val="00545BCE"/>
    <w:rsid w:val="00545BDE"/>
    <w:rsid w:val="00545CF1"/>
    <w:rsid w:val="00545E41"/>
    <w:rsid w:val="005461E4"/>
    <w:rsid w:val="005464FD"/>
    <w:rsid w:val="00546568"/>
    <w:rsid w:val="005465A0"/>
    <w:rsid w:val="00546713"/>
    <w:rsid w:val="00546A2B"/>
    <w:rsid w:val="00546B21"/>
    <w:rsid w:val="00546C3A"/>
    <w:rsid w:val="00546D10"/>
    <w:rsid w:val="00546E2C"/>
    <w:rsid w:val="00546EC6"/>
    <w:rsid w:val="00546F1E"/>
    <w:rsid w:val="00547051"/>
    <w:rsid w:val="00547319"/>
    <w:rsid w:val="00547320"/>
    <w:rsid w:val="0054748E"/>
    <w:rsid w:val="00547897"/>
    <w:rsid w:val="005479E1"/>
    <w:rsid w:val="00547B2E"/>
    <w:rsid w:val="0055072D"/>
    <w:rsid w:val="005509B3"/>
    <w:rsid w:val="005509EB"/>
    <w:rsid w:val="00550AE4"/>
    <w:rsid w:val="00550B88"/>
    <w:rsid w:val="005511E5"/>
    <w:rsid w:val="0055170D"/>
    <w:rsid w:val="00551895"/>
    <w:rsid w:val="005518B2"/>
    <w:rsid w:val="00551901"/>
    <w:rsid w:val="00551A45"/>
    <w:rsid w:val="00551AE9"/>
    <w:rsid w:val="00551B2F"/>
    <w:rsid w:val="00551E03"/>
    <w:rsid w:val="00552068"/>
    <w:rsid w:val="00552119"/>
    <w:rsid w:val="00552235"/>
    <w:rsid w:val="005523D1"/>
    <w:rsid w:val="005524D4"/>
    <w:rsid w:val="00552570"/>
    <w:rsid w:val="005525F8"/>
    <w:rsid w:val="0055270D"/>
    <w:rsid w:val="0055295A"/>
    <w:rsid w:val="00552AFF"/>
    <w:rsid w:val="00553366"/>
    <w:rsid w:val="00553648"/>
    <w:rsid w:val="0055366A"/>
    <w:rsid w:val="005537C4"/>
    <w:rsid w:val="005538EB"/>
    <w:rsid w:val="0055392D"/>
    <w:rsid w:val="005540AF"/>
    <w:rsid w:val="00554664"/>
    <w:rsid w:val="0055490A"/>
    <w:rsid w:val="00554BD3"/>
    <w:rsid w:val="00554C6B"/>
    <w:rsid w:val="00554FD6"/>
    <w:rsid w:val="00555021"/>
    <w:rsid w:val="0055511E"/>
    <w:rsid w:val="005552A3"/>
    <w:rsid w:val="00555363"/>
    <w:rsid w:val="0055541D"/>
    <w:rsid w:val="00555508"/>
    <w:rsid w:val="00555D10"/>
    <w:rsid w:val="00555DC4"/>
    <w:rsid w:val="005562AC"/>
    <w:rsid w:val="0055678B"/>
    <w:rsid w:val="005568A2"/>
    <w:rsid w:val="0055693E"/>
    <w:rsid w:val="00556AF4"/>
    <w:rsid w:val="00556C71"/>
    <w:rsid w:val="00556EF3"/>
    <w:rsid w:val="005570B9"/>
    <w:rsid w:val="0055763D"/>
    <w:rsid w:val="0055770B"/>
    <w:rsid w:val="00557A3D"/>
    <w:rsid w:val="00557B20"/>
    <w:rsid w:val="00560120"/>
    <w:rsid w:val="005601FC"/>
    <w:rsid w:val="0056043A"/>
    <w:rsid w:val="005607AF"/>
    <w:rsid w:val="005608EC"/>
    <w:rsid w:val="00560C08"/>
    <w:rsid w:val="00560DDF"/>
    <w:rsid w:val="005612B1"/>
    <w:rsid w:val="005613F9"/>
    <w:rsid w:val="00561410"/>
    <w:rsid w:val="005614AA"/>
    <w:rsid w:val="005614D8"/>
    <w:rsid w:val="005614FC"/>
    <w:rsid w:val="00561531"/>
    <w:rsid w:val="005615F5"/>
    <w:rsid w:val="005616D2"/>
    <w:rsid w:val="00561748"/>
    <w:rsid w:val="00561813"/>
    <w:rsid w:val="00561CE1"/>
    <w:rsid w:val="00561EDE"/>
    <w:rsid w:val="0056205A"/>
    <w:rsid w:val="005620BB"/>
    <w:rsid w:val="005630E5"/>
    <w:rsid w:val="00563225"/>
    <w:rsid w:val="00563292"/>
    <w:rsid w:val="0056347E"/>
    <w:rsid w:val="00563E77"/>
    <w:rsid w:val="0056448E"/>
    <w:rsid w:val="005645CB"/>
    <w:rsid w:val="00564E1C"/>
    <w:rsid w:val="00564F01"/>
    <w:rsid w:val="00565374"/>
    <w:rsid w:val="005653CD"/>
    <w:rsid w:val="00565950"/>
    <w:rsid w:val="005659E5"/>
    <w:rsid w:val="00565BBA"/>
    <w:rsid w:val="00565D19"/>
    <w:rsid w:val="00565FE4"/>
    <w:rsid w:val="00565FEE"/>
    <w:rsid w:val="005662BA"/>
    <w:rsid w:val="00566317"/>
    <w:rsid w:val="00566327"/>
    <w:rsid w:val="00566566"/>
    <w:rsid w:val="00566A2C"/>
    <w:rsid w:val="00566AF5"/>
    <w:rsid w:val="00566C03"/>
    <w:rsid w:val="00566DBA"/>
    <w:rsid w:val="00566EFD"/>
    <w:rsid w:val="00567275"/>
    <w:rsid w:val="005672E9"/>
    <w:rsid w:val="005677B6"/>
    <w:rsid w:val="00567936"/>
    <w:rsid w:val="00567BF4"/>
    <w:rsid w:val="00567E46"/>
    <w:rsid w:val="00567EA2"/>
    <w:rsid w:val="005702CF"/>
    <w:rsid w:val="0057059C"/>
    <w:rsid w:val="005705B6"/>
    <w:rsid w:val="0057063F"/>
    <w:rsid w:val="00570973"/>
    <w:rsid w:val="005709CC"/>
    <w:rsid w:val="00570E21"/>
    <w:rsid w:val="00571622"/>
    <w:rsid w:val="0057163F"/>
    <w:rsid w:val="0057193F"/>
    <w:rsid w:val="00571A45"/>
    <w:rsid w:val="00571B61"/>
    <w:rsid w:val="00571B68"/>
    <w:rsid w:val="00571C6C"/>
    <w:rsid w:val="00571F1F"/>
    <w:rsid w:val="00572257"/>
    <w:rsid w:val="0057238A"/>
    <w:rsid w:val="00572F50"/>
    <w:rsid w:val="00573038"/>
    <w:rsid w:val="0057352A"/>
    <w:rsid w:val="005736F3"/>
    <w:rsid w:val="005737A2"/>
    <w:rsid w:val="00573D53"/>
    <w:rsid w:val="00574017"/>
    <w:rsid w:val="0057451C"/>
    <w:rsid w:val="005746E5"/>
    <w:rsid w:val="005748A8"/>
    <w:rsid w:val="00574982"/>
    <w:rsid w:val="0057499E"/>
    <w:rsid w:val="00574A05"/>
    <w:rsid w:val="00574A5D"/>
    <w:rsid w:val="00574CC3"/>
    <w:rsid w:val="00574E42"/>
    <w:rsid w:val="00574EE8"/>
    <w:rsid w:val="005754EA"/>
    <w:rsid w:val="005757BF"/>
    <w:rsid w:val="00575824"/>
    <w:rsid w:val="00575874"/>
    <w:rsid w:val="00575B9C"/>
    <w:rsid w:val="00575C9C"/>
    <w:rsid w:val="00576569"/>
    <w:rsid w:val="00576639"/>
    <w:rsid w:val="00576644"/>
    <w:rsid w:val="0057673A"/>
    <w:rsid w:val="0057677D"/>
    <w:rsid w:val="00576D13"/>
    <w:rsid w:val="00577536"/>
    <w:rsid w:val="0057773D"/>
    <w:rsid w:val="00577906"/>
    <w:rsid w:val="0057798D"/>
    <w:rsid w:val="00577A27"/>
    <w:rsid w:val="00577A69"/>
    <w:rsid w:val="00577B1A"/>
    <w:rsid w:val="00577E8A"/>
    <w:rsid w:val="00580319"/>
    <w:rsid w:val="005804DA"/>
    <w:rsid w:val="005807AD"/>
    <w:rsid w:val="005809BC"/>
    <w:rsid w:val="00580D0E"/>
    <w:rsid w:val="00580FD0"/>
    <w:rsid w:val="005810AB"/>
    <w:rsid w:val="00581AA7"/>
    <w:rsid w:val="00581B0E"/>
    <w:rsid w:val="00581B4A"/>
    <w:rsid w:val="00581BB4"/>
    <w:rsid w:val="00581C6C"/>
    <w:rsid w:val="00581CE6"/>
    <w:rsid w:val="00581EE2"/>
    <w:rsid w:val="0058246F"/>
    <w:rsid w:val="005828C3"/>
    <w:rsid w:val="00582AA4"/>
    <w:rsid w:val="00582AF3"/>
    <w:rsid w:val="00582CCF"/>
    <w:rsid w:val="00582E58"/>
    <w:rsid w:val="00582F33"/>
    <w:rsid w:val="00582F43"/>
    <w:rsid w:val="0058330A"/>
    <w:rsid w:val="00583379"/>
    <w:rsid w:val="005839F0"/>
    <w:rsid w:val="005840F3"/>
    <w:rsid w:val="005841DB"/>
    <w:rsid w:val="00584756"/>
    <w:rsid w:val="0058479E"/>
    <w:rsid w:val="00584C75"/>
    <w:rsid w:val="00584D2E"/>
    <w:rsid w:val="00584E8A"/>
    <w:rsid w:val="00584E9F"/>
    <w:rsid w:val="00585094"/>
    <w:rsid w:val="005852B5"/>
    <w:rsid w:val="00585396"/>
    <w:rsid w:val="005854EF"/>
    <w:rsid w:val="00585934"/>
    <w:rsid w:val="00585DC9"/>
    <w:rsid w:val="00586F28"/>
    <w:rsid w:val="00586F86"/>
    <w:rsid w:val="00587467"/>
    <w:rsid w:val="005876CC"/>
    <w:rsid w:val="00587B7C"/>
    <w:rsid w:val="00587CC6"/>
    <w:rsid w:val="00587DA6"/>
    <w:rsid w:val="0059021E"/>
    <w:rsid w:val="0059061A"/>
    <w:rsid w:val="00590892"/>
    <w:rsid w:val="0059095A"/>
    <w:rsid w:val="00590988"/>
    <w:rsid w:val="00590AA2"/>
    <w:rsid w:val="00590AC3"/>
    <w:rsid w:val="00590D68"/>
    <w:rsid w:val="00591568"/>
    <w:rsid w:val="00591681"/>
    <w:rsid w:val="00591CD4"/>
    <w:rsid w:val="00591DB6"/>
    <w:rsid w:val="00591F70"/>
    <w:rsid w:val="00592158"/>
    <w:rsid w:val="00592294"/>
    <w:rsid w:val="00592495"/>
    <w:rsid w:val="005926D9"/>
    <w:rsid w:val="00592ACE"/>
    <w:rsid w:val="00592B2D"/>
    <w:rsid w:val="00592CAF"/>
    <w:rsid w:val="00592D3F"/>
    <w:rsid w:val="00592F8F"/>
    <w:rsid w:val="005930FC"/>
    <w:rsid w:val="00593411"/>
    <w:rsid w:val="0059342A"/>
    <w:rsid w:val="0059355F"/>
    <w:rsid w:val="00593608"/>
    <w:rsid w:val="005937C1"/>
    <w:rsid w:val="00593935"/>
    <w:rsid w:val="00593D4D"/>
    <w:rsid w:val="00593F58"/>
    <w:rsid w:val="005940E5"/>
    <w:rsid w:val="00594582"/>
    <w:rsid w:val="0059458F"/>
    <w:rsid w:val="00594717"/>
    <w:rsid w:val="00594DA2"/>
    <w:rsid w:val="00594DEF"/>
    <w:rsid w:val="00595388"/>
    <w:rsid w:val="00595999"/>
    <w:rsid w:val="00595CB8"/>
    <w:rsid w:val="00595DE3"/>
    <w:rsid w:val="00596022"/>
    <w:rsid w:val="005965F1"/>
    <w:rsid w:val="005966CA"/>
    <w:rsid w:val="0059684B"/>
    <w:rsid w:val="00596A6E"/>
    <w:rsid w:val="00596B5F"/>
    <w:rsid w:val="00596DC7"/>
    <w:rsid w:val="00596E96"/>
    <w:rsid w:val="0059726A"/>
    <w:rsid w:val="00597484"/>
    <w:rsid w:val="005976C6"/>
    <w:rsid w:val="00597735"/>
    <w:rsid w:val="00597757"/>
    <w:rsid w:val="00597B3C"/>
    <w:rsid w:val="00597E8F"/>
    <w:rsid w:val="00597F94"/>
    <w:rsid w:val="005A0058"/>
    <w:rsid w:val="005A022E"/>
    <w:rsid w:val="005A02D3"/>
    <w:rsid w:val="005A02EA"/>
    <w:rsid w:val="005A036F"/>
    <w:rsid w:val="005A09CB"/>
    <w:rsid w:val="005A0D1C"/>
    <w:rsid w:val="005A1162"/>
    <w:rsid w:val="005A12C8"/>
    <w:rsid w:val="005A162C"/>
    <w:rsid w:val="005A18DF"/>
    <w:rsid w:val="005A1B04"/>
    <w:rsid w:val="005A1C2F"/>
    <w:rsid w:val="005A1CFB"/>
    <w:rsid w:val="005A2065"/>
    <w:rsid w:val="005A2285"/>
    <w:rsid w:val="005A2395"/>
    <w:rsid w:val="005A254E"/>
    <w:rsid w:val="005A2640"/>
    <w:rsid w:val="005A2642"/>
    <w:rsid w:val="005A2AB7"/>
    <w:rsid w:val="005A2BCB"/>
    <w:rsid w:val="005A2C3C"/>
    <w:rsid w:val="005A2DDE"/>
    <w:rsid w:val="005A3112"/>
    <w:rsid w:val="005A3185"/>
    <w:rsid w:val="005A3488"/>
    <w:rsid w:val="005A354C"/>
    <w:rsid w:val="005A387F"/>
    <w:rsid w:val="005A3D39"/>
    <w:rsid w:val="005A3E9F"/>
    <w:rsid w:val="005A4584"/>
    <w:rsid w:val="005A4600"/>
    <w:rsid w:val="005A4707"/>
    <w:rsid w:val="005A49D1"/>
    <w:rsid w:val="005A4AB3"/>
    <w:rsid w:val="005A4C87"/>
    <w:rsid w:val="005A514B"/>
    <w:rsid w:val="005A55F0"/>
    <w:rsid w:val="005A5665"/>
    <w:rsid w:val="005A5826"/>
    <w:rsid w:val="005A5AAB"/>
    <w:rsid w:val="005A5B03"/>
    <w:rsid w:val="005A5C9D"/>
    <w:rsid w:val="005A5D7E"/>
    <w:rsid w:val="005A5DF4"/>
    <w:rsid w:val="005A5E71"/>
    <w:rsid w:val="005A607F"/>
    <w:rsid w:val="005A626B"/>
    <w:rsid w:val="005A6289"/>
    <w:rsid w:val="005A68DD"/>
    <w:rsid w:val="005A6ACA"/>
    <w:rsid w:val="005A6ACC"/>
    <w:rsid w:val="005A6C14"/>
    <w:rsid w:val="005A6C5B"/>
    <w:rsid w:val="005A6C6C"/>
    <w:rsid w:val="005A6DC5"/>
    <w:rsid w:val="005A7247"/>
    <w:rsid w:val="005A72A7"/>
    <w:rsid w:val="005A7625"/>
    <w:rsid w:val="005A7807"/>
    <w:rsid w:val="005A7939"/>
    <w:rsid w:val="005A7B58"/>
    <w:rsid w:val="005A7BB6"/>
    <w:rsid w:val="005A7DBA"/>
    <w:rsid w:val="005A7FE1"/>
    <w:rsid w:val="005B00AA"/>
    <w:rsid w:val="005B08E2"/>
    <w:rsid w:val="005B0AB2"/>
    <w:rsid w:val="005B14C3"/>
    <w:rsid w:val="005B15DF"/>
    <w:rsid w:val="005B1A41"/>
    <w:rsid w:val="005B1B0B"/>
    <w:rsid w:val="005B1F1B"/>
    <w:rsid w:val="005B1FE9"/>
    <w:rsid w:val="005B25F0"/>
    <w:rsid w:val="005B276F"/>
    <w:rsid w:val="005B2BCC"/>
    <w:rsid w:val="005B32F7"/>
    <w:rsid w:val="005B3338"/>
    <w:rsid w:val="005B34C5"/>
    <w:rsid w:val="005B34F1"/>
    <w:rsid w:val="005B3571"/>
    <w:rsid w:val="005B3711"/>
    <w:rsid w:val="005B3D7A"/>
    <w:rsid w:val="005B43DE"/>
    <w:rsid w:val="005B44A5"/>
    <w:rsid w:val="005B459D"/>
    <w:rsid w:val="005B4687"/>
    <w:rsid w:val="005B468F"/>
    <w:rsid w:val="005B4695"/>
    <w:rsid w:val="005B49CD"/>
    <w:rsid w:val="005B4D77"/>
    <w:rsid w:val="005B5271"/>
    <w:rsid w:val="005B5415"/>
    <w:rsid w:val="005B581D"/>
    <w:rsid w:val="005B63CD"/>
    <w:rsid w:val="005B690D"/>
    <w:rsid w:val="005B6A05"/>
    <w:rsid w:val="005B6B02"/>
    <w:rsid w:val="005B6FE5"/>
    <w:rsid w:val="005B70E9"/>
    <w:rsid w:val="005B7148"/>
    <w:rsid w:val="005B714A"/>
    <w:rsid w:val="005B735E"/>
    <w:rsid w:val="005B7402"/>
    <w:rsid w:val="005B74C6"/>
    <w:rsid w:val="005B74E5"/>
    <w:rsid w:val="005B7580"/>
    <w:rsid w:val="005B7688"/>
    <w:rsid w:val="005B7B70"/>
    <w:rsid w:val="005B7BBF"/>
    <w:rsid w:val="005B7CA6"/>
    <w:rsid w:val="005C01C5"/>
    <w:rsid w:val="005C0430"/>
    <w:rsid w:val="005C08DD"/>
    <w:rsid w:val="005C0994"/>
    <w:rsid w:val="005C0A66"/>
    <w:rsid w:val="005C0E5D"/>
    <w:rsid w:val="005C0FF0"/>
    <w:rsid w:val="005C110B"/>
    <w:rsid w:val="005C1164"/>
    <w:rsid w:val="005C12BF"/>
    <w:rsid w:val="005C1378"/>
    <w:rsid w:val="005C16DA"/>
    <w:rsid w:val="005C17D0"/>
    <w:rsid w:val="005C191F"/>
    <w:rsid w:val="005C19C9"/>
    <w:rsid w:val="005C19EE"/>
    <w:rsid w:val="005C1C5D"/>
    <w:rsid w:val="005C1C66"/>
    <w:rsid w:val="005C1CEC"/>
    <w:rsid w:val="005C1E48"/>
    <w:rsid w:val="005C1E54"/>
    <w:rsid w:val="005C1FDE"/>
    <w:rsid w:val="005C2223"/>
    <w:rsid w:val="005C257F"/>
    <w:rsid w:val="005C2C62"/>
    <w:rsid w:val="005C2D9A"/>
    <w:rsid w:val="005C2EF6"/>
    <w:rsid w:val="005C3005"/>
    <w:rsid w:val="005C315C"/>
    <w:rsid w:val="005C357E"/>
    <w:rsid w:val="005C3788"/>
    <w:rsid w:val="005C3AE3"/>
    <w:rsid w:val="005C3C2C"/>
    <w:rsid w:val="005C3FBB"/>
    <w:rsid w:val="005C41F5"/>
    <w:rsid w:val="005C43A3"/>
    <w:rsid w:val="005C4428"/>
    <w:rsid w:val="005C445D"/>
    <w:rsid w:val="005C4486"/>
    <w:rsid w:val="005C44A2"/>
    <w:rsid w:val="005C48D9"/>
    <w:rsid w:val="005C4C35"/>
    <w:rsid w:val="005C4DA0"/>
    <w:rsid w:val="005C55F0"/>
    <w:rsid w:val="005C56BC"/>
    <w:rsid w:val="005C5799"/>
    <w:rsid w:val="005C57A9"/>
    <w:rsid w:val="005C5A20"/>
    <w:rsid w:val="005C5BBB"/>
    <w:rsid w:val="005C5D72"/>
    <w:rsid w:val="005C6155"/>
    <w:rsid w:val="005C63A1"/>
    <w:rsid w:val="005C68FD"/>
    <w:rsid w:val="005C6FC9"/>
    <w:rsid w:val="005C7526"/>
    <w:rsid w:val="005C7597"/>
    <w:rsid w:val="005C7626"/>
    <w:rsid w:val="005C77DA"/>
    <w:rsid w:val="005C7A06"/>
    <w:rsid w:val="005C7B28"/>
    <w:rsid w:val="005C7FD7"/>
    <w:rsid w:val="005D0613"/>
    <w:rsid w:val="005D0CA6"/>
    <w:rsid w:val="005D10C2"/>
    <w:rsid w:val="005D2174"/>
    <w:rsid w:val="005D2539"/>
    <w:rsid w:val="005D26B2"/>
    <w:rsid w:val="005D26CE"/>
    <w:rsid w:val="005D2BCE"/>
    <w:rsid w:val="005D2D85"/>
    <w:rsid w:val="005D2F47"/>
    <w:rsid w:val="005D2F66"/>
    <w:rsid w:val="005D3030"/>
    <w:rsid w:val="005D30BE"/>
    <w:rsid w:val="005D3127"/>
    <w:rsid w:val="005D35B9"/>
    <w:rsid w:val="005D381C"/>
    <w:rsid w:val="005D3A63"/>
    <w:rsid w:val="005D3CE0"/>
    <w:rsid w:val="005D4173"/>
    <w:rsid w:val="005D442B"/>
    <w:rsid w:val="005D454D"/>
    <w:rsid w:val="005D4563"/>
    <w:rsid w:val="005D45D7"/>
    <w:rsid w:val="005D48B3"/>
    <w:rsid w:val="005D4AA9"/>
    <w:rsid w:val="005D4BA3"/>
    <w:rsid w:val="005D4CE2"/>
    <w:rsid w:val="005D4D86"/>
    <w:rsid w:val="005D4EC4"/>
    <w:rsid w:val="005D4F4B"/>
    <w:rsid w:val="005D518A"/>
    <w:rsid w:val="005D5449"/>
    <w:rsid w:val="005D563E"/>
    <w:rsid w:val="005D65CA"/>
    <w:rsid w:val="005D6663"/>
    <w:rsid w:val="005D6788"/>
    <w:rsid w:val="005D698E"/>
    <w:rsid w:val="005D6B55"/>
    <w:rsid w:val="005D6CE9"/>
    <w:rsid w:val="005D70C1"/>
    <w:rsid w:val="005D71FE"/>
    <w:rsid w:val="005D722D"/>
    <w:rsid w:val="005D798C"/>
    <w:rsid w:val="005D7AF4"/>
    <w:rsid w:val="005D7E1F"/>
    <w:rsid w:val="005D7EFC"/>
    <w:rsid w:val="005E00FB"/>
    <w:rsid w:val="005E0117"/>
    <w:rsid w:val="005E019C"/>
    <w:rsid w:val="005E03C0"/>
    <w:rsid w:val="005E04A3"/>
    <w:rsid w:val="005E05AE"/>
    <w:rsid w:val="005E062A"/>
    <w:rsid w:val="005E0720"/>
    <w:rsid w:val="005E08F0"/>
    <w:rsid w:val="005E0BFC"/>
    <w:rsid w:val="005E0D6C"/>
    <w:rsid w:val="005E0DEE"/>
    <w:rsid w:val="005E0FE6"/>
    <w:rsid w:val="005E143F"/>
    <w:rsid w:val="005E170D"/>
    <w:rsid w:val="005E1928"/>
    <w:rsid w:val="005E19AB"/>
    <w:rsid w:val="005E1BA9"/>
    <w:rsid w:val="005E1E1F"/>
    <w:rsid w:val="005E1FD0"/>
    <w:rsid w:val="005E23AD"/>
    <w:rsid w:val="005E2A34"/>
    <w:rsid w:val="005E2C6B"/>
    <w:rsid w:val="005E3142"/>
    <w:rsid w:val="005E3770"/>
    <w:rsid w:val="005E384A"/>
    <w:rsid w:val="005E39A1"/>
    <w:rsid w:val="005E39B4"/>
    <w:rsid w:val="005E3CDA"/>
    <w:rsid w:val="005E41AD"/>
    <w:rsid w:val="005E41BE"/>
    <w:rsid w:val="005E450E"/>
    <w:rsid w:val="005E451B"/>
    <w:rsid w:val="005E4865"/>
    <w:rsid w:val="005E4CA8"/>
    <w:rsid w:val="005E4CC1"/>
    <w:rsid w:val="005E4D45"/>
    <w:rsid w:val="005E5184"/>
    <w:rsid w:val="005E546E"/>
    <w:rsid w:val="005E578A"/>
    <w:rsid w:val="005E5937"/>
    <w:rsid w:val="005E5D6E"/>
    <w:rsid w:val="005E60BB"/>
    <w:rsid w:val="005E6133"/>
    <w:rsid w:val="005E632A"/>
    <w:rsid w:val="005E6783"/>
    <w:rsid w:val="005E6827"/>
    <w:rsid w:val="005E6BC0"/>
    <w:rsid w:val="005E6C42"/>
    <w:rsid w:val="005E6C6A"/>
    <w:rsid w:val="005E6D5F"/>
    <w:rsid w:val="005E72C9"/>
    <w:rsid w:val="005E79D6"/>
    <w:rsid w:val="005E7A80"/>
    <w:rsid w:val="005E7E3B"/>
    <w:rsid w:val="005F00AF"/>
    <w:rsid w:val="005F0108"/>
    <w:rsid w:val="005F0313"/>
    <w:rsid w:val="005F0472"/>
    <w:rsid w:val="005F050F"/>
    <w:rsid w:val="005F0603"/>
    <w:rsid w:val="005F08ED"/>
    <w:rsid w:val="005F0961"/>
    <w:rsid w:val="005F0A77"/>
    <w:rsid w:val="005F1150"/>
    <w:rsid w:val="005F13F6"/>
    <w:rsid w:val="005F1819"/>
    <w:rsid w:val="005F1A2C"/>
    <w:rsid w:val="005F1F5D"/>
    <w:rsid w:val="005F1FD7"/>
    <w:rsid w:val="005F2082"/>
    <w:rsid w:val="005F2115"/>
    <w:rsid w:val="005F25B1"/>
    <w:rsid w:val="005F28B4"/>
    <w:rsid w:val="005F29F2"/>
    <w:rsid w:val="005F2A58"/>
    <w:rsid w:val="005F2DBD"/>
    <w:rsid w:val="005F366A"/>
    <w:rsid w:val="005F3A98"/>
    <w:rsid w:val="005F42E8"/>
    <w:rsid w:val="005F44FC"/>
    <w:rsid w:val="005F4818"/>
    <w:rsid w:val="005F4AE7"/>
    <w:rsid w:val="005F4B70"/>
    <w:rsid w:val="005F4C28"/>
    <w:rsid w:val="005F54DC"/>
    <w:rsid w:val="005F5791"/>
    <w:rsid w:val="005F5B59"/>
    <w:rsid w:val="005F5D76"/>
    <w:rsid w:val="005F5D9E"/>
    <w:rsid w:val="005F5DF6"/>
    <w:rsid w:val="005F5F06"/>
    <w:rsid w:val="005F5F44"/>
    <w:rsid w:val="005F6050"/>
    <w:rsid w:val="005F67BD"/>
    <w:rsid w:val="005F6D0E"/>
    <w:rsid w:val="005F6E8E"/>
    <w:rsid w:val="005F75B2"/>
    <w:rsid w:val="005F75D7"/>
    <w:rsid w:val="005F79AE"/>
    <w:rsid w:val="005F7B34"/>
    <w:rsid w:val="005F7E93"/>
    <w:rsid w:val="00600278"/>
    <w:rsid w:val="00600415"/>
    <w:rsid w:val="00600BF9"/>
    <w:rsid w:val="00600C08"/>
    <w:rsid w:val="00600D3D"/>
    <w:rsid w:val="00600D69"/>
    <w:rsid w:val="00600E2C"/>
    <w:rsid w:val="00600EEF"/>
    <w:rsid w:val="00600F85"/>
    <w:rsid w:val="00601481"/>
    <w:rsid w:val="00601528"/>
    <w:rsid w:val="006015CD"/>
    <w:rsid w:val="006018F5"/>
    <w:rsid w:val="00601A41"/>
    <w:rsid w:val="00601B75"/>
    <w:rsid w:val="00601BA6"/>
    <w:rsid w:val="00601EDD"/>
    <w:rsid w:val="00601EF7"/>
    <w:rsid w:val="006021EB"/>
    <w:rsid w:val="00602249"/>
    <w:rsid w:val="00602289"/>
    <w:rsid w:val="00602414"/>
    <w:rsid w:val="00602587"/>
    <w:rsid w:val="00602955"/>
    <w:rsid w:val="00602F96"/>
    <w:rsid w:val="00602FA6"/>
    <w:rsid w:val="00602FB5"/>
    <w:rsid w:val="00603132"/>
    <w:rsid w:val="006033F3"/>
    <w:rsid w:val="00603455"/>
    <w:rsid w:val="006038BB"/>
    <w:rsid w:val="006038E6"/>
    <w:rsid w:val="00603961"/>
    <w:rsid w:val="00603D4E"/>
    <w:rsid w:val="00603EC7"/>
    <w:rsid w:val="00603EF0"/>
    <w:rsid w:val="0060442D"/>
    <w:rsid w:val="0060447E"/>
    <w:rsid w:val="0060451C"/>
    <w:rsid w:val="006046AF"/>
    <w:rsid w:val="00604823"/>
    <w:rsid w:val="006049A6"/>
    <w:rsid w:val="00604A7D"/>
    <w:rsid w:val="00604CCD"/>
    <w:rsid w:val="00604E17"/>
    <w:rsid w:val="0060565B"/>
    <w:rsid w:val="0060565F"/>
    <w:rsid w:val="0060572B"/>
    <w:rsid w:val="00605884"/>
    <w:rsid w:val="006058A9"/>
    <w:rsid w:val="00605D37"/>
    <w:rsid w:val="00605FCC"/>
    <w:rsid w:val="00606077"/>
    <w:rsid w:val="00606139"/>
    <w:rsid w:val="0060673F"/>
    <w:rsid w:val="00606808"/>
    <w:rsid w:val="00606AD9"/>
    <w:rsid w:val="00607151"/>
    <w:rsid w:val="00607234"/>
    <w:rsid w:val="006073B9"/>
    <w:rsid w:val="00607623"/>
    <w:rsid w:val="006078BA"/>
    <w:rsid w:val="00607B5A"/>
    <w:rsid w:val="00607D22"/>
    <w:rsid w:val="00607F81"/>
    <w:rsid w:val="006102D4"/>
    <w:rsid w:val="00610354"/>
    <w:rsid w:val="006105E7"/>
    <w:rsid w:val="00610902"/>
    <w:rsid w:val="00610A51"/>
    <w:rsid w:val="00610AB0"/>
    <w:rsid w:val="00610E76"/>
    <w:rsid w:val="00610E9F"/>
    <w:rsid w:val="006110B5"/>
    <w:rsid w:val="006119C0"/>
    <w:rsid w:val="00611DB9"/>
    <w:rsid w:val="00612182"/>
    <w:rsid w:val="0061240F"/>
    <w:rsid w:val="006124A3"/>
    <w:rsid w:val="0061292A"/>
    <w:rsid w:val="00612B3C"/>
    <w:rsid w:val="00612EF3"/>
    <w:rsid w:val="00613345"/>
    <w:rsid w:val="006135AC"/>
    <w:rsid w:val="00613733"/>
    <w:rsid w:val="006139DC"/>
    <w:rsid w:val="00613A19"/>
    <w:rsid w:val="00613AAA"/>
    <w:rsid w:val="006141D4"/>
    <w:rsid w:val="0061420B"/>
    <w:rsid w:val="00614487"/>
    <w:rsid w:val="0061459B"/>
    <w:rsid w:val="00614A18"/>
    <w:rsid w:val="00614BE6"/>
    <w:rsid w:val="00614CE8"/>
    <w:rsid w:val="00614EF4"/>
    <w:rsid w:val="0061532A"/>
    <w:rsid w:val="00615362"/>
    <w:rsid w:val="006155D2"/>
    <w:rsid w:val="00615CCD"/>
    <w:rsid w:val="00615D04"/>
    <w:rsid w:val="00615DE9"/>
    <w:rsid w:val="006162AB"/>
    <w:rsid w:val="00616380"/>
    <w:rsid w:val="0061653D"/>
    <w:rsid w:val="006167B9"/>
    <w:rsid w:val="00616C19"/>
    <w:rsid w:val="00616E7D"/>
    <w:rsid w:val="006174C5"/>
    <w:rsid w:val="0061763F"/>
    <w:rsid w:val="006177AE"/>
    <w:rsid w:val="00617851"/>
    <w:rsid w:val="00617883"/>
    <w:rsid w:val="006178A7"/>
    <w:rsid w:val="0061791C"/>
    <w:rsid w:val="00617926"/>
    <w:rsid w:val="006179AF"/>
    <w:rsid w:val="00617BBB"/>
    <w:rsid w:val="00617BBD"/>
    <w:rsid w:val="00617E99"/>
    <w:rsid w:val="006201A8"/>
    <w:rsid w:val="00620217"/>
    <w:rsid w:val="00620413"/>
    <w:rsid w:val="0062049D"/>
    <w:rsid w:val="006204EA"/>
    <w:rsid w:val="00620817"/>
    <w:rsid w:val="0062092E"/>
    <w:rsid w:val="00620B9B"/>
    <w:rsid w:val="00620CA9"/>
    <w:rsid w:val="00620E10"/>
    <w:rsid w:val="00620E39"/>
    <w:rsid w:val="00620E7A"/>
    <w:rsid w:val="00620F79"/>
    <w:rsid w:val="00620F93"/>
    <w:rsid w:val="00620FC5"/>
    <w:rsid w:val="006211DE"/>
    <w:rsid w:val="006213AA"/>
    <w:rsid w:val="00621805"/>
    <w:rsid w:val="00621853"/>
    <w:rsid w:val="00621AA0"/>
    <w:rsid w:val="00621D16"/>
    <w:rsid w:val="00621E31"/>
    <w:rsid w:val="00622006"/>
    <w:rsid w:val="0062252E"/>
    <w:rsid w:val="006225AB"/>
    <w:rsid w:val="00622B21"/>
    <w:rsid w:val="00623003"/>
    <w:rsid w:val="006231F4"/>
    <w:rsid w:val="00623284"/>
    <w:rsid w:val="006234D9"/>
    <w:rsid w:val="006236DC"/>
    <w:rsid w:val="00623921"/>
    <w:rsid w:val="00623A81"/>
    <w:rsid w:val="00624249"/>
    <w:rsid w:val="006245AE"/>
    <w:rsid w:val="006245C0"/>
    <w:rsid w:val="00624746"/>
    <w:rsid w:val="00624D42"/>
    <w:rsid w:val="00624EEA"/>
    <w:rsid w:val="0062502D"/>
    <w:rsid w:val="0062527B"/>
    <w:rsid w:val="006256DE"/>
    <w:rsid w:val="006257A5"/>
    <w:rsid w:val="00625808"/>
    <w:rsid w:val="0062592D"/>
    <w:rsid w:val="00625C0E"/>
    <w:rsid w:val="0062628D"/>
    <w:rsid w:val="006266F0"/>
    <w:rsid w:val="006268CC"/>
    <w:rsid w:val="00626B46"/>
    <w:rsid w:val="00626D25"/>
    <w:rsid w:val="006271E8"/>
    <w:rsid w:val="00627210"/>
    <w:rsid w:val="0062763C"/>
    <w:rsid w:val="00627DFF"/>
    <w:rsid w:val="00627E39"/>
    <w:rsid w:val="00627EB4"/>
    <w:rsid w:val="00627F48"/>
    <w:rsid w:val="006304EB"/>
    <w:rsid w:val="006307FA"/>
    <w:rsid w:val="00630921"/>
    <w:rsid w:val="00630A9D"/>
    <w:rsid w:val="00631027"/>
    <w:rsid w:val="0063106B"/>
    <w:rsid w:val="0063111E"/>
    <w:rsid w:val="006311CC"/>
    <w:rsid w:val="00631421"/>
    <w:rsid w:val="00631441"/>
    <w:rsid w:val="00631460"/>
    <w:rsid w:val="0063150C"/>
    <w:rsid w:val="00631683"/>
    <w:rsid w:val="00631692"/>
    <w:rsid w:val="00631A8D"/>
    <w:rsid w:val="00631B4C"/>
    <w:rsid w:val="00631C3A"/>
    <w:rsid w:val="00631D80"/>
    <w:rsid w:val="00631FA7"/>
    <w:rsid w:val="0063235F"/>
    <w:rsid w:val="00632398"/>
    <w:rsid w:val="006328E9"/>
    <w:rsid w:val="00632D70"/>
    <w:rsid w:val="00632E59"/>
    <w:rsid w:val="00632E86"/>
    <w:rsid w:val="0063345A"/>
    <w:rsid w:val="00633723"/>
    <w:rsid w:val="00633D0C"/>
    <w:rsid w:val="00633F50"/>
    <w:rsid w:val="0063400A"/>
    <w:rsid w:val="00634122"/>
    <w:rsid w:val="006342DE"/>
    <w:rsid w:val="006345ED"/>
    <w:rsid w:val="00634978"/>
    <w:rsid w:val="00635200"/>
    <w:rsid w:val="00635363"/>
    <w:rsid w:val="00635585"/>
    <w:rsid w:val="0063570F"/>
    <w:rsid w:val="00635726"/>
    <w:rsid w:val="00635872"/>
    <w:rsid w:val="00635C39"/>
    <w:rsid w:val="006360AF"/>
    <w:rsid w:val="00636427"/>
    <w:rsid w:val="00636437"/>
    <w:rsid w:val="00636479"/>
    <w:rsid w:val="0063672D"/>
    <w:rsid w:val="0063676D"/>
    <w:rsid w:val="006368D6"/>
    <w:rsid w:val="0063695E"/>
    <w:rsid w:val="00636A5D"/>
    <w:rsid w:val="00636B40"/>
    <w:rsid w:val="00636E65"/>
    <w:rsid w:val="00637239"/>
    <w:rsid w:val="00637402"/>
    <w:rsid w:val="00637453"/>
    <w:rsid w:val="00637513"/>
    <w:rsid w:val="00637691"/>
    <w:rsid w:val="00637F1B"/>
    <w:rsid w:val="00640054"/>
    <w:rsid w:val="006401BB"/>
    <w:rsid w:val="006402AB"/>
    <w:rsid w:val="00640385"/>
    <w:rsid w:val="00640413"/>
    <w:rsid w:val="00640BE7"/>
    <w:rsid w:val="00640C39"/>
    <w:rsid w:val="00641685"/>
    <w:rsid w:val="00641726"/>
    <w:rsid w:val="00641890"/>
    <w:rsid w:val="00641AAC"/>
    <w:rsid w:val="00641C76"/>
    <w:rsid w:val="0064204E"/>
    <w:rsid w:val="006420AB"/>
    <w:rsid w:val="00642224"/>
    <w:rsid w:val="00642232"/>
    <w:rsid w:val="00642494"/>
    <w:rsid w:val="006424D0"/>
    <w:rsid w:val="006426D8"/>
    <w:rsid w:val="00642870"/>
    <w:rsid w:val="00642B1F"/>
    <w:rsid w:val="00642B6F"/>
    <w:rsid w:val="0064304E"/>
    <w:rsid w:val="00643173"/>
    <w:rsid w:val="0064336F"/>
    <w:rsid w:val="00643846"/>
    <w:rsid w:val="00643ADA"/>
    <w:rsid w:val="00643F27"/>
    <w:rsid w:val="00643FB9"/>
    <w:rsid w:val="00644028"/>
    <w:rsid w:val="006441EB"/>
    <w:rsid w:val="00644494"/>
    <w:rsid w:val="006444BB"/>
    <w:rsid w:val="006444C6"/>
    <w:rsid w:val="00644850"/>
    <w:rsid w:val="006449A9"/>
    <w:rsid w:val="00644A56"/>
    <w:rsid w:val="00644B1D"/>
    <w:rsid w:val="00644BFA"/>
    <w:rsid w:val="00644C6B"/>
    <w:rsid w:val="00644CB1"/>
    <w:rsid w:val="006453D2"/>
    <w:rsid w:val="006453EF"/>
    <w:rsid w:val="006453F4"/>
    <w:rsid w:val="00645713"/>
    <w:rsid w:val="0064583A"/>
    <w:rsid w:val="00645A2C"/>
    <w:rsid w:val="00645AD1"/>
    <w:rsid w:val="00645B29"/>
    <w:rsid w:val="00645CB2"/>
    <w:rsid w:val="00645D41"/>
    <w:rsid w:val="00646494"/>
    <w:rsid w:val="00646752"/>
    <w:rsid w:val="0064683F"/>
    <w:rsid w:val="006468B2"/>
    <w:rsid w:val="006469DD"/>
    <w:rsid w:val="006469E4"/>
    <w:rsid w:val="00646A23"/>
    <w:rsid w:val="00646A80"/>
    <w:rsid w:val="00646D1C"/>
    <w:rsid w:val="00647153"/>
    <w:rsid w:val="00647209"/>
    <w:rsid w:val="00647E60"/>
    <w:rsid w:val="00647EAC"/>
    <w:rsid w:val="0065004A"/>
    <w:rsid w:val="00650625"/>
    <w:rsid w:val="00650ACB"/>
    <w:rsid w:val="00650CAF"/>
    <w:rsid w:val="00650CDB"/>
    <w:rsid w:val="00651069"/>
    <w:rsid w:val="006514E7"/>
    <w:rsid w:val="006519CA"/>
    <w:rsid w:val="0065231C"/>
    <w:rsid w:val="0065241E"/>
    <w:rsid w:val="0065245E"/>
    <w:rsid w:val="00652ACF"/>
    <w:rsid w:val="00652BB7"/>
    <w:rsid w:val="00652DC1"/>
    <w:rsid w:val="00652E3C"/>
    <w:rsid w:val="00652E89"/>
    <w:rsid w:val="00653710"/>
    <w:rsid w:val="00653749"/>
    <w:rsid w:val="00653950"/>
    <w:rsid w:val="00653975"/>
    <w:rsid w:val="0065414D"/>
    <w:rsid w:val="00654299"/>
    <w:rsid w:val="00654936"/>
    <w:rsid w:val="00654C78"/>
    <w:rsid w:val="00654D00"/>
    <w:rsid w:val="00654E47"/>
    <w:rsid w:val="0065507C"/>
    <w:rsid w:val="0065571B"/>
    <w:rsid w:val="0065576B"/>
    <w:rsid w:val="0065591A"/>
    <w:rsid w:val="00655ACC"/>
    <w:rsid w:val="00655B2E"/>
    <w:rsid w:val="0065631B"/>
    <w:rsid w:val="006565AF"/>
    <w:rsid w:val="006565D9"/>
    <w:rsid w:val="00656644"/>
    <w:rsid w:val="00656758"/>
    <w:rsid w:val="00656C84"/>
    <w:rsid w:val="00656D3B"/>
    <w:rsid w:val="00656E04"/>
    <w:rsid w:val="00656FD5"/>
    <w:rsid w:val="00657296"/>
    <w:rsid w:val="006572E4"/>
    <w:rsid w:val="00657357"/>
    <w:rsid w:val="00657FBB"/>
    <w:rsid w:val="006602D2"/>
    <w:rsid w:val="006603D7"/>
    <w:rsid w:val="00660A58"/>
    <w:rsid w:val="00660ADD"/>
    <w:rsid w:val="00660AEA"/>
    <w:rsid w:val="00660D14"/>
    <w:rsid w:val="00660E59"/>
    <w:rsid w:val="00660F82"/>
    <w:rsid w:val="00660F93"/>
    <w:rsid w:val="0066100C"/>
    <w:rsid w:val="00661373"/>
    <w:rsid w:val="00661684"/>
    <w:rsid w:val="006617BC"/>
    <w:rsid w:val="00661ACC"/>
    <w:rsid w:val="00662087"/>
    <w:rsid w:val="00662199"/>
    <w:rsid w:val="0066230E"/>
    <w:rsid w:val="006623E2"/>
    <w:rsid w:val="006625BD"/>
    <w:rsid w:val="00662651"/>
    <w:rsid w:val="006628AA"/>
    <w:rsid w:val="00662AE7"/>
    <w:rsid w:val="00662F03"/>
    <w:rsid w:val="00662FDD"/>
    <w:rsid w:val="006631DB"/>
    <w:rsid w:val="00663352"/>
    <w:rsid w:val="0066345F"/>
    <w:rsid w:val="00663479"/>
    <w:rsid w:val="0066354D"/>
    <w:rsid w:val="0066359F"/>
    <w:rsid w:val="00663956"/>
    <w:rsid w:val="00663B06"/>
    <w:rsid w:val="006640D4"/>
    <w:rsid w:val="00664181"/>
    <w:rsid w:val="00664996"/>
    <w:rsid w:val="00664AB8"/>
    <w:rsid w:val="00664CF9"/>
    <w:rsid w:val="00665607"/>
    <w:rsid w:val="00665797"/>
    <w:rsid w:val="00665A5A"/>
    <w:rsid w:val="00665A95"/>
    <w:rsid w:val="00665CF4"/>
    <w:rsid w:val="00665D1F"/>
    <w:rsid w:val="00665DB2"/>
    <w:rsid w:val="006665C8"/>
    <w:rsid w:val="006666D1"/>
    <w:rsid w:val="006667DA"/>
    <w:rsid w:val="006667F9"/>
    <w:rsid w:val="006674EF"/>
    <w:rsid w:val="006676AD"/>
    <w:rsid w:val="00667928"/>
    <w:rsid w:val="00667AE5"/>
    <w:rsid w:val="00667B1B"/>
    <w:rsid w:val="00667F2E"/>
    <w:rsid w:val="00670126"/>
    <w:rsid w:val="00670161"/>
    <w:rsid w:val="006702A9"/>
    <w:rsid w:val="00670571"/>
    <w:rsid w:val="00670B1E"/>
    <w:rsid w:val="00670C47"/>
    <w:rsid w:val="00670F0E"/>
    <w:rsid w:val="00670FDD"/>
    <w:rsid w:val="00671053"/>
    <w:rsid w:val="006710D2"/>
    <w:rsid w:val="006711EF"/>
    <w:rsid w:val="00671620"/>
    <w:rsid w:val="0067194D"/>
    <w:rsid w:val="006719E9"/>
    <w:rsid w:val="00671AFA"/>
    <w:rsid w:val="00671D70"/>
    <w:rsid w:val="00671EE6"/>
    <w:rsid w:val="006723E9"/>
    <w:rsid w:val="00672D8C"/>
    <w:rsid w:val="00673661"/>
    <w:rsid w:val="006737A1"/>
    <w:rsid w:val="006737F4"/>
    <w:rsid w:val="006739BB"/>
    <w:rsid w:val="00673A88"/>
    <w:rsid w:val="00673A8B"/>
    <w:rsid w:val="00673CDD"/>
    <w:rsid w:val="00673D5F"/>
    <w:rsid w:val="00674016"/>
    <w:rsid w:val="00674204"/>
    <w:rsid w:val="006742EC"/>
    <w:rsid w:val="00674321"/>
    <w:rsid w:val="0067471C"/>
    <w:rsid w:val="006748D5"/>
    <w:rsid w:val="006748EF"/>
    <w:rsid w:val="00674C13"/>
    <w:rsid w:val="00674C8C"/>
    <w:rsid w:val="00674DB0"/>
    <w:rsid w:val="00674E49"/>
    <w:rsid w:val="00674EFB"/>
    <w:rsid w:val="00675200"/>
    <w:rsid w:val="00675245"/>
    <w:rsid w:val="00675566"/>
    <w:rsid w:val="006755F8"/>
    <w:rsid w:val="0067571B"/>
    <w:rsid w:val="00675941"/>
    <w:rsid w:val="00675A43"/>
    <w:rsid w:val="00675A63"/>
    <w:rsid w:val="0067616E"/>
    <w:rsid w:val="00676450"/>
    <w:rsid w:val="00676456"/>
    <w:rsid w:val="0067649D"/>
    <w:rsid w:val="006764BF"/>
    <w:rsid w:val="00676638"/>
    <w:rsid w:val="00676748"/>
    <w:rsid w:val="0067679B"/>
    <w:rsid w:val="00676985"/>
    <w:rsid w:val="006769F0"/>
    <w:rsid w:val="00676A53"/>
    <w:rsid w:val="00676B2E"/>
    <w:rsid w:val="00676E4A"/>
    <w:rsid w:val="00676F63"/>
    <w:rsid w:val="00677000"/>
    <w:rsid w:val="00677675"/>
    <w:rsid w:val="00677761"/>
    <w:rsid w:val="00677959"/>
    <w:rsid w:val="00677A68"/>
    <w:rsid w:val="00680102"/>
    <w:rsid w:val="006807C8"/>
    <w:rsid w:val="0068094E"/>
    <w:rsid w:val="00680DB7"/>
    <w:rsid w:val="00680E4E"/>
    <w:rsid w:val="00680EC5"/>
    <w:rsid w:val="00680FC6"/>
    <w:rsid w:val="00681169"/>
    <w:rsid w:val="006814CF"/>
    <w:rsid w:val="00681570"/>
    <w:rsid w:val="006815C9"/>
    <w:rsid w:val="00681717"/>
    <w:rsid w:val="00681C1F"/>
    <w:rsid w:val="00681EF1"/>
    <w:rsid w:val="006821E2"/>
    <w:rsid w:val="006823C3"/>
    <w:rsid w:val="0068246A"/>
    <w:rsid w:val="00682783"/>
    <w:rsid w:val="0068279B"/>
    <w:rsid w:val="00682B4E"/>
    <w:rsid w:val="00682B72"/>
    <w:rsid w:val="00682C43"/>
    <w:rsid w:val="00682CEA"/>
    <w:rsid w:val="00682E6E"/>
    <w:rsid w:val="00682EDC"/>
    <w:rsid w:val="006832E4"/>
    <w:rsid w:val="00683BFC"/>
    <w:rsid w:val="00683E2F"/>
    <w:rsid w:val="006842AC"/>
    <w:rsid w:val="006842EB"/>
    <w:rsid w:val="006843FE"/>
    <w:rsid w:val="0068447D"/>
    <w:rsid w:val="00684681"/>
    <w:rsid w:val="006847CE"/>
    <w:rsid w:val="00684811"/>
    <w:rsid w:val="00684826"/>
    <w:rsid w:val="00684C32"/>
    <w:rsid w:val="00684CFD"/>
    <w:rsid w:val="00684F9A"/>
    <w:rsid w:val="00684FF3"/>
    <w:rsid w:val="00685295"/>
    <w:rsid w:val="0068531E"/>
    <w:rsid w:val="00685483"/>
    <w:rsid w:val="006856AC"/>
    <w:rsid w:val="006856F7"/>
    <w:rsid w:val="006858BE"/>
    <w:rsid w:val="00685A2B"/>
    <w:rsid w:val="00685E97"/>
    <w:rsid w:val="00685EF7"/>
    <w:rsid w:val="00686238"/>
    <w:rsid w:val="006864A8"/>
    <w:rsid w:val="006864B0"/>
    <w:rsid w:val="00686607"/>
    <w:rsid w:val="0068662D"/>
    <w:rsid w:val="00686849"/>
    <w:rsid w:val="00686D7C"/>
    <w:rsid w:val="00686ED7"/>
    <w:rsid w:val="00686FCD"/>
    <w:rsid w:val="006872DB"/>
    <w:rsid w:val="006872F3"/>
    <w:rsid w:val="006876DA"/>
    <w:rsid w:val="00687A9B"/>
    <w:rsid w:val="00687E55"/>
    <w:rsid w:val="00687F64"/>
    <w:rsid w:val="00687F9D"/>
    <w:rsid w:val="0069008D"/>
    <w:rsid w:val="0069045F"/>
    <w:rsid w:val="00690666"/>
    <w:rsid w:val="00690797"/>
    <w:rsid w:val="00690863"/>
    <w:rsid w:val="00690BCA"/>
    <w:rsid w:val="00691160"/>
    <w:rsid w:val="00691ADF"/>
    <w:rsid w:val="00691BE9"/>
    <w:rsid w:val="00691C58"/>
    <w:rsid w:val="00691CAD"/>
    <w:rsid w:val="006920BA"/>
    <w:rsid w:val="0069238F"/>
    <w:rsid w:val="006925B6"/>
    <w:rsid w:val="006927A2"/>
    <w:rsid w:val="006929A6"/>
    <w:rsid w:val="00692D4F"/>
    <w:rsid w:val="00692D8F"/>
    <w:rsid w:val="006930BB"/>
    <w:rsid w:val="006930F5"/>
    <w:rsid w:val="00693109"/>
    <w:rsid w:val="0069325E"/>
    <w:rsid w:val="00693693"/>
    <w:rsid w:val="0069373B"/>
    <w:rsid w:val="00693A5C"/>
    <w:rsid w:val="00693C34"/>
    <w:rsid w:val="00693E5E"/>
    <w:rsid w:val="00693E76"/>
    <w:rsid w:val="00694605"/>
    <w:rsid w:val="00694CFE"/>
    <w:rsid w:val="00694E70"/>
    <w:rsid w:val="00695124"/>
    <w:rsid w:val="006951D7"/>
    <w:rsid w:val="00695409"/>
    <w:rsid w:val="00695471"/>
    <w:rsid w:val="0069552A"/>
    <w:rsid w:val="00695748"/>
    <w:rsid w:val="006959C8"/>
    <w:rsid w:val="006959E9"/>
    <w:rsid w:val="00695A3A"/>
    <w:rsid w:val="00695C67"/>
    <w:rsid w:val="006962F0"/>
    <w:rsid w:val="006964DE"/>
    <w:rsid w:val="00696522"/>
    <w:rsid w:val="006965B3"/>
    <w:rsid w:val="00696664"/>
    <w:rsid w:val="0069683A"/>
    <w:rsid w:val="00696907"/>
    <w:rsid w:val="006969CD"/>
    <w:rsid w:val="00696A1A"/>
    <w:rsid w:val="00696C6C"/>
    <w:rsid w:val="00696FC4"/>
    <w:rsid w:val="00697242"/>
    <w:rsid w:val="006972BD"/>
    <w:rsid w:val="006975FA"/>
    <w:rsid w:val="006976A1"/>
    <w:rsid w:val="006978FC"/>
    <w:rsid w:val="0069799B"/>
    <w:rsid w:val="00697C29"/>
    <w:rsid w:val="00697C84"/>
    <w:rsid w:val="00697FDD"/>
    <w:rsid w:val="006A033E"/>
    <w:rsid w:val="006A036C"/>
    <w:rsid w:val="006A070D"/>
    <w:rsid w:val="006A07B3"/>
    <w:rsid w:val="006A0934"/>
    <w:rsid w:val="006A11B4"/>
    <w:rsid w:val="006A11F3"/>
    <w:rsid w:val="006A1613"/>
    <w:rsid w:val="006A1B41"/>
    <w:rsid w:val="006A1BBB"/>
    <w:rsid w:val="006A1C0A"/>
    <w:rsid w:val="006A1C16"/>
    <w:rsid w:val="006A1E25"/>
    <w:rsid w:val="006A1FF1"/>
    <w:rsid w:val="006A22E9"/>
    <w:rsid w:val="006A2906"/>
    <w:rsid w:val="006A2D64"/>
    <w:rsid w:val="006A2EBA"/>
    <w:rsid w:val="006A3E54"/>
    <w:rsid w:val="006A4139"/>
    <w:rsid w:val="006A42DA"/>
    <w:rsid w:val="006A4E13"/>
    <w:rsid w:val="006A4FA8"/>
    <w:rsid w:val="006A55D5"/>
    <w:rsid w:val="006A5819"/>
    <w:rsid w:val="006A5B62"/>
    <w:rsid w:val="006A5CBE"/>
    <w:rsid w:val="006A5DD5"/>
    <w:rsid w:val="006A6283"/>
    <w:rsid w:val="006A641C"/>
    <w:rsid w:val="006A650E"/>
    <w:rsid w:val="006A654E"/>
    <w:rsid w:val="006A695E"/>
    <w:rsid w:val="006A698F"/>
    <w:rsid w:val="006A6AEB"/>
    <w:rsid w:val="006A6BAB"/>
    <w:rsid w:val="006A6E85"/>
    <w:rsid w:val="006A6EA6"/>
    <w:rsid w:val="006A6EFE"/>
    <w:rsid w:val="006A6F12"/>
    <w:rsid w:val="006A70F3"/>
    <w:rsid w:val="006A7126"/>
    <w:rsid w:val="006A717E"/>
    <w:rsid w:val="006A72DA"/>
    <w:rsid w:val="006A734A"/>
    <w:rsid w:val="006A74F4"/>
    <w:rsid w:val="006A75CC"/>
    <w:rsid w:val="006A764F"/>
    <w:rsid w:val="006A7B17"/>
    <w:rsid w:val="006A7E32"/>
    <w:rsid w:val="006A7E71"/>
    <w:rsid w:val="006A7E76"/>
    <w:rsid w:val="006A7F84"/>
    <w:rsid w:val="006B015C"/>
    <w:rsid w:val="006B04EC"/>
    <w:rsid w:val="006B06B6"/>
    <w:rsid w:val="006B0773"/>
    <w:rsid w:val="006B0AED"/>
    <w:rsid w:val="006B0D3E"/>
    <w:rsid w:val="006B0E2A"/>
    <w:rsid w:val="006B0E4A"/>
    <w:rsid w:val="006B0E9D"/>
    <w:rsid w:val="006B10CC"/>
    <w:rsid w:val="006B1185"/>
    <w:rsid w:val="006B124C"/>
    <w:rsid w:val="006B14C3"/>
    <w:rsid w:val="006B14E4"/>
    <w:rsid w:val="006B155B"/>
    <w:rsid w:val="006B16EA"/>
    <w:rsid w:val="006B17CE"/>
    <w:rsid w:val="006B1B41"/>
    <w:rsid w:val="006B1BC4"/>
    <w:rsid w:val="006B1EF2"/>
    <w:rsid w:val="006B1F90"/>
    <w:rsid w:val="006B209A"/>
    <w:rsid w:val="006B26ED"/>
    <w:rsid w:val="006B27E3"/>
    <w:rsid w:val="006B28A2"/>
    <w:rsid w:val="006B2B34"/>
    <w:rsid w:val="006B2BA7"/>
    <w:rsid w:val="006B2D3F"/>
    <w:rsid w:val="006B2DAC"/>
    <w:rsid w:val="006B2E96"/>
    <w:rsid w:val="006B31BE"/>
    <w:rsid w:val="006B32C3"/>
    <w:rsid w:val="006B33B2"/>
    <w:rsid w:val="006B33E0"/>
    <w:rsid w:val="006B3BF7"/>
    <w:rsid w:val="006B3C51"/>
    <w:rsid w:val="006B3D0C"/>
    <w:rsid w:val="006B4072"/>
    <w:rsid w:val="006B4221"/>
    <w:rsid w:val="006B465D"/>
    <w:rsid w:val="006B4923"/>
    <w:rsid w:val="006B493F"/>
    <w:rsid w:val="006B4B4A"/>
    <w:rsid w:val="006B4B8A"/>
    <w:rsid w:val="006B50AB"/>
    <w:rsid w:val="006B5118"/>
    <w:rsid w:val="006B538A"/>
    <w:rsid w:val="006B551F"/>
    <w:rsid w:val="006B5549"/>
    <w:rsid w:val="006B5759"/>
    <w:rsid w:val="006B5965"/>
    <w:rsid w:val="006B59E2"/>
    <w:rsid w:val="006B5F6E"/>
    <w:rsid w:val="006B5FA7"/>
    <w:rsid w:val="006B601E"/>
    <w:rsid w:val="006B6057"/>
    <w:rsid w:val="006B626F"/>
    <w:rsid w:val="006B62E7"/>
    <w:rsid w:val="006B658C"/>
    <w:rsid w:val="006B69ED"/>
    <w:rsid w:val="006B6C34"/>
    <w:rsid w:val="006B6D7F"/>
    <w:rsid w:val="006B6FB1"/>
    <w:rsid w:val="006B7146"/>
    <w:rsid w:val="006B723E"/>
    <w:rsid w:val="006B733C"/>
    <w:rsid w:val="006B73A5"/>
    <w:rsid w:val="006B73A7"/>
    <w:rsid w:val="006B749C"/>
    <w:rsid w:val="006B7602"/>
    <w:rsid w:val="006B794B"/>
    <w:rsid w:val="006B7F29"/>
    <w:rsid w:val="006B7F45"/>
    <w:rsid w:val="006C00D1"/>
    <w:rsid w:val="006C03EE"/>
    <w:rsid w:val="006C0523"/>
    <w:rsid w:val="006C052E"/>
    <w:rsid w:val="006C0555"/>
    <w:rsid w:val="006C087D"/>
    <w:rsid w:val="006C08C3"/>
    <w:rsid w:val="006C0B3E"/>
    <w:rsid w:val="006C0E96"/>
    <w:rsid w:val="006C1307"/>
    <w:rsid w:val="006C13C8"/>
    <w:rsid w:val="006C146E"/>
    <w:rsid w:val="006C15C6"/>
    <w:rsid w:val="006C19A2"/>
    <w:rsid w:val="006C1AB3"/>
    <w:rsid w:val="006C20F2"/>
    <w:rsid w:val="006C27B9"/>
    <w:rsid w:val="006C291A"/>
    <w:rsid w:val="006C2CF6"/>
    <w:rsid w:val="006C2CF7"/>
    <w:rsid w:val="006C2D0E"/>
    <w:rsid w:val="006C2F50"/>
    <w:rsid w:val="006C2FD0"/>
    <w:rsid w:val="006C3076"/>
    <w:rsid w:val="006C30BE"/>
    <w:rsid w:val="006C34BA"/>
    <w:rsid w:val="006C3605"/>
    <w:rsid w:val="006C366C"/>
    <w:rsid w:val="006C382E"/>
    <w:rsid w:val="006C3BF3"/>
    <w:rsid w:val="006C3E1E"/>
    <w:rsid w:val="006C494E"/>
    <w:rsid w:val="006C4BE3"/>
    <w:rsid w:val="006C4F30"/>
    <w:rsid w:val="006C55F4"/>
    <w:rsid w:val="006C5900"/>
    <w:rsid w:val="006C5B26"/>
    <w:rsid w:val="006C5B3B"/>
    <w:rsid w:val="006C5B96"/>
    <w:rsid w:val="006C60DF"/>
    <w:rsid w:val="006C6107"/>
    <w:rsid w:val="006C644A"/>
    <w:rsid w:val="006C66FD"/>
    <w:rsid w:val="006C68B9"/>
    <w:rsid w:val="006C709C"/>
    <w:rsid w:val="006C71D9"/>
    <w:rsid w:val="006C722A"/>
    <w:rsid w:val="006C734C"/>
    <w:rsid w:val="006C75D0"/>
    <w:rsid w:val="006C78BD"/>
    <w:rsid w:val="006C7BF2"/>
    <w:rsid w:val="006C7CE0"/>
    <w:rsid w:val="006D020C"/>
    <w:rsid w:val="006D02C8"/>
    <w:rsid w:val="006D0303"/>
    <w:rsid w:val="006D05C1"/>
    <w:rsid w:val="006D08F4"/>
    <w:rsid w:val="006D0905"/>
    <w:rsid w:val="006D0E0A"/>
    <w:rsid w:val="006D0E7C"/>
    <w:rsid w:val="006D1137"/>
    <w:rsid w:val="006D12D3"/>
    <w:rsid w:val="006D1374"/>
    <w:rsid w:val="006D142D"/>
    <w:rsid w:val="006D17C8"/>
    <w:rsid w:val="006D197D"/>
    <w:rsid w:val="006D1D13"/>
    <w:rsid w:val="006D1D98"/>
    <w:rsid w:val="006D1F47"/>
    <w:rsid w:val="006D1FFF"/>
    <w:rsid w:val="006D20DF"/>
    <w:rsid w:val="006D2861"/>
    <w:rsid w:val="006D287B"/>
    <w:rsid w:val="006D2B54"/>
    <w:rsid w:val="006D2B88"/>
    <w:rsid w:val="006D2E60"/>
    <w:rsid w:val="006D3047"/>
    <w:rsid w:val="006D3062"/>
    <w:rsid w:val="006D33BA"/>
    <w:rsid w:val="006D35E9"/>
    <w:rsid w:val="006D3636"/>
    <w:rsid w:val="006D3A31"/>
    <w:rsid w:val="006D3CEA"/>
    <w:rsid w:val="006D3DA8"/>
    <w:rsid w:val="006D40F4"/>
    <w:rsid w:val="006D422A"/>
    <w:rsid w:val="006D43AF"/>
    <w:rsid w:val="006D48AF"/>
    <w:rsid w:val="006D4C17"/>
    <w:rsid w:val="006D4DB6"/>
    <w:rsid w:val="006D517E"/>
    <w:rsid w:val="006D51C8"/>
    <w:rsid w:val="006D544F"/>
    <w:rsid w:val="006D5450"/>
    <w:rsid w:val="006D5570"/>
    <w:rsid w:val="006D5C0D"/>
    <w:rsid w:val="006D5C66"/>
    <w:rsid w:val="006D5D6F"/>
    <w:rsid w:val="006D5F60"/>
    <w:rsid w:val="006D6119"/>
    <w:rsid w:val="006D6BA3"/>
    <w:rsid w:val="006D6E5A"/>
    <w:rsid w:val="006D6F0D"/>
    <w:rsid w:val="006D6FFF"/>
    <w:rsid w:val="006D714D"/>
    <w:rsid w:val="006D75DE"/>
    <w:rsid w:val="006D768C"/>
    <w:rsid w:val="006D78B0"/>
    <w:rsid w:val="006D7AB4"/>
    <w:rsid w:val="006E01E4"/>
    <w:rsid w:val="006E04A3"/>
    <w:rsid w:val="006E051D"/>
    <w:rsid w:val="006E0CB0"/>
    <w:rsid w:val="006E0D79"/>
    <w:rsid w:val="006E0F6C"/>
    <w:rsid w:val="006E0F93"/>
    <w:rsid w:val="006E11D6"/>
    <w:rsid w:val="006E139A"/>
    <w:rsid w:val="006E15A8"/>
    <w:rsid w:val="006E16B8"/>
    <w:rsid w:val="006E16DD"/>
    <w:rsid w:val="006E178A"/>
    <w:rsid w:val="006E18AB"/>
    <w:rsid w:val="006E1B3E"/>
    <w:rsid w:val="006E1BAE"/>
    <w:rsid w:val="006E1C56"/>
    <w:rsid w:val="006E22CC"/>
    <w:rsid w:val="006E2391"/>
    <w:rsid w:val="006E2633"/>
    <w:rsid w:val="006E2A2F"/>
    <w:rsid w:val="006E2A52"/>
    <w:rsid w:val="006E2BA6"/>
    <w:rsid w:val="006E2C97"/>
    <w:rsid w:val="006E2D3C"/>
    <w:rsid w:val="006E3361"/>
    <w:rsid w:val="006E3640"/>
    <w:rsid w:val="006E36BB"/>
    <w:rsid w:val="006E3AC9"/>
    <w:rsid w:val="006E3C0C"/>
    <w:rsid w:val="006E3CC0"/>
    <w:rsid w:val="006E40F6"/>
    <w:rsid w:val="006E41FE"/>
    <w:rsid w:val="006E4399"/>
    <w:rsid w:val="006E478B"/>
    <w:rsid w:val="006E47EA"/>
    <w:rsid w:val="006E4B9B"/>
    <w:rsid w:val="006E4DA8"/>
    <w:rsid w:val="006E502A"/>
    <w:rsid w:val="006E51F3"/>
    <w:rsid w:val="006E5296"/>
    <w:rsid w:val="006E5BB9"/>
    <w:rsid w:val="006E5DCA"/>
    <w:rsid w:val="006E6962"/>
    <w:rsid w:val="006E69F3"/>
    <w:rsid w:val="006E6B71"/>
    <w:rsid w:val="006E6C3B"/>
    <w:rsid w:val="006E7196"/>
    <w:rsid w:val="006E724B"/>
    <w:rsid w:val="006E7366"/>
    <w:rsid w:val="006E73B0"/>
    <w:rsid w:val="006E7495"/>
    <w:rsid w:val="006E75C3"/>
    <w:rsid w:val="006F028A"/>
    <w:rsid w:val="006F0E63"/>
    <w:rsid w:val="006F0F98"/>
    <w:rsid w:val="006F1056"/>
    <w:rsid w:val="006F1244"/>
    <w:rsid w:val="006F125E"/>
    <w:rsid w:val="006F130C"/>
    <w:rsid w:val="006F1799"/>
    <w:rsid w:val="006F186C"/>
    <w:rsid w:val="006F19FC"/>
    <w:rsid w:val="006F1A34"/>
    <w:rsid w:val="006F1E50"/>
    <w:rsid w:val="006F227E"/>
    <w:rsid w:val="006F23E1"/>
    <w:rsid w:val="006F2511"/>
    <w:rsid w:val="006F25E8"/>
    <w:rsid w:val="006F26EB"/>
    <w:rsid w:val="006F2B77"/>
    <w:rsid w:val="006F2B86"/>
    <w:rsid w:val="006F2C60"/>
    <w:rsid w:val="006F2F1F"/>
    <w:rsid w:val="006F3037"/>
    <w:rsid w:val="006F323D"/>
    <w:rsid w:val="006F354B"/>
    <w:rsid w:val="006F39C6"/>
    <w:rsid w:val="006F39F0"/>
    <w:rsid w:val="006F3D0A"/>
    <w:rsid w:val="006F3F66"/>
    <w:rsid w:val="006F4049"/>
    <w:rsid w:val="006F44C4"/>
    <w:rsid w:val="006F46F0"/>
    <w:rsid w:val="006F4841"/>
    <w:rsid w:val="006F4BFA"/>
    <w:rsid w:val="006F5040"/>
    <w:rsid w:val="006F527F"/>
    <w:rsid w:val="006F5487"/>
    <w:rsid w:val="006F55C8"/>
    <w:rsid w:val="006F5634"/>
    <w:rsid w:val="006F588F"/>
    <w:rsid w:val="006F5B04"/>
    <w:rsid w:val="006F5BEB"/>
    <w:rsid w:val="006F5C3A"/>
    <w:rsid w:val="006F636B"/>
    <w:rsid w:val="006F63FD"/>
    <w:rsid w:val="006F6903"/>
    <w:rsid w:val="006F6A0C"/>
    <w:rsid w:val="006F6B2A"/>
    <w:rsid w:val="006F6D32"/>
    <w:rsid w:val="006F7126"/>
    <w:rsid w:val="006F7152"/>
    <w:rsid w:val="006F738F"/>
    <w:rsid w:val="006F7397"/>
    <w:rsid w:val="006F73FF"/>
    <w:rsid w:val="006F798F"/>
    <w:rsid w:val="006F7A06"/>
    <w:rsid w:val="006F7B6E"/>
    <w:rsid w:val="006F7DB2"/>
    <w:rsid w:val="006F7EDD"/>
    <w:rsid w:val="00700335"/>
    <w:rsid w:val="00700486"/>
    <w:rsid w:val="00700756"/>
    <w:rsid w:val="007007E6"/>
    <w:rsid w:val="00700A48"/>
    <w:rsid w:val="00700A9E"/>
    <w:rsid w:val="00700AA3"/>
    <w:rsid w:val="00700D34"/>
    <w:rsid w:val="00700EF8"/>
    <w:rsid w:val="00701055"/>
    <w:rsid w:val="0070111C"/>
    <w:rsid w:val="00701214"/>
    <w:rsid w:val="0070131C"/>
    <w:rsid w:val="007014DE"/>
    <w:rsid w:val="007014E4"/>
    <w:rsid w:val="0070157D"/>
    <w:rsid w:val="007017E6"/>
    <w:rsid w:val="0070182B"/>
    <w:rsid w:val="00701BC6"/>
    <w:rsid w:val="0070230F"/>
    <w:rsid w:val="00702451"/>
    <w:rsid w:val="007025D6"/>
    <w:rsid w:val="007026E2"/>
    <w:rsid w:val="007029C0"/>
    <w:rsid w:val="00702DAA"/>
    <w:rsid w:val="00702F45"/>
    <w:rsid w:val="007031A9"/>
    <w:rsid w:val="0070359F"/>
    <w:rsid w:val="007035F9"/>
    <w:rsid w:val="00704115"/>
    <w:rsid w:val="007041B2"/>
    <w:rsid w:val="007041F9"/>
    <w:rsid w:val="0070442E"/>
    <w:rsid w:val="00704541"/>
    <w:rsid w:val="00704766"/>
    <w:rsid w:val="00704D2B"/>
    <w:rsid w:val="00704E95"/>
    <w:rsid w:val="00704FCA"/>
    <w:rsid w:val="0070513C"/>
    <w:rsid w:val="0070521A"/>
    <w:rsid w:val="00705956"/>
    <w:rsid w:val="00705A1A"/>
    <w:rsid w:val="00705A81"/>
    <w:rsid w:val="00705B2F"/>
    <w:rsid w:val="00705BDC"/>
    <w:rsid w:val="00705CC9"/>
    <w:rsid w:val="00705D43"/>
    <w:rsid w:val="007061FB"/>
    <w:rsid w:val="007064FD"/>
    <w:rsid w:val="00706517"/>
    <w:rsid w:val="007065D5"/>
    <w:rsid w:val="007067AE"/>
    <w:rsid w:val="00706AFD"/>
    <w:rsid w:val="00707084"/>
    <w:rsid w:val="007071EF"/>
    <w:rsid w:val="00707379"/>
    <w:rsid w:val="00707634"/>
    <w:rsid w:val="00707ACB"/>
    <w:rsid w:val="007105D4"/>
    <w:rsid w:val="007105E1"/>
    <w:rsid w:val="00710959"/>
    <w:rsid w:val="00710AA4"/>
    <w:rsid w:val="00710ACD"/>
    <w:rsid w:val="00710D9D"/>
    <w:rsid w:val="00710FEF"/>
    <w:rsid w:val="007112AC"/>
    <w:rsid w:val="0071186A"/>
    <w:rsid w:val="00712380"/>
    <w:rsid w:val="00712492"/>
    <w:rsid w:val="007124CE"/>
    <w:rsid w:val="007126B1"/>
    <w:rsid w:val="0071290C"/>
    <w:rsid w:val="00712A5C"/>
    <w:rsid w:val="00712AE0"/>
    <w:rsid w:val="00712F2C"/>
    <w:rsid w:val="00712F41"/>
    <w:rsid w:val="00713432"/>
    <w:rsid w:val="0071374E"/>
    <w:rsid w:val="007137E8"/>
    <w:rsid w:val="00713A14"/>
    <w:rsid w:val="00713AC2"/>
    <w:rsid w:val="00713B02"/>
    <w:rsid w:val="00713BCF"/>
    <w:rsid w:val="00713CB2"/>
    <w:rsid w:val="00713F12"/>
    <w:rsid w:val="007142E6"/>
    <w:rsid w:val="00714409"/>
    <w:rsid w:val="00714622"/>
    <w:rsid w:val="00715501"/>
    <w:rsid w:val="00715635"/>
    <w:rsid w:val="00715724"/>
    <w:rsid w:val="007159C5"/>
    <w:rsid w:val="0071615F"/>
    <w:rsid w:val="0071641A"/>
    <w:rsid w:val="00716431"/>
    <w:rsid w:val="00716689"/>
    <w:rsid w:val="00716735"/>
    <w:rsid w:val="00716CDF"/>
    <w:rsid w:val="00716D0A"/>
    <w:rsid w:val="00716F04"/>
    <w:rsid w:val="00716F20"/>
    <w:rsid w:val="00717059"/>
    <w:rsid w:val="00717253"/>
    <w:rsid w:val="007174DA"/>
    <w:rsid w:val="007178FD"/>
    <w:rsid w:val="00717AC9"/>
    <w:rsid w:val="00717AE5"/>
    <w:rsid w:val="00717B4E"/>
    <w:rsid w:val="00717CBE"/>
    <w:rsid w:val="00717EDD"/>
    <w:rsid w:val="00717F58"/>
    <w:rsid w:val="0072002B"/>
    <w:rsid w:val="0072051B"/>
    <w:rsid w:val="007207EA"/>
    <w:rsid w:val="00720853"/>
    <w:rsid w:val="00720B16"/>
    <w:rsid w:val="00720C94"/>
    <w:rsid w:val="00721075"/>
    <w:rsid w:val="00721191"/>
    <w:rsid w:val="007212ED"/>
    <w:rsid w:val="007213BF"/>
    <w:rsid w:val="0072149E"/>
    <w:rsid w:val="007214A7"/>
    <w:rsid w:val="0072154B"/>
    <w:rsid w:val="00721C0B"/>
    <w:rsid w:val="00721D99"/>
    <w:rsid w:val="00721EBD"/>
    <w:rsid w:val="00721EED"/>
    <w:rsid w:val="00721F94"/>
    <w:rsid w:val="0072215F"/>
    <w:rsid w:val="00722274"/>
    <w:rsid w:val="00722883"/>
    <w:rsid w:val="00722ABC"/>
    <w:rsid w:val="00723026"/>
    <w:rsid w:val="00723061"/>
    <w:rsid w:val="007230F5"/>
    <w:rsid w:val="00723130"/>
    <w:rsid w:val="00723435"/>
    <w:rsid w:val="00723770"/>
    <w:rsid w:val="00723851"/>
    <w:rsid w:val="00723C06"/>
    <w:rsid w:val="00723F73"/>
    <w:rsid w:val="00723F87"/>
    <w:rsid w:val="00724326"/>
    <w:rsid w:val="00724356"/>
    <w:rsid w:val="00724693"/>
    <w:rsid w:val="00724798"/>
    <w:rsid w:val="00724844"/>
    <w:rsid w:val="00724903"/>
    <w:rsid w:val="00724994"/>
    <w:rsid w:val="00724B34"/>
    <w:rsid w:val="00724C6D"/>
    <w:rsid w:val="00725180"/>
    <w:rsid w:val="007252B3"/>
    <w:rsid w:val="007254D4"/>
    <w:rsid w:val="007257F9"/>
    <w:rsid w:val="0072587C"/>
    <w:rsid w:val="00725B27"/>
    <w:rsid w:val="00725C89"/>
    <w:rsid w:val="00725FCB"/>
    <w:rsid w:val="00726240"/>
    <w:rsid w:val="0072625D"/>
    <w:rsid w:val="007264A8"/>
    <w:rsid w:val="00726657"/>
    <w:rsid w:val="00726996"/>
    <w:rsid w:val="00726CB0"/>
    <w:rsid w:val="00726CD5"/>
    <w:rsid w:val="00726E04"/>
    <w:rsid w:val="00727047"/>
    <w:rsid w:val="00727068"/>
    <w:rsid w:val="0072726C"/>
    <w:rsid w:val="007275EB"/>
    <w:rsid w:val="00727600"/>
    <w:rsid w:val="00727654"/>
    <w:rsid w:val="0072785E"/>
    <w:rsid w:val="00727990"/>
    <w:rsid w:val="00727B40"/>
    <w:rsid w:val="00727E43"/>
    <w:rsid w:val="00730309"/>
    <w:rsid w:val="007303D7"/>
    <w:rsid w:val="00730731"/>
    <w:rsid w:val="00730ECC"/>
    <w:rsid w:val="00730FBC"/>
    <w:rsid w:val="007311D6"/>
    <w:rsid w:val="00731A0C"/>
    <w:rsid w:val="00731BE6"/>
    <w:rsid w:val="00731C48"/>
    <w:rsid w:val="00731C75"/>
    <w:rsid w:val="00731CD6"/>
    <w:rsid w:val="00731E7D"/>
    <w:rsid w:val="00731FF3"/>
    <w:rsid w:val="00732036"/>
    <w:rsid w:val="00732097"/>
    <w:rsid w:val="00732098"/>
    <w:rsid w:val="00732186"/>
    <w:rsid w:val="00732586"/>
    <w:rsid w:val="0073270C"/>
    <w:rsid w:val="007328C7"/>
    <w:rsid w:val="00732BBF"/>
    <w:rsid w:val="00732C64"/>
    <w:rsid w:val="00732D85"/>
    <w:rsid w:val="00732E44"/>
    <w:rsid w:val="00733086"/>
    <w:rsid w:val="007339E4"/>
    <w:rsid w:val="00733E99"/>
    <w:rsid w:val="00733FBB"/>
    <w:rsid w:val="0073408A"/>
    <w:rsid w:val="007340DF"/>
    <w:rsid w:val="0073411E"/>
    <w:rsid w:val="0073442F"/>
    <w:rsid w:val="00734509"/>
    <w:rsid w:val="00734549"/>
    <w:rsid w:val="00734A70"/>
    <w:rsid w:val="00734BDC"/>
    <w:rsid w:val="00734BE0"/>
    <w:rsid w:val="00734F4D"/>
    <w:rsid w:val="00735264"/>
    <w:rsid w:val="00735493"/>
    <w:rsid w:val="00735602"/>
    <w:rsid w:val="00735757"/>
    <w:rsid w:val="00735A10"/>
    <w:rsid w:val="00735BA0"/>
    <w:rsid w:val="007360C6"/>
    <w:rsid w:val="00736913"/>
    <w:rsid w:val="007369F5"/>
    <w:rsid w:val="00737088"/>
    <w:rsid w:val="007374E2"/>
    <w:rsid w:val="007376AC"/>
    <w:rsid w:val="00737CC4"/>
    <w:rsid w:val="00737CD7"/>
    <w:rsid w:val="00737CF2"/>
    <w:rsid w:val="00737D7E"/>
    <w:rsid w:val="007400B0"/>
    <w:rsid w:val="007404B7"/>
    <w:rsid w:val="007406AA"/>
    <w:rsid w:val="007406AF"/>
    <w:rsid w:val="00740921"/>
    <w:rsid w:val="007409F8"/>
    <w:rsid w:val="00740A10"/>
    <w:rsid w:val="00740AFC"/>
    <w:rsid w:val="00740BF8"/>
    <w:rsid w:val="00741246"/>
    <w:rsid w:val="00741491"/>
    <w:rsid w:val="00741761"/>
    <w:rsid w:val="00741971"/>
    <w:rsid w:val="007419AD"/>
    <w:rsid w:val="007419CA"/>
    <w:rsid w:val="00741AF3"/>
    <w:rsid w:val="00741C34"/>
    <w:rsid w:val="0074200F"/>
    <w:rsid w:val="00742111"/>
    <w:rsid w:val="00742470"/>
    <w:rsid w:val="007424A1"/>
    <w:rsid w:val="007427C4"/>
    <w:rsid w:val="00742836"/>
    <w:rsid w:val="00742A9C"/>
    <w:rsid w:val="00742F04"/>
    <w:rsid w:val="00742FCF"/>
    <w:rsid w:val="0074312C"/>
    <w:rsid w:val="0074349B"/>
    <w:rsid w:val="00743857"/>
    <w:rsid w:val="007439E7"/>
    <w:rsid w:val="00743D9F"/>
    <w:rsid w:val="0074404F"/>
    <w:rsid w:val="0074427A"/>
    <w:rsid w:val="007442BC"/>
    <w:rsid w:val="0074503F"/>
    <w:rsid w:val="0074541D"/>
    <w:rsid w:val="00745ACF"/>
    <w:rsid w:val="00745B84"/>
    <w:rsid w:val="00745C0B"/>
    <w:rsid w:val="00745C38"/>
    <w:rsid w:val="00745F3F"/>
    <w:rsid w:val="00746504"/>
    <w:rsid w:val="0074657D"/>
    <w:rsid w:val="007468A1"/>
    <w:rsid w:val="00746D18"/>
    <w:rsid w:val="00747024"/>
    <w:rsid w:val="007470ED"/>
    <w:rsid w:val="007476F1"/>
    <w:rsid w:val="00747912"/>
    <w:rsid w:val="00747AD9"/>
    <w:rsid w:val="00747AFA"/>
    <w:rsid w:val="00747C9C"/>
    <w:rsid w:val="00747FDA"/>
    <w:rsid w:val="00750277"/>
    <w:rsid w:val="007502B7"/>
    <w:rsid w:val="0075036B"/>
    <w:rsid w:val="007503FE"/>
    <w:rsid w:val="00750590"/>
    <w:rsid w:val="007507A0"/>
    <w:rsid w:val="00750BFF"/>
    <w:rsid w:val="00750EC6"/>
    <w:rsid w:val="00750FB7"/>
    <w:rsid w:val="0075119A"/>
    <w:rsid w:val="007512AD"/>
    <w:rsid w:val="00751666"/>
    <w:rsid w:val="00751ADD"/>
    <w:rsid w:val="00751BC7"/>
    <w:rsid w:val="00751D89"/>
    <w:rsid w:val="00751DB9"/>
    <w:rsid w:val="007525DA"/>
    <w:rsid w:val="00752782"/>
    <w:rsid w:val="0075283F"/>
    <w:rsid w:val="007534DC"/>
    <w:rsid w:val="007534F3"/>
    <w:rsid w:val="007535B0"/>
    <w:rsid w:val="00753A19"/>
    <w:rsid w:val="00753FB6"/>
    <w:rsid w:val="00754587"/>
    <w:rsid w:val="007548A6"/>
    <w:rsid w:val="00754A4E"/>
    <w:rsid w:val="00754D53"/>
    <w:rsid w:val="007550A3"/>
    <w:rsid w:val="00755309"/>
    <w:rsid w:val="007554E9"/>
    <w:rsid w:val="00755976"/>
    <w:rsid w:val="00755D13"/>
    <w:rsid w:val="007560A1"/>
    <w:rsid w:val="0075623A"/>
    <w:rsid w:val="007563E9"/>
    <w:rsid w:val="007566A2"/>
    <w:rsid w:val="00756B2E"/>
    <w:rsid w:val="00756EFC"/>
    <w:rsid w:val="0075732B"/>
    <w:rsid w:val="0075740C"/>
    <w:rsid w:val="007577D3"/>
    <w:rsid w:val="00757C4E"/>
    <w:rsid w:val="0076022B"/>
    <w:rsid w:val="0076072F"/>
    <w:rsid w:val="007607D4"/>
    <w:rsid w:val="00760B29"/>
    <w:rsid w:val="00760CEB"/>
    <w:rsid w:val="00760DE1"/>
    <w:rsid w:val="00761926"/>
    <w:rsid w:val="0076194D"/>
    <w:rsid w:val="00761A25"/>
    <w:rsid w:val="00761A4B"/>
    <w:rsid w:val="00761B8D"/>
    <w:rsid w:val="00761DF8"/>
    <w:rsid w:val="00761F26"/>
    <w:rsid w:val="00762013"/>
    <w:rsid w:val="00762022"/>
    <w:rsid w:val="007623D0"/>
    <w:rsid w:val="0076241B"/>
    <w:rsid w:val="00762479"/>
    <w:rsid w:val="007627E9"/>
    <w:rsid w:val="007627EF"/>
    <w:rsid w:val="00762841"/>
    <w:rsid w:val="00762990"/>
    <w:rsid w:val="007629F4"/>
    <w:rsid w:val="00762AF6"/>
    <w:rsid w:val="00762CC6"/>
    <w:rsid w:val="00762E15"/>
    <w:rsid w:val="007630C2"/>
    <w:rsid w:val="00763163"/>
    <w:rsid w:val="00763193"/>
    <w:rsid w:val="00763246"/>
    <w:rsid w:val="007636FA"/>
    <w:rsid w:val="00763A04"/>
    <w:rsid w:val="00763A0A"/>
    <w:rsid w:val="00763A73"/>
    <w:rsid w:val="00763D67"/>
    <w:rsid w:val="00763D72"/>
    <w:rsid w:val="00763DD4"/>
    <w:rsid w:val="00763EA5"/>
    <w:rsid w:val="00764013"/>
    <w:rsid w:val="0076415C"/>
    <w:rsid w:val="00764277"/>
    <w:rsid w:val="0076441D"/>
    <w:rsid w:val="00764571"/>
    <w:rsid w:val="007647DF"/>
    <w:rsid w:val="0076499F"/>
    <w:rsid w:val="00764A8F"/>
    <w:rsid w:val="00764C8C"/>
    <w:rsid w:val="00764D2E"/>
    <w:rsid w:val="00764E2B"/>
    <w:rsid w:val="00764EE4"/>
    <w:rsid w:val="00764EED"/>
    <w:rsid w:val="00764F83"/>
    <w:rsid w:val="00765124"/>
    <w:rsid w:val="0076530E"/>
    <w:rsid w:val="0076541F"/>
    <w:rsid w:val="00765B60"/>
    <w:rsid w:val="0076620C"/>
    <w:rsid w:val="0076621E"/>
    <w:rsid w:val="00766A1A"/>
    <w:rsid w:val="00766C50"/>
    <w:rsid w:val="00766F1C"/>
    <w:rsid w:val="00766FD7"/>
    <w:rsid w:val="00767110"/>
    <w:rsid w:val="007675B0"/>
    <w:rsid w:val="00767605"/>
    <w:rsid w:val="0076775C"/>
    <w:rsid w:val="007678DC"/>
    <w:rsid w:val="00767E0F"/>
    <w:rsid w:val="00770208"/>
    <w:rsid w:val="00770272"/>
    <w:rsid w:val="00770459"/>
    <w:rsid w:val="00770C75"/>
    <w:rsid w:val="00770CC4"/>
    <w:rsid w:val="00770E79"/>
    <w:rsid w:val="00770ECA"/>
    <w:rsid w:val="00771248"/>
    <w:rsid w:val="00771465"/>
    <w:rsid w:val="00771703"/>
    <w:rsid w:val="007717A6"/>
    <w:rsid w:val="007718D1"/>
    <w:rsid w:val="007719A7"/>
    <w:rsid w:val="00771CA5"/>
    <w:rsid w:val="0077222E"/>
    <w:rsid w:val="007723AB"/>
    <w:rsid w:val="00772477"/>
    <w:rsid w:val="007726EA"/>
    <w:rsid w:val="007727CE"/>
    <w:rsid w:val="00772913"/>
    <w:rsid w:val="00772D1A"/>
    <w:rsid w:val="00772E93"/>
    <w:rsid w:val="00772EC8"/>
    <w:rsid w:val="00772F02"/>
    <w:rsid w:val="00773039"/>
    <w:rsid w:val="00773057"/>
    <w:rsid w:val="00773133"/>
    <w:rsid w:val="00773571"/>
    <w:rsid w:val="0077363D"/>
    <w:rsid w:val="0077391D"/>
    <w:rsid w:val="00773B78"/>
    <w:rsid w:val="00773B93"/>
    <w:rsid w:val="00773D2A"/>
    <w:rsid w:val="00773DD0"/>
    <w:rsid w:val="007741D6"/>
    <w:rsid w:val="00774212"/>
    <w:rsid w:val="00774653"/>
    <w:rsid w:val="0077466F"/>
    <w:rsid w:val="0077467E"/>
    <w:rsid w:val="00774888"/>
    <w:rsid w:val="007748AE"/>
    <w:rsid w:val="00774B67"/>
    <w:rsid w:val="00774E16"/>
    <w:rsid w:val="00774EAA"/>
    <w:rsid w:val="0077517F"/>
    <w:rsid w:val="00775244"/>
    <w:rsid w:val="00775319"/>
    <w:rsid w:val="0077536E"/>
    <w:rsid w:val="00775450"/>
    <w:rsid w:val="00775A9E"/>
    <w:rsid w:val="00775B81"/>
    <w:rsid w:val="00775C1E"/>
    <w:rsid w:val="00775E3B"/>
    <w:rsid w:val="00775EDE"/>
    <w:rsid w:val="007766F8"/>
    <w:rsid w:val="00776CFB"/>
    <w:rsid w:val="00776DCE"/>
    <w:rsid w:val="00776ECC"/>
    <w:rsid w:val="007770BE"/>
    <w:rsid w:val="007771F3"/>
    <w:rsid w:val="0077730C"/>
    <w:rsid w:val="007776F9"/>
    <w:rsid w:val="00777797"/>
    <w:rsid w:val="007777E8"/>
    <w:rsid w:val="00777812"/>
    <w:rsid w:val="00777A39"/>
    <w:rsid w:val="00777D53"/>
    <w:rsid w:val="007802C8"/>
    <w:rsid w:val="007802F2"/>
    <w:rsid w:val="00780435"/>
    <w:rsid w:val="00780484"/>
    <w:rsid w:val="00780528"/>
    <w:rsid w:val="0078058E"/>
    <w:rsid w:val="007806AF"/>
    <w:rsid w:val="00780898"/>
    <w:rsid w:val="00780BD0"/>
    <w:rsid w:val="00781009"/>
    <w:rsid w:val="007817A2"/>
    <w:rsid w:val="007817B8"/>
    <w:rsid w:val="00781A15"/>
    <w:rsid w:val="00782031"/>
    <w:rsid w:val="007820F5"/>
    <w:rsid w:val="0078230B"/>
    <w:rsid w:val="00782683"/>
    <w:rsid w:val="007827AA"/>
    <w:rsid w:val="007828E8"/>
    <w:rsid w:val="00782E8A"/>
    <w:rsid w:val="00782FBF"/>
    <w:rsid w:val="007830A5"/>
    <w:rsid w:val="0078317D"/>
    <w:rsid w:val="007838D8"/>
    <w:rsid w:val="007838E8"/>
    <w:rsid w:val="00783D94"/>
    <w:rsid w:val="00784182"/>
    <w:rsid w:val="00784627"/>
    <w:rsid w:val="0078478F"/>
    <w:rsid w:val="00784824"/>
    <w:rsid w:val="00784B4F"/>
    <w:rsid w:val="00784D47"/>
    <w:rsid w:val="00784EE2"/>
    <w:rsid w:val="00785552"/>
    <w:rsid w:val="00785A53"/>
    <w:rsid w:val="00785C23"/>
    <w:rsid w:val="00785D31"/>
    <w:rsid w:val="00785DE1"/>
    <w:rsid w:val="00785E0D"/>
    <w:rsid w:val="0078642B"/>
    <w:rsid w:val="007864E4"/>
    <w:rsid w:val="00786519"/>
    <w:rsid w:val="00786B09"/>
    <w:rsid w:val="00786E31"/>
    <w:rsid w:val="00787482"/>
    <w:rsid w:val="007875B2"/>
    <w:rsid w:val="007875DC"/>
    <w:rsid w:val="0078798C"/>
    <w:rsid w:val="00787BBA"/>
    <w:rsid w:val="00787DB5"/>
    <w:rsid w:val="00787FCF"/>
    <w:rsid w:val="00790020"/>
    <w:rsid w:val="007900C0"/>
    <w:rsid w:val="007901D6"/>
    <w:rsid w:val="00790321"/>
    <w:rsid w:val="00790DD2"/>
    <w:rsid w:val="007912A7"/>
    <w:rsid w:val="00791574"/>
    <w:rsid w:val="007917EE"/>
    <w:rsid w:val="0079195F"/>
    <w:rsid w:val="0079196E"/>
    <w:rsid w:val="00791B08"/>
    <w:rsid w:val="00791D0F"/>
    <w:rsid w:val="00791DEE"/>
    <w:rsid w:val="00792055"/>
    <w:rsid w:val="0079210F"/>
    <w:rsid w:val="0079244E"/>
    <w:rsid w:val="00792923"/>
    <w:rsid w:val="00792A8E"/>
    <w:rsid w:val="00792B83"/>
    <w:rsid w:val="00792BF5"/>
    <w:rsid w:val="00792E00"/>
    <w:rsid w:val="00792E15"/>
    <w:rsid w:val="00792F7B"/>
    <w:rsid w:val="00793275"/>
    <w:rsid w:val="007932F8"/>
    <w:rsid w:val="0079334B"/>
    <w:rsid w:val="007934E1"/>
    <w:rsid w:val="00793547"/>
    <w:rsid w:val="007935AC"/>
    <w:rsid w:val="007938A4"/>
    <w:rsid w:val="0079395D"/>
    <w:rsid w:val="007939EF"/>
    <w:rsid w:val="00793BB0"/>
    <w:rsid w:val="00793C3A"/>
    <w:rsid w:val="00793DF4"/>
    <w:rsid w:val="00793F82"/>
    <w:rsid w:val="0079410B"/>
    <w:rsid w:val="00794420"/>
    <w:rsid w:val="007944F9"/>
    <w:rsid w:val="007947C8"/>
    <w:rsid w:val="007947CE"/>
    <w:rsid w:val="00794D89"/>
    <w:rsid w:val="007955C0"/>
    <w:rsid w:val="0079571C"/>
    <w:rsid w:val="00795AA9"/>
    <w:rsid w:val="00795E24"/>
    <w:rsid w:val="00795EA2"/>
    <w:rsid w:val="0079620D"/>
    <w:rsid w:val="007963A1"/>
    <w:rsid w:val="007968A4"/>
    <w:rsid w:val="00796A82"/>
    <w:rsid w:val="00796D6C"/>
    <w:rsid w:val="00796E2A"/>
    <w:rsid w:val="00796E32"/>
    <w:rsid w:val="00797006"/>
    <w:rsid w:val="007971B1"/>
    <w:rsid w:val="00797571"/>
    <w:rsid w:val="007977DE"/>
    <w:rsid w:val="00797974"/>
    <w:rsid w:val="00797A7B"/>
    <w:rsid w:val="00797B20"/>
    <w:rsid w:val="00797B85"/>
    <w:rsid w:val="00797BB1"/>
    <w:rsid w:val="00797EF3"/>
    <w:rsid w:val="00797F91"/>
    <w:rsid w:val="007A01B0"/>
    <w:rsid w:val="007A07C5"/>
    <w:rsid w:val="007A0BE1"/>
    <w:rsid w:val="007A0C4B"/>
    <w:rsid w:val="007A0E0F"/>
    <w:rsid w:val="007A0F4D"/>
    <w:rsid w:val="007A1046"/>
    <w:rsid w:val="007A1135"/>
    <w:rsid w:val="007A1580"/>
    <w:rsid w:val="007A19FE"/>
    <w:rsid w:val="007A1DFD"/>
    <w:rsid w:val="007A2213"/>
    <w:rsid w:val="007A2373"/>
    <w:rsid w:val="007A2586"/>
    <w:rsid w:val="007A2688"/>
    <w:rsid w:val="007A273E"/>
    <w:rsid w:val="007A279A"/>
    <w:rsid w:val="007A283A"/>
    <w:rsid w:val="007A2890"/>
    <w:rsid w:val="007A28A6"/>
    <w:rsid w:val="007A29A7"/>
    <w:rsid w:val="007A2B66"/>
    <w:rsid w:val="007A2D51"/>
    <w:rsid w:val="007A2EF5"/>
    <w:rsid w:val="007A32AB"/>
    <w:rsid w:val="007A32B0"/>
    <w:rsid w:val="007A3326"/>
    <w:rsid w:val="007A34E7"/>
    <w:rsid w:val="007A3800"/>
    <w:rsid w:val="007A3835"/>
    <w:rsid w:val="007A3847"/>
    <w:rsid w:val="007A3F2E"/>
    <w:rsid w:val="007A3F64"/>
    <w:rsid w:val="007A41CE"/>
    <w:rsid w:val="007A4C0F"/>
    <w:rsid w:val="007A4D5C"/>
    <w:rsid w:val="007A4DCC"/>
    <w:rsid w:val="007A4F69"/>
    <w:rsid w:val="007A5289"/>
    <w:rsid w:val="007A5403"/>
    <w:rsid w:val="007A55DA"/>
    <w:rsid w:val="007A594A"/>
    <w:rsid w:val="007A5A4B"/>
    <w:rsid w:val="007A5AD7"/>
    <w:rsid w:val="007A5CD9"/>
    <w:rsid w:val="007A5CE9"/>
    <w:rsid w:val="007A5D61"/>
    <w:rsid w:val="007A5E5A"/>
    <w:rsid w:val="007A5E7E"/>
    <w:rsid w:val="007A5F2C"/>
    <w:rsid w:val="007A6045"/>
    <w:rsid w:val="007A65CA"/>
    <w:rsid w:val="007A681B"/>
    <w:rsid w:val="007A6A0C"/>
    <w:rsid w:val="007A6E98"/>
    <w:rsid w:val="007A7330"/>
    <w:rsid w:val="007A7465"/>
    <w:rsid w:val="007A7578"/>
    <w:rsid w:val="007A770B"/>
    <w:rsid w:val="007A7819"/>
    <w:rsid w:val="007A7887"/>
    <w:rsid w:val="007A7E78"/>
    <w:rsid w:val="007B0286"/>
    <w:rsid w:val="007B0402"/>
    <w:rsid w:val="007B071A"/>
    <w:rsid w:val="007B0943"/>
    <w:rsid w:val="007B0DB5"/>
    <w:rsid w:val="007B0F86"/>
    <w:rsid w:val="007B19BA"/>
    <w:rsid w:val="007B1C1C"/>
    <w:rsid w:val="007B1DC6"/>
    <w:rsid w:val="007B1E78"/>
    <w:rsid w:val="007B1FCE"/>
    <w:rsid w:val="007B2387"/>
    <w:rsid w:val="007B24F7"/>
    <w:rsid w:val="007B2B0A"/>
    <w:rsid w:val="007B2CA4"/>
    <w:rsid w:val="007B2CF4"/>
    <w:rsid w:val="007B2D81"/>
    <w:rsid w:val="007B3206"/>
    <w:rsid w:val="007B3224"/>
    <w:rsid w:val="007B33C0"/>
    <w:rsid w:val="007B362E"/>
    <w:rsid w:val="007B364B"/>
    <w:rsid w:val="007B3864"/>
    <w:rsid w:val="007B3A14"/>
    <w:rsid w:val="007B3A26"/>
    <w:rsid w:val="007B3DFA"/>
    <w:rsid w:val="007B4148"/>
    <w:rsid w:val="007B43E6"/>
    <w:rsid w:val="007B4616"/>
    <w:rsid w:val="007B493D"/>
    <w:rsid w:val="007B49E5"/>
    <w:rsid w:val="007B4B71"/>
    <w:rsid w:val="007B53F7"/>
    <w:rsid w:val="007B54D5"/>
    <w:rsid w:val="007B586A"/>
    <w:rsid w:val="007B5971"/>
    <w:rsid w:val="007B59E3"/>
    <w:rsid w:val="007B5BEA"/>
    <w:rsid w:val="007B5D8A"/>
    <w:rsid w:val="007B5E78"/>
    <w:rsid w:val="007B5F96"/>
    <w:rsid w:val="007B5FF8"/>
    <w:rsid w:val="007B61D5"/>
    <w:rsid w:val="007B632D"/>
    <w:rsid w:val="007B672B"/>
    <w:rsid w:val="007B6B02"/>
    <w:rsid w:val="007B6D77"/>
    <w:rsid w:val="007B6F14"/>
    <w:rsid w:val="007B6FDA"/>
    <w:rsid w:val="007B705F"/>
    <w:rsid w:val="007B7116"/>
    <w:rsid w:val="007B773E"/>
    <w:rsid w:val="007B7DE8"/>
    <w:rsid w:val="007B7F53"/>
    <w:rsid w:val="007C0245"/>
    <w:rsid w:val="007C03A4"/>
    <w:rsid w:val="007C0523"/>
    <w:rsid w:val="007C0835"/>
    <w:rsid w:val="007C084E"/>
    <w:rsid w:val="007C09FF"/>
    <w:rsid w:val="007C0E79"/>
    <w:rsid w:val="007C1519"/>
    <w:rsid w:val="007C1749"/>
    <w:rsid w:val="007C1754"/>
    <w:rsid w:val="007C17B2"/>
    <w:rsid w:val="007C18E6"/>
    <w:rsid w:val="007C1C07"/>
    <w:rsid w:val="007C1CFE"/>
    <w:rsid w:val="007C1DAD"/>
    <w:rsid w:val="007C1F00"/>
    <w:rsid w:val="007C2148"/>
    <w:rsid w:val="007C2165"/>
    <w:rsid w:val="007C2218"/>
    <w:rsid w:val="007C2246"/>
    <w:rsid w:val="007C225F"/>
    <w:rsid w:val="007C2557"/>
    <w:rsid w:val="007C2655"/>
    <w:rsid w:val="007C26B1"/>
    <w:rsid w:val="007C2837"/>
    <w:rsid w:val="007C2BF8"/>
    <w:rsid w:val="007C2E6E"/>
    <w:rsid w:val="007C34AC"/>
    <w:rsid w:val="007C3B48"/>
    <w:rsid w:val="007C3B96"/>
    <w:rsid w:val="007C3DCE"/>
    <w:rsid w:val="007C4107"/>
    <w:rsid w:val="007C412F"/>
    <w:rsid w:val="007C41C6"/>
    <w:rsid w:val="007C4242"/>
    <w:rsid w:val="007C4298"/>
    <w:rsid w:val="007C4425"/>
    <w:rsid w:val="007C4478"/>
    <w:rsid w:val="007C47DD"/>
    <w:rsid w:val="007C4972"/>
    <w:rsid w:val="007C4D4D"/>
    <w:rsid w:val="007C5100"/>
    <w:rsid w:val="007C51B2"/>
    <w:rsid w:val="007C56AD"/>
    <w:rsid w:val="007C58BE"/>
    <w:rsid w:val="007C5A29"/>
    <w:rsid w:val="007C5A37"/>
    <w:rsid w:val="007C5C74"/>
    <w:rsid w:val="007C5D0E"/>
    <w:rsid w:val="007C608E"/>
    <w:rsid w:val="007C612A"/>
    <w:rsid w:val="007C64CF"/>
    <w:rsid w:val="007C652F"/>
    <w:rsid w:val="007C7234"/>
    <w:rsid w:val="007C76C7"/>
    <w:rsid w:val="007C78D9"/>
    <w:rsid w:val="007C7923"/>
    <w:rsid w:val="007C79F9"/>
    <w:rsid w:val="007C7AFF"/>
    <w:rsid w:val="007C7F84"/>
    <w:rsid w:val="007D00AA"/>
    <w:rsid w:val="007D01CD"/>
    <w:rsid w:val="007D053A"/>
    <w:rsid w:val="007D0575"/>
    <w:rsid w:val="007D06F1"/>
    <w:rsid w:val="007D0758"/>
    <w:rsid w:val="007D07ED"/>
    <w:rsid w:val="007D0985"/>
    <w:rsid w:val="007D0B5E"/>
    <w:rsid w:val="007D0BCE"/>
    <w:rsid w:val="007D0E96"/>
    <w:rsid w:val="007D0F17"/>
    <w:rsid w:val="007D1243"/>
    <w:rsid w:val="007D1376"/>
    <w:rsid w:val="007D16E7"/>
    <w:rsid w:val="007D1713"/>
    <w:rsid w:val="007D1A75"/>
    <w:rsid w:val="007D1E86"/>
    <w:rsid w:val="007D245A"/>
    <w:rsid w:val="007D2673"/>
    <w:rsid w:val="007D29A1"/>
    <w:rsid w:val="007D29A6"/>
    <w:rsid w:val="007D2B98"/>
    <w:rsid w:val="007D2D9F"/>
    <w:rsid w:val="007D3019"/>
    <w:rsid w:val="007D3180"/>
    <w:rsid w:val="007D31EF"/>
    <w:rsid w:val="007D3262"/>
    <w:rsid w:val="007D333D"/>
    <w:rsid w:val="007D3495"/>
    <w:rsid w:val="007D38D9"/>
    <w:rsid w:val="007D3CFA"/>
    <w:rsid w:val="007D3EB5"/>
    <w:rsid w:val="007D4033"/>
    <w:rsid w:val="007D4058"/>
    <w:rsid w:val="007D40D6"/>
    <w:rsid w:val="007D40E9"/>
    <w:rsid w:val="007D41F0"/>
    <w:rsid w:val="007D473B"/>
    <w:rsid w:val="007D48F8"/>
    <w:rsid w:val="007D4979"/>
    <w:rsid w:val="007D4C3B"/>
    <w:rsid w:val="007D4D1A"/>
    <w:rsid w:val="007D4E5E"/>
    <w:rsid w:val="007D4F49"/>
    <w:rsid w:val="007D51E8"/>
    <w:rsid w:val="007D54E8"/>
    <w:rsid w:val="007D55B1"/>
    <w:rsid w:val="007D5A19"/>
    <w:rsid w:val="007D5A8F"/>
    <w:rsid w:val="007D626C"/>
    <w:rsid w:val="007D63F3"/>
    <w:rsid w:val="007D6694"/>
    <w:rsid w:val="007D6CDE"/>
    <w:rsid w:val="007D701A"/>
    <w:rsid w:val="007D70A9"/>
    <w:rsid w:val="007D7125"/>
    <w:rsid w:val="007D76A5"/>
    <w:rsid w:val="007D788C"/>
    <w:rsid w:val="007D79A9"/>
    <w:rsid w:val="007D79D2"/>
    <w:rsid w:val="007D7A38"/>
    <w:rsid w:val="007D7A5B"/>
    <w:rsid w:val="007D7A69"/>
    <w:rsid w:val="007D7A7A"/>
    <w:rsid w:val="007D7CBD"/>
    <w:rsid w:val="007D7CD6"/>
    <w:rsid w:val="007D7EBD"/>
    <w:rsid w:val="007E00AC"/>
    <w:rsid w:val="007E0416"/>
    <w:rsid w:val="007E04AF"/>
    <w:rsid w:val="007E06E9"/>
    <w:rsid w:val="007E09B2"/>
    <w:rsid w:val="007E0D5B"/>
    <w:rsid w:val="007E1073"/>
    <w:rsid w:val="007E15FC"/>
    <w:rsid w:val="007E1BF2"/>
    <w:rsid w:val="007E1E50"/>
    <w:rsid w:val="007E224C"/>
    <w:rsid w:val="007E2490"/>
    <w:rsid w:val="007E26D8"/>
    <w:rsid w:val="007E27CC"/>
    <w:rsid w:val="007E2A8B"/>
    <w:rsid w:val="007E2E08"/>
    <w:rsid w:val="007E2E88"/>
    <w:rsid w:val="007E313B"/>
    <w:rsid w:val="007E336A"/>
    <w:rsid w:val="007E35D7"/>
    <w:rsid w:val="007E36EF"/>
    <w:rsid w:val="007E373C"/>
    <w:rsid w:val="007E38B1"/>
    <w:rsid w:val="007E3FB7"/>
    <w:rsid w:val="007E484D"/>
    <w:rsid w:val="007E4A5E"/>
    <w:rsid w:val="007E4A97"/>
    <w:rsid w:val="007E4B91"/>
    <w:rsid w:val="007E4DDF"/>
    <w:rsid w:val="007E4F12"/>
    <w:rsid w:val="007E4F55"/>
    <w:rsid w:val="007E4FAF"/>
    <w:rsid w:val="007E5447"/>
    <w:rsid w:val="007E55A9"/>
    <w:rsid w:val="007E562D"/>
    <w:rsid w:val="007E586F"/>
    <w:rsid w:val="007E5D69"/>
    <w:rsid w:val="007E6330"/>
    <w:rsid w:val="007E6598"/>
    <w:rsid w:val="007E65FB"/>
    <w:rsid w:val="007E6715"/>
    <w:rsid w:val="007E67D2"/>
    <w:rsid w:val="007E67E7"/>
    <w:rsid w:val="007E6828"/>
    <w:rsid w:val="007E699B"/>
    <w:rsid w:val="007E6F87"/>
    <w:rsid w:val="007E6FEE"/>
    <w:rsid w:val="007E7DC2"/>
    <w:rsid w:val="007F0090"/>
    <w:rsid w:val="007F0A30"/>
    <w:rsid w:val="007F123A"/>
    <w:rsid w:val="007F14CF"/>
    <w:rsid w:val="007F19C0"/>
    <w:rsid w:val="007F1A80"/>
    <w:rsid w:val="007F1B57"/>
    <w:rsid w:val="007F1C73"/>
    <w:rsid w:val="007F1FC5"/>
    <w:rsid w:val="007F22B2"/>
    <w:rsid w:val="007F24C3"/>
    <w:rsid w:val="007F26CB"/>
    <w:rsid w:val="007F26E8"/>
    <w:rsid w:val="007F270D"/>
    <w:rsid w:val="007F27C6"/>
    <w:rsid w:val="007F28A2"/>
    <w:rsid w:val="007F2BAD"/>
    <w:rsid w:val="007F3010"/>
    <w:rsid w:val="007F3013"/>
    <w:rsid w:val="007F31A1"/>
    <w:rsid w:val="007F31C9"/>
    <w:rsid w:val="007F334D"/>
    <w:rsid w:val="007F3CFF"/>
    <w:rsid w:val="007F438B"/>
    <w:rsid w:val="007F44E4"/>
    <w:rsid w:val="007F461F"/>
    <w:rsid w:val="007F4778"/>
    <w:rsid w:val="007F4B73"/>
    <w:rsid w:val="007F4DA4"/>
    <w:rsid w:val="007F4EBE"/>
    <w:rsid w:val="007F4EC1"/>
    <w:rsid w:val="007F50AA"/>
    <w:rsid w:val="007F50B9"/>
    <w:rsid w:val="007F5215"/>
    <w:rsid w:val="007F5261"/>
    <w:rsid w:val="007F5314"/>
    <w:rsid w:val="007F54B2"/>
    <w:rsid w:val="007F552B"/>
    <w:rsid w:val="007F5673"/>
    <w:rsid w:val="007F58DD"/>
    <w:rsid w:val="007F5BAE"/>
    <w:rsid w:val="007F5BF2"/>
    <w:rsid w:val="007F5F5F"/>
    <w:rsid w:val="007F6016"/>
    <w:rsid w:val="007F61EF"/>
    <w:rsid w:val="007F62B4"/>
    <w:rsid w:val="007F65EA"/>
    <w:rsid w:val="007F6643"/>
    <w:rsid w:val="007F6813"/>
    <w:rsid w:val="007F688B"/>
    <w:rsid w:val="007F7179"/>
    <w:rsid w:val="007F7185"/>
    <w:rsid w:val="007F728A"/>
    <w:rsid w:val="007F73D3"/>
    <w:rsid w:val="007F76C8"/>
    <w:rsid w:val="007F77EE"/>
    <w:rsid w:val="007F7F42"/>
    <w:rsid w:val="008003B0"/>
    <w:rsid w:val="00800543"/>
    <w:rsid w:val="00800625"/>
    <w:rsid w:val="008009ED"/>
    <w:rsid w:val="008010C4"/>
    <w:rsid w:val="008018FF"/>
    <w:rsid w:val="00801A99"/>
    <w:rsid w:val="00801AE5"/>
    <w:rsid w:val="00801CA3"/>
    <w:rsid w:val="00801D68"/>
    <w:rsid w:val="00801DC3"/>
    <w:rsid w:val="00801F42"/>
    <w:rsid w:val="00802559"/>
    <w:rsid w:val="0080256D"/>
    <w:rsid w:val="008027E2"/>
    <w:rsid w:val="00802D68"/>
    <w:rsid w:val="008031D7"/>
    <w:rsid w:val="00803458"/>
    <w:rsid w:val="0080386C"/>
    <w:rsid w:val="00803AA1"/>
    <w:rsid w:val="00803E9C"/>
    <w:rsid w:val="00804136"/>
    <w:rsid w:val="00804611"/>
    <w:rsid w:val="00804838"/>
    <w:rsid w:val="0080484F"/>
    <w:rsid w:val="00804B8C"/>
    <w:rsid w:val="00804BF7"/>
    <w:rsid w:val="00804CA0"/>
    <w:rsid w:val="00804D3E"/>
    <w:rsid w:val="00804DB6"/>
    <w:rsid w:val="008055A9"/>
    <w:rsid w:val="00805927"/>
    <w:rsid w:val="00805940"/>
    <w:rsid w:val="00805A7C"/>
    <w:rsid w:val="00805B08"/>
    <w:rsid w:val="00806029"/>
    <w:rsid w:val="008064E4"/>
    <w:rsid w:val="008065D1"/>
    <w:rsid w:val="00806828"/>
    <w:rsid w:val="00806C27"/>
    <w:rsid w:val="00806F3E"/>
    <w:rsid w:val="00806F8E"/>
    <w:rsid w:val="00806FAA"/>
    <w:rsid w:val="00806FEB"/>
    <w:rsid w:val="008072BC"/>
    <w:rsid w:val="00807451"/>
    <w:rsid w:val="008075A4"/>
    <w:rsid w:val="0080760A"/>
    <w:rsid w:val="008077C7"/>
    <w:rsid w:val="00807902"/>
    <w:rsid w:val="00807E44"/>
    <w:rsid w:val="00810112"/>
    <w:rsid w:val="008101B2"/>
    <w:rsid w:val="00810337"/>
    <w:rsid w:val="00810497"/>
    <w:rsid w:val="0081055E"/>
    <w:rsid w:val="00810F91"/>
    <w:rsid w:val="008111B0"/>
    <w:rsid w:val="00811257"/>
    <w:rsid w:val="00811731"/>
    <w:rsid w:val="008118BB"/>
    <w:rsid w:val="0081199D"/>
    <w:rsid w:val="00811A21"/>
    <w:rsid w:val="00811D84"/>
    <w:rsid w:val="00811D98"/>
    <w:rsid w:val="00811EF4"/>
    <w:rsid w:val="00812310"/>
    <w:rsid w:val="0081231C"/>
    <w:rsid w:val="00812383"/>
    <w:rsid w:val="0081246B"/>
    <w:rsid w:val="008126F0"/>
    <w:rsid w:val="0081284C"/>
    <w:rsid w:val="0081287C"/>
    <w:rsid w:val="008128E9"/>
    <w:rsid w:val="00812B86"/>
    <w:rsid w:val="00812E9C"/>
    <w:rsid w:val="00812EC1"/>
    <w:rsid w:val="00813084"/>
    <w:rsid w:val="008131BA"/>
    <w:rsid w:val="0081322F"/>
    <w:rsid w:val="00813314"/>
    <w:rsid w:val="0081333D"/>
    <w:rsid w:val="008134EC"/>
    <w:rsid w:val="00813B89"/>
    <w:rsid w:val="00813F24"/>
    <w:rsid w:val="00814159"/>
    <w:rsid w:val="00814190"/>
    <w:rsid w:val="0081432F"/>
    <w:rsid w:val="0081447F"/>
    <w:rsid w:val="00814490"/>
    <w:rsid w:val="0081455C"/>
    <w:rsid w:val="00814562"/>
    <w:rsid w:val="0081479A"/>
    <w:rsid w:val="00814885"/>
    <w:rsid w:val="00814B86"/>
    <w:rsid w:val="00814D2F"/>
    <w:rsid w:val="00814EDF"/>
    <w:rsid w:val="00814FE2"/>
    <w:rsid w:val="008150B8"/>
    <w:rsid w:val="008151F1"/>
    <w:rsid w:val="00815294"/>
    <w:rsid w:val="008152EC"/>
    <w:rsid w:val="008153D7"/>
    <w:rsid w:val="008156BD"/>
    <w:rsid w:val="0081584F"/>
    <w:rsid w:val="008158F4"/>
    <w:rsid w:val="00815AF0"/>
    <w:rsid w:val="00815DC2"/>
    <w:rsid w:val="00816217"/>
    <w:rsid w:val="00816284"/>
    <w:rsid w:val="008163DA"/>
    <w:rsid w:val="008169F7"/>
    <w:rsid w:val="00816C41"/>
    <w:rsid w:val="00816D99"/>
    <w:rsid w:val="00817185"/>
    <w:rsid w:val="008172CE"/>
    <w:rsid w:val="0081733E"/>
    <w:rsid w:val="0081745F"/>
    <w:rsid w:val="00817557"/>
    <w:rsid w:val="00817591"/>
    <w:rsid w:val="00817633"/>
    <w:rsid w:val="00817871"/>
    <w:rsid w:val="00817962"/>
    <w:rsid w:val="00817A9C"/>
    <w:rsid w:val="00817D2E"/>
    <w:rsid w:val="00817E3F"/>
    <w:rsid w:val="00817E59"/>
    <w:rsid w:val="00817FDE"/>
    <w:rsid w:val="00817FEA"/>
    <w:rsid w:val="008201BE"/>
    <w:rsid w:val="00820499"/>
    <w:rsid w:val="00820643"/>
    <w:rsid w:val="00820E08"/>
    <w:rsid w:val="008210BB"/>
    <w:rsid w:val="008211AA"/>
    <w:rsid w:val="008212E2"/>
    <w:rsid w:val="008215F0"/>
    <w:rsid w:val="00821958"/>
    <w:rsid w:val="00822177"/>
    <w:rsid w:val="0082237B"/>
    <w:rsid w:val="008223CC"/>
    <w:rsid w:val="00822876"/>
    <w:rsid w:val="00822A73"/>
    <w:rsid w:val="00822BEE"/>
    <w:rsid w:val="00822E6C"/>
    <w:rsid w:val="008232B1"/>
    <w:rsid w:val="008232DB"/>
    <w:rsid w:val="008233F3"/>
    <w:rsid w:val="008235BF"/>
    <w:rsid w:val="00823865"/>
    <w:rsid w:val="00823B30"/>
    <w:rsid w:val="00823D52"/>
    <w:rsid w:val="00823EDB"/>
    <w:rsid w:val="00824613"/>
    <w:rsid w:val="0082465A"/>
    <w:rsid w:val="008248DE"/>
    <w:rsid w:val="00824A90"/>
    <w:rsid w:val="00824D4F"/>
    <w:rsid w:val="00824E81"/>
    <w:rsid w:val="00824EDA"/>
    <w:rsid w:val="00824EEC"/>
    <w:rsid w:val="008250B7"/>
    <w:rsid w:val="00825208"/>
    <w:rsid w:val="008253EE"/>
    <w:rsid w:val="00825775"/>
    <w:rsid w:val="00825919"/>
    <w:rsid w:val="00825A3C"/>
    <w:rsid w:val="00825CDC"/>
    <w:rsid w:val="008262A8"/>
    <w:rsid w:val="008262D7"/>
    <w:rsid w:val="008264A9"/>
    <w:rsid w:val="008269A1"/>
    <w:rsid w:val="00826A59"/>
    <w:rsid w:val="00826AA7"/>
    <w:rsid w:val="00826B2E"/>
    <w:rsid w:val="00826C0D"/>
    <w:rsid w:val="00826C85"/>
    <w:rsid w:val="00826E2F"/>
    <w:rsid w:val="00826FBA"/>
    <w:rsid w:val="0082747C"/>
    <w:rsid w:val="00827921"/>
    <w:rsid w:val="00827BCF"/>
    <w:rsid w:val="00827EE4"/>
    <w:rsid w:val="008300EC"/>
    <w:rsid w:val="0083022A"/>
    <w:rsid w:val="00830A20"/>
    <w:rsid w:val="008310BE"/>
    <w:rsid w:val="008311D0"/>
    <w:rsid w:val="0083155E"/>
    <w:rsid w:val="008316F2"/>
    <w:rsid w:val="008318BD"/>
    <w:rsid w:val="00831F43"/>
    <w:rsid w:val="008322B5"/>
    <w:rsid w:val="0083250B"/>
    <w:rsid w:val="00832641"/>
    <w:rsid w:val="00832B68"/>
    <w:rsid w:val="00832CCD"/>
    <w:rsid w:val="00832E51"/>
    <w:rsid w:val="00832E82"/>
    <w:rsid w:val="00832F0D"/>
    <w:rsid w:val="00833290"/>
    <w:rsid w:val="008332A7"/>
    <w:rsid w:val="00833458"/>
    <w:rsid w:val="00833835"/>
    <w:rsid w:val="00833B7A"/>
    <w:rsid w:val="00833FDF"/>
    <w:rsid w:val="008340FF"/>
    <w:rsid w:val="00834152"/>
    <w:rsid w:val="0083427A"/>
    <w:rsid w:val="00834457"/>
    <w:rsid w:val="0083453F"/>
    <w:rsid w:val="0083467E"/>
    <w:rsid w:val="008346D9"/>
    <w:rsid w:val="00834F42"/>
    <w:rsid w:val="008356F6"/>
    <w:rsid w:val="00835BAA"/>
    <w:rsid w:val="00835E91"/>
    <w:rsid w:val="00835FC5"/>
    <w:rsid w:val="008361E4"/>
    <w:rsid w:val="00836344"/>
    <w:rsid w:val="008365F4"/>
    <w:rsid w:val="008368B6"/>
    <w:rsid w:val="00836D84"/>
    <w:rsid w:val="008377F0"/>
    <w:rsid w:val="00837A38"/>
    <w:rsid w:val="00837A87"/>
    <w:rsid w:val="00837D1B"/>
    <w:rsid w:val="0084005B"/>
    <w:rsid w:val="00840216"/>
    <w:rsid w:val="0084084A"/>
    <w:rsid w:val="00840A5B"/>
    <w:rsid w:val="00840D87"/>
    <w:rsid w:val="00840E98"/>
    <w:rsid w:val="00840EB1"/>
    <w:rsid w:val="00840ECD"/>
    <w:rsid w:val="00841299"/>
    <w:rsid w:val="00841601"/>
    <w:rsid w:val="00841694"/>
    <w:rsid w:val="00841739"/>
    <w:rsid w:val="00841796"/>
    <w:rsid w:val="008417DF"/>
    <w:rsid w:val="00841820"/>
    <w:rsid w:val="0084196E"/>
    <w:rsid w:val="00841AD8"/>
    <w:rsid w:val="00841B77"/>
    <w:rsid w:val="00841C34"/>
    <w:rsid w:val="00841C83"/>
    <w:rsid w:val="00842500"/>
    <w:rsid w:val="00842A06"/>
    <w:rsid w:val="00842C8C"/>
    <w:rsid w:val="0084304A"/>
    <w:rsid w:val="0084314E"/>
    <w:rsid w:val="008431BE"/>
    <w:rsid w:val="00843443"/>
    <w:rsid w:val="0084347B"/>
    <w:rsid w:val="008434ED"/>
    <w:rsid w:val="00843546"/>
    <w:rsid w:val="00843719"/>
    <w:rsid w:val="00843D31"/>
    <w:rsid w:val="00843FC5"/>
    <w:rsid w:val="0084411E"/>
    <w:rsid w:val="008441E1"/>
    <w:rsid w:val="008443C4"/>
    <w:rsid w:val="00844572"/>
    <w:rsid w:val="00844626"/>
    <w:rsid w:val="00844734"/>
    <w:rsid w:val="008449CF"/>
    <w:rsid w:val="00844F3B"/>
    <w:rsid w:val="0084509A"/>
    <w:rsid w:val="00845127"/>
    <w:rsid w:val="00845375"/>
    <w:rsid w:val="0084548F"/>
    <w:rsid w:val="00845631"/>
    <w:rsid w:val="00845BA3"/>
    <w:rsid w:val="00845F87"/>
    <w:rsid w:val="00846892"/>
    <w:rsid w:val="00846AD7"/>
    <w:rsid w:val="008479AC"/>
    <w:rsid w:val="008479FC"/>
    <w:rsid w:val="00847A1C"/>
    <w:rsid w:val="00847A3B"/>
    <w:rsid w:val="00847F06"/>
    <w:rsid w:val="00847F69"/>
    <w:rsid w:val="0085019F"/>
    <w:rsid w:val="0085044A"/>
    <w:rsid w:val="00850670"/>
    <w:rsid w:val="00850756"/>
    <w:rsid w:val="008507E3"/>
    <w:rsid w:val="00850B6C"/>
    <w:rsid w:val="00850FE1"/>
    <w:rsid w:val="00851767"/>
    <w:rsid w:val="0085180E"/>
    <w:rsid w:val="00851D66"/>
    <w:rsid w:val="00851F06"/>
    <w:rsid w:val="008522E2"/>
    <w:rsid w:val="008523C1"/>
    <w:rsid w:val="0085256E"/>
    <w:rsid w:val="008525FE"/>
    <w:rsid w:val="00852679"/>
    <w:rsid w:val="008528F7"/>
    <w:rsid w:val="0085291B"/>
    <w:rsid w:val="008529BC"/>
    <w:rsid w:val="00852CC5"/>
    <w:rsid w:val="00852CC7"/>
    <w:rsid w:val="00852D28"/>
    <w:rsid w:val="00852E37"/>
    <w:rsid w:val="008530B4"/>
    <w:rsid w:val="008530E7"/>
    <w:rsid w:val="00853126"/>
    <w:rsid w:val="0085346E"/>
    <w:rsid w:val="0085358D"/>
    <w:rsid w:val="00853ACB"/>
    <w:rsid w:val="00854448"/>
    <w:rsid w:val="00854554"/>
    <w:rsid w:val="0085466A"/>
    <w:rsid w:val="0085474A"/>
    <w:rsid w:val="008547B1"/>
    <w:rsid w:val="00854859"/>
    <w:rsid w:val="0085486D"/>
    <w:rsid w:val="0085488D"/>
    <w:rsid w:val="0085494E"/>
    <w:rsid w:val="008549BF"/>
    <w:rsid w:val="00854AF4"/>
    <w:rsid w:val="00854D3B"/>
    <w:rsid w:val="00854F8D"/>
    <w:rsid w:val="0085508E"/>
    <w:rsid w:val="008553C2"/>
    <w:rsid w:val="00855478"/>
    <w:rsid w:val="008554DD"/>
    <w:rsid w:val="00855577"/>
    <w:rsid w:val="00855590"/>
    <w:rsid w:val="00855845"/>
    <w:rsid w:val="00855847"/>
    <w:rsid w:val="00855873"/>
    <w:rsid w:val="00855939"/>
    <w:rsid w:val="00855ADA"/>
    <w:rsid w:val="00855BAA"/>
    <w:rsid w:val="00855BD7"/>
    <w:rsid w:val="00855F43"/>
    <w:rsid w:val="00856411"/>
    <w:rsid w:val="00856607"/>
    <w:rsid w:val="00856651"/>
    <w:rsid w:val="00856652"/>
    <w:rsid w:val="0085677B"/>
    <w:rsid w:val="00856940"/>
    <w:rsid w:val="008569F2"/>
    <w:rsid w:val="00856C3D"/>
    <w:rsid w:val="0085706B"/>
    <w:rsid w:val="00857091"/>
    <w:rsid w:val="008571CD"/>
    <w:rsid w:val="0085742E"/>
    <w:rsid w:val="00857432"/>
    <w:rsid w:val="00857530"/>
    <w:rsid w:val="0085759C"/>
    <w:rsid w:val="008578F3"/>
    <w:rsid w:val="00857E44"/>
    <w:rsid w:val="008600AE"/>
    <w:rsid w:val="0086010C"/>
    <w:rsid w:val="00860840"/>
    <w:rsid w:val="00860CBB"/>
    <w:rsid w:val="008611B6"/>
    <w:rsid w:val="00861315"/>
    <w:rsid w:val="008613EC"/>
    <w:rsid w:val="008617C8"/>
    <w:rsid w:val="00861B4E"/>
    <w:rsid w:val="00861BC2"/>
    <w:rsid w:val="00861D1E"/>
    <w:rsid w:val="008625E3"/>
    <w:rsid w:val="008627C0"/>
    <w:rsid w:val="008627E0"/>
    <w:rsid w:val="00862AC7"/>
    <w:rsid w:val="00862B81"/>
    <w:rsid w:val="00862CE2"/>
    <w:rsid w:val="00862FD4"/>
    <w:rsid w:val="008631EE"/>
    <w:rsid w:val="0086339E"/>
    <w:rsid w:val="008633B6"/>
    <w:rsid w:val="008633C5"/>
    <w:rsid w:val="008635EA"/>
    <w:rsid w:val="00863941"/>
    <w:rsid w:val="008639A8"/>
    <w:rsid w:val="00863E28"/>
    <w:rsid w:val="0086406A"/>
    <w:rsid w:val="00864336"/>
    <w:rsid w:val="00864376"/>
    <w:rsid w:val="0086445F"/>
    <w:rsid w:val="00864895"/>
    <w:rsid w:val="0086493A"/>
    <w:rsid w:val="008649DB"/>
    <w:rsid w:val="00864D09"/>
    <w:rsid w:val="00865441"/>
    <w:rsid w:val="008655FA"/>
    <w:rsid w:val="0086583C"/>
    <w:rsid w:val="00865866"/>
    <w:rsid w:val="00865BCC"/>
    <w:rsid w:val="00865BE9"/>
    <w:rsid w:val="00866060"/>
    <w:rsid w:val="00866387"/>
    <w:rsid w:val="0086638F"/>
    <w:rsid w:val="0086644B"/>
    <w:rsid w:val="008666A8"/>
    <w:rsid w:val="0086689F"/>
    <w:rsid w:val="00866A93"/>
    <w:rsid w:val="00866D6E"/>
    <w:rsid w:val="008672AC"/>
    <w:rsid w:val="0086763F"/>
    <w:rsid w:val="008676B3"/>
    <w:rsid w:val="008676BD"/>
    <w:rsid w:val="008676E0"/>
    <w:rsid w:val="00867A6D"/>
    <w:rsid w:val="00867C02"/>
    <w:rsid w:val="00870338"/>
    <w:rsid w:val="008704FF"/>
    <w:rsid w:val="0087092D"/>
    <w:rsid w:val="00870B30"/>
    <w:rsid w:val="00870EF7"/>
    <w:rsid w:val="00871050"/>
    <w:rsid w:val="00871315"/>
    <w:rsid w:val="00871581"/>
    <w:rsid w:val="00871CE7"/>
    <w:rsid w:val="00871DD0"/>
    <w:rsid w:val="00872031"/>
    <w:rsid w:val="008721A8"/>
    <w:rsid w:val="00872728"/>
    <w:rsid w:val="008727DE"/>
    <w:rsid w:val="00872831"/>
    <w:rsid w:val="00872AA6"/>
    <w:rsid w:val="00872B5C"/>
    <w:rsid w:val="00872BCE"/>
    <w:rsid w:val="00872F52"/>
    <w:rsid w:val="00873362"/>
    <w:rsid w:val="00873549"/>
    <w:rsid w:val="008735A6"/>
    <w:rsid w:val="00873822"/>
    <w:rsid w:val="00873CF4"/>
    <w:rsid w:val="00873DB4"/>
    <w:rsid w:val="00874161"/>
    <w:rsid w:val="00874535"/>
    <w:rsid w:val="008745A7"/>
    <w:rsid w:val="008749EB"/>
    <w:rsid w:val="00874AE3"/>
    <w:rsid w:val="00874ED8"/>
    <w:rsid w:val="008753D5"/>
    <w:rsid w:val="0087552A"/>
    <w:rsid w:val="00875602"/>
    <w:rsid w:val="008759AD"/>
    <w:rsid w:val="00875A5D"/>
    <w:rsid w:val="00875ED1"/>
    <w:rsid w:val="00876232"/>
    <w:rsid w:val="00876233"/>
    <w:rsid w:val="0087624A"/>
    <w:rsid w:val="008767B0"/>
    <w:rsid w:val="0087680A"/>
    <w:rsid w:val="0087709F"/>
    <w:rsid w:val="008773AC"/>
    <w:rsid w:val="008775B6"/>
    <w:rsid w:val="008775BE"/>
    <w:rsid w:val="0087771E"/>
    <w:rsid w:val="00877CE2"/>
    <w:rsid w:val="00877E22"/>
    <w:rsid w:val="00877E63"/>
    <w:rsid w:val="00877FAB"/>
    <w:rsid w:val="0088079D"/>
    <w:rsid w:val="00880DAD"/>
    <w:rsid w:val="00881026"/>
    <w:rsid w:val="0088103B"/>
    <w:rsid w:val="008811BF"/>
    <w:rsid w:val="008811E3"/>
    <w:rsid w:val="008812FE"/>
    <w:rsid w:val="0088150F"/>
    <w:rsid w:val="00881711"/>
    <w:rsid w:val="00881ABA"/>
    <w:rsid w:val="00881AC8"/>
    <w:rsid w:val="00881EBE"/>
    <w:rsid w:val="00881F69"/>
    <w:rsid w:val="00882448"/>
    <w:rsid w:val="008824EA"/>
    <w:rsid w:val="008825E4"/>
    <w:rsid w:val="00882801"/>
    <w:rsid w:val="00883151"/>
    <w:rsid w:val="008831AD"/>
    <w:rsid w:val="008834E1"/>
    <w:rsid w:val="008834FF"/>
    <w:rsid w:val="00883A79"/>
    <w:rsid w:val="00883CCA"/>
    <w:rsid w:val="00883D04"/>
    <w:rsid w:val="0088422B"/>
    <w:rsid w:val="00884698"/>
    <w:rsid w:val="00884E34"/>
    <w:rsid w:val="008850DB"/>
    <w:rsid w:val="008851FC"/>
    <w:rsid w:val="00885288"/>
    <w:rsid w:val="008854DE"/>
    <w:rsid w:val="0088556B"/>
    <w:rsid w:val="00885AB7"/>
    <w:rsid w:val="00885B3F"/>
    <w:rsid w:val="00885D8E"/>
    <w:rsid w:val="00885D97"/>
    <w:rsid w:val="00885FDB"/>
    <w:rsid w:val="00886457"/>
    <w:rsid w:val="008864D0"/>
    <w:rsid w:val="008870D4"/>
    <w:rsid w:val="00887171"/>
    <w:rsid w:val="008872A5"/>
    <w:rsid w:val="008872D2"/>
    <w:rsid w:val="008876F1"/>
    <w:rsid w:val="0088770E"/>
    <w:rsid w:val="008879CD"/>
    <w:rsid w:val="00887C01"/>
    <w:rsid w:val="00887CF7"/>
    <w:rsid w:val="0089013D"/>
    <w:rsid w:val="00890308"/>
    <w:rsid w:val="00890372"/>
    <w:rsid w:val="00890386"/>
    <w:rsid w:val="00890706"/>
    <w:rsid w:val="008907E9"/>
    <w:rsid w:val="008908F3"/>
    <w:rsid w:val="00890B2F"/>
    <w:rsid w:val="00890BC7"/>
    <w:rsid w:val="00890EF0"/>
    <w:rsid w:val="00891048"/>
    <w:rsid w:val="00891504"/>
    <w:rsid w:val="0089151D"/>
    <w:rsid w:val="00891676"/>
    <w:rsid w:val="00891ED3"/>
    <w:rsid w:val="0089207B"/>
    <w:rsid w:val="008928C9"/>
    <w:rsid w:val="00892A24"/>
    <w:rsid w:val="00892B28"/>
    <w:rsid w:val="00892E95"/>
    <w:rsid w:val="00893029"/>
    <w:rsid w:val="0089372D"/>
    <w:rsid w:val="00893B2F"/>
    <w:rsid w:val="00893F94"/>
    <w:rsid w:val="00894394"/>
    <w:rsid w:val="00894CD7"/>
    <w:rsid w:val="0089547F"/>
    <w:rsid w:val="00895738"/>
    <w:rsid w:val="00895AD6"/>
    <w:rsid w:val="00895DB8"/>
    <w:rsid w:val="00895F9D"/>
    <w:rsid w:val="0089613C"/>
    <w:rsid w:val="008964E1"/>
    <w:rsid w:val="0089657F"/>
    <w:rsid w:val="0089661F"/>
    <w:rsid w:val="0089662E"/>
    <w:rsid w:val="008968C1"/>
    <w:rsid w:val="00896936"/>
    <w:rsid w:val="008969B4"/>
    <w:rsid w:val="00896A4E"/>
    <w:rsid w:val="00896B2A"/>
    <w:rsid w:val="00896E82"/>
    <w:rsid w:val="00896EA1"/>
    <w:rsid w:val="00896F11"/>
    <w:rsid w:val="00897032"/>
    <w:rsid w:val="00897093"/>
    <w:rsid w:val="008971AA"/>
    <w:rsid w:val="0089738E"/>
    <w:rsid w:val="00897415"/>
    <w:rsid w:val="00897504"/>
    <w:rsid w:val="00897B16"/>
    <w:rsid w:val="00897D0B"/>
    <w:rsid w:val="00897EC7"/>
    <w:rsid w:val="008A05BD"/>
    <w:rsid w:val="008A070B"/>
    <w:rsid w:val="008A0B1B"/>
    <w:rsid w:val="008A0BBE"/>
    <w:rsid w:val="008A0BE8"/>
    <w:rsid w:val="008A0EB0"/>
    <w:rsid w:val="008A0F28"/>
    <w:rsid w:val="008A10AF"/>
    <w:rsid w:val="008A10E7"/>
    <w:rsid w:val="008A1490"/>
    <w:rsid w:val="008A15CE"/>
    <w:rsid w:val="008A18ED"/>
    <w:rsid w:val="008A1910"/>
    <w:rsid w:val="008A1919"/>
    <w:rsid w:val="008A20C0"/>
    <w:rsid w:val="008A24DB"/>
    <w:rsid w:val="008A2885"/>
    <w:rsid w:val="008A2A29"/>
    <w:rsid w:val="008A2E13"/>
    <w:rsid w:val="008A2E1B"/>
    <w:rsid w:val="008A2F89"/>
    <w:rsid w:val="008A345D"/>
    <w:rsid w:val="008A376A"/>
    <w:rsid w:val="008A39E6"/>
    <w:rsid w:val="008A3BA4"/>
    <w:rsid w:val="008A3BD9"/>
    <w:rsid w:val="008A3EE0"/>
    <w:rsid w:val="008A4298"/>
    <w:rsid w:val="008A47E8"/>
    <w:rsid w:val="008A4B29"/>
    <w:rsid w:val="008A4BF1"/>
    <w:rsid w:val="008A4E47"/>
    <w:rsid w:val="008A4EFB"/>
    <w:rsid w:val="008A53EE"/>
    <w:rsid w:val="008A54FF"/>
    <w:rsid w:val="008A5564"/>
    <w:rsid w:val="008A57A6"/>
    <w:rsid w:val="008A5A76"/>
    <w:rsid w:val="008A5B31"/>
    <w:rsid w:val="008A5B33"/>
    <w:rsid w:val="008A5EBA"/>
    <w:rsid w:val="008A62FD"/>
    <w:rsid w:val="008A6458"/>
    <w:rsid w:val="008A6D4B"/>
    <w:rsid w:val="008A6F76"/>
    <w:rsid w:val="008A6FAB"/>
    <w:rsid w:val="008A73DF"/>
    <w:rsid w:val="008A7583"/>
    <w:rsid w:val="008A7A65"/>
    <w:rsid w:val="008A7B68"/>
    <w:rsid w:val="008A7D84"/>
    <w:rsid w:val="008A7FD5"/>
    <w:rsid w:val="008B011C"/>
    <w:rsid w:val="008B0150"/>
    <w:rsid w:val="008B02A2"/>
    <w:rsid w:val="008B0888"/>
    <w:rsid w:val="008B0B0E"/>
    <w:rsid w:val="008B0C6C"/>
    <w:rsid w:val="008B0EDB"/>
    <w:rsid w:val="008B15B9"/>
    <w:rsid w:val="008B1628"/>
    <w:rsid w:val="008B17C9"/>
    <w:rsid w:val="008B1B7B"/>
    <w:rsid w:val="008B1E11"/>
    <w:rsid w:val="008B1F96"/>
    <w:rsid w:val="008B2416"/>
    <w:rsid w:val="008B2654"/>
    <w:rsid w:val="008B26D8"/>
    <w:rsid w:val="008B2A3B"/>
    <w:rsid w:val="008B2AED"/>
    <w:rsid w:val="008B2B09"/>
    <w:rsid w:val="008B2C54"/>
    <w:rsid w:val="008B2D75"/>
    <w:rsid w:val="008B3137"/>
    <w:rsid w:val="008B3541"/>
    <w:rsid w:val="008B372D"/>
    <w:rsid w:val="008B373E"/>
    <w:rsid w:val="008B3812"/>
    <w:rsid w:val="008B38AE"/>
    <w:rsid w:val="008B3992"/>
    <w:rsid w:val="008B3BE4"/>
    <w:rsid w:val="008B3F31"/>
    <w:rsid w:val="008B40CC"/>
    <w:rsid w:val="008B44C4"/>
    <w:rsid w:val="008B45A7"/>
    <w:rsid w:val="008B4693"/>
    <w:rsid w:val="008B4908"/>
    <w:rsid w:val="008B49BD"/>
    <w:rsid w:val="008B53EC"/>
    <w:rsid w:val="008B55BA"/>
    <w:rsid w:val="008B5600"/>
    <w:rsid w:val="008B56D9"/>
    <w:rsid w:val="008B5D69"/>
    <w:rsid w:val="008B6634"/>
    <w:rsid w:val="008B672D"/>
    <w:rsid w:val="008B677E"/>
    <w:rsid w:val="008B684D"/>
    <w:rsid w:val="008B6927"/>
    <w:rsid w:val="008B6969"/>
    <w:rsid w:val="008B7030"/>
    <w:rsid w:val="008B715E"/>
    <w:rsid w:val="008B740E"/>
    <w:rsid w:val="008B757A"/>
    <w:rsid w:val="008B7ACE"/>
    <w:rsid w:val="008C0137"/>
    <w:rsid w:val="008C0233"/>
    <w:rsid w:val="008C0274"/>
    <w:rsid w:val="008C0381"/>
    <w:rsid w:val="008C04D0"/>
    <w:rsid w:val="008C0C85"/>
    <w:rsid w:val="008C1289"/>
    <w:rsid w:val="008C1344"/>
    <w:rsid w:val="008C13D7"/>
    <w:rsid w:val="008C14A6"/>
    <w:rsid w:val="008C14D9"/>
    <w:rsid w:val="008C1846"/>
    <w:rsid w:val="008C19F6"/>
    <w:rsid w:val="008C1C5E"/>
    <w:rsid w:val="008C2226"/>
    <w:rsid w:val="008C23B8"/>
    <w:rsid w:val="008C24EF"/>
    <w:rsid w:val="008C26D2"/>
    <w:rsid w:val="008C26D9"/>
    <w:rsid w:val="008C290A"/>
    <w:rsid w:val="008C2AE0"/>
    <w:rsid w:val="008C2EC1"/>
    <w:rsid w:val="008C369C"/>
    <w:rsid w:val="008C3724"/>
    <w:rsid w:val="008C39CD"/>
    <w:rsid w:val="008C39EA"/>
    <w:rsid w:val="008C40BF"/>
    <w:rsid w:val="008C4712"/>
    <w:rsid w:val="008C4963"/>
    <w:rsid w:val="008C4BCE"/>
    <w:rsid w:val="008C4D48"/>
    <w:rsid w:val="008C4F0B"/>
    <w:rsid w:val="008C59EB"/>
    <w:rsid w:val="008C5FC7"/>
    <w:rsid w:val="008C639D"/>
    <w:rsid w:val="008C6507"/>
    <w:rsid w:val="008C6B9C"/>
    <w:rsid w:val="008C6BD3"/>
    <w:rsid w:val="008C6C59"/>
    <w:rsid w:val="008C6DB7"/>
    <w:rsid w:val="008C7006"/>
    <w:rsid w:val="008C738B"/>
    <w:rsid w:val="008C744A"/>
    <w:rsid w:val="008C76FA"/>
    <w:rsid w:val="008C76FF"/>
    <w:rsid w:val="008C7E13"/>
    <w:rsid w:val="008D013A"/>
    <w:rsid w:val="008D0B3D"/>
    <w:rsid w:val="008D0B46"/>
    <w:rsid w:val="008D0E38"/>
    <w:rsid w:val="008D0EB0"/>
    <w:rsid w:val="008D0F4B"/>
    <w:rsid w:val="008D0FB1"/>
    <w:rsid w:val="008D11A6"/>
    <w:rsid w:val="008D142A"/>
    <w:rsid w:val="008D1964"/>
    <w:rsid w:val="008D1D36"/>
    <w:rsid w:val="008D1E08"/>
    <w:rsid w:val="008D1E57"/>
    <w:rsid w:val="008D219E"/>
    <w:rsid w:val="008D2430"/>
    <w:rsid w:val="008D244C"/>
    <w:rsid w:val="008D246A"/>
    <w:rsid w:val="008D259A"/>
    <w:rsid w:val="008D2653"/>
    <w:rsid w:val="008D27D3"/>
    <w:rsid w:val="008D2B03"/>
    <w:rsid w:val="008D3082"/>
    <w:rsid w:val="008D3126"/>
    <w:rsid w:val="008D32AD"/>
    <w:rsid w:val="008D3311"/>
    <w:rsid w:val="008D387D"/>
    <w:rsid w:val="008D3B85"/>
    <w:rsid w:val="008D3BEC"/>
    <w:rsid w:val="008D3C2D"/>
    <w:rsid w:val="008D4019"/>
    <w:rsid w:val="008D4A91"/>
    <w:rsid w:val="008D4B49"/>
    <w:rsid w:val="008D4BEA"/>
    <w:rsid w:val="008D4F4A"/>
    <w:rsid w:val="008D4FE0"/>
    <w:rsid w:val="008D5088"/>
    <w:rsid w:val="008D55AE"/>
    <w:rsid w:val="008D59AF"/>
    <w:rsid w:val="008D5B0C"/>
    <w:rsid w:val="008D5B62"/>
    <w:rsid w:val="008D5FFF"/>
    <w:rsid w:val="008D638E"/>
    <w:rsid w:val="008D64EC"/>
    <w:rsid w:val="008D67DE"/>
    <w:rsid w:val="008D6A8A"/>
    <w:rsid w:val="008D6B64"/>
    <w:rsid w:val="008D6CBF"/>
    <w:rsid w:val="008D6E42"/>
    <w:rsid w:val="008D7165"/>
    <w:rsid w:val="008D7543"/>
    <w:rsid w:val="008D775F"/>
    <w:rsid w:val="008D7A72"/>
    <w:rsid w:val="008D7A83"/>
    <w:rsid w:val="008D7AD5"/>
    <w:rsid w:val="008D7C35"/>
    <w:rsid w:val="008D7C6A"/>
    <w:rsid w:val="008D7E2C"/>
    <w:rsid w:val="008D7E43"/>
    <w:rsid w:val="008D7EB5"/>
    <w:rsid w:val="008D7ED3"/>
    <w:rsid w:val="008E0088"/>
    <w:rsid w:val="008E05B7"/>
    <w:rsid w:val="008E0749"/>
    <w:rsid w:val="008E09A8"/>
    <w:rsid w:val="008E1327"/>
    <w:rsid w:val="008E1370"/>
    <w:rsid w:val="008E1438"/>
    <w:rsid w:val="008E1457"/>
    <w:rsid w:val="008E1512"/>
    <w:rsid w:val="008E178B"/>
    <w:rsid w:val="008E1873"/>
    <w:rsid w:val="008E1956"/>
    <w:rsid w:val="008E19A8"/>
    <w:rsid w:val="008E1A0E"/>
    <w:rsid w:val="008E1A58"/>
    <w:rsid w:val="008E1B8A"/>
    <w:rsid w:val="008E20AE"/>
    <w:rsid w:val="008E228C"/>
    <w:rsid w:val="008E2353"/>
    <w:rsid w:val="008E2411"/>
    <w:rsid w:val="008E2492"/>
    <w:rsid w:val="008E2580"/>
    <w:rsid w:val="008E27F9"/>
    <w:rsid w:val="008E2FCF"/>
    <w:rsid w:val="008E30FA"/>
    <w:rsid w:val="008E3133"/>
    <w:rsid w:val="008E3582"/>
    <w:rsid w:val="008E3B2C"/>
    <w:rsid w:val="008E3C90"/>
    <w:rsid w:val="008E3D21"/>
    <w:rsid w:val="008E46D0"/>
    <w:rsid w:val="008E4865"/>
    <w:rsid w:val="008E4B8B"/>
    <w:rsid w:val="008E4DFD"/>
    <w:rsid w:val="008E4FDC"/>
    <w:rsid w:val="008E5732"/>
    <w:rsid w:val="008E5820"/>
    <w:rsid w:val="008E5882"/>
    <w:rsid w:val="008E600D"/>
    <w:rsid w:val="008E60C3"/>
    <w:rsid w:val="008E61A7"/>
    <w:rsid w:val="008E6258"/>
    <w:rsid w:val="008E6259"/>
    <w:rsid w:val="008E64C5"/>
    <w:rsid w:val="008E6A68"/>
    <w:rsid w:val="008E6C16"/>
    <w:rsid w:val="008E6DB9"/>
    <w:rsid w:val="008E6FA1"/>
    <w:rsid w:val="008E7112"/>
    <w:rsid w:val="008E752A"/>
    <w:rsid w:val="008E7538"/>
    <w:rsid w:val="008E757D"/>
    <w:rsid w:val="008E7A0A"/>
    <w:rsid w:val="008E7F6A"/>
    <w:rsid w:val="008F02FD"/>
    <w:rsid w:val="008F0450"/>
    <w:rsid w:val="008F0660"/>
    <w:rsid w:val="008F0751"/>
    <w:rsid w:val="008F09E4"/>
    <w:rsid w:val="008F0B82"/>
    <w:rsid w:val="008F0D13"/>
    <w:rsid w:val="008F0F8F"/>
    <w:rsid w:val="008F1053"/>
    <w:rsid w:val="008F120F"/>
    <w:rsid w:val="008F127E"/>
    <w:rsid w:val="008F199B"/>
    <w:rsid w:val="008F1B10"/>
    <w:rsid w:val="008F1BDD"/>
    <w:rsid w:val="008F2508"/>
    <w:rsid w:val="008F26DA"/>
    <w:rsid w:val="008F275A"/>
    <w:rsid w:val="008F28F1"/>
    <w:rsid w:val="008F2A9D"/>
    <w:rsid w:val="008F2C5A"/>
    <w:rsid w:val="008F2C5B"/>
    <w:rsid w:val="008F332C"/>
    <w:rsid w:val="008F3471"/>
    <w:rsid w:val="008F3501"/>
    <w:rsid w:val="008F35A1"/>
    <w:rsid w:val="008F3680"/>
    <w:rsid w:val="008F37E6"/>
    <w:rsid w:val="008F3BF3"/>
    <w:rsid w:val="008F4004"/>
    <w:rsid w:val="008F43EB"/>
    <w:rsid w:val="008F4460"/>
    <w:rsid w:val="008F45F9"/>
    <w:rsid w:val="008F4751"/>
    <w:rsid w:val="008F48F6"/>
    <w:rsid w:val="008F4C5C"/>
    <w:rsid w:val="008F4F17"/>
    <w:rsid w:val="008F50E6"/>
    <w:rsid w:val="008F51F6"/>
    <w:rsid w:val="008F5233"/>
    <w:rsid w:val="008F5CEB"/>
    <w:rsid w:val="008F5E3E"/>
    <w:rsid w:val="008F5F6E"/>
    <w:rsid w:val="008F6086"/>
    <w:rsid w:val="008F66DC"/>
    <w:rsid w:val="008F6CA5"/>
    <w:rsid w:val="008F6DB9"/>
    <w:rsid w:val="008F6EC5"/>
    <w:rsid w:val="008F6FFA"/>
    <w:rsid w:val="008F74B0"/>
    <w:rsid w:val="008F767A"/>
    <w:rsid w:val="008F7949"/>
    <w:rsid w:val="008F7990"/>
    <w:rsid w:val="008F7C00"/>
    <w:rsid w:val="008F7C1F"/>
    <w:rsid w:val="008F7DFB"/>
    <w:rsid w:val="00900104"/>
    <w:rsid w:val="0090014F"/>
    <w:rsid w:val="009002F2"/>
    <w:rsid w:val="009005B3"/>
    <w:rsid w:val="00900D95"/>
    <w:rsid w:val="00900E1B"/>
    <w:rsid w:val="00901053"/>
    <w:rsid w:val="00901212"/>
    <w:rsid w:val="009013B3"/>
    <w:rsid w:val="0090198D"/>
    <w:rsid w:val="00901C86"/>
    <w:rsid w:val="00901E1A"/>
    <w:rsid w:val="00901EB1"/>
    <w:rsid w:val="0090204D"/>
    <w:rsid w:val="00902251"/>
    <w:rsid w:val="009023F4"/>
    <w:rsid w:val="00902981"/>
    <w:rsid w:val="00902A45"/>
    <w:rsid w:val="00902AD3"/>
    <w:rsid w:val="00902D3B"/>
    <w:rsid w:val="00902E1A"/>
    <w:rsid w:val="00902E75"/>
    <w:rsid w:val="009030DF"/>
    <w:rsid w:val="00903198"/>
    <w:rsid w:val="00903318"/>
    <w:rsid w:val="00903A7D"/>
    <w:rsid w:val="00903BFE"/>
    <w:rsid w:val="00903CFB"/>
    <w:rsid w:val="00903E5E"/>
    <w:rsid w:val="0090437B"/>
    <w:rsid w:val="009043B4"/>
    <w:rsid w:val="00904436"/>
    <w:rsid w:val="0090444F"/>
    <w:rsid w:val="0090489C"/>
    <w:rsid w:val="0090499E"/>
    <w:rsid w:val="00904B4E"/>
    <w:rsid w:val="00904D44"/>
    <w:rsid w:val="00904D97"/>
    <w:rsid w:val="00905100"/>
    <w:rsid w:val="009053F8"/>
    <w:rsid w:val="00905688"/>
    <w:rsid w:val="00905C8A"/>
    <w:rsid w:val="00905E75"/>
    <w:rsid w:val="00905E95"/>
    <w:rsid w:val="00905F0E"/>
    <w:rsid w:val="009060D6"/>
    <w:rsid w:val="009060EE"/>
    <w:rsid w:val="00906493"/>
    <w:rsid w:val="0090651B"/>
    <w:rsid w:val="00906BDB"/>
    <w:rsid w:val="00906D49"/>
    <w:rsid w:val="00906D61"/>
    <w:rsid w:val="009071FD"/>
    <w:rsid w:val="0090744A"/>
    <w:rsid w:val="00907A06"/>
    <w:rsid w:val="00907C72"/>
    <w:rsid w:val="00910031"/>
    <w:rsid w:val="0091003C"/>
    <w:rsid w:val="00910576"/>
    <w:rsid w:val="009107F9"/>
    <w:rsid w:val="00910830"/>
    <w:rsid w:val="00910CA7"/>
    <w:rsid w:val="00911027"/>
    <w:rsid w:val="00911073"/>
    <w:rsid w:val="009116AA"/>
    <w:rsid w:val="00911AA9"/>
    <w:rsid w:val="00911B51"/>
    <w:rsid w:val="00911C63"/>
    <w:rsid w:val="0091232A"/>
    <w:rsid w:val="0091232C"/>
    <w:rsid w:val="0091236E"/>
    <w:rsid w:val="0091244C"/>
    <w:rsid w:val="00912605"/>
    <w:rsid w:val="00912654"/>
    <w:rsid w:val="00912FF2"/>
    <w:rsid w:val="009131F2"/>
    <w:rsid w:val="009132C6"/>
    <w:rsid w:val="009133D0"/>
    <w:rsid w:val="0091360B"/>
    <w:rsid w:val="00913789"/>
    <w:rsid w:val="00913815"/>
    <w:rsid w:val="00913C1D"/>
    <w:rsid w:val="00913D15"/>
    <w:rsid w:val="00913D7A"/>
    <w:rsid w:val="00913E71"/>
    <w:rsid w:val="0091401A"/>
    <w:rsid w:val="009140A6"/>
    <w:rsid w:val="009140BF"/>
    <w:rsid w:val="0091430A"/>
    <w:rsid w:val="0091436F"/>
    <w:rsid w:val="009146DC"/>
    <w:rsid w:val="009147CC"/>
    <w:rsid w:val="00914DA1"/>
    <w:rsid w:val="00914F02"/>
    <w:rsid w:val="00915238"/>
    <w:rsid w:val="009152EE"/>
    <w:rsid w:val="009154F2"/>
    <w:rsid w:val="0091556D"/>
    <w:rsid w:val="00915722"/>
    <w:rsid w:val="00915AB3"/>
    <w:rsid w:val="00915BFB"/>
    <w:rsid w:val="00915DCE"/>
    <w:rsid w:val="00915FEB"/>
    <w:rsid w:val="0091625A"/>
    <w:rsid w:val="0091689C"/>
    <w:rsid w:val="009168F0"/>
    <w:rsid w:val="0091692A"/>
    <w:rsid w:val="00916976"/>
    <w:rsid w:val="00916994"/>
    <w:rsid w:val="00916D45"/>
    <w:rsid w:val="00917004"/>
    <w:rsid w:val="00917130"/>
    <w:rsid w:val="009171AC"/>
    <w:rsid w:val="009171B8"/>
    <w:rsid w:val="00917382"/>
    <w:rsid w:val="009173B7"/>
    <w:rsid w:val="00917640"/>
    <w:rsid w:val="009176B6"/>
    <w:rsid w:val="0091778D"/>
    <w:rsid w:val="009178E6"/>
    <w:rsid w:val="00917B9B"/>
    <w:rsid w:val="00917C5D"/>
    <w:rsid w:val="00917D7C"/>
    <w:rsid w:val="00917FAE"/>
    <w:rsid w:val="009201E1"/>
    <w:rsid w:val="0092098C"/>
    <w:rsid w:val="00920AA1"/>
    <w:rsid w:val="00920C0B"/>
    <w:rsid w:val="00920CE3"/>
    <w:rsid w:val="00920F11"/>
    <w:rsid w:val="00920F98"/>
    <w:rsid w:val="009210CB"/>
    <w:rsid w:val="0092119A"/>
    <w:rsid w:val="00921566"/>
    <w:rsid w:val="009216E3"/>
    <w:rsid w:val="00921939"/>
    <w:rsid w:val="00921AA8"/>
    <w:rsid w:val="00921F6C"/>
    <w:rsid w:val="00921FBD"/>
    <w:rsid w:val="009223D8"/>
    <w:rsid w:val="0092240A"/>
    <w:rsid w:val="00922DFC"/>
    <w:rsid w:val="00922FFC"/>
    <w:rsid w:val="00923265"/>
    <w:rsid w:val="009236F2"/>
    <w:rsid w:val="009239FB"/>
    <w:rsid w:val="00923A21"/>
    <w:rsid w:val="00923AFD"/>
    <w:rsid w:val="00923B1B"/>
    <w:rsid w:val="00923CAD"/>
    <w:rsid w:val="00923D3B"/>
    <w:rsid w:val="0092423D"/>
    <w:rsid w:val="009245CD"/>
    <w:rsid w:val="0092460A"/>
    <w:rsid w:val="00924629"/>
    <w:rsid w:val="00924CCA"/>
    <w:rsid w:val="00924D3E"/>
    <w:rsid w:val="00925B8F"/>
    <w:rsid w:val="00925C73"/>
    <w:rsid w:val="00925D29"/>
    <w:rsid w:val="009262F6"/>
    <w:rsid w:val="0092633D"/>
    <w:rsid w:val="00926382"/>
    <w:rsid w:val="00926729"/>
    <w:rsid w:val="00926B8D"/>
    <w:rsid w:val="00927048"/>
    <w:rsid w:val="00927085"/>
    <w:rsid w:val="009272F2"/>
    <w:rsid w:val="009272FE"/>
    <w:rsid w:val="00927302"/>
    <w:rsid w:val="0092798E"/>
    <w:rsid w:val="00927CE5"/>
    <w:rsid w:val="009302B7"/>
    <w:rsid w:val="00930352"/>
    <w:rsid w:val="00930418"/>
    <w:rsid w:val="009304A9"/>
    <w:rsid w:val="009306CF"/>
    <w:rsid w:val="0093075D"/>
    <w:rsid w:val="00931173"/>
    <w:rsid w:val="009316FA"/>
    <w:rsid w:val="00931A8C"/>
    <w:rsid w:val="00931D9F"/>
    <w:rsid w:val="00931EAF"/>
    <w:rsid w:val="0093207F"/>
    <w:rsid w:val="00932A63"/>
    <w:rsid w:val="00932FB4"/>
    <w:rsid w:val="0093311D"/>
    <w:rsid w:val="00933134"/>
    <w:rsid w:val="00933435"/>
    <w:rsid w:val="0093347B"/>
    <w:rsid w:val="00933A4E"/>
    <w:rsid w:val="00934368"/>
    <w:rsid w:val="009347BE"/>
    <w:rsid w:val="0093499A"/>
    <w:rsid w:val="00934D23"/>
    <w:rsid w:val="00934E2F"/>
    <w:rsid w:val="00934EF2"/>
    <w:rsid w:val="00934F41"/>
    <w:rsid w:val="00935149"/>
    <w:rsid w:val="00935179"/>
    <w:rsid w:val="00935405"/>
    <w:rsid w:val="00935446"/>
    <w:rsid w:val="00935537"/>
    <w:rsid w:val="0093564A"/>
    <w:rsid w:val="00935B04"/>
    <w:rsid w:val="00936058"/>
    <w:rsid w:val="0093620F"/>
    <w:rsid w:val="009363AF"/>
    <w:rsid w:val="0093665A"/>
    <w:rsid w:val="00936761"/>
    <w:rsid w:val="009367AC"/>
    <w:rsid w:val="00936820"/>
    <w:rsid w:val="00936823"/>
    <w:rsid w:val="00936EA6"/>
    <w:rsid w:val="009371B0"/>
    <w:rsid w:val="0093738F"/>
    <w:rsid w:val="00937457"/>
    <w:rsid w:val="0093762B"/>
    <w:rsid w:val="0093767E"/>
    <w:rsid w:val="00937876"/>
    <w:rsid w:val="00937AF7"/>
    <w:rsid w:val="00937B37"/>
    <w:rsid w:val="0094003B"/>
    <w:rsid w:val="00940131"/>
    <w:rsid w:val="00940338"/>
    <w:rsid w:val="009405C9"/>
    <w:rsid w:val="0094083A"/>
    <w:rsid w:val="00940966"/>
    <w:rsid w:val="00940B40"/>
    <w:rsid w:val="00940B44"/>
    <w:rsid w:val="00940BC8"/>
    <w:rsid w:val="00940F88"/>
    <w:rsid w:val="00941109"/>
    <w:rsid w:val="009417C8"/>
    <w:rsid w:val="00941BF5"/>
    <w:rsid w:val="00941C27"/>
    <w:rsid w:val="00941EA7"/>
    <w:rsid w:val="00942014"/>
    <w:rsid w:val="009422DF"/>
    <w:rsid w:val="009424EF"/>
    <w:rsid w:val="0094253D"/>
    <w:rsid w:val="009427C8"/>
    <w:rsid w:val="00942935"/>
    <w:rsid w:val="00942953"/>
    <w:rsid w:val="00942C97"/>
    <w:rsid w:val="00942F08"/>
    <w:rsid w:val="00943007"/>
    <w:rsid w:val="00943079"/>
    <w:rsid w:val="009431C3"/>
    <w:rsid w:val="009431D5"/>
    <w:rsid w:val="0094331B"/>
    <w:rsid w:val="00943343"/>
    <w:rsid w:val="0094338F"/>
    <w:rsid w:val="00943514"/>
    <w:rsid w:val="00943516"/>
    <w:rsid w:val="00943657"/>
    <w:rsid w:val="00943726"/>
    <w:rsid w:val="0094389F"/>
    <w:rsid w:val="009439CC"/>
    <w:rsid w:val="00943EE8"/>
    <w:rsid w:val="00943F13"/>
    <w:rsid w:val="0094407E"/>
    <w:rsid w:val="009442A8"/>
    <w:rsid w:val="0094455A"/>
    <w:rsid w:val="00944C65"/>
    <w:rsid w:val="00944D9D"/>
    <w:rsid w:val="00945117"/>
    <w:rsid w:val="0094523A"/>
    <w:rsid w:val="0094530A"/>
    <w:rsid w:val="00945424"/>
    <w:rsid w:val="009454A7"/>
    <w:rsid w:val="00945679"/>
    <w:rsid w:val="00945857"/>
    <w:rsid w:val="009459AE"/>
    <w:rsid w:val="009459BF"/>
    <w:rsid w:val="00945BAC"/>
    <w:rsid w:val="00945DC2"/>
    <w:rsid w:val="00945FC4"/>
    <w:rsid w:val="00946566"/>
    <w:rsid w:val="00946604"/>
    <w:rsid w:val="0094660F"/>
    <w:rsid w:val="00946D67"/>
    <w:rsid w:val="00946F1A"/>
    <w:rsid w:val="00947151"/>
    <w:rsid w:val="00947169"/>
    <w:rsid w:val="00947505"/>
    <w:rsid w:val="00947B84"/>
    <w:rsid w:val="0095005B"/>
    <w:rsid w:val="009500E5"/>
    <w:rsid w:val="00950228"/>
    <w:rsid w:val="00950459"/>
    <w:rsid w:val="009506AD"/>
    <w:rsid w:val="009507F9"/>
    <w:rsid w:val="00950AA1"/>
    <w:rsid w:val="00950D37"/>
    <w:rsid w:val="00950E1A"/>
    <w:rsid w:val="00950EB9"/>
    <w:rsid w:val="00950EBF"/>
    <w:rsid w:val="00950F2D"/>
    <w:rsid w:val="00950F88"/>
    <w:rsid w:val="009510D0"/>
    <w:rsid w:val="009511A0"/>
    <w:rsid w:val="009516C7"/>
    <w:rsid w:val="0095183D"/>
    <w:rsid w:val="00951955"/>
    <w:rsid w:val="00951B34"/>
    <w:rsid w:val="00951D75"/>
    <w:rsid w:val="00951EED"/>
    <w:rsid w:val="00951FB7"/>
    <w:rsid w:val="0095208C"/>
    <w:rsid w:val="009520C6"/>
    <w:rsid w:val="0095213A"/>
    <w:rsid w:val="00952299"/>
    <w:rsid w:val="009525D8"/>
    <w:rsid w:val="00952A60"/>
    <w:rsid w:val="00952DE6"/>
    <w:rsid w:val="00952EA8"/>
    <w:rsid w:val="00952F14"/>
    <w:rsid w:val="00952F9F"/>
    <w:rsid w:val="00953555"/>
    <w:rsid w:val="009537EC"/>
    <w:rsid w:val="0095390D"/>
    <w:rsid w:val="00953947"/>
    <w:rsid w:val="00953A3D"/>
    <w:rsid w:val="00953A5B"/>
    <w:rsid w:val="00953F75"/>
    <w:rsid w:val="00953FC7"/>
    <w:rsid w:val="00954072"/>
    <w:rsid w:val="00954163"/>
    <w:rsid w:val="00954293"/>
    <w:rsid w:val="009545DF"/>
    <w:rsid w:val="009547FC"/>
    <w:rsid w:val="00954CB7"/>
    <w:rsid w:val="00954CE5"/>
    <w:rsid w:val="00955209"/>
    <w:rsid w:val="009552EA"/>
    <w:rsid w:val="0095544B"/>
    <w:rsid w:val="009555E0"/>
    <w:rsid w:val="00955C96"/>
    <w:rsid w:val="00955D7D"/>
    <w:rsid w:val="00955F1D"/>
    <w:rsid w:val="00955F98"/>
    <w:rsid w:val="0095615A"/>
    <w:rsid w:val="009561AA"/>
    <w:rsid w:val="0095624F"/>
    <w:rsid w:val="00956791"/>
    <w:rsid w:val="00956861"/>
    <w:rsid w:val="00956863"/>
    <w:rsid w:val="00956B69"/>
    <w:rsid w:val="00956C02"/>
    <w:rsid w:val="00956D9E"/>
    <w:rsid w:val="00956F56"/>
    <w:rsid w:val="00956F5B"/>
    <w:rsid w:val="00957380"/>
    <w:rsid w:val="00957B04"/>
    <w:rsid w:val="009602FB"/>
    <w:rsid w:val="0096035F"/>
    <w:rsid w:val="0096044A"/>
    <w:rsid w:val="0096092E"/>
    <w:rsid w:val="00961251"/>
    <w:rsid w:val="00961274"/>
    <w:rsid w:val="00961312"/>
    <w:rsid w:val="0096161A"/>
    <w:rsid w:val="0096177E"/>
    <w:rsid w:val="009618C3"/>
    <w:rsid w:val="00961910"/>
    <w:rsid w:val="00961BF6"/>
    <w:rsid w:val="00962072"/>
    <w:rsid w:val="00962403"/>
    <w:rsid w:val="0096252E"/>
    <w:rsid w:val="00962B1A"/>
    <w:rsid w:val="009630DA"/>
    <w:rsid w:val="009630E4"/>
    <w:rsid w:val="00963488"/>
    <w:rsid w:val="0096361D"/>
    <w:rsid w:val="00963692"/>
    <w:rsid w:val="00963760"/>
    <w:rsid w:val="009639E3"/>
    <w:rsid w:val="009639E4"/>
    <w:rsid w:val="00963F3A"/>
    <w:rsid w:val="00964A55"/>
    <w:rsid w:val="00964F97"/>
    <w:rsid w:val="00965184"/>
    <w:rsid w:val="00965466"/>
    <w:rsid w:val="00965663"/>
    <w:rsid w:val="00965870"/>
    <w:rsid w:val="009658A8"/>
    <w:rsid w:val="009659EB"/>
    <w:rsid w:val="00965AC7"/>
    <w:rsid w:val="0096606D"/>
    <w:rsid w:val="00966123"/>
    <w:rsid w:val="00966125"/>
    <w:rsid w:val="0096690A"/>
    <w:rsid w:val="00966A94"/>
    <w:rsid w:val="0096710B"/>
    <w:rsid w:val="00967229"/>
    <w:rsid w:val="00967297"/>
    <w:rsid w:val="00967450"/>
    <w:rsid w:val="00967520"/>
    <w:rsid w:val="00967598"/>
    <w:rsid w:val="009679E8"/>
    <w:rsid w:val="00967D39"/>
    <w:rsid w:val="009700B1"/>
    <w:rsid w:val="009704F7"/>
    <w:rsid w:val="00970664"/>
    <w:rsid w:val="009707C5"/>
    <w:rsid w:val="00970816"/>
    <w:rsid w:val="00970C04"/>
    <w:rsid w:val="0097102F"/>
    <w:rsid w:val="00971090"/>
    <w:rsid w:val="009711E4"/>
    <w:rsid w:val="009713BF"/>
    <w:rsid w:val="00971567"/>
    <w:rsid w:val="00971689"/>
    <w:rsid w:val="0097175D"/>
    <w:rsid w:val="00971841"/>
    <w:rsid w:val="009719F2"/>
    <w:rsid w:val="00971A01"/>
    <w:rsid w:val="00971C9E"/>
    <w:rsid w:val="00971CA4"/>
    <w:rsid w:val="00971F7C"/>
    <w:rsid w:val="00972D9E"/>
    <w:rsid w:val="00972EB8"/>
    <w:rsid w:val="00972F3C"/>
    <w:rsid w:val="00973246"/>
    <w:rsid w:val="00973671"/>
    <w:rsid w:val="00973A83"/>
    <w:rsid w:val="00973CEC"/>
    <w:rsid w:val="00974585"/>
    <w:rsid w:val="009745FE"/>
    <w:rsid w:val="00974745"/>
    <w:rsid w:val="009747DA"/>
    <w:rsid w:val="0097487B"/>
    <w:rsid w:val="009748F5"/>
    <w:rsid w:val="00974958"/>
    <w:rsid w:val="00974C24"/>
    <w:rsid w:val="0097534E"/>
    <w:rsid w:val="009759D0"/>
    <w:rsid w:val="009759DC"/>
    <w:rsid w:val="00975B49"/>
    <w:rsid w:val="00975F02"/>
    <w:rsid w:val="00975F78"/>
    <w:rsid w:val="0097608D"/>
    <w:rsid w:val="009760EE"/>
    <w:rsid w:val="009760FA"/>
    <w:rsid w:val="00976105"/>
    <w:rsid w:val="00976226"/>
    <w:rsid w:val="009763AA"/>
    <w:rsid w:val="0097668C"/>
    <w:rsid w:val="00976B88"/>
    <w:rsid w:val="00976DE8"/>
    <w:rsid w:val="00977341"/>
    <w:rsid w:val="00977354"/>
    <w:rsid w:val="0097736C"/>
    <w:rsid w:val="009776EC"/>
    <w:rsid w:val="00977713"/>
    <w:rsid w:val="009778F4"/>
    <w:rsid w:val="009779DC"/>
    <w:rsid w:val="00977A6A"/>
    <w:rsid w:val="00977C4C"/>
    <w:rsid w:val="00977DD1"/>
    <w:rsid w:val="00977F2E"/>
    <w:rsid w:val="00977F8D"/>
    <w:rsid w:val="00980137"/>
    <w:rsid w:val="00980400"/>
    <w:rsid w:val="0098080B"/>
    <w:rsid w:val="00980825"/>
    <w:rsid w:val="00980B94"/>
    <w:rsid w:val="009811F6"/>
    <w:rsid w:val="00981259"/>
    <w:rsid w:val="0098134D"/>
    <w:rsid w:val="009815B9"/>
    <w:rsid w:val="00981686"/>
    <w:rsid w:val="009818C0"/>
    <w:rsid w:val="00981B3C"/>
    <w:rsid w:val="00981B97"/>
    <w:rsid w:val="00981BF8"/>
    <w:rsid w:val="00981EF8"/>
    <w:rsid w:val="00982062"/>
    <w:rsid w:val="009823D2"/>
    <w:rsid w:val="009824C6"/>
    <w:rsid w:val="009824EA"/>
    <w:rsid w:val="00982726"/>
    <w:rsid w:val="00982AFC"/>
    <w:rsid w:val="00982B7E"/>
    <w:rsid w:val="00982C5A"/>
    <w:rsid w:val="0098328D"/>
    <w:rsid w:val="009834C1"/>
    <w:rsid w:val="009837C1"/>
    <w:rsid w:val="009838AF"/>
    <w:rsid w:val="00983A96"/>
    <w:rsid w:val="00983B18"/>
    <w:rsid w:val="00983E3A"/>
    <w:rsid w:val="00984205"/>
    <w:rsid w:val="009846E3"/>
    <w:rsid w:val="00984726"/>
    <w:rsid w:val="009847E5"/>
    <w:rsid w:val="00984A3F"/>
    <w:rsid w:val="00984D11"/>
    <w:rsid w:val="0098505F"/>
    <w:rsid w:val="00985453"/>
    <w:rsid w:val="00985507"/>
    <w:rsid w:val="00985BF2"/>
    <w:rsid w:val="00985C79"/>
    <w:rsid w:val="00985DB7"/>
    <w:rsid w:val="00985F07"/>
    <w:rsid w:val="009861C1"/>
    <w:rsid w:val="009863BB"/>
    <w:rsid w:val="0098643A"/>
    <w:rsid w:val="00986883"/>
    <w:rsid w:val="00987172"/>
    <w:rsid w:val="009871CC"/>
    <w:rsid w:val="0098747A"/>
    <w:rsid w:val="009879A8"/>
    <w:rsid w:val="00987BF0"/>
    <w:rsid w:val="009900D9"/>
    <w:rsid w:val="00990147"/>
    <w:rsid w:val="00990316"/>
    <w:rsid w:val="0099038C"/>
    <w:rsid w:val="009904A9"/>
    <w:rsid w:val="00990E1E"/>
    <w:rsid w:val="0099136E"/>
    <w:rsid w:val="00991414"/>
    <w:rsid w:val="00991580"/>
    <w:rsid w:val="0099169F"/>
    <w:rsid w:val="009916DD"/>
    <w:rsid w:val="009919E1"/>
    <w:rsid w:val="00991C26"/>
    <w:rsid w:val="00991FAE"/>
    <w:rsid w:val="009920BD"/>
    <w:rsid w:val="0099212E"/>
    <w:rsid w:val="00992317"/>
    <w:rsid w:val="009925BE"/>
    <w:rsid w:val="009925CA"/>
    <w:rsid w:val="0099274A"/>
    <w:rsid w:val="00992A75"/>
    <w:rsid w:val="00992AD1"/>
    <w:rsid w:val="009931CD"/>
    <w:rsid w:val="00993304"/>
    <w:rsid w:val="00993428"/>
    <w:rsid w:val="009934DC"/>
    <w:rsid w:val="0099364A"/>
    <w:rsid w:val="00993B10"/>
    <w:rsid w:val="00993B56"/>
    <w:rsid w:val="00993C04"/>
    <w:rsid w:val="00993E22"/>
    <w:rsid w:val="009940EE"/>
    <w:rsid w:val="00994397"/>
    <w:rsid w:val="00994670"/>
    <w:rsid w:val="00994678"/>
    <w:rsid w:val="0099490D"/>
    <w:rsid w:val="0099498D"/>
    <w:rsid w:val="00994DEB"/>
    <w:rsid w:val="00994EF9"/>
    <w:rsid w:val="00995072"/>
    <w:rsid w:val="00995379"/>
    <w:rsid w:val="00995845"/>
    <w:rsid w:val="00995A1E"/>
    <w:rsid w:val="00995BBF"/>
    <w:rsid w:val="00995C57"/>
    <w:rsid w:val="00995ED8"/>
    <w:rsid w:val="00996029"/>
    <w:rsid w:val="00996035"/>
    <w:rsid w:val="009960F4"/>
    <w:rsid w:val="0099645E"/>
    <w:rsid w:val="00996699"/>
    <w:rsid w:val="009969F1"/>
    <w:rsid w:val="00996A17"/>
    <w:rsid w:val="00996AA7"/>
    <w:rsid w:val="00996C5C"/>
    <w:rsid w:val="00996CC4"/>
    <w:rsid w:val="00996E28"/>
    <w:rsid w:val="009970B8"/>
    <w:rsid w:val="009971C5"/>
    <w:rsid w:val="00997384"/>
    <w:rsid w:val="009974F9"/>
    <w:rsid w:val="00997A7D"/>
    <w:rsid w:val="00997F91"/>
    <w:rsid w:val="009A0309"/>
    <w:rsid w:val="009A043B"/>
    <w:rsid w:val="009A0720"/>
    <w:rsid w:val="009A0913"/>
    <w:rsid w:val="009A0AD0"/>
    <w:rsid w:val="009A0CBA"/>
    <w:rsid w:val="009A1115"/>
    <w:rsid w:val="009A1195"/>
    <w:rsid w:val="009A17CF"/>
    <w:rsid w:val="009A188C"/>
    <w:rsid w:val="009A19A3"/>
    <w:rsid w:val="009A1A26"/>
    <w:rsid w:val="009A1D75"/>
    <w:rsid w:val="009A1EE0"/>
    <w:rsid w:val="009A1FF1"/>
    <w:rsid w:val="009A2078"/>
    <w:rsid w:val="009A208D"/>
    <w:rsid w:val="009A235F"/>
    <w:rsid w:val="009A2460"/>
    <w:rsid w:val="009A2536"/>
    <w:rsid w:val="009A2BEF"/>
    <w:rsid w:val="009A2CDA"/>
    <w:rsid w:val="009A2D41"/>
    <w:rsid w:val="009A2F1B"/>
    <w:rsid w:val="009A31CC"/>
    <w:rsid w:val="009A31FD"/>
    <w:rsid w:val="009A3605"/>
    <w:rsid w:val="009A3B11"/>
    <w:rsid w:val="009A3D67"/>
    <w:rsid w:val="009A4140"/>
    <w:rsid w:val="009A452A"/>
    <w:rsid w:val="009A4B12"/>
    <w:rsid w:val="009A4DBE"/>
    <w:rsid w:val="009A532F"/>
    <w:rsid w:val="009A53BB"/>
    <w:rsid w:val="009A572B"/>
    <w:rsid w:val="009A5B41"/>
    <w:rsid w:val="009A5CBD"/>
    <w:rsid w:val="009A5DDA"/>
    <w:rsid w:val="009A6098"/>
    <w:rsid w:val="009A6516"/>
    <w:rsid w:val="009A67B2"/>
    <w:rsid w:val="009A6A8E"/>
    <w:rsid w:val="009A6BE5"/>
    <w:rsid w:val="009A6C20"/>
    <w:rsid w:val="009A6D83"/>
    <w:rsid w:val="009A7236"/>
    <w:rsid w:val="009A7277"/>
    <w:rsid w:val="009A728F"/>
    <w:rsid w:val="009A730E"/>
    <w:rsid w:val="009A73E7"/>
    <w:rsid w:val="009A7739"/>
    <w:rsid w:val="009A77BD"/>
    <w:rsid w:val="009A77F8"/>
    <w:rsid w:val="009A79A0"/>
    <w:rsid w:val="009A7BCE"/>
    <w:rsid w:val="009B00DE"/>
    <w:rsid w:val="009B0659"/>
    <w:rsid w:val="009B06C1"/>
    <w:rsid w:val="009B07D0"/>
    <w:rsid w:val="009B08AC"/>
    <w:rsid w:val="009B08AD"/>
    <w:rsid w:val="009B08C8"/>
    <w:rsid w:val="009B092D"/>
    <w:rsid w:val="009B0941"/>
    <w:rsid w:val="009B0C1C"/>
    <w:rsid w:val="009B0C58"/>
    <w:rsid w:val="009B0ED6"/>
    <w:rsid w:val="009B1246"/>
    <w:rsid w:val="009B175B"/>
    <w:rsid w:val="009B1891"/>
    <w:rsid w:val="009B1A2A"/>
    <w:rsid w:val="009B1BA8"/>
    <w:rsid w:val="009B1D00"/>
    <w:rsid w:val="009B1E04"/>
    <w:rsid w:val="009B2034"/>
    <w:rsid w:val="009B216C"/>
    <w:rsid w:val="009B258E"/>
    <w:rsid w:val="009B28D8"/>
    <w:rsid w:val="009B298A"/>
    <w:rsid w:val="009B29A3"/>
    <w:rsid w:val="009B2BC3"/>
    <w:rsid w:val="009B2C2A"/>
    <w:rsid w:val="009B300C"/>
    <w:rsid w:val="009B34A5"/>
    <w:rsid w:val="009B3605"/>
    <w:rsid w:val="009B361A"/>
    <w:rsid w:val="009B3657"/>
    <w:rsid w:val="009B387A"/>
    <w:rsid w:val="009B3891"/>
    <w:rsid w:val="009B3BB9"/>
    <w:rsid w:val="009B4192"/>
    <w:rsid w:val="009B4310"/>
    <w:rsid w:val="009B43FA"/>
    <w:rsid w:val="009B4423"/>
    <w:rsid w:val="009B4831"/>
    <w:rsid w:val="009B4C24"/>
    <w:rsid w:val="009B4CAC"/>
    <w:rsid w:val="009B4D96"/>
    <w:rsid w:val="009B4DA5"/>
    <w:rsid w:val="009B4F73"/>
    <w:rsid w:val="009B5037"/>
    <w:rsid w:val="009B55B6"/>
    <w:rsid w:val="009B5656"/>
    <w:rsid w:val="009B58FE"/>
    <w:rsid w:val="009B5927"/>
    <w:rsid w:val="009B5C9F"/>
    <w:rsid w:val="009B5E0D"/>
    <w:rsid w:val="009B5FE0"/>
    <w:rsid w:val="009B63A8"/>
    <w:rsid w:val="009B64DB"/>
    <w:rsid w:val="009B6546"/>
    <w:rsid w:val="009B658F"/>
    <w:rsid w:val="009B65E7"/>
    <w:rsid w:val="009B690C"/>
    <w:rsid w:val="009B6BC4"/>
    <w:rsid w:val="009B6C25"/>
    <w:rsid w:val="009B6C4A"/>
    <w:rsid w:val="009B6D87"/>
    <w:rsid w:val="009B6DB9"/>
    <w:rsid w:val="009B6DEE"/>
    <w:rsid w:val="009B6F1F"/>
    <w:rsid w:val="009B6F86"/>
    <w:rsid w:val="009B70AC"/>
    <w:rsid w:val="009B74BA"/>
    <w:rsid w:val="009B77E3"/>
    <w:rsid w:val="009B7A04"/>
    <w:rsid w:val="009C0425"/>
    <w:rsid w:val="009C05C3"/>
    <w:rsid w:val="009C061E"/>
    <w:rsid w:val="009C0A1C"/>
    <w:rsid w:val="009C0AEE"/>
    <w:rsid w:val="009C0E36"/>
    <w:rsid w:val="009C0F99"/>
    <w:rsid w:val="009C11DA"/>
    <w:rsid w:val="009C137A"/>
    <w:rsid w:val="009C139D"/>
    <w:rsid w:val="009C13CA"/>
    <w:rsid w:val="009C1606"/>
    <w:rsid w:val="009C16C1"/>
    <w:rsid w:val="009C19DC"/>
    <w:rsid w:val="009C1D86"/>
    <w:rsid w:val="009C1F61"/>
    <w:rsid w:val="009C1F9A"/>
    <w:rsid w:val="009C21E2"/>
    <w:rsid w:val="009C236B"/>
    <w:rsid w:val="009C237B"/>
    <w:rsid w:val="009C2525"/>
    <w:rsid w:val="009C2753"/>
    <w:rsid w:val="009C2837"/>
    <w:rsid w:val="009C28D2"/>
    <w:rsid w:val="009C2AE1"/>
    <w:rsid w:val="009C2CD5"/>
    <w:rsid w:val="009C2EF1"/>
    <w:rsid w:val="009C3247"/>
    <w:rsid w:val="009C347A"/>
    <w:rsid w:val="009C3E58"/>
    <w:rsid w:val="009C4272"/>
    <w:rsid w:val="009C43CC"/>
    <w:rsid w:val="009C43EE"/>
    <w:rsid w:val="009C466A"/>
    <w:rsid w:val="009C4680"/>
    <w:rsid w:val="009C4804"/>
    <w:rsid w:val="009C48AD"/>
    <w:rsid w:val="009C4BDD"/>
    <w:rsid w:val="009C53F5"/>
    <w:rsid w:val="009C5520"/>
    <w:rsid w:val="009C5900"/>
    <w:rsid w:val="009C603C"/>
    <w:rsid w:val="009C6310"/>
    <w:rsid w:val="009C63E1"/>
    <w:rsid w:val="009C66EB"/>
    <w:rsid w:val="009C66F8"/>
    <w:rsid w:val="009C6C38"/>
    <w:rsid w:val="009C6C42"/>
    <w:rsid w:val="009C7072"/>
    <w:rsid w:val="009C732F"/>
    <w:rsid w:val="009C7378"/>
    <w:rsid w:val="009C746A"/>
    <w:rsid w:val="009C7482"/>
    <w:rsid w:val="009C771B"/>
    <w:rsid w:val="009C7758"/>
    <w:rsid w:val="009C786A"/>
    <w:rsid w:val="009C7894"/>
    <w:rsid w:val="009C79EB"/>
    <w:rsid w:val="009D0122"/>
    <w:rsid w:val="009D02A4"/>
    <w:rsid w:val="009D0735"/>
    <w:rsid w:val="009D098A"/>
    <w:rsid w:val="009D0C48"/>
    <w:rsid w:val="009D0C75"/>
    <w:rsid w:val="009D0F78"/>
    <w:rsid w:val="009D1083"/>
    <w:rsid w:val="009D1118"/>
    <w:rsid w:val="009D114D"/>
    <w:rsid w:val="009D1158"/>
    <w:rsid w:val="009D12A0"/>
    <w:rsid w:val="009D1470"/>
    <w:rsid w:val="009D1F1B"/>
    <w:rsid w:val="009D1FB6"/>
    <w:rsid w:val="009D211F"/>
    <w:rsid w:val="009D221F"/>
    <w:rsid w:val="009D2286"/>
    <w:rsid w:val="009D25E4"/>
    <w:rsid w:val="009D2A35"/>
    <w:rsid w:val="009D2BE0"/>
    <w:rsid w:val="009D2CD9"/>
    <w:rsid w:val="009D2FC1"/>
    <w:rsid w:val="009D3461"/>
    <w:rsid w:val="009D3A46"/>
    <w:rsid w:val="009D3AB9"/>
    <w:rsid w:val="009D3AEE"/>
    <w:rsid w:val="009D3AF2"/>
    <w:rsid w:val="009D3B2A"/>
    <w:rsid w:val="009D3FDA"/>
    <w:rsid w:val="009D40C0"/>
    <w:rsid w:val="009D40F7"/>
    <w:rsid w:val="009D411C"/>
    <w:rsid w:val="009D42C6"/>
    <w:rsid w:val="009D459D"/>
    <w:rsid w:val="009D46C7"/>
    <w:rsid w:val="009D4ECD"/>
    <w:rsid w:val="009D4F69"/>
    <w:rsid w:val="009D58EA"/>
    <w:rsid w:val="009D5A91"/>
    <w:rsid w:val="009D5EB0"/>
    <w:rsid w:val="009D62E6"/>
    <w:rsid w:val="009D6460"/>
    <w:rsid w:val="009D6563"/>
    <w:rsid w:val="009D6631"/>
    <w:rsid w:val="009D6907"/>
    <w:rsid w:val="009D6915"/>
    <w:rsid w:val="009D6C04"/>
    <w:rsid w:val="009D6EAD"/>
    <w:rsid w:val="009D6EE1"/>
    <w:rsid w:val="009D7102"/>
    <w:rsid w:val="009D7210"/>
    <w:rsid w:val="009D7339"/>
    <w:rsid w:val="009D7412"/>
    <w:rsid w:val="009D7F12"/>
    <w:rsid w:val="009D7FB0"/>
    <w:rsid w:val="009D7FED"/>
    <w:rsid w:val="009E0064"/>
    <w:rsid w:val="009E00CF"/>
    <w:rsid w:val="009E00EA"/>
    <w:rsid w:val="009E0211"/>
    <w:rsid w:val="009E0B24"/>
    <w:rsid w:val="009E0CBF"/>
    <w:rsid w:val="009E0E02"/>
    <w:rsid w:val="009E0F2E"/>
    <w:rsid w:val="009E1388"/>
    <w:rsid w:val="009E1693"/>
    <w:rsid w:val="009E16E0"/>
    <w:rsid w:val="009E1956"/>
    <w:rsid w:val="009E1BFB"/>
    <w:rsid w:val="009E23C1"/>
    <w:rsid w:val="009E242B"/>
    <w:rsid w:val="009E281B"/>
    <w:rsid w:val="009E2D10"/>
    <w:rsid w:val="009E2D13"/>
    <w:rsid w:val="009E2D1E"/>
    <w:rsid w:val="009E3053"/>
    <w:rsid w:val="009E343F"/>
    <w:rsid w:val="009E35A1"/>
    <w:rsid w:val="009E3937"/>
    <w:rsid w:val="009E3CE5"/>
    <w:rsid w:val="009E3D89"/>
    <w:rsid w:val="009E3F7B"/>
    <w:rsid w:val="009E455A"/>
    <w:rsid w:val="009E4A30"/>
    <w:rsid w:val="009E4E96"/>
    <w:rsid w:val="009E51ED"/>
    <w:rsid w:val="009E52C7"/>
    <w:rsid w:val="009E568E"/>
    <w:rsid w:val="009E5842"/>
    <w:rsid w:val="009E5A38"/>
    <w:rsid w:val="009E5F81"/>
    <w:rsid w:val="009E5FAB"/>
    <w:rsid w:val="009E5FCB"/>
    <w:rsid w:val="009E6069"/>
    <w:rsid w:val="009E60A7"/>
    <w:rsid w:val="009E6273"/>
    <w:rsid w:val="009E6372"/>
    <w:rsid w:val="009E6418"/>
    <w:rsid w:val="009E6643"/>
    <w:rsid w:val="009E6D02"/>
    <w:rsid w:val="009E6DAA"/>
    <w:rsid w:val="009E70D5"/>
    <w:rsid w:val="009E72B0"/>
    <w:rsid w:val="009E7921"/>
    <w:rsid w:val="009E7BCB"/>
    <w:rsid w:val="009E7C3F"/>
    <w:rsid w:val="009F0F4F"/>
    <w:rsid w:val="009F0FDE"/>
    <w:rsid w:val="009F1359"/>
    <w:rsid w:val="009F13CC"/>
    <w:rsid w:val="009F1591"/>
    <w:rsid w:val="009F1A93"/>
    <w:rsid w:val="009F1AAC"/>
    <w:rsid w:val="009F1B97"/>
    <w:rsid w:val="009F1BCC"/>
    <w:rsid w:val="009F1CA9"/>
    <w:rsid w:val="009F240A"/>
    <w:rsid w:val="009F2712"/>
    <w:rsid w:val="009F27C9"/>
    <w:rsid w:val="009F28BD"/>
    <w:rsid w:val="009F2992"/>
    <w:rsid w:val="009F2D4C"/>
    <w:rsid w:val="009F3132"/>
    <w:rsid w:val="009F3518"/>
    <w:rsid w:val="009F3577"/>
    <w:rsid w:val="009F364E"/>
    <w:rsid w:val="009F3756"/>
    <w:rsid w:val="009F3985"/>
    <w:rsid w:val="009F399D"/>
    <w:rsid w:val="009F3C35"/>
    <w:rsid w:val="009F3CF9"/>
    <w:rsid w:val="009F3FA4"/>
    <w:rsid w:val="009F3FAB"/>
    <w:rsid w:val="009F4343"/>
    <w:rsid w:val="009F44C2"/>
    <w:rsid w:val="009F4739"/>
    <w:rsid w:val="009F4E62"/>
    <w:rsid w:val="009F4E6A"/>
    <w:rsid w:val="009F56FB"/>
    <w:rsid w:val="009F58E7"/>
    <w:rsid w:val="009F5A10"/>
    <w:rsid w:val="009F5B9E"/>
    <w:rsid w:val="009F5BEE"/>
    <w:rsid w:val="009F5CA3"/>
    <w:rsid w:val="009F5FA7"/>
    <w:rsid w:val="009F5FEA"/>
    <w:rsid w:val="009F607A"/>
    <w:rsid w:val="009F63B0"/>
    <w:rsid w:val="009F664F"/>
    <w:rsid w:val="009F6B31"/>
    <w:rsid w:val="009F6F95"/>
    <w:rsid w:val="009F7079"/>
    <w:rsid w:val="009F71F7"/>
    <w:rsid w:val="009F723C"/>
    <w:rsid w:val="009F725A"/>
    <w:rsid w:val="009F74DF"/>
    <w:rsid w:val="009F7A0B"/>
    <w:rsid w:val="00A001E8"/>
    <w:rsid w:val="00A002F8"/>
    <w:rsid w:val="00A00300"/>
    <w:rsid w:val="00A0049F"/>
    <w:rsid w:val="00A00815"/>
    <w:rsid w:val="00A009F5"/>
    <w:rsid w:val="00A00A58"/>
    <w:rsid w:val="00A00C93"/>
    <w:rsid w:val="00A01425"/>
    <w:rsid w:val="00A0170C"/>
    <w:rsid w:val="00A01744"/>
    <w:rsid w:val="00A01E8D"/>
    <w:rsid w:val="00A0251E"/>
    <w:rsid w:val="00A028DA"/>
    <w:rsid w:val="00A02913"/>
    <w:rsid w:val="00A029DB"/>
    <w:rsid w:val="00A02A1F"/>
    <w:rsid w:val="00A02A79"/>
    <w:rsid w:val="00A02E9E"/>
    <w:rsid w:val="00A02EEC"/>
    <w:rsid w:val="00A0342B"/>
    <w:rsid w:val="00A03519"/>
    <w:rsid w:val="00A03523"/>
    <w:rsid w:val="00A036E0"/>
    <w:rsid w:val="00A038A8"/>
    <w:rsid w:val="00A0390B"/>
    <w:rsid w:val="00A0394B"/>
    <w:rsid w:val="00A03A8E"/>
    <w:rsid w:val="00A03A9A"/>
    <w:rsid w:val="00A040F1"/>
    <w:rsid w:val="00A040F9"/>
    <w:rsid w:val="00A0415F"/>
    <w:rsid w:val="00A041C7"/>
    <w:rsid w:val="00A04403"/>
    <w:rsid w:val="00A044F5"/>
    <w:rsid w:val="00A0451A"/>
    <w:rsid w:val="00A0473F"/>
    <w:rsid w:val="00A049B4"/>
    <w:rsid w:val="00A04A46"/>
    <w:rsid w:val="00A04B2F"/>
    <w:rsid w:val="00A04B5C"/>
    <w:rsid w:val="00A04BE5"/>
    <w:rsid w:val="00A04D26"/>
    <w:rsid w:val="00A051DD"/>
    <w:rsid w:val="00A052E9"/>
    <w:rsid w:val="00A0558D"/>
    <w:rsid w:val="00A057CD"/>
    <w:rsid w:val="00A058DA"/>
    <w:rsid w:val="00A0591F"/>
    <w:rsid w:val="00A05938"/>
    <w:rsid w:val="00A059D7"/>
    <w:rsid w:val="00A05CCE"/>
    <w:rsid w:val="00A061DD"/>
    <w:rsid w:val="00A06984"/>
    <w:rsid w:val="00A06CA7"/>
    <w:rsid w:val="00A06EB8"/>
    <w:rsid w:val="00A07082"/>
    <w:rsid w:val="00A070B9"/>
    <w:rsid w:val="00A071A2"/>
    <w:rsid w:val="00A0727C"/>
    <w:rsid w:val="00A073FA"/>
    <w:rsid w:val="00A07471"/>
    <w:rsid w:val="00A07509"/>
    <w:rsid w:val="00A0753B"/>
    <w:rsid w:val="00A07627"/>
    <w:rsid w:val="00A07811"/>
    <w:rsid w:val="00A10037"/>
    <w:rsid w:val="00A10206"/>
    <w:rsid w:val="00A106EF"/>
    <w:rsid w:val="00A10971"/>
    <w:rsid w:val="00A10AD3"/>
    <w:rsid w:val="00A10B13"/>
    <w:rsid w:val="00A10D5F"/>
    <w:rsid w:val="00A1151E"/>
    <w:rsid w:val="00A1187A"/>
    <w:rsid w:val="00A11A74"/>
    <w:rsid w:val="00A11B30"/>
    <w:rsid w:val="00A11E2E"/>
    <w:rsid w:val="00A1209F"/>
    <w:rsid w:val="00A1216C"/>
    <w:rsid w:val="00A12221"/>
    <w:rsid w:val="00A125B7"/>
    <w:rsid w:val="00A12804"/>
    <w:rsid w:val="00A12847"/>
    <w:rsid w:val="00A128B9"/>
    <w:rsid w:val="00A12B6B"/>
    <w:rsid w:val="00A12DFE"/>
    <w:rsid w:val="00A12EEC"/>
    <w:rsid w:val="00A12F54"/>
    <w:rsid w:val="00A13398"/>
    <w:rsid w:val="00A134C9"/>
    <w:rsid w:val="00A136D5"/>
    <w:rsid w:val="00A13A4F"/>
    <w:rsid w:val="00A13FFD"/>
    <w:rsid w:val="00A14019"/>
    <w:rsid w:val="00A142B3"/>
    <w:rsid w:val="00A143A7"/>
    <w:rsid w:val="00A146B1"/>
    <w:rsid w:val="00A146D3"/>
    <w:rsid w:val="00A14C66"/>
    <w:rsid w:val="00A1500F"/>
    <w:rsid w:val="00A153F7"/>
    <w:rsid w:val="00A154C9"/>
    <w:rsid w:val="00A1559F"/>
    <w:rsid w:val="00A15672"/>
    <w:rsid w:val="00A15A25"/>
    <w:rsid w:val="00A15B51"/>
    <w:rsid w:val="00A15C04"/>
    <w:rsid w:val="00A15EE4"/>
    <w:rsid w:val="00A15F77"/>
    <w:rsid w:val="00A1601E"/>
    <w:rsid w:val="00A1606F"/>
    <w:rsid w:val="00A16088"/>
    <w:rsid w:val="00A16571"/>
    <w:rsid w:val="00A16596"/>
    <w:rsid w:val="00A165EF"/>
    <w:rsid w:val="00A165FF"/>
    <w:rsid w:val="00A167A3"/>
    <w:rsid w:val="00A1682E"/>
    <w:rsid w:val="00A16E3A"/>
    <w:rsid w:val="00A172EC"/>
    <w:rsid w:val="00A17526"/>
    <w:rsid w:val="00A1791D"/>
    <w:rsid w:val="00A17A1B"/>
    <w:rsid w:val="00A17BA5"/>
    <w:rsid w:val="00A2014D"/>
    <w:rsid w:val="00A2016E"/>
    <w:rsid w:val="00A2019A"/>
    <w:rsid w:val="00A201D7"/>
    <w:rsid w:val="00A203E9"/>
    <w:rsid w:val="00A20654"/>
    <w:rsid w:val="00A20771"/>
    <w:rsid w:val="00A20851"/>
    <w:rsid w:val="00A20E74"/>
    <w:rsid w:val="00A20F12"/>
    <w:rsid w:val="00A2121B"/>
    <w:rsid w:val="00A212E2"/>
    <w:rsid w:val="00A21715"/>
    <w:rsid w:val="00A21A12"/>
    <w:rsid w:val="00A21AE9"/>
    <w:rsid w:val="00A21B7A"/>
    <w:rsid w:val="00A22011"/>
    <w:rsid w:val="00A2244B"/>
    <w:rsid w:val="00A2292D"/>
    <w:rsid w:val="00A22B60"/>
    <w:rsid w:val="00A22CD1"/>
    <w:rsid w:val="00A231BE"/>
    <w:rsid w:val="00A232FE"/>
    <w:rsid w:val="00A233B8"/>
    <w:rsid w:val="00A23439"/>
    <w:rsid w:val="00A2362C"/>
    <w:rsid w:val="00A2363E"/>
    <w:rsid w:val="00A23730"/>
    <w:rsid w:val="00A23BFD"/>
    <w:rsid w:val="00A23D5A"/>
    <w:rsid w:val="00A23F99"/>
    <w:rsid w:val="00A23FC8"/>
    <w:rsid w:val="00A24056"/>
    <w:rsid w:val="00A24102"/>
    <w:rsid w:val="00A2479F"/>
    <w:rsid w:val="00A25476"/>
    <w:rsid w:val="00A25531"/>
    <w:rsid w:val="00A25886"/>
    <w:rsid w:val="00A25B8D"/>
    <w:rsid w:val="00A25C9A"/>
    <w:rsid w:val="00A26044"/>
    <w:rsid w:val="00A26452"/>
    <w:rsid w:val="00A26478"/>
    <w:rsid w:val="00A264C6"/>
    <w:rsid w:val="00A26832"/>
    <w:rsid w:val="00A26A4F"/>
    <w:rsid w:val="00A26D86"/>
    <w:rsid w:val="00A26F0F"/>
    <w:rsid w:val="00A26F51"/>
    <w:rsid w:val="00A27012"/>
    <w:rsid w:val="00A2723C"/>
    <w:rsid w:val="00A272F5"/>
    <w:rsid w:val="00A2776C"/>
    <w:rsid w:val="00A278CC"/>
    <w:rsid w:val="00A27980"/>
    <w:rsid w:val="00A27A70"/>
    <w:rsid w:val="00A27EE8"/>
    <w:rsid w:val="00A27F3B"/>
    <w:rsid w:val="00A30309"/>
    <w:rsid w:val="00A30474"/>
    <w:rsid w:val="00A304CE"/>
    <w:rsid w:val="00A30514"/>
    <w:rsid w:val="00A30826"/>
    <w:rsid w:val="00A30B65"/>
    <w:rsid w:val="00A311F3"/>
    <w:rsid w:val="00A31264"/>
    <w:rsid w:val="00A31443"/>
    <w:rsid w:val="00A31650"/>
    <w:rsid w:val="00A316EB"/>
    <w:rsid w:val="00A3175B"/>
    <w:rsid w:val="00A31852"/>
    <w:rsid w:val="00A31F0F"/>
    <w:rsid w:val="00A32144"/>
    <w:rsid w:val="00A321B7"/>
    <w:rsid w:val="00A327FB"/>
    <w:rsid w:val="00A3280E"/>
    <w:rsid w:val="00A329E1"/>
    <w:rsid w:val="00A32A09"/>
    <w:rsid w:val="00A32E87"/>
    <w:rsid w:val="00A33052"/>
    <w:rsid w:val="00A332DF"/>
    <w:rsid w:val="00A336D9"/>
    <w:rsid w:val="00A338BF"/>
    <w:rsid w:val="00A339A6"/>
    <w:rsid w:val="00A33A3E"/>
    <w:rsid w:val="00A33C1C"/>
    <w:rsid w:val="00A33D2C"/>
    <w:rsid w:val="00A33D5A"/>
    <w:rsid w:val="00A33F50"/>
    <w:rsid w:val="00A3417F"/>
    <w:rsid w:val="00A34224"/>
    <w:rsid w:val="00A34471"/>
    <w:rsid w:val="00A34627"/>
    <w:rsid w:val="00A34762"/>
    <w:rsid w:val="00A34A28"/>
    <w:rsid w:val="00A34AA4"/>
    <w:rsid w:val="00A34C03"/>
    <w:rsid w:val="00A3516F"/>
    <w:rsid w:val="00A3555F"/>
    <w:rsid w:val="00A35768"/>
    <w:rsid w:val="00A357FD"/>
    <w:rsid w:val="00A35B39"/>
    <w:rsid w:val="00A35C5B"/>
    <w:rsid w:val="00A35D16"/>
    <w:rsid w:val="00A36011"/>
    <w:rsid w:val="00A36126"/>
    <w:rsid w:val="00A361A9"/>
    <w:rsid w:val="00A36603"/>
    <w:rsid w:val="00A3694F"/>
    <w:rsid w:val="00A36ABE"/>
    <w:rsid w:val="00A36DAA"/>
    <w:rsid w:val="00A371B7"/>
    <w:rsid w:val="00A371D7"/>
    <w:rsid w:val="00A37699"/>
    <w:rsid w:val="00A37819"/>
    <w:rsid w:val="00A378FF"/>
    <w:rsid w:val="00A37B1D"/>
    <w:rsid w:val="00A37D5C"/>
    <w:rsid w:val="00A37FE8"/>
    <w:rsid w:val="00A40889"/>
    <w:rsid w:val="00A40C67"/>
    <w:rsid w:val="00A40D86"/>
    <w:rsid w:val="00A40F4C"/>
    <w:rsid w:val="00A40F51"/>
    <w:rsid w:val="00A4100F"/>
    <w:rsid w:val="00A41427"/>
    <w:rsid w:val="00A41872"/>
    <w:rsid w:val="00A41B0E"/>
    <w:rsid w:val="00A41BAE"/>
    <w:rsid w:val="00A41CCB"/>
    <w:rsid w:val="00A41D2E"/>
    <w:rsid w:val="00A42014"/>
    <w:rsid w:val="00A42336"/>
    <w:rsid w:val="00A42696"/>
    <w:rsid w:val="00A4279C"/>
    <w:rsid w:val="00A42843"/>
    <w:rsid w:val="00A42A11"/>
    <w:rsid w:val="00A42FAE"/>
    <w:rsid w:val="00A431ED"/>
    <w:rsid w:val="00A43BF7"/>
    <w:rsid w:val="00A43DAC"/>
    <w:rsid w:val="00A43FB5"/>
    <w:rsid w:val="00A43FC6"/>
    <w:rsid w:val="00A44098"/>
    <w:rsid w:val="00A44476"/>
    <w:rsid w:val="00A444CC"/>
    <w:rsid w:val="00A44523"/>
    <w:rsid w:val="00A44720"/>
    <w:rsid w:val="00A447C5"/>
    <w:rsid w:val="00A447FC"/>
    <w:rsid w:val="00A44B18"/>
    <w:rsid w:val="00A44B8B"/>
    <w:rsid w:val="00A451D9"/>
    <w:rsid w:val="00A45D38"/>
    <w:rsid w:val="00A45D75"/>
    <w:rsid w:val="00A45E83"/>
    <w:rsid w:val="00A46040"/>
    <w:rsid w:val="00A4644F"/>
    <w:rsid w:val="00A464FE"/>
    <w:rsid w:val="00A4668C"/>
    <w:rsid w:val="00A467B2"/>
    <w:rsid w:val="00A46984"/>
    <w:rsid w:val="00A46A41"/>
    <w:rsid w:val="00A46DBA"/>
    <w:rsid w:val="00A470A4"/>
    <w:rsid w:val="00A47281"/>
    <w:rsid w:val="00A47659"/>
    <w:rsid w:val="00A478E4"/>
    <w:rsid w:val="00A47BF1"/>
    <w:rsid w:val="00A47BFB"/>
    <w:rsid w:val="00A47D46"/>
    <w:rsid w:val="00A47DFE"/>
    <w:rsid w:val="00A50251"/>
    <w:rsid w:val="00A5073C"/>
    <w:rsid w:val="00A50A3F"/>
    <w:rsid w:val="00A50AE5"/>
    <w:rsid w:val="00A50C24"/>
    <w:rsid w:val="00A50F21"/>
    <w:rsid w:val="00A511D8"/>
    <w:rsid w:val="00A512D8"/>
    <w:rsid w:val="00A5142F"/>
    <w:rsid w:val="00A516DA"/>
    <w:rsid w:val="00A51BBF"/>
    <w:rsid w:val="00A51E30"/>
    <w:rsid w:val="00A51F60"/>
    <w:rsid w:val="00A526DC"/>
    <w:rsid w:val="00A5291A"/>
    <w:rsid w:val="00A529AE"/>
    <w:rsid w:val="00A533B6"/>
    <w:rsid w:val="00A534C0"/>
    <w:rsid w:val="00A535E0"/>
    <w:rsid w:val="00A5365A"/>
    <w:rsid w:val="00A5376C"/>
    <w:rsid w:val="00A53816"/>
    <w:rsid w:val="00A538ED"/>
    <w:rsid w:val="00A53B9E"/>
    <w:rsid w:val="00A53C4B"/>
    <w:rsid w:val="00A53CE8"/>
    <w:rsid w:val="00A54113"/>
    <w:rsid w:val="00A54228"/>
    <w:rsid w:val="00A54359"/>
    <w:rsid w:val="00A545B5"/>
    <w:rsid w:val="00A5466C"/>
    <w:rsid w:val="00A5496A"/>
    <w:rsid w:val="00A54CA4"/>
    <w:rsid w:val="00A553EB"/>
    <w:rsid w:val="00A556CA"/>
    <w:rsid w:val="00A557E3"/>
    <w:rsid w:val="00A55934"/>
    <w:rsid w:val="00A55ABE"/>
    <w:rsid w:val="00A562BC"/>
    <w:rsid w:val="00A5643C"/>
    <w:rsid w:val="00A5683C"/>
    <w:rsid w:val="00A568D9"/>
    <w:rsid w:val="00A57307"/>
    <w:rsid w:val="00A57522"/>
    <w:rsid w:val="00A576FA"/>
    <w:rsid w:val="00A57A12"/>
    <w:rsid w:val="00A57DF7"/>
    <w:rsid w:val="00A57FB9"/>
    <w:rsid w:val="00A60172"/>
    <w:rsid w:val="00A60400"/>
    <w:rsid w:val="00A60472"/>
    <w:rsid w:val="00A604F2"/>
    <w:rsid w:val="00A605D1"/>
    <w:rsid w:val="00A6074D"/>
    <w:rsid w:val="00A60909"/>
    <w:rsid w:val="00A60AB5"/>
    <w:rsid w:val="00A60F51"/>
    <w:rsid w:val="00A6123B"/>
    <w:rsid w:val="00A616C6"/>
    <w:rsid w:val="00A61AEA"/>
    <w:rsid w:val="00A61E32"/>
    <w:rsid w:val="00A61E9E"/>
    <w:rsid w:val="00A625E8"/>
    <w:rsid w:val="00A6286D"/>
    <w:rsid w:val="00A62D1C"/>
    <w:rsid w:val="00A632EB"/>
    <w:rsid w:val="00A63353"/>
    <w:rsid w:val="00A635BD"/>
    <w:rsid w:val="00A636CE"/>
    <w:rsid w:val="00A6373A"/>
    <w:rsid w:val="00A63D75"/>
    <w:rsid w:val="00A63E57"/>
    <w:rsid w:val="00A63E8F"/>
    <w:rsid w:val="00A63FF1"/>
    <w:rsid w:val="00A64216"/>
    <w:rsid w:val="00A64293"/>
    <w:rsid w:val="00A64644"/>
    <w:rsid w:val="00A6494A"/>
    <w:rsid w:val="00A64AD1"/>
    <w:rsid w:val="00A64E5B"/>
    <w:rsid w:val="00A650A4"/>
    <w:rsid w:val="00A650B3"/>
    <w:rsid w:val="00A65108"/>
    <w:rsid w:val="00A6531D"/>
    <w:rsid w:val="00A654E6"/>
    <w:rsid w:val="00A65889"/>
    <w:rsid w:val="00A65C04"/>
    <w:rsid w:val="00A65E89"/>
    <w:rsid w:val="00A663F9"/>
    <w:rsid w:val="00A66449"/>
    <w:rsid w:val="00A665D0"/>
    <w:rsid w:val="00A66608"/>
    <w:rsid w:val="00A6678E"/>
    <w:rsid w:val="00A66B0E"/>
    <w:rsid w:val="00A66C19"/>
    <w:rsid w:val="00A66C58"/>
    <w:rsid w:val="00A66F56"/>
    <w:rsid w:val="00A66F76"/>
    <w:rsid w:val="00A672CD"/>
    <w:rsid w:val="00A679FC"/>
    <w:rsid w:val="00A67CD7"/>
    <w:rsid w:val="00A67D24"/>
    <w:rsid w:val="00A67D7A"/>
    <w:rsid w:val="00A67E20"/>
    <w:rsid w:val="00A67E2A"/>
    <w:rsid w:val="00A70027"/>
    <w:rsid w:val="00A70113"/>
    <w:rsid w:val="00A70135"/>
    <w:rsid w:val="00A702D7"/>
    <w:rsid w:val="00A70749"/>
    <w:rsid w:val="00A70960"/>
    <w:rsid w:val="00A70CEC"/>
    <w:rsid w:val="00A70CEF"/>
    <w:rsid w:val="00A70F97"/>
    <w:rsid w:val="00A71094"/>
    <w:rsid w:val="00A710BB"/>
    <w:rsid w:val="00A711B0"/>
    <w:rsid w:val="00A7158F"/>
    <w:rsid w:val="00A716F1"/>
    <w:rsid w:val="00A7198E"/>
    <w:rsid w:val="00A71A73"/>
    <w:rsid w:val="00A71AB7"/>
    <w:rsid w:val="00A71C8C"/>
    <w:rsid w:val="00A71E5D"/>
    <w:rsid w:val="00A72075"/>
    <w:rsid w:val="00A723CA"/>
    <w:rsid w:val="00A726D4"/>
    <w:rsid w:val="00A726FA"/>
    <w:rsid w:val="00A727F1"/>
    <w:rsid w:val="00A72805"/>
    <w:rsid w:val="00A72AE8"/>
    <w:rsid w:val="00A72CFF"/>
    <w:rsid w:val="00A72D28"/>
    <w:rsid w:val="00A72F6E"/>
    <w:rsid w:val="00A73013"/>
    <w:rsid w:val="00A730D0"/>
    <w:rsid w:val="00A73493"/>
    <w:rsid w:val="00A73A91"/>
    <w:rsid w:val="00A73C47"/>
    <w:rsid w:val="00A73E51"/>
    <w:rsid w:val="00A73ECB"/>
    <w:rsid w:val="00A73F40"/>
    <w:rsid w:val="00A73F74"/>
    <w:rsid w:val="00A742F7"/>
    <w:rsid w:val="00A74425"/>
    <w:rsid w:val="00A745C4"/>
    <w:rsid w:val="00A7464B"/>
    <w:rsid w:val="00A74695"/>
    <w:rsid w:val="00A746CE"/>
    <w:rsid w:val="00A74794"/>
    <w:rsid w:val="00A74967"/>
    <w:rsid w:val="00A74AA5"/>
    <w:rsid w:val="00A74BBB"/>
    <w:rsid w:val="00A74C3E"/>
    <w:rsid w:val="00A74ED4"/>
    <w:rsid w:val="00A75284"/>
    <w:rsid w:val="00A7548A"/>
    <w:rsid w:val="00A754EF"/>
    <w:rsid w:val="00A757C0"/>
    <w:rsid w:val="00A7592B"/>
    <w:rsid w:val="00A75CD8"/>
    <w:rsid w:val="00A75D4E"/>
    <w:rsid w:val="00A7611D"/>
    <w:rsid w:val="00A761B3"/>
    <w:rsid w:val="00A76290"/>
    <w:rsid w:val="00A76425"/>
    <w:rsid w:val="00A7683F"/>
    <w:rsid w:val="00A76A16"/>
    <w:rsid w:val="00A76B96"/>
    <w:rsid w:val="00A76BC7"/>
    <w:rsid w:val="00A7702C"/>
    <w:rsid w:val="00A774DD"/>
    <w:rsid w:val="00A77692"/>
    <w:rsid w:val="00A779FA"/>
    <w:rsid w:val="00A77A42"/>
    <w:rsid w:val="00A80057"/>
    <w:rsid w:val="00A803C8"/>
    <w:rsid w:val="00A806EA"/>
    <w:rsid w:val="00A806EF"/>
    <w:rsid w:val="00A80A27"/>
    <w:rsid w:val="00A80BB6"/>
    <w:rsid w:val="00A80D10"/>
    <w:rsid w:val="00A80E04"/>
    <w:rsid w:val="00A8110F"/>
    <w:rsid w:val="00A81181"/>
    <w:rsid w:val="00A8119B"/>
    <w:rsid w:val="00A81316"/>
    <w:rsid w:val="00A81AC5"/>
    <w:rsid w:val="00A82130"/>
    <w:rsid w:val="00A822E2"/>
    <w:rsid w:val="00A822F4"/>
    <w:rsid w:val="00A82B70"/>
    <w:rsid w:val="00A82BA3"/>
    <w:rsid w:val="00A82C65"/>
    <w:rsid w:val="00A82D48"/>
    <w:rsid w:val="00A82D4B"/>
    <w:rsid w:val="00A82D89"/>
    <w:rsid w:val="00A8368D"/>
    <w:rsid w:val="00A836DF"/>
    <w:rsid w:val="00A837D7"/>
    <w:rsid w:val="00A83879"/>
    <w:rsid w:val="00A839C7"/>
    <w:rsid w:val="00A83D51"/>
    <w:rsid w:val="00A841F1"/>
    <w:rsid w:val="00A8476E"/>
    <w:rsid w:val="00A84E5B"/>
    <w:rsid w:val="00A84E91"/>
    <w:rsid w:val="00A84F76"/>
    <w:rsid w:val="00A85308"/>
    <w:rsid w:val="00A85337"/>
    <w:rsid w:val="00A8548E"/>
    <w:rsid w:val="00A85548"/>
    <w:rsid w:val="00A8574E"/>
    <w:rsid w:val="00A85AFB"/>
    <w:rsid w:val="00A85CD3"/>
    <w:rsid w:val="00A85E89"/>
    <w:rsid w:val="00A85F25"/>
    <w:rsid w:val="00A85F55"/>
    <w:rsid w:val="00A860EB"/>
    <w:rsid w:val="00A865DD"/>
    <w:rsid w:val="00A866C8"/>
    <w:rsid w:val="00A86763"/>
    <w:rsid w:val="00A868A8"/>
    <w:rsid w:val="00A86BCC"/>
    <w:rsid w:val="00A86FB3"/>
    <w:rsid w:val="00A871D2"/>
    <w:rsid w:val="00A8748B"/>
    <w:rsid w:val="00A876BA"/>
    <w:rsid w:val="00A877AC"/>
    <w:rsid w:val="00A877F7"/>
    <w:rsid w:val="00A87884"/>
    <w:rsid w:val="00A8793B"/>
    <w:rsid w:val="00A87A67"/>
    <w:rsid w:val="00A87CB6"/>
    <w:rsid w:val="00A87D9B"/>
    <w:rsid w:val="00A900E4"/>
    <w:rsid w:val="00A90481"/>
    <w:rsid w:val="00A90671"/>
    <w:rsid w:val="00A90A35"/>
    <w:rsid w:val="00A90C22"/>
    <w:rsid w:val="00A90EAA"/>
    <w:rsid w:val="00A90EAF"/>
    <w:rsid w:val="00A91A10"/>
    <w:rsid w:val="00A91A2D"/>
    <w:rsid w:val="00A91F5B"/>
    <w:rsid w:val="00A91FA0"/>
    <w:rsid w:val="00A92075"/>
    <w:rsid w:val="00A922CD"/>
    <w:rsid w:val="00A9263B"/>
    <w:rsid w:val="00A926F7"/>
    <w:rsid w:val="00A92A10"/>
    <w:rsid w:val="00A92D70"/>
    <w:rsid w:val="00A93102"/>
    <w:rsid w:val="00A93125"/>
    <w:rsid w:val="00A931B9"/>
    <w:rsid w:val="00A9330E"/>
    <w:rsid w:val="00A9334E"/>
    <w:rsid w:val="00A93602"/>
    <w:rsid w:val="00A93BA6"/>
    <w:rsid w:val="00A93DB1"/>
    <w:rsid w:val="00A940F0"/>
    <w:rsid w:val="00A94152"/>
    <w:rsid w:val="00A94366"/>
    <w:rsid w:val="00A944F0"/>
    <w:rsid w:val="00A945C0"/>
    <w:rsid w:val="00A9475A"/>
    <w:rsid w:val="00A947BC"/>
    <w:rsid w:val="00A9489A"/>
    <w:rsid w:val="00A948EE"/>
    <w:rsid w:val="00A94923"/>
    <w:rsid w:val="00A94940"/>
    <w:rsid w:val="00A94968"/>
    <w:rsid w:val="00A9496D"/>
    <w:rsid w:val="00A94A81"/>
    <w:rsid w:val="00A94BD8"/>
    <w:rsid w:val="00A94D1E"/>
    <w:rsid w:val="00A95279"/>
    <w:rsid w:val="00A952A8"/>
    <w:rsid w:val="00A95373"/>
    <w:rsid w:val="00A9542D"/>
    <w:rsid w:val="00A95745"/>
    <w:rsid w:val="00A95E5B"/>
    <w:rsid w:val="00A95EC9"/>
    <w:rsid w:val="00A96080"/>
    <w:rsid w:val="00A96366"/>
    <w:rsid w:val="00A9668F"/>
    <w:rsid w:val="00A9673E"/>
    <w:rsid w:val="00A96885"/>
    <w:rsid w:val="00A96ECA"/>
    <w:rsid w:val="00A97297"/>
    <w:rsid w:val="00A973DF"/>
    <w:rsid w:val="00A976DC"/>
    <w:rsid w:val="00A9787D"/>
    <w:rsid w:val="00A97987"/>
    <w:rsid w:val="00A979B7"/>
    <w:rsid w:val="00A97BC0"/>
    <w:rsid w:val="00A97F00"/>
    <w:rsid w:val="00AA01CD"/>
    <w:rsid w:val="00AA029C"/>
    <w:rsid w:val="00AA0457"/>
    <w:rsid w:val="00AA08DF"/>
    <w:rsid w:val="00AA098D"/>
    <w:rsid w:val="00AA09C7"/>
    <w:rsid w:val="00AA0B0D"/>
    <w:rsid w:val="00AA0C1D"/>
    <w:rsid w:val="00AA0EF4"/>
    <w:rsid w:val="00AA10FC"/>
    <w:rsid w:val="00AA114A"/>
    <w:rsid w:val="00AA14CC"/>
    <w:rsid w:val="00AA1642"/>
    <w:rsid w:val="00AA1676"/>
    <w:rsid w:val="00AA1707"/>
    <w:rsid w:val="00AA1896"/>
    <w:rsid w:val="00AA1918"/>
    <w:rsid w:val="00AA196A"/>
    <w:rsid w:val="00AA1BE7"/>
    <w:rsid w:val="00AA1D91"/>
    <w:rsid w:val="00AA2130"/>
    <w:rsid w:val="00AA25EF"/>
    <w:rsid w:val="00AA2611"/>
    <w:rsid w:val="00AA27B0"/>
    <w:rsid w:val="00AA2825"/>
    <w:rsid w:val="00AA2960"/>
    <w:rsid w:val="00AA2D0B"/>
    <w:rsid w:val="00AA2D33"/>
    <w:rsid w:val="00AA2F32"/>
    <w:rsid w:val="00AA3661"/>
    <w:rsid w:val="00AA3663"/>
    <w:rsid w:val="00AA3997"/>
    <w:rsid w:val="00AA3F66"/>
    <w:rsid w:val="00AA3FDE"/>
    <w:rsid w:val="00AA4019"/>
    <w:rsid w:val="00AA4586"/>
    <w:rsid w:val="00AA46A8"/>
    <w:rsid w:val="00AA4793"/>
    <w:rsid w:val="00AA479A"/>
    <w:rsid w:val="00AA48A6"/>
    <w:rsid w:val="00AA48AF"/>
    <w:rsid w:val="00AA497F"/>
    <w:rsid w:val="00AA4C95"/>
    <w:rsid w:val="00AA56CE"/>
    <w:rsid w:val="00AA56F6"/>
    <w:rsid w:val="00AA59EA"/>
    <w:rsid w:val="00AA5C88"/>
    <w:rsid w:val="00AA5D28"/>
    <w:rsid w:val="00AA5D89"/>
    <w:rsid w:val="00AA6064"/>
    <w:rsid w:val="00AA61B7"/>
    <w:rsid w:val="00AA638F"/>
    <w:rsid w:val="00AA6610"/>
    <w:rsid w:val="00AA66A1"/>
    <w:rsid w:val="00AA6763"/>
    <w:rsid w:val="00AA6C8A"/>
    <w:rsid w:val="00AA6CD2"/>
    <w:rsid w:val="00AA7094"/>
    <w:rsid w:val="00AA7253"/>
    <w:rsid w:val="00AA73BA"/>
    <w:rsid w:val="00AA7B10"/>
    <w:rsid w:val="00AA7B3A"/>
    <w:rsid w:val="00AA7F38"/>
    <w:rsid w:val="00AB012D"/>
    <w:rsid w:val="00AB035F"/>
    <w:rsid w:val="00AB09CB"/>
    <w:rsid w:val="00AB0E33"/>
    <w:rsid w:val="00AB0F8A"/>
    <w:rsid w:val="00AB1452"/>
    <w:rsid w:val="00AB17D1"/>
    <w:rsid w:val="00AB1927"/>
    <w:rsid w:val="00AB19DB"/>
    <w:rsid w:val="00AB1AA7"/>
    <w:rsid w:val="00AB1F17"/>
    <w:rsid w:val="00AB2078"/>
    <w:rsid w:val="00AB216F"/>
    <w:rsid w:val="00AB22B0"/>
    <w:rsid w:val="00AB2441"/>
    <w:rsid w:val="00AB2483"/>
    <w:rsid w:val="00AB258B"/>
    <w:rsid w:val="00AB26E9"/>
    <w:rsid w:val="00AB2883"/>
    <w:rsid w:val="00AB2906"/>
    <w:rsid w:val="00AB29C8"/>
    <w:rsid w:val="00AB2C49"/>
    <w:rsid w:val="00AB32FC"/>
    <w:rsid w:val="00AB38B3"/>
    <w:rsid w:val="00AB3DC6"/>
    <w:rsid w:val="00AB3EA2"/>
    <w:rsid w:val="00AB40E3"/>
    <w:rsid w:val="00AB41B3"/>
    <w:rsid w:val="00AB42ED"/>
    <w:rsid w:val="00AB4DA4"/>
    <w:rsid w:val="00AB5637"/>
    <w:rsid w:val="00AB5658"/>
    <w:rsid w:val="00AB5A6B"/>
    <w:rsid w:val="00AB5BE3"/>
    <w:rsid w:val="00AB5D4A"/>
    <w:rsid w:val="00AB5D53"/>
    <w:rsid w:val="00AB6183"/>
    <w:rsid w:val="00AB629A"/>
    <w:rsid w:val="00AB62E6"/>
    <w:rsid w:val="00AB632A"/>
    <w:rsid w:val="00AB67D4"/>
    <w:rsid w:val="00AB6900"/>
    <w:rsid w:val="00AB6962"/>
    <w:rsid w:val="00AB6DD9"/>
    <w:rsid w:val="00AB6E85"/>
    <w:rsid w:val="00AB70A9"/>
    <w:rsid w:val="00AB729C"/>
    <w:rsid w:val="00AB7367"/>
    <w:rsid w:val="00AB742A"/>
    <w:rsid w:val="00AB7570"/>
    <w:rsid w:val="00AB765E"/>
    <w:rsid w:val="00AB7C35"/>
    <w:rsid w:val="00AB7CF1"/>
    <w:rsid w:val="00AB7D36"/>
    <w:rsid w:val="00AB7F6A"/>
    <w:rsid w:val="00AC017B"/>
    <w:rsid w:val="00AC0208"/>
    <w:rsid w:val="00AC02A5"/>
    <w:rsid w:val="00AC0705"/>
    <w:rsid w:val="00AC08B4"/>
    <w:rsid w:val="00AC0940"/>
    <w:rsid w:val="00AC0955"/>
    <w:rsid w:val="00AC0CCB"/>
    <w:rsid w:val="00AC0E5B"/>
    <w:rsid w:val="00AC0F95"/>
    <w:rsid w:val="00AC0FDC"/>
    <w:rsid w:val="00AC10DD"/>
    <w:rsid w:val="00AC1B93"/>
    <w:rsid w:val="00AC2254"/>
    <w:rsid w:val="00AC2A55"/>
    <w:rsid w:val="00AC2A9D"/>
    <w:rsid w:val="00AC2ABB"/>
    <w:rsid w:val="00AC2D58"/>
    <w:rsid w:val="00AC2EBE"/>
    <w:rsid w:val="00AC2EE7"/>
    <w:rsid w:val="00AC2F3C"/>
    <w:rsid w:val="00AC3026"/>
    <w:rsid w:val="00AC312E"/>
    <w:rsid w:val="00AC33C3"/>
    <w:rsid w:val="00AC3682"/>
    <w:rsid w:val="00AC373D"/>
    <w:rsid w:val="00AC3904"/>
    <w:rsid w:val="00AC39B8"/>
    <w:rsid w:val="00AC3A0B"/>
    <w:rsid w:val="00AC4141"/>
    <w:rsid w:val="00AC4595"/>
    <w:rsid w:val="00AC45FC"/>
    <w:rsid w:val="00AC46E9"/>
    <w:rsid w:val="00AC4748"/>
    <w:rsid w:val="00AC4F6D"/>
    <w:rsid w:val="00AC5030"/>
    <w:rsid w:val="00AC541A"/>
    <w:rsid w:val="00AC5AFD"/>
    <w:rsid w:val="00AC5BED"/>
    <w:rsid w:val="00AC5E31"/>
    <w:rsid w:val="00AC605C"/>
    <w:rsid w:val="00AC6132"/>
    <w:rsid w:val="00AC647A"/>
    <w:rsid w:val="00AC675A"/>
    <w:rsid w:val="00AC6E94"/>
    <w:rsid w:val="00AC6F4B"/>
    <w:rsid w:val="00AC7008"/>
    <w:rsid w:val="00AC70A1"/>
    <w:rsid w:val="00AC713F"/>
    <w:rsid w:val="00AC733E"/>
    <w:rsid w:val="00AC73E1"/>
    <w:rsid w:val="00AC7708"/>
    <w:rsid w:val="00AC7798"/>
    <w:rsid w:val="00AC7AB5"/>
    <w:rsid w:val="00AC7E54"/>
    <w:rsid w:val="00AC7E8E"/>
    <w:rsid w:val="00AD0004"/>
    <w:rsid w:val="00AD01B6"/>
    <w:rsid w:val="00AD043B"/>
    <w:rsid w:val="00AD05A5"/>
    <w:rsid w:val="00AD05B4"/>
    <w:rsid w:val="00AD05D4"/>
    <w:rsid w:val="00AD06A5"/>
    <w:rsid w:val="00AD09A5"/>
    <w:rsid w:val="00AD0F21"/>
    <w:rsid w:val="00AD113A"/>
    <w:rsid w:val="00AD118E"/>
    <w:rsid w:val="00AD1320"/>
    <w:rsid w:val="00AD13F5"/>
    <w:rsid w:val="00AD15A6"/>
    <w:rsid w:val="00AD19D9"/>
    <w:rsid w:val="00AD1C7E"/>
    <w:rsid w:val="00AD1CCB"/>
    <w:rsid w:val="00AD2118"/>
    <w:rsid w:val="00AD24A8"/>
    <w:rsid w:val="00AD2548"/>
    <w:rsid w:val="00AD2606"/>
    <w:rsid w:val="00AD261F"/>
    <w:rsid w:val="00AD2878"/>
    <w:rsid w:val="00AD2A70"/>
    <w:rsid w:val="00AD35AC"/>
    <w:rsid w:val="00AD367B"/>
    <w:rsid w:val="00AD3753"/>
    <w:rsid w:val="00AD3B3F"/>
    <w:rsid w:val="00AD407B"/>
    <w:rsid w:val="00AD4108"/>
    <w:rsid w:val="00AD4541"/>
    <w:rsid w:val="00AD457A"/>
    <w:rsid w:val="00AD45CD"/>
    <w:rsid w:val="00AD49B2"/>
    <w:rsid w:val="00AD4A46"/>
    <w:rsid w:val="00AD4B28"/>
    <w:rsid w:val="00AD53E6"/>
    <w:rsid w:val="00AD554C"/>
    <w:rsid w:val="00AD58BA"/>
    <w:rsid w:val="00AD5918"/>
    <w:rsid w:val="00AD5BDD"/>
    <w:rsid w:val="00AD5D8B"/>
    <w:rsid w:val="00AD5DF5"/>
    <w:rsid w:val="00AD6011"/>
    <w:rsid w:val="00AD610E"/>
    <w:rsid w:val="00AD6703"/>
    <w:rsid w:val="00AD67BC"/>
    <w:rsid w:val="00AD69C4"/>
    <w:rsid w:val="00AD6DED"/>
    <w:rsid w:val="00AD6F61"/>
    <w:rsid w:val="00AD70DC"/>
    <w:rsid w:val="00AD7156"/>
    <w:rsid w:val="00AD71C5"/>
    <w:rsid w:val="00AD760B"/>
    <w:rsid w:val="00AD77E7"/>
    <w:rsid w:val="00AD7A50"/>
    <w:rsid w:val="00AE0076"/>
    <w:rsid w:val="00AE01C5"/>
    <w:rsid w:val="00AE051B"/>
    <w:rsid w:val="00AE0913"/>
    <w:rsid w:val="00AE095D"/>
    <w:rsid w:val="00AE0AC6"/>
    <w:rsid w:val="00AE0CB3"/>
    <w:rsid w:val="00AE0CF5"/>
    <w:rsid w:val="00AE0D73"/>
    <w:rsid w:val="00AE104F"/>
    <w:rsid w:val="00AE1317"/>
    <w:rsid w:val="00AE1513"/>
    <w:rsid w:val="00AE197F"/>
    <w:rsid w:val="00AE19F0"/>
    <w:rsid w:val="00AE1A28"/>
    <w:rsid w:val="00AE1C4F"/>
    <w:rsid w:val="00AE1D40"/>
    <w:rsid w:val="00AE1DBC"/>
    <w:rsid w:val="00AE1F7A"/>
    <w:rsid w:val="00AE246E"/>
    <w:rsid w:val="00AE2742"/>
    <w:rsid w:val="00AE2757"/>
    <w:rsid w:val="00AE2A8A"/>
    <w:rsid w:val="00AE2EAA"/>
    <w:rsid w:val="00AE3125"/>
    <w:rsid w:val="00AE33A7"/>
    <w:rsid w:val="00AE38CB"/>
    <w:rsid w:val="00AE42B2"/>
    <w:rsid w:val="00AE42DC"/>
    <w:rsid w:val="00AE4422"/>
    <w:rsid w:val="00AE45DE"/>
    <w:rsid w:val="00AE4640"/>
    <w:rsid w:val="00AE4DA7"/>
    <w:rsid w:val="00AE4DBD"/>
    <w:rsid w:val="00AE4E37"/>
    <w:rsid w:val="00AE4E8F"/>
    <w:rsid w:val="00AE4F1A"/>
    <w:rsid w:val="00AE5498"/>
    <w:rsid w:val="00AE5DE1"/>
    <w:rsid w:val="00AE6316"/>
    <w:rsid w:val="00AE63F4"/>
    <w:rsid w:val="00AE653C"/>
    <w:rsid w:val="00AE6A31"/>
    <w:rsid w:val="00AE6C65"/>
    <w:rsid w:val="00AE7053"/>
    <w:rsid w:val="00AE713D"/>
    <w:rsid w:val="00AE7239"/>
    <w:rsid w:val="00AE7572"/>
    <w:rsid w:val="00AE76F3"/>
    <w:rsid w:val="00AE7996"/>
    <w:rsid w:val="00AE7AF9"/>
    <w:rsid w:val="00AE7FE2"/>
    <w:rsid w:val="00AF0337"/>
    <w:rsid w:val="00AF0361"/>
    <w:rsid w:val="00AF08E1"/>
    <w:rsid w:val="00AF0996"/>
    <w:rsid w:val="00AF09AB"/>
    <w:rsid w:val="00AF0BF6"/>
    <w:rsid w:val="00AF0DF7"/>
    <w:rsid w:val="00AF0FBB"/>
    <w:rsid w:val="00AF1101"/>
    <w:rsid w:val="00AF1368"/>
    <w:rsid w:val="00AF16BC"/>
    <w:rsid w:val="00AF1B3F"/>
    <w:rsid w:val="00AF1DD3"/>
    <w:rsid w:val="00AF206B"/>
    <w:rsid w:val="00AF2269"/>
    <w:rsid w:val="00AF2383"/>
    <w:rsid w:val="00AF243E"/>
    <w:rsid w:val="00AF297B"/>
    <w:rsid w:val="00AF319F"/>
    <w:rsid w:val="00AF323F"/>
    <w:rsid w:val="00AF3308"/>
    <w:rsid w:val="00AF3724"/>
    <w:rsid w:val="00AF37AD"/>
    <w:rsid w:val="00AF38F8"/>
    <w:rsid w:val="00AF395A"/>
    <w:rsid w:val="00AF3A23"/>
    <w:rsid w:val="00AF3E59"/>
    <w:rsid w:val="00AF4023"/>
    <w:rsid w:val="00AF4499"/>
    <w:rsid w:val="00AF4538"/>
    <w:rsid w:val="00AF4565"/>
    <w:rsid w:val="00AF470E"/>
    <w:rsid w:val="00AF4AC4"/>
    <w:rsid w:val="00AF4CB9"/>
    <w:rsid w:val="00AF4D79"/>
    <w:rsid w:val="00AF4EAA"/>
    <w:rsid w:val="00AF534C"/>
    <w:rsid w:val="00AF5528"/>
    <w:rsid w:val="00AF562B"/>
    <w:rsid w:val="00AF59FC"/>
    <w:rsid w:val="00AF5A25"/>
    <w:rsid w:val="00AF5C32"/>
    <w:rsid w:val="00AF5F6D"/>
    <w:rsid w:val="00AF6255"/>
    <w:rsid w:val="00AF645B"/>
    <w:rsid w:val="00AF6577"/>
    <w:rsid w:val="00AF66F4"/>
    <w:rsid w:val="00AF6A32"/>
    <w:rsid w:val="00AF6D44"/>
    <w:rsid w:val="00AF6ED6"/>
    <w:rsid w:val="00AF705A"/>
    <w:rsid w:val="00AF74A2"/>
    <w:rsid w:val="00AF78A0"/>
    <w:rsid w:val="00AF7958"/>
    <w:rsid w:val="00AF7D23"/>
    <w:rsid w:val="00AF7F3C"/>
    <w:rsid w:val="00AF7FE9"/>
    <w:rsid w:val="00B004CD"/>
    <w:rsid w:val="00B0073F"/>
    <w:rsid w:val="00B00935"/>
    <w:rsid w:val="00B00C52"/>
    <w:rsid w:val="00B00EA8"/>
    <w:rsid w:val="00B01032"/>
    <w:rsid w:val="00B01103"/>
    <w:rsid w:val="00B0185C"/>
    <w:rsid w:val="00B0229E"/>
    <w:rsid w:val="00B02311"/>
    <w:rsid w:val="00B026BA"/>
    <w:rsid w:val="00B027DB"/>
    <w:rsid w:val="00B02A2E"/>
    <w:rsid w:val="00B02D9B"/>
    <w:rsid w:val="00B02E84"/>
    <w:rsid w:val="00B02F07"/>
    <w:rsid w:val="00B033C3"/>
    <w:rsid w:val="00B034C2"/>
    <w:rsid w:val="00B03550"/>
    <w:rsid w:val="00B03E9D"/>
    <w:rsid w:val="00B0401C"/>
    <w:rsid w:val="00B04272"/>
    <w:rsid w:val="00B0458C"/>
    <w:rsid w:val="00B04613"/>
    <w:rsid w:val="00B0488D"/>
    <w:rsid w:val="00B052C1"/>
    <w:rsid w:val="00B05306"/>
    <w:rsid w:val="00B053F8"/>
    <w:rsid w:val="00B0595C"/>
    <w:rsid w:val="00B05B89"/>
    <w:rsid w:val="00B05BB2"/>
    <w:rsid w:val="00B05EBB"/>
    <w:rsid w:val="00B06068"/>
    <w:rsid w:val="00B069B2"/>
    <w:rsid w:val="00B06DA9"/>
    <w:rsid w:val="00B06E37"/>
    <w:rsid w:val="00B070F5"/>
    <w:rsid w:val="00B071D4"/>
    <w:rsid w:val="00B071DA"/>
    <w:rsid w:val="00B072F4"/>
    <w:rsid w:val="00B07812"/>
    <w:rsid w:val="00B0792D"/>
    <w:rsid w:val="00B07CEF"/>
    <w:rsid w:val="00B07D2D"/>
    <w:rsid w:val="00B07D2F"/>
    <w:rsid w:val="00B07E46"/>
    <w:rsid w:val="00B10069"/>
    <w:rsid w:val="00B101A9"/>
    <w:rsid w:val="00B104E9"/>
    <w:rsid w:val="00B10684"/>
    <w:rsid w:val="00B107A2"/>
    <w:rsid w:val="00B107C7"/>
    <w:rsid w:val="00B108E2"/>
    <w:rsid w:val="00B11126"/>
    <w:rsid w:val="00B118DD"/>
    <w:rsid w:val="00B119A3"/>
    <w:rsid w:val="00B11AF8"/>
    <w:rsid w:val="00B11B09"/>
    <w:rsid w:val="00B11B89"/>
    <w:rsid w:val="00B11BC3"/>
    <w:rsid w:val="00B11F01"/>
    <w:rsid w:val="00B1200C"/>
    <w:rsid w:val="00B12226"/>
    <w:rsid w:val="00B12968"/>
    <w:rsid w:val="00B12A05"/>
    <w:rsid w:val="00B12BB2"/>
    <w:rsid w:val="00B12C90"/>
    <w:rsid w:val="00B13214"/>
    <w:rsid w:val="00B134B5"/>
    <w:rsid w:val="00B1375F"/>
    <w:rsid w:val="00B1388F"/>
    <w:rsid w:val="00B139A6"/>
    <w:rsid w:val="00B13A30"/>
    <w:rsid w:val="00B13D5B"/>
    <w:rsid w:val="00B13ED8"/>
    <w:rsid w:val="00B144AC"/>
    <w:rsid w:val="00B145D2"/>
    <w:rsid w:val="00B14905"/>
    <w:rsid w:val="00B1496C"/>
    <w:rsid w:val="00B14B20"/>
    <w:rsid w:val="00B14C23"/>
    <w:rsid w:val="00B14EE3"/>
    <w:rsid w:val="00B15044"/>
    <w:rsid w:val="00B15292"/>
    <w:rsid w:val="00B15C07"/>
    <w:rsid w:val="00B16208"/>
    <w:rsid w:val="00B165FF"/>
    <w:rsid w:val="00B1674E"/>
    <w:rsid w:val="00B16770"/>
    <w:rsid w:val="00B16857"/>
    <w:rsid w:val="00B16AB9"/>
    <w:rsid w:val="00B16B5B"/>
    <w:rsid w:val="00B16FF0"/>
    <w:rsid w:val="00B176DE"/>
    <w:rsid w:val="00B179D1"/>
    <w:rsid w:val="00B17B37"/>
    <w:rsid w:val="00B2071B"/>
    <w:rsid w:val="00B20C8F"/>
    <w:rsid w:val="00B211FB"/>
    <w:rsid w:val="00B218DE"/>
    <w:rsid w:val="00B21D6C"/>
    <w:rsid w:val="00B220C4"/>
    <w:rsid w:val="00B2227B"/>
    <w:rsid w:val="00B22897"/>
    <w:rsid w:val="00B22FD5"/>
    <w:rsid w:val="00B230DC"/>
    <w:rsid w:val="00B23464"/>
    <w:rsid w:val="00B2379C"/>
    <w:rsid w:val="00B238C3"/>
    <w:rsid w:val="00B238F0"/>
    <w:rsid w:val="00B239C9"/>
    <w:rsid w:val="00B23C96"/>
    <w:rsid w:val="00B247AD"/>
    <w:rsid w:val="00B24DD6"/>
    <w:rsid w:val="00B24E25"/>
    <w:rsid w:val="00B254D4"/>
    <w:rsid w:val="00B25AAE"/>
    <w:rsid w:val="00B25BBB"/>
    <w:rsid w:val="00B260A6"/>
    <w:rsid w:val="00B260BD"/>
    <w:rsid w:val="00B26172"/>
    <w:rsid w:val="00B261F8"/>
    <w:rsid w:val="00B262CD"/>
    <w:rsid w:val="00B26326"/>
    <w:rsid w:val="00B2634A"/>
    <w:rsid w:val="00B264CF"/>
    <w:rsid w:val="00B26519"/>
    <w:rsid w:val="00B2677C"/>
    <w:rsid w:val="00B269FA"/>
    <w:rsid w:val="00B26B37"/>
    <w:rsid w:val="00B26BB9"/>
    <w:rsid w:val="00B26BEF"/>
    <w:rsid w:val="00B26C45"/>
    <w:rsid w:val="00B27178"/>
    <w:rsid w:val="00B27320"/>
    <w:rsid w:val="00B274B7"/>
    <w:rsid w:val="00B276BD"/>
    <w:rsid w:val="00B27727"/>
    <w:rsid w:val="00B277C0"/>
    <w:rsid w:val="00B27850"/>
    <w:rsid w:val="00B27A1B"/>
    <w:rsid w:val="00B27E9E"/>
    <w:rsid w:val="00B27F15"/>
    <w:rsid w:val="00B27F6A"/>
    <w:rsid w:val="00B30171"/>
    <w:rsid w:val="00B30198"/>
    <w:rsid w:val="00B301A5"/>
    <w:rsid w:val="00B302E3"/>
    <w:rsid w:val="00B304D9"/>
    <w:rsid w:val="00B30792"/>
    <w:rsid w:val="00B308B7"/>
    <w:rsid w:val="00B30AD1"/>
    <w:rsid w:val="00B30E02"/>
    <w:rsid w:val="00B312BD"/>
    <w:rsid w:val="00B313A6"/>
    <w:rsid w:val="00B313B6"/>
    <w:rsid w:val="00B315D7"/>
    <w:rsid w:val="00B31B8B"/>
    <w:rsid w:val="00B31EA5"/>
    <w:rsid w:val="00B31F12"/>
    <w:rsid w:val="00B32226"/>
    <w:rsid w:val="00B32481"/>
    <w:rsid w:val="00B326AD"/>
    <w:rsid w:val="00B326CA"/>
    <w:rsid w:val="00B328C3"/>
    <w:rsid w:val="00B32AB3"/>
    <w:rsid w:val="00B32DEA"/>
    <w:rsid w:val="00B32EF5"/>
    <w:rsid w:val="00B32FF2"/>
    <w:rsid w:val="00B330CD"/>
    <w:rsid w:val="00B3312E"/>
    <w:rsid w:val="00B3325B"/>
    <w:rsid w:val="00B33281"/>
    <w:rsid w:val="00B333BC"/>
    <w:rsid w:val="00B338CF"/>
    <w:rsid w:val="00B33997"/>
    <w:rsid w:val="00B33B13"/>
    <w:rsid w:val="00B33BCB"/>
    <w:rsid w:val="00B33CBD"/>
    <w:rsid w:val="00B34521"/>
    <w:rsid w:val="00B34A60"/>
    <w:rsid w:val="00B34D7B"/>
    <w:rsid w:val="00B34DE4"/>
    <w:rsid w:val="00B351C6"/>
    <w:rsid w:val="00B35204"/>
    <w:rsid w:val="00B35343"/>
    <w:rsid w:val="00B357F1"/>
    <w:rsid w:val="00B35AE8"/>
    <w:rsid w:val="00B35E10"/>
    <w:rsid w:val="00B35E86"/>
    <w:rsid w:val="00B36151"/>
    <w:rsid w:val="00B362F6"/>
    <w:rsid w:val="00B366C3"/>
    <w:rsid w:val="00B36A2B"/>
    <w:rsid w:val="00B36D18"/>
    <w:rsid w:val="00B36E4B"/>
    <w:rsid w:val="00B3705F"/>
    <w:rsid w:val="00B370F8"/>
    <w:rsid w:val="00B370FA"/>
    <w:rsid w:val="00B37149"/>
    <w:rsid w:val="00B3714A"/>
    <w:rsid w:val="00B37496"/>
    <w:rsid w:val="00B37530"/>
    <w:rsid w:val="00B37644"/>
    <w:rsid w:val="00B376CF"/>
    <w:rsid w:val="00B37767"/>
    <w:rsid w:val="00B37840"/>
    <w:rsid w:val="00B3789E"/>
    <w:rsid w:val="00B37AA2"/>
    <w:rsid w:val="00B37E36"/>
    <w:rsid w:val="00B37EB9"/>
    <w:rsid w:val="00B401B2"/>
    <w:rsid w:val="00B4037F"/>
    <w:rsid w:val="00B4086E"/>
    <w:rsid w:val="00B40BC9"/>
    <w:rsid w:val="00B40C70"/>
    <w:rsid w:val="00B40D33"/>
    <w:rsid w:val="00B40FA0"/>
    <w:rsid w:val="00B41324"/>
    <w:rsid w:val="00B41607"/>
    <w:rsid w:val="00B41B28"/>
    <w:rsid w:val="00B41BAF"/>
    <w:rsid w:val="00B41E9E"/>
    <w:rsid w:val="00B41FF1"/>
    <w:rsid w:val="00B42223"/>
    <w:rsid w:val="00B42399"/>
    <w:rsid w:val="00B42FD2"/>
    <w:rsid w:val="00B4307A"/>
    <w:rsid w:val="00B430CA"/>
    <w:rsid w:val="00B43203"/>
    <w:rsid w:val="00B43657"/>
    <w:rsid w:val="00B437B1"/>
    <w:rsid w:val="00B43BC1"/>
    <w:rsid w:val="00B43BE6"/>
    <w:rsid w:val="00B43E3E"/>
    <w:rsid w:val="00B43E56"/>
    <w:rsid w:val="00B43F2A"/>
    <w:rsid w:val="00B442BA"/>
    <w:rsid w:val="00B443AD"/>
    <w:rsid w:val="00B448EC"/>
    <w:rsid w:val="00B44C40"/>
    <w:rsid w:val="00B44E24"/>
    <w:rsid w:val="00B45034"/>
    <w:rsid w:val="00B455CD"/>
    <w:rsid w:val="00B456E6"/>
    <w:rsid w:val="00B458A1"/>
    <w:rsid w:val="00B45932"/>
    <w:rsid w:val="00B45B11"/>
    <w:rsid w:val="00B45B22"/>
    <w:rsid w:val="00B45F2C"/>
    <w:rsid w:val="00B4617C"/>
    <w:rsid w:val="00B461AE"/>
    <w:rsid w:val="00B462F3"/>
    <w:rsid w:val="00B46487"/>
    <w:rsid w:val="00B4673D"/>
    <w:rsid w:val="00B46747"/>
    <w:rsid w:val="00B46C4B"/>
    <w:rsid w:val="00B46C97"/>
    <w:rsid w:val="00B46D46"/>
    <w:rsid w:val="00B46D73"/>
    <w:rsid w:val="00B46FD0"/>
    <w:rsid w:val="00B4711C"/>
    <w:rsid w:val="00B47294"/>
    <w:rsid w:val="00B475BD"/>
    <w:rsid w:val="00B4771E"/>
    <w:rsid w:val="00B47866"/>
    <w:rsid w:val="00B47A8B"/>
    <w:rsid w:val="00B47D1B"/>
    <w:rsid w:val="00B504AE"/>
    <w:rsid w:val="00B5050E"/>
    <w:rsid w:val="00B505E4"/>
    <w:rsid w:val="00B50ABB"/>
    <w:rsid w:val="00B50B25"/>
    <w:rsid w:val="00B50C2B"/>
    <w:rsid w:val="00B50EEF"/>
    <w:rsid w:val="00B50F5F"/>
    <w:rsid w:val="00B5115E"/>
    <w:rsid w:val="00B5143D"/>
    <w:rsid w:val="00B51551"/>
    <w:rsid w:val="00B51862"/>
    <w:rsid w:val="00B51A81"/>
    <w:rsid w:val="00B51DF5"/>
    <w:rsid w:val="00B51E72"/>
    <w:rsid w:val="00B51E8E"/>
    <w:rsid w:val="00B52064"/>
    <w:rsid w:val="00B52098"/>
    <w:rsid w:val="00B520AA"/>
    <w:rsid w:val="00B520CB"/>
    <w:rsid w:val="00B52163"/>
    <w:rsid w:val="00B526B8"/>
    <w:rsid w:val="00B52947"/>
    <w:rsid w:val="00B52BAE"/>
    <w:rsid w:val="00B52BB2"/>
    <w:rsid w:val="00B52BBD"/>
    <w:rsid w:val="00B52D3B"/>
    <w:rsid w:val="00B52D46"/>
    <w:rsid w:val="00B52FB5"/>
    <w:rsid w:val="00B53055"/>
    <w:rsid w:val="00B53073"/>
    <w:rsid w:val="00B533D0"/>
    <w:rsid w:val="00B533EE"/>
    <w:rsid w:val="00B53708"/>
    <w:rsid w:val="00B53C39"/>
    <w:rsid w:val="00B540FC"/>
    <w:rsid w:val="00B54234"/>
    <w:rsid w:val="00B548F4"/>
    <w:rsid w:val="00B54FDE"/>
    <w:rsid w:val="00B5500F"/>
    <w:rsid w:val="00B5502E"/>
    <w:rsid w:val="00B55CBE"/>
    <w:rsid w:val="00B55F22"/>
    <w:rsid w:val="00B560B7"/>
    <w:rsid w:val="00B56317"/>
    <w:rsid w:val="00B56638"/>
    <w:rsid w:val="00B56931"/>
    <w:rsid w:val="00B5726A"/>
    <w:rsid w:val="00B572B4"/>
    <w:rsid w:val="00B575C0"/>
    <w:rsid w:val="00B57627"/>
    <w:rsid w:val="00B57685"/>
    <w:rsid w:val="00B57A7E"/>
    <w:rsid w:val="00B57BA3"/>
    <w:rsid w:val="00B60014"/>
    <w:rsid w:val="00B6018C"/>
    <w:rsid w:val="00B604B2"/>
    <w:rsid w:val="00B604E1"/>
    <w:rsid w:val="00B6071A"/>
    <w:rsid w:val="00B60873"/>
    <w:rsid w:val="00B60D07"/>
    <w:rsid w:val="00B61091"/>
    <w:rsid w:val="00B610AB"/>
    <w:rsid w:val="00B61283"/>
    <w:rsid w:val="00B612DA"/>
    <w:rsid w:val="00B61475"/>
    <w:rsid w:val="00B61566"/>
    <w:rsid w:val="00B61590"/>
    <w:rsid w:val="00B6180A"/>
    <w:rsid w:val="00B61905"/>
    <w:rsid w:val="00B61FF3"/>
    <w:rsid w:val="00B620A4"/>
    <w:rsid w:val="00B62535"/>
    <w:rsid w:val="00B627D1"/>
    <w:rsid w:val="00B62BE5"/>
    <w:rsid w:val="00B6366F"/>
    <w:rsid w:val="00B6371C"/>
    <w:rsid w:val="00B638A2"/>
    <w:rsid w:val="00B63C0D"/>
    <w:rsid w:val="00B64084"/>
    <w:rsid w:val="00B64184"/>
    <w:rsid w:val="00B641A8"/>
    <w:rsid w:val="00B64221"/>
    <w:rsid w:val="00B644DF"/>
    <w:rsid w:val="00B64A2C"/>
    <w:rsid w:val="00B64CB6"/>
    <w:rsid w:val="00B652C3"/>
    <w:rsid w:val="00B65414"/>
    <w:rsid w:val="00B65A3D"/>
    <w:rsid w:val="00B6646B"/>
    <w:rsid w:val="00B6669B"/>
    <w:rsid w:val="00B667D2"/>
    <w:rsid w:val="00B667D4"/>
    <w:rsid w:val="00B66D48"/>
    <w:rsid w:val="00B66ED7"/>
    <w:rsid w:val="00B66F21"/>
    <w:rsid w:val="00B66F3C"/>
    <w:rsid w:val="00B672EE"/>
    <w:rsid w:val="00B677DD"/>
    <w:rsid w:val="00B67A47"/>
    <w:rsid w:val="00B700E4"/>
    <w:rsid w:val="00B70348"/>
    <w:rsid w:val="00B70446"/>
    <w:rsid w:val="00B70634"/>
    <w:rsid w:val="00B70773"/>
    <w:rsid w:val="00B70C03"/>
    <w:rsid w:val="00B70C77"/>
    <w:rsid w:val="00B70D46"/>
    <w:rsid w:val="00B70D75"/>
    <w:rsid w:val="00B70EA2"/>
    <w:rsid w:val="00B7104C"/>
    <w:rsid w:val="00B712B4"/>
    <w:rsid w:val="00B712E0"/>
    <w:rsid w:val="00B71487"/>
    <w:rsid w:val="00B714AE"/>
    <w:rsid w:val="00B716FB"/>
    <w:rsid w:val="00B718DE"/>
    <w:rsid w:val="00B71AD2"/>
    <w:rsid w:val="00B720B7"/>
    <w:rsid w:val="00B722B0"/>
    <w:rsid w:val="00B72550"/>
    <w:rsid w:val="00B72715"/>
    <w:rsid w:val="00B7275A"/>
    <w:rsid w:val="00B729DB"/>
    <w:rsid w:val="00B73969"/>
    <w:rsid w:val="00B73B0B"/>
    <w:rsid w:val="00B73B17"/>
    <w:rsid w:val="00B73BD5"/>
    <w:rsid w:val="00B741EE"/>
    <w:rsid w:val="00B7429D"/>
    <w:rsid w:val="00B7454D"/>
    <w:rsid w:val="00B74656"/>
    <w:rsid w:val="00B7498B"/>
    <w:rsid w:val="00B749D8"/>
    <w:rsid w:val="00B74BDA"/>
    <w:rsid w:val="00B74E5E"/>
    <w:rsid w:val="00B74E8E"/>
    <w:rsid w:val="00B75033"/>
    <w:rsid w:val="00B75098"/>
    <w:rsid w:val="00B75182"/>
    <w:rsid w:val="00B75184"/>
    <w:rsid w:val="00B7530C"/>
    <w:rsid w:val="00B75A2D"/>
    <w:rsid w:val="00B75DFA"/>
    <w:rsid w:val="00B75F8F"/>
    <w:rsid w:val="00B763BB"/>
    <w:rsid w:val="00B7660B"/>
    <w:rsid w:val="00B766D0"/>
    <w:rsid w:val="00B7688D"/>
    <w:rsid w:val="00B76C1B"/>
    <w:rsid w:val="00B76CAD"/>
    <w:rsid w:val="00B76DAF"/>
    <w:rsid w:val="00B77132"/>
    <w:rsid w:val="00B77168"/>
    <w:rsid w:val="00B774BB"/>
    <w:rsid w:val="00B77524"/>
    <w:rsid w:val="00B778FC"/>
    <w:rsid w:val="00B77E4A"/>
    <w:rsid w:val="00B803FF"/>
    <w:rsid w:val="00B80817"/>
    <w:rsid w:val="00B80928"/>
    <w:rsid w:val="00B80A64"/>
    <w:rsid w:val="00B80FEA"/>
    <w:rsid w:val="00B8139A"/>
    <w:rsid w:val="00B815D5"/>
    <w:rsid w:val="00B81754"/>
    <w:rsid w:val="00B81D0F"/>
    <w:rsid w:val="00B81D63"/>
    <w:rsid w:val="00B81F70"/>
    <w:rsid w:val="00B8228E"/>
    <w:rsid w:val="00B827AB"/>
    <w:rsid w:val="00B827BE"/>
    <w:rsid w:val="00B828F4"/>
    <w:rsid w:val="00B82A32"/>
    <w:rsid w:val="00B82A48"/>
    <w:rsid w:val="00B82BCE"/>
    <w:rsid w:val="00B82DA9"/>
    <w:rsid w:val="00B82E18"/>
    <w:rsid w:val="00B82EA3"/>
    <w:rsid w:val="00B82F80"/>
    <w:rsid w:val="00B83011"/>
    <w:rsid w:val="00B8303C"/>
    <w:rsid w:val="00B831A7"/>
    <w:rsid w:val="00B8330C"/>
    <w:rsid w:val="00B83397"/>
    <w:rsid w:val="00B833C8"/>
    <w:rsid w:val="00B835B7"/>
    <w:rsid w:val="00B83817"/>
    <w:rsid w:val="00B839CC"/>
    <w:rsid w:val="00B83AE8"/>
    <w:rsid w:val="00B83B14"/>
    <w:rsid w:val="00B8445E"/>
    <w:rsid w:val="00B84597"/>
    <w:rsid w:val="00B84755"/>
    <w:rsid w:val="00B84AA4"/>
    <w:rsid w:val="00B84AAB"/>
    <w:rsid w:val="00B84AF4"/>
    <w:rsid w:val="00B84C3C"/>
    <w:rsid w:val="00B84E42"/>
    <w:rsid w:val="00B85073"/>
    <w:rsid w:val="00B852AA"/>
    <w:rsid w:val="00B854B9"/>
    <w:rsid w:val="00B85542"/>
    <w:rsid w:val="00B8591A"/>
    <w:rsid w:val="00B85A5F"/>
    <w:rsid w:val="00B8612B"/>
    <w:rsid w:val="00B865EC"/>
    <w:rsid w:val="00B869D3"/>
    <w:rsid w:val="00B86B07"/>
    <w:rsid w:val="00B86B22"/>
    <w:rsid w:val="00B86BF4"/>
    <w:rsid w:val="00B86DB4"/>
    <w:rsid w:val="00B86EB0"/>
    <w:rsid w:val="00B86EEA"/>
    <w:rsid w:val="00B86FC1"/>
    <w:rsid w:val="00B8733C"/>
    <w:rsid w:val="00B8768F"/>
    <w:rsid w:val="00B8788F"/>
    <w:rsid w:val="00B879FB"/>
    <w:rsid w:val="00B87B94"/>
    <w:rsid w:val="00B87E8F"/>
    <w:rsid w:val="00B903E2"/>
    <w:rsid w:val="00B905D6"/>
    <w:rsid w:val="00B911FF"/>
    <w:rsid w:val="00B912C7"/>
    <w:rsid w:val="00B91355"/>
    <w:rsid w:val="00B91430"/>
    <w:rsid w:val="00B9144B"/>
    <w:rsid w:val="00B9193B"/>
    <w:rsid w:val="00B91BF7"/>
    <w:rsid w:val="00B91E5C"/>
    <w:rsid w:val="00B91FAD"/>
    <w:rsid w:val="00B9245A"/>
    <w:rsid w:val="00B9258F"/>
    <w:rsid w:val="00B92659"/>
    <w:rsid w:val="00B9277F"/>
    <w:rsid w:val="00B93058"/>
    <w:rsid w:val="00B930CC"/>
    <w:rsid w:val="00B931D5"/>
    <w:rsid w:val="00B936B8"/>
    <w:rsid w:val="00B93905"/>
    <w:rsid w:val="00B93B64"/>
    <w:rsid w:val="00B93EDB"/>
    <w:rsid w:val="00B940C4"/>
    <w:rsid w:val="00B940CF"/>
    <w:rsid w:val="00B940F3"/>
    <w:rsid w:val="00B9413C"/>
    <w:rsid w:val="00B9419A"/>
    <w:rsid w:val="00B94411"/>
    <w:rsid w:val="00B94703"/>
    <w:rsid w:val="00B94CDB"/>
    <w:rsid w:val="00B950C6"/>
    <w:rsid w:val="00B9520B"/>
    <w:rsid w:val="00B95483"/>
    <w:rsid w:val="00B95542"/>
    <w:rsid w:val="00B955EF"/>
    <w:rsid w:val="00B9565C"/>
    <w:rsid w:val="00B95B57"/>
    <w:rsid w:val="00B95DF1"/>
    <w:rsid w:val="00B95F15"/>
    <w:rsid w:val="00B96191"/>
    <w:rsid w:val="00B96436"/>
    <w:rsid w:val="00B964BE"/>
    <w:rsid w:val="00B964C0"/>
    <w:rsid w:val="00B96660"/>
    <w:rsid w:val="00B9680E"/>
    <w:rsid w:val="00B96CAB"/>
    <w:rsid w:val="00B96FE9"/>
    <w:rsid w:val="00B970D8"/>
    <w:rsid w:val="00B97195"/>
    <w:rsid w:val="00B97802"/>
    <w:rsid w:val="00B97875"/>
    <w:rsid w:val="00BA031B"/>
    <w:rsid w:val="00BA039C"/>
    <w:rsid w:val="00BA06C3"/>
    <w:rsid w:val="00BA0A09"/>
    <w:rsid w:val="00BA0C1E"/>
    <w:rsid w:val="00BA0C86"/>
    <w:rsid w:val="00BA0DD4"/>
    <w:rsid w:val="00BA0E0B"/>
    <w:rsid w:val="00BA1034"/>
    <w:rsid w:val="00BA1257"/>
    <w:rsid w:val="00BA12C5"/>
    <w:rsid w:val="00BA143E"/>
    <w:rsid w:val="00BA15BC"/>
    <w:rsid w:val="00BA173B"/>
    <w:rsid w:val="00BA187B"/>
    <w:rsid w:val="00BA19C4"/>
    <w:rsid w:val="00BA1B2F"/>
    <w:rsid w:val="00BA1B5E"/>
    <w:rsid w:val="00BA1BEE"/>
    <w:rsid w:val="00BA1F17"/>
    <w:rsid w:val="00BA1F59"/>
    <w:rsid w:val="00BA21A6"/>
    <w:rsid w:val="00BA232C"/>
    <w:rsid w:val="00BA2450"/>
    <w:rsid w:val="00BA249D"/>
    <w:rsid w:val="00BA24B0"/>
    <w:rsid w:val="00BA2658"/>
    <w:rsid w:val="00BA2737"/>
    <w:rsid w:val="00BA2B00"/>
    <w:rsid w:val="00BA2B14"/>
    <w:rsid w:val="00BA2D84"/>
    <w:rsid w:val="00BA2EB9"/>
    <w:rsid w:val="00BA34A0"/>
    <w:rsid w:val="00BA34DB"/>
    <w:rsid w:val="00BA3546"/>
    <w:rsid w:val="00BA3800"/>
    <w:rsid w:val="00BA3AEA"/>
    <w:rsid w:val="00BA3DC3"/>
    <w:rsid w:val="00BA4061"/>
    <w:rsid w:val="00BA40B5"/>
    <w:rsid w:val="00BA4287"/>
    <w:rsid w:val="00BA42ED"/>
    <w:rsid w:val="00BA4727"/>
    <w:rsid w:val="00BA47AB"/>
    <w:rsid w:val="00BA49E9"/>
    <w:rsid w:val="00BA5118"/>
    <w:rsid w:val="00BA5263"/>
    <w:rsid w:val="00BA52E4"/>
    <w:rsid w:val="00BA55E1"/>
    <w:rsid w:val="00BA590E"/>
    <w:rsid w:val="00BA5982"/>
    <w:rsid w:val="00BA5AAA"/>
    <w:rsid w:val="00BA5B6E"/>
    <w:rsid w:val="00BA5CD8"/>
    <w:rsid w:val="00BA69CB"/>
    <w:rsid w:val="00BA6BEB"/>
    <w:rsid w:val="00BA6F47"/>
    <w:rsid w:val="00BA71C3"/>
    <w:rsid w:val="00BA7213"/>
    <w:rsid w:val="00BA738A"/>
    <w:rsid w:val="00BA756C"/>
    <w:rsid w:val="00BA7A60"/>
    <w:rsid w:val="00BA7B42"/>
    <w:rsid w:val="00BA7EA4"/>
    <w:rsid w:val="00BA7FB8"/>
    <w:rsid w:val="00BB0297"/>
    <w:rsid w:val="00BB02BB"/>
    <w:rsid w:val="00BB04AD"/>
    <w:rsid w:val="00BB0630"/>
    <w:rsid w:val="00BB06DD"/>
    <w:rsid w:val="00BB0954"/>
    <w:rsid w:val="00BB0DEF"/>
    <w:rsid w:val="00BB11A1"/>
    <w:rsid w:val="00BB1349"/>
    <w:rsid w:val="00BB1460"/>
    <w:rsid w:val="00BB1BDA"/>
    <w:rsid w:val="00BB1D72"/>
    <w:rsid w:val="00BB1FEC"/>
    <w:rsid w:val="00BB22A6"/>
    <w:rsid w:val="00BB2382"/>
    <w:rsid w:val="00BB23E0"/>
    <w:rsid w:val="00BB272F"/>
    <w:rsid w:val="00BB27C0"/>
    <w:rsid w:val="00BB2CF7"/>
    <w:rsid w:val="00BB300F"/>
    <w:rsid w:val="00BB3080"/>
    <w:rsid w:val="00BB337B"/>
    <w:rsid w:val="00BB350D"/>
    <w:rsid w:val="00BB3547"/>
    <w:rsid w:val="00BB3E84"/>
    <w:rsid w:val="00BB42BB"/>
    <w:rsid w:val="00BB46C6"/>
    <w:rsid w:val="00BB4919"/>
    <w:rsid w:val="00BB4B7E"/>
    <w:rsid w:val="00BB4DFE"/>
    <w:rsid w:val="00BB51AC"/>
    <w:rsid w:val="00BB53E0"/>
    <w:rsid w:val="00BB553E"/>
    <w:rsid w:val="00BB5891"/>
    <w:rsid w:val="00BB5C96"/>
    <w:rsid w:val="00BB5D6C"/>
    <w:rsid w:val="00BB5EB2"/>
    <w:rsid w:val="00BB604B"/>
    <w:rsid w:val="00BB6331"/>
    <w:rsid w:val="00BB6373"/>
    <w:rsid w:val="00BB6389"/>
    <w:rsid w:val="00BB65C8"/>
    <w:rsid w:val="00BB695F"/>
    <w:rsid w:val="00BB6B03"/>
    <w:rsid w:val="00BB6BEF"/>
    <w:rsid w:val="00BB6DBA"/>
    <w:rsid w:val="00BB7095"/>
    <w:rsid w:val="00BB7267"/>
    <w:rsid w:val="00BB73C3"/>
    <w:rsid w:val="00BB7649"/>
    <w:rsid w:val="00BB77AE"/>
    <w:rsid w:val="00BB77DF"/>
    <w:rsid w:val="00BB7A92"/>
    <w:rsid w:val="00BB7AA3"/>
    <w:rsid w:val="00BB7C70"/>
    <w:rsid w:val="00BB7DD3"/>
    <w:rsid w:val="00BB7F90"/>
    <w:rsid w:val="00BB7FF9"/>
    <w:rsid w:val="00BC0025"/>
    <w:rsid w:val="00BC0294"/>
    <w:rsid w:val="00BC07E1"/>
    <w:rsid w:val="00BC09B1"/>
    <w:rsid w:val="00BC09C4"/>
    <w:rsid w:val="00BC0AE5"/>
    <w:rsid w:val="00BC0E4B"/>
    <w:rsid w:val="00BC1262"/>
    <w:rsid w:val="00BC141D"/>
    <w:rsid w:val="00BC1490"/>
    <w:rsid w:val="00BC1667"/>
    <w:rsid w:val="00BC1ACB"/>
    <w:rsid w:val="00BC1E47"/>
    <w:rsid w:val="00BC1FBA"/>
    <w:rsid w:val="00BC2397"/>
    <w:rsid w:val="00BC2420"/>
    <w:rsid w:val="00BC2663"/>
    <w:rsid w:val="00BC27F2"/>
    <w:rsid w:val="00BC2814"/>
    <w:rsid w:val="00BC2860"/>
    <w:rsid w:val="00BC2924"/>
    <w:rsid w:val="00BC293F"/>
    <w:rsid w:val="00BC2973"/>
    <w:rsid w:val="00BC2AC0"/>
    <w:rsid w:val="00BC2C3A"/>
    <w:rsid w:val="00BC2DA9"/>
    <w:rsid w:val="00BC2E1A"/>
    <w:rsid w:val="00BC2E4B"/>
    <w:rsid w:val="00BC3745"/>
    <w:rsid w:val="00BC3878"/>
    <w:rsid w:val="00BC3BC4"/>
    <w:rsid w:val="00BC3F18"/>
    <w:rsid w:val="00BC4732"/>
    <w:rsid w:val="00BC4902"/>
    <w:rsid w:val="00BC49E1"/>
    <w:rsid w:val="00BC4B79"/>
    <w:rsid w:val="00BC4BCF"/>
    <w:rsid w:val="00BC4ECB"/>
    <w:rsid w:val="00BC509B"/>
    <w:rsid w:val="00BC5832"/>
    <w:rsid w:val="00BC58B1"/>
    <w:rsid w:val="00BC591C"/>
    <w:rsid w:val="00BC5C4C"/>
    <w:rsid w:val="00BC5F89"/>
    <w:rsid w:val="00BC5FBB"/>
    <w:rsid w:val="00BC614B"/>
    <w:rsid w:val="00BC66BF"/>
    <w:rsid w:val="00BC6B1B"/>
    <w:rsid w:val="00BC6B70"/>
    <w:rsid w:val="00BC6BB0"/>
    <w:rsid w:val="00BC6DDE"/>
    <w:rsid w:val="00BC708F"/>
    <w:rsid w:val="00BC7095"/>
    <w:rsid w:val="00BC71BE"/>
    <w:rsid w:val="00BC74A5"/>
    <w:rsid w:val="00BC7549"/>
    <w:rsid w:val="00BC7793"/>
    <w:rsid w:val="00BC7796"/>
    <w:rsid w:val="00BC77CF"/>
    <w:rsid w:val="00BC79A9"/>
    <w:rsid w:val="00BC7B21"/>
    <w:rsid w:val="00BC7E00"/>
    <w:rsid w:val="00BC7F31"/>
    <w:rsid w:val="00BD0062"/>
    <w:rsid w:val="00BD00D8"/>
    <w:rsid w:val="00BD01B3"/>
    <w:rsid w:val="00BD0394"/>
    <w:rsid w:val="00BD06AE"/>
    <w:rsid w:val="00BD081C"/>
    <w:rsid w:val="00BD0882"/>
    <w:rsid w:val="00BD0971"/>
    <w:rsid w:val="00BD0A9B"/>
    <w:rsid w:val="00BD0B68"/>
    <w:rsid w:val="00BD0CC9"/>
    <w:rsid w:val="00BD0D3A"/>
    <w:rsid w:val="00BD0EB8"/>
    <w:rsid w:val="00BD14DD"/>
    <w:rsid w:val="00BD1516"/>
    <w:rsid w:val="00BD1703"/>
    <w:rsid w:val="00BD1728"/>
    <w:rsid w:val="00BD19F0"/>
    <w:rsid w:val="00BD1A84"/>
    <w:rsid w:val="00BD1BFB"/>
    <w:rsid w:val="00BD1C05"/>
    <w:rsid w:val="00BD1E86"/>
    <w:rsid w:val="00BD1F66"/>
    <w:rsid w:val="00BD2047"/>
    <w:rsid w:val="00BD2313"/>
    <w:rsid w:val="00BD24A5"/>
    <w:rsid w:val="00BD259D"/>
    <w:rsid w:val="00BD28BB"/>
    <w:rsid w:val="00BD2A4E"/>
    <w:rsid w:val="00BD2C0F"/>
    <w:rsid w:val="00BD2E24"/>
    <w:rsid w:val="00BD30A0"/>
    <w:rsid w:val="00BD3175"/>
    <w:rsid w:val="00BD3274"/>
    <w:rsid w:val="00BD369D"/>
    <w:rsid w:val="00BD3770"/>
    <w:rsid w:val="00BD37B8"/>
    <w:rsid w:val="00BD3BFC"/>
    <w:rsid w:val="00BD3DDD"/>
    <w:rsid w:val="00BD3EB4"/>
    <w:rsid w:val="00BD4185"/>
    <w:rsid w:val="00BD4400"/>
    <w:rsid w:val="00BD4607"/>
    <w:rsid w:val="00BD485C"/>
    <w:rsid w:val="00BD49E0"/>
    <w:rsid w:val="00BD4F98"/>
    <w:rsid w:val="00BD4FB4"/>
    <w:rsid w:val="00BD5244"/>
    <w:rsid w:val="00BD528C"/>
    <w:rsid w:val="00BD5627"/>
    <w:rsid w:val="00BD56FA"/>
    <w:rsid w:val="00BD572B"/>
    <w:rsid w:val="00BD5895"/>
    <w:rsid w:val="00BD5DE1"/>
    <w:rsid w:val="00BD5E4A"/>
    <w:rsid w:val="00BD64D4"/>
    <w:rsid w:val="00BD6A25"/>
    <w:rsid w:val="00BD7283"/>
    <w:rsid w:val="00BD7593"/>
    <w:rsid w:val="00BD75A8"/>
    <w:rsid w:val="00BD7609"/>
    <w:rsid w:val="00BD7622"/>
    <w:rsid w:val="00BD7779"/>
    <w:rsid w:val="00BD77A8"/>
    <w:rsid w:val="00BD7B25"/>
    <w:rsid w:val="00BD7F6C"/>
    <w:rsid w:val="00BE0554"/>
    <w:rsid w:val="00BE0740"/>
    <w:rsid w:val="00BE0757"/>
    <w:rsid w:val="00BE09C5"/>
    <w:rsid w:val="00BE0ACF"/>
    <w:rsid w:val="00BE0CFD"/>
    <w:rsid w:val="00BE0D4B"/>
    <w:rsid w:val="00BE124A"/>
    <w:rsid w:val="00BE1273"/>
    <w:rsid w:val="00BE1292"/>
    <w:rsid w:val="00BE1399"/>
    <w:rsid w:val="00BE14CA"/>
    <w:rsid w:val="00BE15C5"/>
    <w:rsid w:val="00BE16C5"/>
    <w:rsid w:val="00BE1747"/>
    <w:rsid w:val="00BE1C1D"/>
    <w:rsid w:val="00BE1C7C"/>
    <w:rsid w:val="00BE2011"/>
    <w:rsid w:val="00BE2065"/>
    <w:rsid w:val="00BE21FC"/>
    <w:rsid w:val="00BE227B"/>
    <w:rsid w:val="00BE23B8"/>
    <w:rsid w:val="00BE249D"/>
    <w:rsid w:val="00BE25BF"/>
    <w:rsid w:val="00BE2708"/>
    <w:rsid w:val="00BE2B07"/>
    <w:rsid w:val="00BE2E15"/>
    <w:rsid w:val="00BE2F20"/>
    <w:rsid w:val="00BE2F4C"/>
    <w:rsid w:val="00BE2FB7"/>
    <w:rsid w:val="00BE2FEA"/>
    <w:rsid w:val="00BE32D4"/>
    <w:rsid w:val="00BE3449"/>
    <w:rsid w:val="00BE3D12"/>
    <w:rsid w:val="00BE3DDA"/>
    <w:rsid w:val="00BE3FDA"/>
    <w:rsid w:val="00BE4159"/>
    <w:rsid w:val="00BE43DF"/>
    <w:rsid w:val="00BE45E1"/>
    <w:rsid w:val="00BE48A0"/>
    <w:rsid w:val="00BE4B65"/>
    <w:rsid w:val="00BE4CE1"/>
    <w:rsid w:val="00BE4ED4"/>
    <w:rsid w:val="00BE511F"/>
    <w:rsid w:val="00BE55DC"/>
    <w:rsid w:val="00BE57B9"/>
    <w:rsid w:val="00BE59AE"/>
    <w:rsid w:val="00BE59F9"/>
    <w:rsid w:val="00BE5D72"/>
    <w:rsid w:val="00BE5EA5"/>
    <w:rsid w:val="00BE6110"/>
    <w:rsid w:val="00BE64D6"/>
    <w:rsid w:val="00BE6529"/>
    <w:rsid w:val="00BE680F"/>
    <w:rsid w:val="00BE6B45"/>
    <w:rsid w:val="00BE7259"/>
    <w:rsid w:val="00BE781F"/>
    <w:rsid w:val="00BE7845"/>
    <w:rsid w:val="00BE7A9D"/>
    <w:rsid w:val="00BE7CBD"/>
    <w:rsid w:val="00BE7DEB"/>
    <w:rsid w:val="00BE7EB4"/>
    <w:rsid w:val="00BE7EC5"/>
    <w:rsid w:val="00BF02ED"/>
    <w:rsid w:val="00BF0329"/>
    <w:rsid w:val="00BF04EB"/>
    <w:rsid w:val="00BF053B"/>
    <w:rsid w:val="00BF0688"/>
    <w:rsid w:val="00BF0884"/>
    <w:rsid w:val="00BF112F"/>
    <w:rsid w:val="00BF14D4"/>
    <w:rsid w:val="00BF15BA"/>
    <w:rsid w:val="00BF185E"/>
    <w:rsid w:val="00BF1C5F"/>
    <w:rsid w:val="00BF1E46"/>
    <w:rsid w:val="00BF2557"/>
    <w:rsid w:val="00BF25A9"/>
    <w:rsid w:val="00BF269E"/>
    <w:rsid w:val="00BF2ABA"/>
    <w:rsid w:val="00BF2E98"/>
    <w:rsid w:val="00BF305F"/>
    <w:rsid w:val="00BF3642"/>
    <w:rsid w:val="00BF3846"/>
    <w:rsid w:val="00BF3918"/>
    <w:rsid w:val="00BF3A01"/>
    <w:rsid w:val="00BF3C45"/>
    <w:rsid w:val="00BF3F51"/>
    <w:rsid w:val="00BF3F5E"/>
    <w:rsid w:val="00BF3FDD"/>
    <w:rsid w:val="00BF4064"/>
    <w:rsid w:val="00BF4164"/>
    <w:rsid w:val="00BF435A"/>
    <w:rsid w:val="00BF43F7"/>
    <w:rsid w:val="00BF45BF"/>
    <w:rsid w:val="00BF501D"/>
    <w:rsid w:val="00BF50C2"/>
    <w:rsid w:val="00BF512A"/>
    <w:rsid w:val="00BF52D9"/>
    <w:rsid w:val="00BF533B"/>
    <w:rsid w:val="00BF5940"/>
    <w:rsid w:val="00BF5BD2"/>
    <w:rsid w:val="00BF5BF1"/>
    <w:rsid w:val="00BF5D33"/>
    <w:rsid w:val="00BF5E25"/>
    <w:rsid w:val="00BF6410"/>
    <w:rsid w:val="00BF6564"/>
    <w:rsid w:val="00BF6820"/>
    <w:rsid w:val="00BF69A9"/>
    <w:rsid w:val="00BF6AB9"/>
    <w:rsid w:val="00BF6B60"/>
    <w:rsid w:val="00BF6E33"/>
    <w:rsid w:val="00BF6EBE"/>
    <w:rsid w:val="00BF6F28"/>
    <w:rsid w:val="00BF7004"/>
    <w:rsid w:val="00BF7135"/>
    <w:rsid w:val="00BF75A6"/>
    <w:rsid w:val="00BF761F"/>
    <w:rsid w:val="00BF7820"/>
    <w:rsid w:val="00BF7A13"/>
    <w:rsid w:val="00BF7AE2"/>
    <w:rsid w:val="00BF7B1B"/>
    <w:rsid w:val="00BF7B70"/>
    <w:rsid w:val="00BF7FD5"/>
    <w:rsid w:val="00C004EA"/>
    <w:rsid w:val="00C00583"/>
    <w:rsid w:val="00C00C24"/>
    <w:rsid w:val="00C00E36"/>
    <w:rsid w:val="00C0101B"/>
    <w:rsid w:val="00C011F2"/>
    <w:rsid w:val="00C01349"/>
    <w:rsid w:val="00C013E3"/>
    <w:rsid w:val="00C0153E"/>
    <w:rsid w:val="00C0157C"/>
    <w:rsid w:val="00C01795"/>
    <w:rsid w:val="00C017FC"/>
    <w:rsid w:val="00C01978"/>
    <w:rsid w:val="00C01CBB"/>
    <w:rsid w:val="00C01D00"/>
    <w:rsid w:val="00C0215C"/>
    <w:rsid w:val="00C02462"/>
    <w:rsid w:val="00C024C6"/>
    <w:rsid w:val="00C024D9"/>
    <w:rsid w:val="00C0263A"/>
    <w:rsid w:val="00C02983"/>
    <w:rsid w:val="00C02BFC"/>
    <w:rsid w:val="00C030D8"/>
    <w:rsid w:val="00C0354B"/>
    <w:rsid w:val="00C03740"/>
    <w:rsid w:val="00C03DF4"/>
    <w:rsid w:val="00C03E10"/>
    <w:rsid w:val="00C04787"/>
    <w:rsid w:val="00C047E0"/>
    <w:rsid w:val="00C048C6"/>
    <w:rsid w:val="00C04BFF"/>
    <w:rsid w:val="00C04E61"/>
    <w:rsid w:val="00C05284"/>
    <w:rsid w:val="00C05287"/>
    <w:rsid w:val="00C052F5"/>
    <w:rsid w:val="00C05394"/>
    <w:rsid w:val="00C05420"/>
    <w:rsid w:val="00C054E2"/>
    <w:rsid w:val="00C0555C"/>
    <w:rsid w:val="00C057D5"/>
    <w:rsid w:val="00C059A4"/>
    <w:rsid w:val="00C060D1"/>
    <w:rsid w:val="00C060E7"/>
    <w:rsid w:val="00C064B6"/>
    <w:rsid w:val="00C0667C"/>
    <w:rsid w:val="00C067BE"/>
    <w:rsid w:val="00C068D3"/>
    <w:rsid w:val="00C06CC2"/>
    <w:rsid w:val="00C06D0A"/>
    <w:rsid w:val="00C06D9F"/>
    <w:rsid w:val="00C06DB6"/>
    <w:rsid w:val="00C07011"/>
    <w:rsid w:val="00C0703E"/>
    <w:rsid w:val="00C070F6"/>
    <w:rsid w:val="00C071EB"/>
    <w:rsid w:val="00C073D9"/>
    <w:rsid w:val="00C07C5B"/>
    <w:rsid w:val="00C07DEA"/>
    <w:rsid w:val="00C07F09"/>
    <w:rsid w:val="00C07F8F"/>
    <w:rsid w:val="00C1005E"/>
    <w:rsid w:val="00C10169"/>
    <w:rsid w:val="00C10694"/>
    <w:rsid w:val="00C10862"/>
    <w:rsid w:val="00C10C48"/>
    <w:rsid w:val="00C10CC8"/>
    <w:rsid w:val="00C10F0E"/>
    <w:rsid w:val="00C10F11"/>
    <w:rsid w:val="00C10FDD"/>
    <w:rsid w:val="00C111B4"/>
    <w:rsid w:val="00C113F4"/>
    <w:rsid w:val="00C11584"/>
    <w:rsid w:val="00C11874"/>
    <w:rsid w:val="00C118E6"/>
    <w:rsid w:val="00C121ED"/>
    <w:rsid w:val="00C12276"/>
    <w:rsid w:val="00C12A62"/>
    <w:rsid w:val="00C13085"/>
    <w:rsid w:val="00C13237"/>
    <w:rsid w:val="00C132B0"/>
    <w:rsid w:val="00C13873"/>
    <w:rsid w:val="00C13A5D"/>
    <w:rsid w:val="00C13A9C"/>
    <w:rsid w:val="00C13F8D"/>
    <w:rsid w:val="00C1414F"/>
    <w:rsid w:val="00C1458B"/>
    <w:rsid w:val="00C14C84"/>
    <w:rsid w:val="00C14E86"/>
    <w:rsid w:val="00C15283"/>
    <w:rsid w:val="00C1537E"/>
    <w:rsid w:val="00C154F8"/>
    <w:rsid w:val="00C1581E"/>
    <w:rsid w:val="00C1593A"/>
    <w:rsid w:val="00C1593D"/>
    <w:rsid w:val="00C15D2A"/>
    <w:rsid w:val="00C15EDE"/>
    <w:rsid w:val="00C15F20"/>
    <w:rsid w:val="00C16BBE"/>
    <w:rsid w:val="00C16C53"/>
    <w:rsid w:val="00C16DE6"/>
    <w:rsid w:val="00C16EA4"/>
    <w:rsid w:val="00C1722F"/>
    <w:rsid w:val="00C1738C"/>
    <w:rsid w:val="00C173A2"/>
    <w:rsid w:val="00C17436"/>
    <w:rsid w:val="00C17726"/>
    <w:rsid w:val="00C17731"/>
    <w:rsid w:val="00C17E4E"/>
    <w:rsid w:val="00C17EA0"/>
    <w:rsid w:val="00C20124"/>
    <w:rsid w:val="00C20260"/>
    <w:rsid w:val="00C202AC"/>
    <w:rsid w:val="00C203FE"/>
    <w:rsid w:val="00C205AE"/>
    <w:rsid w:val="00C20918"/>
    <w:rsid w:val="00C20B26"/>
    <w:rsid w:val="00C20BC9"/>
    <w:rsid w:val="00C20E0B"/>
    <w:rsid w:val="00C2137A"/>
    <w:rsid w:val="00C215B9"/>
    <w:rsid w:val="00C218C2"/>
    <w:rsid w:val="00C21A00"/>
    <w:rsid w:val="00C21ACA"/>
    <w:rsid w:val="00C21CBC"/>
    <w:rsid w:val="00C22315"/>
    <w:rsid w:val="00C2299E"/>
    <w:rsid w:val="00C22A0E"/>
    <w:rsid w:val="00C22B8F"/>
    <w:rsid w:val="00C23013"/>
    <w:rsid w:val="00C23210"/>
    <w:rsid w:val="00C2326A"/>
    <w:rsid w:val="00C23550"/>
    <w:rsid w:val="00C235A6"/>
    <w:rsid w:val="00C236BA"/>
    <w:rsid w:val="00C23A78"/>
    <w:rsid w:val="00C23C80"/>
    <w:rsid w:val="00C23E4D"/>
    <w:rsid w:val="00C246DE"/>
    <w:rsid w:val="00C24E98"/>
    <w:rsid w:val="00C24F69"/>
    <w:rsid w:val="00C2522B"/>
    <w:rsid w:val="00C25343"/>
    <w:rsid w:val="00C258D8"/>
    <w:rsid w:val="00C25976"/>
    <w:rsid w:val="00C259F7"/>
    <w:rsid w:val="00C25A02"/>
    <w:rsid w:val="00C25A9B"/>
    <w:rsid w:val="00C25EEE"/>
    <w:rsid w:val="00C2619B"/>
    <w:rsid w:val="00C2691A"/>
    <w:rsid w:val="00C2695D"/>
    <w:rsid w:val="00C26960"/>
    <w:rsid w:val="00C26B81"/>
    <w:rsid w:val="00C26B8A"/>
    <w:rsid w:val="00C26D0C"/>
    <w:rsid w:val="00C27168"/>
    <w:rsid w:val="00C27207"/>
    <w:rsid w:val="00C27265"/>
    <w:rsid w:val="00C278B4"/>
    <w:rsid w:val="00C27AEC"/>
    <w:rsid w:val="00C27C55"/>
    <w:rsid w:val="00C30085"/>
    <w:rsid w:val="00C30215"/>
    <w:rsid w:val="00C30384"/>
    <w:rsid w:val="00C305F7"/>
    <w:rsid w:val="00C30881"/>
    <w:rsid w:val="00C30970"/>
    <w:rsid w:val="00C309D5"/>
    <w:rsid w:val="00C30C34"/>
    <w:rsid w:val="00C30F51"/>
    <w:rsid w:val="00C31002"/>
    <w:rsid w:val="00C31480"/>
    <w:rsid w:val="00C316A8"/>
    <w:rsid w:val="00C31766"/>
    <w:rsid w:val="00C317E1"/>
    <w:rsid w:val="00C320E8"/>
    <w:rsid w:val="00C329ED"/>
    <w:rsid w:val="00C32AC5"/>
    <w:rsid w:val="00C32B9B"/>
    <w:rsid w:val="00C32C18"/>
    <w:rsid w:val="00C332EE"/>
    <w:rsid w:val="00C332F5"/>
    <w:rsid w:val="00C3377E"/>
    <w:rsid w:val="00C33D2C"/>
    <w:rsid w:val="00C3424E"/>
    <w:rsid w:val="00C342D1"/>
    <w:rsid w:val="00C34348"/>
    <w:rsid w:val="00C34533"/>
    <w:rsid w:val="00C347D4"/>
    <w:rsid w:val="00C347D5"/>
    <w:rsid w:val="00C34B82"/>
    <w:rsid w:val="00C34E09"/>
    <w:rsid w:val="00C35447"/>
    <w:rsid w:val="00C35461"/>
    <w:rsid w:val="00C35845"/>
    <w:rsid w:val="00C36207"/>
    <w:rsid w:val="00C36255"/>
    <w:rsid w:val="00C365DA"/>
    <w:rsid w:val="00C367DD"/>
    <w:rsid w:val="00C36843"/>
    <w:rsid w:val="00C36AA8"/>
    <w:rsid w:val="00C36CF4"/>
    <w:rsid w:val="00C37039"/>
    <w:rsid w:val="00C371B6"/>
    <w:rsid w:val="00C371C5"/>
    <w:rsid w:val="00C3741F"/>
    <w:rsid w:val="00C3751B"/>
    <w:rsid w:val="00C3780F"/>
    <w:rsid w:val="00C37C25"/>
    <w:rsid w:val="00C37C35"/>
    <w:rsid w:val="00C37D5A"/>
    <w:rsid w:val="00C37F94"/>
    <w:rsid w:val="00C40271"/>
    <w:rsid w:val="00C402FE"/>
    <w:rsid w:val="00C403F6"/>
    <w:rsid w:val="00C40445"/>
    <w:rsid w:val="00C4076A"/>
    <w:rsid w:val="00C40833"/>
    <w:rsid w:val="00C40858"/>
    <w:rsid w:val="00C40B36"/>
    <w:rsid w:val="00C4114A"/>
    <w:rsid w:val="00C41168"/>
    <w:rsid w:val="00C411C2"/>
    <w:rsid w:val="00C41395"/>
    <w:rsid w:val="00C41AE5"/>
    <w:rsid w:val="00C41D5E"/>
    <w:rsid w:val="00C41E97"/>
    <w:rsid w:val="00C423D1"/>
    <w:rsid w:val="00C42646"/>
    <w:rsid w:val="00C42688"/>
    <w:rsid w:val="00C42973"/>
    <w:rsid w:val="00C42E0B"/>
    <w:rsid w:val="00C42ED9"/>
    <w:rsid w:val="00C4335B"/>
    <w:rsid w:val="00C43576"/>
    <w:rsid w:val="00C4380C"/>
    <w:rsid w:val="00C439DF"/>
    <w:rsid w:val="00C43B70"/>
    <w:rsid w:val="00C43E8C"/>
    <w:rsid w:val="00C44539"/>
    <w:rsid w:val="00C44813"/>
    <w:rsid w:val="00C4519C"/>
    <w:rsid w:val="00C451BA"/>
    <w:rsid w:val="00C4560B"/>
    <w:rsid w:val="00C45648"/>
    <w:rsid w:val="00C45C60"/>
    <w:rsid w:val="00C45EE5"/>
    <w:rsid w:val="00C46456"/>
    <w:rsid w:val="00C46520"/>
    <w:rsid w:val="00C4699B"/>
    <w:rsid w:val="00C469FE"/>
    <w:rsid w:val="00C46C3D"/>
    <w:rsid w:val="00C470DC"/>
    <w:rsid w:val="00C47442"/>
    <w:rsid w:val="00C478A2"/>
    <w:rsid w:val="00C478BC"/>
    <w:rsid w:val="00C47A19"/>
    <w:rsid w:val="00C47B36"/>
    <w:rsid w:val="00C47B95"/>
    <w:rsid w:val="00C47D95"/>
    <w:rsid w:val="00C47EB9"/>
    <w:rsid w:val="00C47EE6"/>
    <w:rsid w:val="00C50004"/>
    <w:rsid w:val="00C5031A"/>
    <w:rsid w:val="00C50566"/>
    <w:rsid w:val="00C506D6"/>
    <w:rsid w:val="00C50774"/>
    <w:rsid w:val="00C50A60"/>
    <w:rsid w:val="00C50CBD"/>
    <w:rsid w:val="00C50E4C"/>
    <w:rsid w:val="00C511A2"/>
    <w:rsid w:val="00C5126D"/>
    <w:rsid w:val="00C51515"/>
    <w:rsid w:val="00C518D1"/>
    <w:rsid w:val="00C5195E"/>
    <w:rsid w:val="00C51981"/>
    <w:rsid w:val="00C51A5B"/>
    <w:rsid w:val="00C51B40"/>
    <w:rsid w:val="00C51BE0"/>
    <w:rsid w:val="00C51C0A"/>
    <w:rsid w:val="00C51CA7"/>
    <w:rsid w:val="00C51D6F"/>
    <w:rsid w:val="00C51FAF"/>
    <w:rsid w:val="00C523F0"/>
    <w:rsid w:val="00C5241E"/>
    <w:rsid w:val="00C5266C"/>
    <w:rsid w:val="00C5287B"/>
    <w:rsid w:val="00C52972"/>
    <w:rsid w:val="00C52B1F"/>
    <w:rsid w:val="00C52DAA"/>
    <w:rsid w:val="00C52EC2"/>
    <w:rsid w:val="00C52EE6"/>
    <w:rsid w:val="00C53096"/>
    <w:rsid w:val="00C532B3"/>
    <w:rsid w:val="00C53341"/>
    <w:rsid w:val="00C5357B"/>
    <w:rsid w:val="00C5364A"/>
    <w:rsid w:val="00C541AB"/>
    <w:rsid w:val="00C54294"/>
    <w:rsid w:val="00C549CA"/>
    <w:rsid w:val="00C54BBE"/>
    <w:rsid w:val="00C55181"/>
    <w:rsid w:val="00C551AB"/>
    <w:rsid w:val="00C55A56"/>
    <w:rsid w:val="00C55E8D"/>
    <w:rsid w:val="00C560F9"/>
    <w:rsid w:val="00C56213"/>
    <w:rsid w:val="00C569CE"/>
    <w:rsid w:val="00C56ABD"/>
    <w:rsid w:val="00C56C19"/>
    <w:rsid w:val="00C56F15"/>
    <w:rsid w:val="00C57181"/>
    <w:rsid w:val="00C57323"/>
    <w:rsid w:val="00C57594"/>
    <w:rsid w:val="00C57951"/>
    <w:rsid w:val="00C57D08"/>
    <w:rsid w:val="00C57F14"/>
    <w:rsid w:val="00C60805"/>
    <w:rsid w:val="00C6086C"/>
    <w:rsid w:val="00C60882"/>
    <w:rsid w:val="00C60887"/>
    <w:rsid w:val="00C609B8"/>
    <w:rsid w:val="00C60F51"/>
    <w:rsid w:val="00C60FA7"/>
    <w:rsid w:val="00C6115B"/>
    <w:rsid w:val="00C61193"/>
    <w:rsid w:val="00C6129C"/>
    <w:rsid w:val="00C61377"/>
    <w:rsid w:val="00C61659"/>
    <w:rsid w:val="00C6183F"/>
    <w:rsid w:val="00C61A25"/>
    <w:rsid w:val="00C61B92"/>
    <w:rsid w:val="00C61CEF"/>
    <w:rsid w:val="00C61D3F"/>
    <w:rsid w:val="00C61D7B"/>
    <w:rsid w:val="00C62195"/>
    <w:rsid w:val="00C62298"/>
    <w:rsid w:val="00C6246E"/>
    <w:rsid w:val="00C6276A"/>
    <w:rsid w:val="00C627B8"/>
    <w:rsid w:val="00C6285A"/>
    <w:rsid w:val="00C62ADD"/>
    <w:rsid w:val="00C62E51"/>
    <w:rsid w:val="00C62EB4"/>
    <w:rsid w:val="00C63196"/>
    <w:rsid w:val="00C635F5"/>
    <w:rsid w:val="00C638BD"/>
    <w:rsid w:val="00C639B8"/>
    <w:rsid w:val="00C63B21"/>
    <w:rsid w:val="00C63C50"/>
    <w:rsid w:val="00C63F87"/>
    <w:rsid w:val="00C642C3"/>
    <w:rsid w:val="00C64811"/>
    <w:rsid w:val="00C64A81"/>
    <w:rsid w:val="00C64E0E"/>
    <w:rsid w:val="00C64FAF"/>
    <w:rsid w:val="00C6510B"/>
    <w:rsid w:val="00C65173"/>
    <w:rsid w:val="00C65203"/>
    <w:rsid w:val="00C6590C"/>
    <w:rsid w:val="00C66096"/>
    <w:rsid w:val="00C660D3"/>
    <w:rsid w:val="00C66768"/>
    <w:rsid w:val="00C669E3"/>
    <w:rsid w:val="00C66B9D"/>
    <w:rsid w:val="00C66E05"/>
    <w:rsid w:val="00C66E0F"/>
    <w:rsid w:val="00C670FA"/>
    <w:rsid w:val="00C67729"/>
    <w:rsid w:val="00C67B81"/>
    <w:rsid w:val="00C7025E"/>
    <w:rsid w:val="00C702C6"/>
    <w:rsid w:val="00C7073F"/>
    <w:rsid w:val="00C707C5"/>
    <w:rsid w:val="00C70940"/>
    <w:rsid w:val="00C7097A"/>
    <w:rsid w:val="00C70CF1"/>
    <w:rsid w:val="00C70D2B"/>
    <w:rsid w:val="00C70E7B"/>
    <w:rsid w:val="00C71847"/>
    <w:rsid w:val="00C718E1"/>
    <w:rsid w:val="00C71A3D"/>
    <w:rsid w:val="00C71A94"/>
    <w:rsid w:val="00C71E5A"/>
    <w:rsid w:val="00C71F14"/>
    <w:rsid w:val="00C7240A"/>
    <w:rsid w:val="00C727DE"/>
    <w:rsid w:val="00C72B2B"/>
    <w:rsid w:val="00C72B96"/>
    <w:rsid w:val="00C72BFB"/>
    <w:rsid w:val="00C72F60"/>
    <w:rsid w:val="00C737A9"/>
    <w:rsid w:val="00C738BC"/>
    <w:rsid w:val="00C73B4D"/>
    <w:rsid w:val="00C73D54"/>
    <w:rsid w:val="00C741EE"/>
    <w:rsid w:val="00C74675"/>
    <w:rsid w:val="00C74691"/>
    <w:rsid w:val="00C74729"/>
    <w:rsid w:val="00C74AB1"/>
    <w:rsid w:val="00C74DDE"/>
    <w:rsid w:val="00C74E4B"/>
    <w:rsid w:val="00C751C5"/>
    <w:rsid w:val="00C75374"/>
    <w:rsid w:val="00C753D8"/>
    <w:rsid w:val="00C75638"/>
    <w:rsid w:val="00C75A58"/>
    <w:rsid w:val="00C75C3E"/>
    <w:rsid w:val="00C75D7E"/>
    <w:rsid w:val="00C7702D"/>
    <w:rsid w:val="00C7730B"/>
    <w:rsid w:val="00C77317"/>
    <w:rsid w:val="00C77436"/>
    <w:rsid w:val="00C77544"/>
    <w:rsid w:val="00C7775B"/>
    <w:rsid w:val="00C778D5"/>
    <w:rsid w:val="00C77E77"/>
    <w:rsid w:val="00C77EAD"/>
    <w:rsid w:val="00C802F6"/>
    <w:rsid w:val="00C803C0"/>
    <w:rsid w:val="00C80C3C"/>
    <w:rsid w:val="00C80CC8"/>
    <w:rsid w:val="00C80EC0"/>
    <w:rsid w:val="00C80FB9"/>
    <w:rsid w:val="00C8105A"/>
    <w:rsid w:val="00C814DB"/>
    <w:rsid w:val="00C8154B"/>
    <w:rsid w:val="00C8157D"/>
    <w:rsid w:val="00C81682"/>
    <w:rsid w:val="00C817AC"/>
    <w:rsid w:val="00C817B1"/>
    <w:rsid w:val="00C81849"/>
    <w:rsid w:val="00C81882"/>
    <w:rsid w:val="00C81C5B"/>
    <w:rsid w:val="00C81DC1"/>
    <w:rsid w:val="00C82036"/>
    <w:rsid w:val="00C82193"/>
    <w:rsid w:val="00C8257E"/>
    <w:rsid w:val="00C82904"/>
    <w:rsid w:val="00C82B13"/>
    <w:rsid w:val="00C82E42"/>
    <w:rsid w:val="00C82E8C"/>
    <w:rsid w:val="00C82FCD"/>
    <w:rsid w:val="00C833C5"/>
    <w:rsid w:val="00C83512"/>
    <w:rsid w:val="00C83A76"/>
    <w:rsid w:val="00C83C55"/>
    <w:rsid w:val="00C83FC6"/>
    <w:rsid w:val="00C842DA"/>
    <w:rsid w:val="00C845DE"/>
    <w:rsid w:val="00C84A8F"/>
    <w:rsid w:val="00C84C06"/>
    <w:rsid w:val="00C84D7B"/>
    <w:rsid w:val="00C84D80"/>
    <w:rsid w:val="00C84EE8"/>
    <w:rsid w:val="00C851C1"/>
    <w:rsid w:val="00C8542E"/>
    <w:rsid w:val="00C85798"/>
    <w:rsid w:val="00C8595E"/>
    <w:rsid w:val="00C859C0"/>
    <w:rsid w:val="00C85B63"/>
    <w:rsid w:val="00C85BD1"/>
    <w:rsid w:val="00C860C0"/>
    <w:rsid w:val="00C86247"/>
    <w:rsid w:val="00C864F3"/>
    <w:rsid w:val="00C8687C"/>
    <w:rsid w:val="00C870D3"/>
    <w:rsid w:val="00C87572"/>
    <w:rsid w:val="00C87727"/>
    <w:rsid w:val="00C87932"/>
    <w:rsid w:val="00C879AD"/>
    <w:rsid w:val="00C87BA0"/>
    <w:rsid w:val="00C87F08"/>
    <w:rsid w:val="00C9026D"/>
    <w:rsid w:val="00C903B8"/>
    <w:rsid w:val="00C905B0"/>
    <w:rsid w:val="00C905FF"/>
    <w:rsid w:val="00C90647"/>
    <w:rsid w:val="00C9070F"/>
    <w:rsid w:val="00C90D88"/>
    <w:rsid w:val="00C917FF"/>
    <w:rsid w:val="00C918F0"/>
    <w:rsid w:val="00C91935"/>
    <w:rsid w:val="00C91B12"/>
    <w:rsid w:val="00C91D30"/>
    <w:rsid w:val="00C91EFC"/>
    <w:rsid w:val="00C923B2"/>
    <w:rsid w:val="00C926ED"/>
    <w:rsid w:val="00C927F7"/>
    <w:rsid w:val="00C928EC"/>
    <w:rsid w:val="00C92B32"/>
    <w:rsid w:val="00C92B98"/>
    <w:rsid w:val="00C92D83"/>
    <w:rsid w:val="00C92DB1"/>
    <w:rsid w:val="00C93018"/>
    <w:rsid w:val="00C93171"/>
    <w:rsid w:val="00C937FF"/>
    <w:rsid w:val="00C9399E"/>
    <w:rsid w:val="00C93D53"/>
    <w:rsid w:val="00C93E6F"/>
    <w:rsid w:val="00C945F2"/>
    <w:rsid w:val="00C947B0"/>
    <w:rsid w:val="00C94A41"/>
    <w:rsid w:val="00C94DA0"/>
    <w:rsid w:val="00C94E05"/>
    <w:rsid w:val="00C9506B"/>
    <w:rsid w:val="00C950BE"/>
    <w:rsid w:val="00C954C2"/>
    <w:rsid w:val="00C95694"/>
    <w:rsid w:val="00C95EED"/>
    <w:rsid w:val="00C962A9"/>
    <w:rsid w:val="00C965FE"/>
    <w:rsid w:val="00C968D0"/>
    <w:rsid w:val="00C968D9"/>
    <w:rsid w:val="00C96CC7"/>
    <w:rsid w:val="00C96EC4"/>
    <w:rsid w:val="00C970B2"/>
    <w:rsid w:val="00C97446"/>
    <w:rsid w:val="00C97470"/>
    <w:rsid w:val="00C9762A"/>
    <w:rsid w:val="00C9794A"/>
    <w:rsid w:val="00C97F17"/>
    <w:rsid w:val="00CA02E6"/>
    <w:rsid w:val="00CA038C"/>
    <w:rsid w:val="00CA0693"/>
    <w:rsid w:val="00CA0759"/>
    <w:rsid w:val="00CA09B0"/>
    <w:rsid w:val="00CA0EB4"/>
    <w:rsid w:val="00CA0F74"/>
    <w:rsid w:val="00CA102C"/>
    <w:rsid w:val="00CA1049"/>
    <w:rsid w:val="00CA1377"/>
    <w:rsid w:val="00CA1481"/>
    <w:rsid w:val="00CA17D4"/>
    <w:rsid w:val="00CA1B14"/>
    <w:rsid w:val="00CA1B99"/>
    <w:rsid w:val="00CA1D66"/>
    <w:rsid w:val="00CA1D78"/>
    <w:rsid w:val="00CA25DC"/>
    <w:rsid w:val="00CA26FA"/>
    <w:rsid w:val="00CA2705"/>
    <w:rsid w:val="00CA27AB"/>
    <w:rsid w:val="00CA2875"/>
    <w:rsid w:val="00CA2B64"/>
    <w:rsid w:val="00CA2B77"/>
    <w:rsid w:val="00CA2BEF"/>
    <w:rsid w:val="00CA2E5E"/>
    <w:rsid w:val="00CA2F85"/>
    <w:rsid w:val="00CA3055"/>
    <w:rsid w:val="00CA363D"/>
    <w:rsid w:val="00CA382D"/>
    <w:rsid w:val="00CA3846"/>
    <w:rsid w:val="00CA3917"/>
    <w:rsid w:val="00CA3CCC"/>
    <w:rsid w:val="00CA3DFC"/>
    <w:rsid w:val="00CA4030"/>
    <w:rsid w:val="00CA4052"/>
    <w:rsid w:val="00CA4219"/>
    <w:rsid w:val="00CA4653"/>
    <w:rsid w:val="00CA4A17"/>
    <w:rsid w:val="00CA4BB6"/>
    <w:rsid w:val="00CA4C7D"/>
    <w:rsid w:val="00CA50B4"/>
    <w:rsid w:val="00CA5711"/>
    <w:rsid w:val="00CA577C"/>
    <w:rsid w:val="00CA5817"/>
    <w:rsid w:val="00CA5B64"/>
    <w:rsid w:val="00CA5C6D"/>
    <w:rsid w:val="00CA62D6"/>
    <w:rsid w:val="00CA6975"/>
    <w:rsid w:val="00CA69B0"/>
    <w:rsid w:val="00CA6F05"/>
    <w:rsid w:val="00CA712A"/>
    <w:rsid w:val="00CA732C"/>
    <w:rsid w:val="00CA772E"/>
    <w:rsid w:val="00CA77FF"/>
    <w:rsid w:val="00CA7CF3"/>
    <w:rsid w:val="00CA7F23"/>
    <w:rsid w:val="00CB00E3"/>
    <w:rsid w:val="00CB0671"/>
    <w:rsid w:val="00CB0A72"/>
    <w:rsid w:val="00CB0B76"/>
    <w:rsid w:val="00CB0D51"/>
    <w:rsid w:val="00CB0E01"/>
    <w:rsid w:val="00CB1005"/>
    <w:rsid w:val="00CB1623"/>
    <w:rsid w:val="00CB1843"/>
    <w:rsid w:val="00CB18CF"/>
    <w:rsid w:val="00CB19CA"/>
    <w:rsid w:val="00CB225F"/>
    <w:rsid w:val="00CB22BE"/>
    <w:rsid w:val="00CB22D3"/>
    <w:rsid w:val="00CB22ED"/>
    <w:rsid w:val="00CB2417"/>
    <w:rsid w:val="00CB24F1"/>
    <w:rsid w:val="00CB258E"/>
    <w:rsid w:val="00CB264E"/>
    <w:rsid w:val="00CB2BEA"/>
    <w:rsid w:val="00CB2D84"/>
    <w:rsid w:val="00CB2E27"/>
    <w:rsid w:val="00CB3060"/>
    <w:rsid w:val="00CB35E0"/>
    <w:rsid w:val="00CB3997"/>
    <w:rsid w:val="00CB3FEC"/>
    <w:rsid w:val="00CB4088"/>
    <w:rsid w:val="00CB4249"/>
    <w:rsid w:val="00CB42D9"/>
    <w:rsid w:val="00CB4357"/>
    <w:rsid w:val="00CB4472"/>
    <w:rsid w:val="00CB4597"/>
    <w:rsid w:val="00CB48CA"/>
    <w:rsid w:val="00CB49E4"/>
    <w:rsid w:val="00CB4B86"/>
    <w:rsid w:val="00CB5577"/>
    <w:rsid w:val="00CB55A7"/>
    <w:rsid w:val="00CB596B"/>
    <w:rsid w:val="00CB597C"/>
    <w:rsid w:val="00CB59B1"/>
    <w:rsid w:val="00CB5AA4"/>
    <w:rsid w:val="00CB65F8"/>
    <w:rsid w:val="00CB6632"/>
    <w:rsid w:val="00CB6C98"/>
    <w:rsid w:val="00CB6CDE"/>
    <w:rsid w:val="00CB6DFC"/>
    <w:rsid w:val="00CB6EB4"/>
    <w:rsid w:val="00CB7049"/>
    <w:rsid w:val="00CB718A"/>
    <w:rsid w:val="00CB72B1"/>
    <w:rsid w:val="00CB7432"/>
    <w:rsid w:val="00CB7482"/>
    <w:rsid w:val="00CB74EC"/>
    <w:rsid w:val="00CB772E"/>
    <w:rsid w:val="00CB7747"/>
    <w:rsid w:val="00CB77A4"/>
    <w:rsid w:val="00CB78B0"/>
    <w:rsid w:val="00CB7A82"/>
    <w:rsid w:val="00CB7E51"/>
    <w:rsid w:val="00CC0339"/>
    <w:rsid w:val="00CC0361"/>
    <w:rsid w:val="00CC0459"/>
    <w:rsid w:val="00CC04AE"/>
    <w:rsid w:val="00CC05A5"/>
    <w:rsid w:val="00CC05A8"/>
    <w:rsid w:val="00CC07A7"/>
    <w:rsid w:val="00CC08F3"/>
    <w:rsid w:val="00CC0939"/>
    <w:rsid w:val="00CC0A82"/>
    <w:rsid w:val="00CC0AF6"/>
    <w:rsid w:val="00CC0C4D"/>
    <w:rsid w:val="00CC0D25"/>
    <w:rsid w:val="00CC0DCB"/>
    <w:rsid w:val="00CC0F73"/>
    <w:rsid w:val="00CC123E"/>
    <w:rsid w:val="00CC15B1"/>
    <w:rsid w:val="00CC1869"/>
    <w:rsid w:val="00CC195A"/>
    <w:rsid w:val="00CC1AF2"/>
    <w:rsid w:val="00CC1AFA"/>
    <w:rsid w:val="00CC1CC3"/>
    <w:rsid w:val="00CC1D4B"/>
    <w:rsid w:val="00CC1DFE"/>
    <w:rsid w:val="00CC1ECA"/>
    <w:rsid w:val="00CC1F0D"/>
    <w:rsid w:val="00CC2188"/>
    <w:rsid w:val="00CC2507"/>
    <w:rsid w:val="00CC255D"/>
    <w:rsid w:val="00CC2727"/>
    <w:rsid w:val="00CC27CF"/>
    <w:rsid w:val="00CC28A0"/>
    <w:rsid w:val="00CC336B"/>
    <w:rsid w:val="00CC33F7"/>
    <w:rsid w:val="00CC357F"/>
    <w:rsid w:val="00CC38C0"/>
    <w:rsid w:val="00CC39C9"/>
    <w:rsid w:val="00CC3AC1"/>
    <w:rsid w:val="00CC3BCB"/>
    <w:rsid w:val="00CC3EC2"/>
    <w:rsid w:val="00CC3F63"/>
    <w:rsid w:val="00CC3F6D"/>
    <w:rsid w:val="00CC4600"/>
    <w:rsid w:val="00CC46D8"/>
    <w:rsid w:val="00CC4CB6"/>
    <w:rsid w:val="00CC4D44"/>
    <w:rsid w:val="00CC4DB7"/>
    <w:rsid w:val="00CC514D"/>
    <w:rsid w:val="00CC5427"/>
    <w:rsid w:val="00CC5DA8"/>
    <w:rsid w:val="00CC5F44"/>
    <w:rsid w:val="00CC5F67"/>
    <w:rsid w:val="00CC61BC"/>
    <w:rsid w:val="00CC6490"/>
    <w:rsid w:val="00CC6603"/>
    <w:rsid w:val="00CC667D"/>
    <w:rsid w:val="00CC66BE"/>
    <w:rsid w:val="00CC6756"/>
    <w:rsid w:val="00CC678A"/>
    <w:rsid w:val="00CC6958"/>
    <w:rsid w:val="00CC6C43"/>
    <w:rsid w:val="00CC6F46"/>
    <w:rsid w:val="00CC6FD3"/>
    <w:rsid w:val="00CC7304"/>
    <w:rsid w:val="00CC7419"/>
    <w:rsid w:val="00CC76E8"/>
    <w:rsid w:val="00CC7BBF"/>
    <w:rsid w:val="00CD0078"/>
    <w:rsid w:val="00CD029E"/>
    <w:rsid w:val="00CD02FF"/>
    <w:rsid w:val="00CD0828"/>
    <w:rsid w:val="00CD0BC5"/>
    <w:rsid w:val="00CD10F0"/>
    <w:rsid w:val="00CD116B"/>
    <w:rsid w:val="00CD1805"/>
    <w:rsid w:val="00CD1956"/>
    <w:rsid w:val="00CD1AE3"/>
    <w:rsid w:val="00CD1B3A"/>
    <w:rsid w:val="00CD1E1E"/>
    <w:rsid w:val="00CD1ED8"/>
    <w:rsid w:val="00CD2153"/>
    <w:rsid w:val="00CD21FC"/>
    <w:rsid w:val="00CD22B3"/>
    <w:rsid w:val="00CD2654"/>
    <w:rsid w:val="00CD265D"/>
    <w:rsid w:val="00CD26EE"/>
    <w:rsid w:val="00CD277E"/>
    <w:rsid w:val="00CD27E1"/>
    <w:rsid w:val="00CD283E"/>
    <w:rsid w:val="00CD29A4"/>
    <w:rsid w:val="00CD2B86"/>
    <w:rsid w:val="00CD2DAA"/>
    <w:rsid w:val="00CD2FA0"/>
    <w:rsid w:val="00CD39A6"/>
    <w:rsid w:val="00CD3B32"/>
    <w:rsid w:val="00CD3F25"/>
    <w:rsid w:val="00CD444C"/>
    <w:rsid w:val="00CD4595"/>
    <w:rsid w:val="00CD46BE"/>
    <w:rsid w:val="00CD4737"/>
    <w:rsid w:val="00CD4790"/>
    <w:rsid w:val="00CD4A3A"/>
    <w:rsid w:val="00CD4B1E"/>
    <w:rsid w:val="00CD4E5A"/>
    <w:rsid w:val="00CD5237"/>
    <w:rsid w:val="00CD5262"/>
    <w:rsid w:val="00CD5382"/>
    <w:rsid w:val="00CD581A"/>
    <w:rsid w:val="00CD595F"/>
    <w:rsid w:val="00CD5A0D"/>
    <w:rsid w:val="00CD5CD4"/>
    <w:rsid w:val="00CD5DA8"/>
    <w:rsid w:val="00CD5E12"/>
    <w:rsid w:val="00CD5F50"/>
    <w:rsid w:val="00CD5F7F"/>
    <w:rsid w:val="00CD5FB5"/>
    <w:rsid w:val="00CD667D"/>
    <w:rsid w:val="00CD673E"/>
    <w:rsid w:val="00CD68B5"/>
    <w:rsid w:val="00CD70DB"/>
    <w:rsid w:val="00CD724F"/>
    <w:rsid w:val="00CD7377"/>
    <w:rsid w:val="00CD786D"/>
    <w:rsid w:val="00CD7871"/>
    <w:rsid w:val="00CD7E31"/>
    <w:rsid w:val="00CE011E"/>
    <w:rsid w:val="00CE036D"/>
    <w:rsid w:val="00CE070D"/>
    <w:rsid w:val="00CE090E"/>
    <w:rsid w:val="00CE092B"/>
    <w:rsid w:val="00CE0AE2"/>
    <w:rsid w:val="00CE0B75"/>
    <w:rsid w:val="00CE0E6E"/>
    <w:rsid w:val="00CE139C"/>
    <w:rsid w:val="00CE1624"/>
    <w:rsid w:val="00CE16C2"/>
    <w:rsid w:val="00CE18E5"/>
    <w:rsid w:val="00CE1A82"/>
    <w:rsid w:val="00CE1ABE"/>
    <w:rsid w:val="00CE1C0C"/>
    <w:rsid w:val="00CE1CCE"/>
    <w:rsid w:val="00CE1E43"/>
    <w:rsid w:val="00CE2052"/>
    <w:rsid w:val="00CE24D0"/>
    <w:rsid w:val="00CE2A7D"/>
    <w:rsid w:val="00CE35ED"/>
    <w:rsid w:val="00CE3774"/>
    <w:rsid w:val="00CE3972"/>
    <w:rsid w:val="00CE3CE1"/>
    <w:rsid w:val="00CE4012"/>
    <w:rsid w:val="00CE41B6"/>
    <w:rsid w:val="00CE4741"/>
    <w:rsid w:val="00CE48E2"/>
    <w:rsid w:val="00CE4A5D"/>
    <w:rsid w:val="00CE4DCF"/>
    <w:rsid w:val="00CE541F"/>
    <w:rsid w:val="00CE5A4A"/>
    <w:rsid w:val="00CE5C2C"/>
    <w:rsid w:val="00CE5C8B"/>
    <w:rsid w:val="00CE5D86"/>
    <w:rsid w:val="00CE6104"/>
    <w:rsid w:val="00CE6302"/>
    <w:rsid w:val="00CE631F"/>
    <w:rsid w:val="00CE6339"/>
    <w:rsid w:val="00CE65CD"/>
    <w:rsid w:val="00CE68CB"/>
    <w:rsid w:val="00CE68EF"/>
    <w:rsid w:val="00CE6A04"/>
    <w:rsid w:val="00CE6B6A"/>
    <w:rsid w:val="00CE6D52"/>
    <w:rsid w:val="00CE7145"/>
    <w:rsid w:val="00CE74A4"/>
    <w:rsid w:val="00CE74D0"/>
    <w:rsid w:val="00CE7670"/>
    <w:rsid w:val="00CE767A"/>
    <w:rsid w:val="00CE7755"/>
    <w:rsid w:val="00CE785C"/>
    <w:rsid w:val="00CE78F3"/>
    <w:rsid w:val="00CE79FB"/>
    <w:rsid w:val="00CE7D78"/>
    <w:rsid w:val="00CE7DBD"/>
    <w:rsid w:val="00CF0418"/>
    <w:rsid w:val="00CF0826"/>
    <w:rsid w:val="00CF0ADB"/>
    <w:rsid w:val="00CF0E7D"/>
    <w:rsid w:val="00CF0F49"/>
    <w:rsid w:val="00CF15AB"/>
    <w:rsid w:val="00CF15E0"/>
    <w:rsid w:val="00CF193E"/>
    <w:rsid w:val="00CF1D9C"/>
    <w:rsid w:val="00CF1DBE"/>
    <w:rsid w:val="00CF218F"/>
    <w:rsid w:val="00CF266C"/>
    <w:rsid w:val="00CF2878"/>
    <w:rsid w:val="00CF2948"/>
    <w:rsid w:val="00CF2C55"/>
    <w:rsid w:val="00CF31EE"/>
    <w:rsid w:val="00CF3377"/>
    <w:rsid w:val="00CF3767"/>
    <w:rsid w:val="00CF37DA"/>
    <w:rsid w:val="00CF38C0"/>
    <w:rsid w:val="00CF3DD2"/>
    <w:rsid w:val="00CF41A1"/>
    <w:rsid w:val="00CF46C3"/>
    <w:rsid w:val="00CF49E7"/>
    <w:rsid w:val="00CF4B98"/>
    <w:rsid w:val="00CF512E"/>
    <w:rsid w:val="00CF52AB"/>
    <w:rsid w:val="00CF53D4"/>
    <w:rsid w:val="00CF5412"/>
    <w:rsid w:val="00CF572F"/>
    <w:rsid w:val="00CF5755"/>
    <w:rsid w:val="00CF5793"/>
    <w:rsid w:val="00CF582C"/>
    <w:rsid w:val="00CF58B9"/>
    <w:rsid w:val="00CF593F"/>
    <w:rsid w:val="00CF5B37"/>
    <w:rsid w:val="00CF5D12"/>
    <w:rsid w:val="00CF5D67"/>
    <w:rsid w:val="00CF603E"/>
    <w:rsid w:val="00CF6377"/>
    <w:rsid w:val="00CF63B0"/>
    <w:rsid w:val="00CF649D"/>
    <w:rsid w:val="00CF64F9"/>
    <w:rsid w:val="00CF6573"/>
    <w:rsid w:val="00CF6C3A"/>
    <w:rsid w:val="00CF6E8A"/>
    <w:rsid w:val="00CF6EA6"/>
    <w:rsid w:val="00CF6F4B"/>
    <w:rsid w:val="00CF71F3"/>
    <w:rsid w:val="00CF7718"/>
    <w:rsid w:val="00CF7831"/>
    <w:rsid w:val="00CF79A7"/>
    <w:rsid w:val="00CF7BEA"/>
    <w:rsid w:val="00CF7FD8"/>
    <w:rsid w:val="00D000BD"/>
    <w:rsid w:val="00D00252"/>
    <w:rsid w:val="00D00853"/>
    <w:rsid w:val="00D009AE"/>
    <w:rsid w:val="00D00AD0"/>
    <w:rsid w:val="00D00AD7"/>
    <w:rsid w:val="00D00D14"/>
    <w:rsid w:val="00D00EC2"/>
    <w:rsid w:val="00D00ED1"/>
    <w:rsid w:val="00D0141D"/>
    <w:rsid w:val="00D01478"/>
    <w:rsid w:val="00D017CA"/>
    <w:rsid w:val="00D01CFD"/>
    <w:rsid w:val="00D01E15"/>
    <w:rsid w:val="00D02174"/>
    <w:rsid w:val="00D02247"/>
    <w:rsid w:val="00D027D0"/>
    <w:rsid w:val="00D02998"/>
    <w:rsid w:val="00D02BBB"/>
    <w:rsid w:val="00D02D26"/>
    <w:rsid w:val="00D02DAB"/>
    <w:rsid w:val="00D02ED0"/>
    <w:rsid w:val="00D03129"/>
    <w:rsid w:val="00D0314F"/>
    <w:rsid w:val="00D031A5"/>
    <w:rsid w:val="00D03432"/>
    <w:rsid w:val="00D0379A"/>
    <w:rsid w:val="00D038A3"/>
    <w:rsid w:val="00D03AD9"/>
    <w:rsid w:val="00D03B89"/>
    <w:rsid w:val="00D03F22"/>
    <w:rsid w:val="00D04100"/>
    <w:rsid w:val="00D04472"/>
    <w:rsid w:val="00D04530"/>
    <w:rsid w:val="00D04869"/>
    <w:rsid w:val="00D04F71"/>
    <w:rsid w:val="00D04FF4"/>
    <w:rsid w:val="00D05267"/>
    <w:rsid w:val="00D05513"/>
    <w:rsid w:val="00D059D2"/>
    <w:rsid w:val="00D05CCA"/>
    <w:rsid w:val="00D05DC0"/>
    <w:rsid w:val="00D06118"/>
    <w:rsid w:val="00D0679B"/>
    <w:rsid w:val="00D06899"/>
    <w:rsid w:val="00D06AD2"/>
    <w:rsid w:val="00D06B81"/>
    <w:rsid w:val="00D06E93"/>
    <w:rsid w:val="00D06F23"/>
    <w:rsid w:val="00D06FC3"/>
    <w:rsid w:val="00D0700C"/>
    <w:rsid w:val="00D072BB"/>
    <w:rsid w:val="00D0760F"/>
    <w:rsid w:val="00D07DA5"/>
    <w:rsid w:val="00D07FCB"/>
    <w:rsid w:val="00D103D1"/>
    <w:rsid w:val="00D104AC"/>
    <w:rsid w:val="00D1064F"/>
    <w:rsid w:val="00D108E7"/>
    <w:rsid w:val="00D10AA4"/>
    <w:rsid w:val="00D10BD4"/>
    <w:rsid w:val="00D10DA7"/>
    <w:rsid w:val="00D1123C"/>
    <w:rsid w:val="00D1140F"/>
    <w:rsid w:val="00D11998"/>
    <w:rsid w:val="00D121FA"/>
    <w:rsid w:val="00D1231A"/>
    <w:rsid w:val="00D1247B"/>
    <w:rsid w:val="00D12502"/>
    <w:rsid w:val="00D1251F"/>
    <w:rsid w:val="00D12551"/>
    <w:rsid w:val="00D12986"/>
    <w:rsid w:val="00D12E06"/>
    <w:rsid w:val="00D13103"/>
    <w:rsid w:val="00D137AC"/>
    <w:rsid w:val="00D13F9B"/>
    <w:rsid w:val="00D1418E"/>
    <w:rsid w:val="00D1472B"/>
    <w:rsid w:val="00D14833"/>
    <w:rsid w:val="00D14883"/>
    <w:rsid w:val="00D151E7"/>
    <w:rsid w:val="00D15BD5"/>
    <w:rsid w:val="00D15D12"/>
    <w:rsid w:val="00D15E08"/>
    <w:rsid w:val="00D1602B"/>
    <w:rsid w:val="00D1602E"/>
    <w:rsid w:val="00D1678A"/>
    <w:rsid w:val="00D16813"/>
    <w:rsid w:val="00D1696E"/>
    <w:rsid w:val="00D16A2A"/>
    <w:rsid w:val="00D16C0F"/>
    <w:rsid w:val="00D16DF6"/>
    <w:rsid w:val="00D17030"/>
    <w:rsid w:val="00D1718D"/>
    <w:rsid w:val="00D17B57"/>
    <w:rsid w:val="00D17D00"/>
    <w:rsid w:val="00D17F05"/>
    <w:rsid w:val="00D203B9"/>
    <w:rsid w:val="00D20469"/>
    <w:rsid w:val="00D20496"/>
    <w:rsid w:val="00D20826"/>
    <w:rsid w:val="00D20AB7"/>
    <w:rsid w:val="00D20C5D"/>
    <w:rsid w:val="00D20CBC"/>
    <w:rsid w:val="00D21236"/>
    <w:rsid w:val="00D21297"/>
    <w:rsid w:val="00D213BF"/>
    <w:rsid w:val="00D2142A"/>
    <w:rsid w:val="00D2154F"/>
    <w:rsid w:val="00D21677"/>
    <w:rsid w:val="00D21AFD"/>
    <w:rsid w:val="00D21F32"/>
    <w:rsid w:val="00D21F59"/>
    <w:rsid w:val="00D22036"/>
    <w:rsid w:val="00D2225F"/>
    <w:rsid w:val="00D2239E"/>
    <w:rsid w:val="00D2246D"/>
    <w:rsid w:val="00D225DA"/>
    <w:rsid w:val="00D22744"/>
    <w:rsid w:val="00D227FA"/>
    <w:rsid w:val="00D22AA1"/>
    <w:rsid w:val="00D22FDC"/>
    <w:rsid w:val="00D237E9"/>
    <w:rsid w:val="00D23876"/>
    <w:rsid w:val="00D23886"/>
    <w:rsid w:val="00D23BB7"/>
    <w:rsid w:val="00D23C07"/>
    <w:rsid w:val="00D23E11"/>
    <w:rsid w:val="00D241F5"/>
    <w:rsid w:val="00D244C3"/>
    <w:rsid w:val="00D248AB"/>
    <w:rsid w:val="00D24B10"/>
    <w:rsid w:val="00D25478"/>
    <w:rsid w:val="00D255C3"/>
    <w:rsid w:val="00D256ED"/>
    <w:rsid w:val="00D2576C"/>
    <w:rsid w:val="00D25F81"/>
    <w:rsid w:val="00D25FC9"/>
    <w:rsid w:val="00D2624D"/>
    <w:rsid w:val="00D26269"/>
    <w:rsid w:val="00D2638B"/>
    <w:rsid w:val="00D263E4"/>
    <w:rsid w:val="00D26A9A"/>
    <w:rsid w:val="00D26B68"/>
    <w:rsid w:val="00D26CE7"/>
    <w:rsid w:val="00D26F98"/>
    <w:rsid w:val="00D27112"/>
    <w:rsid w:val="00D271F7"/>
    <w:rsid w:val="00D275A1"/>
    <w:rsid w:val="00D275C2"/>
    <w:rsid w:val="00D27771"/>
    <w:rsid w:val="00D27DA4"/>
    <w:rsid w:val="00D27FB9"/>
    <w:rsid w:val="00D3009B"/>
    <w:rsid w:val="00D30460"/>
    <w:rsid w:val="00D309CB"/>
    <w:rsid w:val="00D30D99"/>
    <w:rsid w:val="00D30EEB"/>
    <w:rsid w:val="00D313B5"/>
    <w:rsid w:val="00D31716"/>
    <w:rsid w:val="00D31982"/>
    <w:rsid w:val="00D31AEF"/>
    <w:rsid w:val="00D31C3C"/>
    <w:rsid w:val="00D31CA1"/>
    <w:rsid w:val="00D31F75"/>
    <w:rsid w:val="00D32085"/>
    <w:rsid w:val="00D322B1"/>
    <w:rsid w:val="00D328BC"/>
    <w:rsid w:val="00D32A4D"/>
    <w:rsid w:val="00D32B37"/>
    <w:rsid w:val="00D32CA8"/>
    <w:rsid w:val="00D32F83"/>
    <w:rsid w:val="00D3307D"/>
    <w:rsid w:val="00D330C5"/>
    <w:rsid w:val="00D33372"/>
    <w:rsid w:val="00D333E5"/>
    <w:rsid w:val="00D334C7"/>
    <w:rsid w:val="00D33681"/>
    <w:rsid w:val="00D33BE3"/>
    <w:rsid w:val="00D33DDE"/>
    <w:rsid w:val="00D33F99"/>
    <w:rsid w:val="00D34147"/>
    <w:rsid w:val="00D3434F"/>
    <w:rsid w:val="00D34676"/>
    <w:rsid w:val="00D346D3"/>
    <w:rsid w:val="00D34852"/>
    <w:rsid w:val="00D348B5"/>
    <w:rsid w:val="00D353AE"/>
    <w:rsid w:val="00D354AF"/>
    <w:rsid w:val="00D35677"/>
    <w:rsid w:val="00D358A2"/>
    <w:rsid w:val="00D35AD1"/>
    <w:rsid w:val="00D35B61"/>
    <w:rsid w:val="00D35E05"/>
    <w:rsid w:val="00D36671"/>
    <w:rsid w:val="00D36952"/>
    <w:rsid w:val="00D369EC"/>
    <w:rsid w:val="00D36C29"/>
    <w:rsid w:val="00D36E0C"/>
    <w:rsid w:val="00D36E93"/>
    <w:rsid w:val="00D36F16"/>
    <w:rsid w:val="00D36F7A"/>
    <w:rsid w:val="00D37175"/>
    <w:rsid w:val="00D3759D"/>
    <w:rsid w:val="00D3760B"/>
    <w:rsid w:val="00D377D7"/>
    <w:rsid w:val="00D37954"/>
    <w:rsid w:val="00D37EB0"/>
    <w:rsid w:val="00D37FF7"/>
    <w:rsid w:val="00D40188"/>
    <w:rsid w:val="00D401E7"/>
    <w:rsid w:val="00D4042A"/>
    <w:rsid w:val="00D4072F"/>
    <w:rsid w:val="00D40AA9"/>
    <w:rsid w:val="00D40B2B"/>
    <w:rsid w:val="00D40E76"/>
    <w:rsid w:val="00D413AE"/>
    <w:rsid w:val="00D413C2"/>
    <w:rsid w:val="00D41968"/>
    <w:rsid w:val="00D41A85"/>
    <w:rsid w:val="00D41AA2"/>
    <w:rsid w:val="00D41E34"/>
    <w:rsid w:val="00D41E40"/>
    <w:rsid w:val="00D41E8F"/>
    <w:rsid w:val="00D41FC4"/>
    <w:rsid w:val="00D42036"/>
    <w:rsid w:val="00D420B8"/>
    <w:rsid w:val="00D424B6"/>
    <w:rsid w:val="00D424E9"/>
    <w:rsid w:val="00D4287F"/>
    <w:rsid w:val="00D428F1"/>
    <w:rsid w:val="00D4297B"/>
    <w:rsid w:val="00D429F3"/>
    <w:rsid w:val="00D42A99"/>
    <w:rsid w:val="00D42BEB"/>
    <w:rsid w:val="00D42E64"/>
    <w:rsid w:val="00D42EDF"/>
    <w:rsid w:val="00D43087"/>
    <w:rsid w:val="00D43183"/>
    <w:rsid w:val="00D433DA"/>
    <w:rsid w:val="00D43445"/>
    <w:rsid w:val="00D43644"/>
    <w:rsid w:val="00D43B53"/>
    <w:rsid w:val="00D43C17"/>
    <w:rsid w:val="00D44164"/>
    <w:rsid w:val="00D4420D"/>
    <w:rsid w:val="00D44348"/>
    <w:rsid w:val="00D44352"/>
    <w:rsid w:val="00D44792"/>
    <w:rsid w:val="00D448D3"/>
    <w:rsid w:val="00D44940"/>
    <w:rsid w:val="00D44AE2"/>
    <w:rsid w:val="00D44BB5"/>
    <w:rsid w:val="00D44CF2"/>
    <w:rsid w:val="00D455A2"/>
    <w:rsid w:val="00D455F6"/>
    <w:rsid w:val="00D4581A"/>
    <w:rsid w:val="00D45CDE"/>
    <w:rsid w:val="00D45F96"/>
    <w:rsid w:val="00D4607F"/>
    <w:rsid w:val="00D461E8"/>
    <w:rsid w:val="00D46503"/>
    <w:rsid w:val="00D465E3"/>
    <w:rsid w:val="00D469E6"/>
    <w:rsid w:val="00D46C9F"/>
    <w:rsid w:val="00D46CA8"/>
    <w:rsid w:val="00D47406"/>
    <w:rsid w:val="00D4743D"/>
    <w:rsid w:val="00D47820"/>
    <w:rsid w:val="00D47822"/>
    <w:rsid w:val="00D47B96"/>
    <w:rsid w:val="00D47E81"/>
    <w:rsid w:val="00D500BB"/>
    <w:rsid w:val="00D501C5"/>
    <w:rsid w:val="00D5028D"/>
    <w:rsid w:val="00D50321"/>
    <w:rsid w:val="00D50370"/>
    <w:rsid w:val="00D503D2"/>
    <w:rsid w:val="00D5041E"/>
    <w:rsid w:val="00D5059D"/>
    <w:rsid w:val="00D50664"/>
    <w:rsid w:val="00D50AD1"/>
    <w:rsid w:val="00D50C3C"/>
    <w:rsid w:val="00D50F91"/>
    <w:rsid w:val="00D510BB"/>
    <w:rsid w:val="00D51182"/>
    <w:rsid w:val="00D51526"/>
    <w:rsid w:val="00D51538"/>
    <w:rsid w:val="00D51565"/>
    <w:rsid w:val="00D51602"/>
    <w:rsid w:val="00D5163C"/>
    <w:rsid w:val="00D51844"/>
    <w:rsid w:val="00D519AB"/>
    <w:rsid w:val="00D51DEA"/>
    <w:rsid w:val="00D51EBE"/>
    <w:rsid w:val="00D51F19"/>
    <w:rsid w:val="00D52182"/>
    <w:rsid w:val="00D522D4"/>
    <w:rsid w:val="00D52308"/>
    <w:rsid w:val="00D52771"/>
    <w:rsid w:val="00D52A1D"/>
    <w:rsid w:val="00D52D62"/>
    <w:rsid w:val="00D5305A"/>
    <w:rsid w:val="00D53416"/>
    <w:rsid w:val="00D5367A"/>
    <w:rsid w:val="00D53691"/>
    <w:rsid w:val="00D537C7"/>
    <w:rsid w:val="00D53C10"/>
    <w:rsid w:val="00D53F53"/>
    <w:rsid w:val="00D54034"/>
    <w:rsid w:val="00D54060"/>
    <w:rsid w:val="00D54263"/>
    <w:rsid w:val="00D54ABC"/>
    <w:rsid w:val="00D54B4F"/>
    <w:rsid w:val="00D54D34"/>
    <w:rsid w:val="00D54EB6"/>
    <w:rsid w:val="00D54FCC"/>
    <w:rsid w:val="00D54FFC"/>
    <w:rsid w:val="00D554B8"/>
    <w:rsid w:val="00D55FA2"/>
    <w:rsid w:val="00D5606D"/>
    <w:rsid w:val="00D56821"/>
    <w:rsid w:val="00D56AE5"/>
    <w:rsid w:val="00D56C5A"/>
    <w:rsid w:val="00D56DF9"/>
    <w:rsid w:val="00D56E44"/>
    <w:rsid w:val="00D56EE4"/>
    <w:rsid w:val="00D57525"/>
    <w:rsid w:val="00D577D6"/>
    <w:rsid w:val="00D579FE"/>
    <w:rsid w:val="00D6020D"/>
    <w:rsid w:val="00D6021B"/>
    <w:rsid w:val="00D6086C"/>
    <w:rsid w:val="00D60990"/>
    <w:rsid w:val="00D609A2"/>
    <w:rsid w:val="00D609E1"/>
    <w:rsid w:val="00D60A96"/>
    <w:rsid w:val="00D60DE2"/>
    <w:rsid w:val="00D60E5D"/>
    <w:rsid w:val="00D610BB"/>
    <w:rsid w:val="00D610E1"/>
    <w:rsid w:val="00D61224"/>
    <w:rsid w:val="00D61787"/>
    <w:rsid w:val="00D61A80"/>
    <w:rsid w:val="00D61B0E"/>
    <w:rsid w:val="00D61DE2"/>
    <w:rsid w:val="00D61F89"/>
    <w:rsid w:val="00D61FF8"/>
    <w:rsid w:val="00D62167"/>
    <w:rsid w:val="00D6229C"/>
    <w:rsid w:val="00D6230D"/>
    <w:rsid w:val="00D62364"/>
    <w:rsid w:val="00D625DE"/>
    <w:rsid w:val="00D626CA"/>
    <w:rsid w:val="00D62761"/>
    <w:rsid w:val="00D62776"/>
    <w:rsid w:val="00D628E1"/>
    <w:rsid w:val="00D62AF7"/>
    <w:rsid w:val="00D62B08"/>
    <w:rsid w:val="00D63282"/>
    <w:rsid w:val="00D632B7"/>
    <w:rsid w:val="00D632CF"/>
    <w:rsid w:val="00D6352D"/>
    <w:rsid w:val="00D638CC"/>
    <w:rsid w:val="00D6394E"/>
    <w:rsid w:val="00D6399D"/>
    <w:rsid w:val="00D63D23"/>
    <w:rsid w:val="00D63FBE"/>
    <w:rsid w:val="00D6404C"/>
    <w:rsid w:val="00D64176"/>
    <w:rsid w:val="00D642A1"/>
    <w:rsid w:val="00D643A7"/>
    <w:rsid w:val="00D648BF"/>
    <w:rsid w:val="00D64BD3"/>
    <w:rsid w:val="00D64C5A"/>
    <w:rsid w:val="00D64DE2"/>
    <w:rsid w:val="00D64EF1"/>
    <w:rsid w:val="00D651BD"/>
    <w:rsid w:val="00D652F9"/>
    <w:rsid w:val="00D6581B"/>
    <w:rsid w:val="00D65922"/>
    <w:rsid w:val="00D65A50"/>
    <w:rsid w:val="00D65B07"/>
    <w:rsid w:val="00D65BBE"/>
    <w:rsid w:val="00D65F02"/>
    <w:rsid w:val="00D65F6B"/>
    <w:rsid w:val="00D660F3"/>
    <w:rsid w:val="00D66520"/>
    <w:rsid w:val="00D66552"/>
    <w:rsid w:val="00D6657B"/>
    <w:rsid w:val="00D66856"/>
    <w:rsid w:val="00D66B59"/>
    <w:rsid w:val="00D66B94"/>
    <w:rsid w:val="00D66D1A"/>
    <w:rsid w:val="00D67202"/>
    <w:rsid w:val="00D67913"/>
    <w:rsid w:val="00D67934"/>
    <w:rsid w:val="00D67935"/>
    <w:rsid w:val="00D67973"/>
    <w:rsid w:val="00D67AA4"/>
    <w:rsid w:val="00D67B05"/>
    <w:rsid w:val="00D67EF2"/>
    <w:rsid w:val="00D701E3"/>
    <w:rsid w:val="00D70347"/>
    <w:rsid w:val="00D704D5"/>
    <w:rsid w:val="00D7076C"/>
    <w:rsid w:val="00D707A1"/>
    <w:rsid w:val="00D707B2"/>
    <w:rsid w:val="00D70B2E"/>
    <w:rsid w:val="00D70E8C"/>
    <w:rsid w:val="00D70FD1"/>
    <w:rsid w:val="00D710FC"/>
    <w:rsid w:val="00D7113D"/>
    <w:rsid w:val="00D71834"/>
    <w:rsid w:val="00D718C3"/>
    <w:rsid w:val="00D71BB8"/>
    <w:rsid w:val="00D71CB2"/>
    <w:rsid w:val="00D71F67"/>
    <w:rsid w:val="00D721D2"/>
    <w:rsid w:val="00D72384"/>
    <w:rsid w:val="00D723DD"/>
    <w:rsid w:val="00D725B8"/>
    <w:rsid w:val="00D72992"/>
    <w:rsid w:val="00D72E8D"/>
    <w:rsid w:val="00D730D2"/>
    <w:rsid w:val="00D7322E"/>
    <w:rsid w:val="00D732B0"/>
    <w:rsid w:val="00D73316"/>
    <w:rsid w:val="00D7336A"/>
    <w:rsid w:val="00D7346D"/>
    <w:rsid w:val="00D73660"/>
    <w:rsid w:val="00D73B8C"/>
    <w:rsid w:val="00D73E20"/>
    <w:rsid w:val="00D73F68"/>
    <w:rsid w:val="00D74186"/>
    <w:rsid w:val="00D741F6"/>
    <w:rsid w:val="00D74205"/>
    <w:rsid w:val="00D74219"/>
    <w:rsid w:val="00D744AE"/>
    <w:rsid w:val="00D744E9"/>
    <w:rsid w:val="00D74B19"/>
    <w:rsid w:val="00D74DB0"/>
    <w:rsid w:val="00D75232"/>
    <w:rsid w:val="00D7553F"/>
    <w:rsid w:val="00D75677"/>
    <w:rsid w:val="00D75820"/>
    <w:rsid w:val="00D7593E"/>
    <w:rsid w:val="00D75A80"/>
    <w:rsid w:val="00D75B58"/>
    <w:rsid w:val="00D75EE6"/>
    <w:rsid w:val="00D75FE1"/>
    <w:rsid w:val="00D761A5"/>
    <w:rsid w:val="00D76582"/>
    <w:rsid w:val="00D76757"/>
    <w:rsid w:val="00D76AA8"/>
    <w:rsid w:val="00D76D6F"/>
    <w:rsid w:val="00D76DC5"/>
    <w:rsid w:val="00D76F3F"/>
    <w:rsid w:val="00D77531"/>
    <w:rsid w:val="00D776B8"/>
    <w:rsid w:val="00D77766"/>
    <w:rsid w:val="00D779A4"/>
    <w:rsid w:val="00D77D69"/>
    <w:rsid w:val="00D80017"/>
    <w:rsid w:val="00D80390"/>
    <w:rsid w:val="00D805F6"/>
    <w:rsid w:val="00D8066A"/>
    <w:rsid w:val="00D807F9"/>
    <w:rsid w:val="00D80A25"/>
    <w:rsid w:val="00D80DBD"/>
    <w:rsid w:val="00D80EC4"/>
    <w:rsid w:val="00D81106"/>
    <w:rsid w:val="00D81157"/>
    <w:rsid w:val="00D812EA"/>
    <w:rsid w:val="00D812EF"/>
    <w:rsid w:val="00D814ED"/>
    <w:rsid w:val="00D81868"/>
    <w:rsid w:val="00D81BDC"/>
    <w:rsid w:val="00D81F08"/>
    <w:rsid w:val="00D8283E"/>
    <w:rsid w:val="00D82A63"/>
    <w:rsid w:val="00D82BBC"/>
    <w:rsid w:val="00D82C17"/>
    <w:rsid w:val="00D82E55"/>
    <w:rsid w:val="00D82EF0"/>
    <w:rsid w:val="00D83192"/>
    <w:rsid w:val="00D83385"/>
    <w:rsid w:val="00D83486"/>
    <w:rsid w:val="00D834A4"/>
    <w:rsid w:val="00D83565"/>
    <w:rsid w:val="00D83CF0"/>
    <w:rsid w:val="00D84118"/>
    <w:rsid w:val="00D84482"/>
    <w:rsid w:val="00D84872"/>
    <w:rsid w:val="00D8490A"/>
    <w:rsid w:val="00D84CBE"/>
    <w:rsid w:val="00D84CDF"/>
    <w:rsid w:val="00D85182"/>
    <w:rsid w:val="00D85889"/>
    <w:rsid w:val="00D85D55"/>
    <w:rsid w:val="00D85DF5"/>
    <w:rsid w:val="00D85EB3"/>
    <w:rsid w:val="00D86211"/>
    <w:rsid w:val="00D86792"/>
    <w:rsid w:val="00D86BF5"/>
    <w:rsid w:val="00D86D86"/>
    <w:rsid w:val="00D876FE"/>
    <w:rsid w:val="00D8779C"/>
    <w:rsid w:val="00D87A16"/>
    <w:rsid w:val="00D87B74"/>
    <w:rsid w:val="00D87D7C"/>
    <w:rsid w:val="00D903FE"/>
    <w:rsid w:val="00D90526"/>
    <w:rsid w:val="00D9055F"/>
    <w:rsid w:val="00D9064A"/>
    <w:rsid w:val="00D906F1"/>
    <w:rsid w:val="00D90B51"/>
    <w:rsid w:val="00D90C1E"/>
    <w:rsid w:val="00D90C66"/>
    <w:rsid w:val="00D90C8C"/>
    <w:rsid w:val="00D90D16"/>
    <w:rsid w:val="00D9135A"/>
    <w:rsid w:val="00D91413"/>
    <w:rsid w:val="00D917E6"/>
    <w:rsid w:val="00D91C6E"/>
    <w:rsid w:val="00D91F03"/>
    <w:rsid w:val="00D921F0"/>
    <w:rsid w:val="00D92487"/>
    <w:rsid w:val="00D9249F"/>
    <w:rsid w:val="00D92534"/>
    <w:rsid w:val="00D92563"/>
    <w:rsid w:val="00D92599"/>
    <w:rsid w:val="00D92923"/>
    <w:rsid w:val="00D92AAB"/>
    <w:rsid w:val="00D92DD6"/>
    <w:rsid w:val="00D9303E"/>
    <w:rsid w:val="00D930FF"/>
    <w:rsid w:val="00D93143"/>
    <w:rsid w:val="00D93B9A"/>
    <w:rsid w:val="00D93CA1"/>
    <w:rsid w:val="00D93D6A"/>
    <w:rsid w:val="00D93FE5"/>
    <w:rsid w:val="00D9412C"/>
    <w:rsid w:val="00D941EE"/>
    <w:rsid w:val="00D94AA9"/>
    <w:rsid w:val="00D94BA5"/>
    <w:rsid w:val="00D94E43"/>
    <w:rsid w:val="00D95147"/>
    <w:rsid w:val="00D954F7"/>
    <w:rsid w:val="00D95856"/>
    <w:rsid w:val="00D95E32"/>
    <w:rsid w:val="00D95FB5"/>
    <w:rsid w:val="00D9626F"/>
    <w:rsid w:val="00D962C6"/>
    <w:rsid w:val="00D96A46"/>
    <w:rsid w:val="00D96C94"/>
    <w:rsid w:val="00D971AD"/>
    <w:rsid w:val="00D971E2"/>
    <w:rsid w:val="00D975E8"/>
    <w:rsid w:val="00D9791E"/>
    <w:rsid w:val="00D97C2D"/>
    <w:rsid w:val="00D97E43"/>
    <w:rsid w:val="00DA0010"/>
    <w:rsid w:val="00DA0187"/>
    <w:rsid w:val="00DA04DD"/>
    <w:rsid w:val="00DA059B"/>
    <w:rsid w:val="00DA0671"/>
    <w:rsid w:val="00DA090C"/>
    <w:rsid w:val="00DA0999"/>
    <w:rsid w:val="00DA0AC8"/>
    <w:rsid w:val="00DA0BE8"/>
    <w:rsid w:val="00DA0E66"/>
    <w:rsid w:val="00DA104A"/>
    <w:rsid w:val="00DA1094"/>
    <w:rsid w:val="00DA10AF"/>
    <w:rsid w:val="00DA114D"/>
    <w:rsid w:val="00DA11A3"/>
    <w:rsid w:val="00DA121F"/>
    <w:rsid w:val="00DA1248"/>
    <w:rsid w:val="00DA1581"/>
    <w:rsid w:val="00DA17E2"/>
    <w:rsid w:val="00DA19E3"/>
    <w:rsid w:val="00DA22D2"/>
    <w:rsid w:val="00DA22F9"/>
    <w:rsid w:val="00DA2512"/>
    <w:rsid w:val="00DA2535"/>
    <w:rsid w:val="00DA271C"/>
    <w:rsid w:val="00DA2740"/>
    <w:rsid w:val="00DA292F"/>
    <w:rsid w:val="00DA29CD"/>
    <w:rsid w:val="00DA2C7B"/>
    <w:rsid w:val="00DA2C80"/>
    <w:rsid w:val="00DA2E27"/>
    <w:rsid w:val="00DA2E9A"/>
    <w:rsid w:val="00DA2F6D"/>
    <w:rsid w:val="00DA311B"/>
    <w:rsid w:val="00DA32BB"/>
    <w:rsid w:val="00DA380A"/>
    <w:rsid w:val="00DA3836"/>
    <w:rsid w:val="00DA39E4"/>
    <w:rsid w:val="00DA3C87"/>
    <w:rsid w:val="00DA3F74"/>
    <w:rsid w:val="00DA417E"/>
    <w:rsid w:val="00DA4223"/>
    <w:rsid w:val="00DA4AB8"/>
    <w:rsid w:val="00DA4CDE"/>
    <w:rsid w:val="00DA584B"/>
    <w:rsid w:val="00DA586C"/>
    <w:rsid w:val="00DA58B5"/>
    <w:rsid w:val="00DA5A0F"/>
    <w:rsid w:val="00DA5A44"/>
    <w:rsid w:val="00DA5CFE"/>
    <w:rsid w:val="00DA5D89"/>
    <w:rsid w:val="00DA5DB4"/>
    <w:rsid w:val="00DA5EBD"/>
    <w:rsid w:val="00DA604E"/>
    <w:rsid w:val="00DA647E"/>
    <w:rsid w:val="00DA68F4"/>
    <w:rsid w:val="00DA694E"/>
    <w:rsid w:val="00DA6A07"/>
    <w:rsid w:val="00DA6A1A"/>
    <w:rsid w:val="00DA6B8A"/>
    <w:rsid w:val="00DA6CBC"/>
    <w:rsid w:val="00DA6D10"/>
    <w:rsid w:val="00DA6DEE"/>
    <w:rsid w:val="00DA6E04"/>
    <w:rsid w:val="00DA7079"/>
    <w:rsid w:val="00DA70C3"/>
    <w:rsid w:val="00DA71A3"/>
    <w:rsid w:val="00DA768B"/>
    <w:rsid w:val="00DA76DA"/>
    <w:rsid w:val="00DA7888"/>
    <w:rsid w:val="00DA78F5"/>
    <w:rsid w:val="00DA7A5D"/>
    <w:rsid w:val="00DA7E64"/>
    <w:rsid w:val="00DA7E89"/>
    <w:rsid w:val="00DB07BC"/>
    <w:rsid w:val="00DB08CE"/>
    <w:rsid w:val="00DB0F33"/>
    <w:rsid w:val="00DB0F6A"/>
    <w:rsid w:val="00DB101B"/>
    <w:rsid w:val="00DB1174"/>
    <w:rsid w:val="00DB135D"/>
    <w:rsid w:val="00DB1417"/>
    <w:rsid w:val="00DB1798"/>
    <w:rsid w:val="00DB19C8"/>
    <w:rsid w:val="00DB1F69"/>
    <w:rsid w:val="00DB1FD2"/>
    <w:rsid w:val="00DB211F"/>
    <w:rsid w:val="00DB21BC"/>
    <w:rsid w:val="00DB2363"/>
    <w:rsid w:val="00DB23D1"/>
    <w:rsid w:val="00DB26BB"/>
    <w:rsid w:val="00DB2920"/>
    <w:rsid w:val="00DB2A0E"/>
    <w:rsid w:val="00DB342A"/>
    <w:rsid w:val="00DB348E"/>
    <w:rsid w:val="00DB35EF"/>
    <w:rsid w:val="00DB399A"/>
    <w:rsid w:val="00DB3E79"/>
    <w:rsid w:val="00DB3F93"/>
    <w:rsid w:val="00DB436B"/>
    <w:rsid w:val="00DB47CA"/>
    <w:rsid w:val="00DB48A7"/>
    <w:rsid w:val="00DB4C0C"/>
    <w:rsid w:val="00DB4CDD"/>
    <w:rsid w:val="00DB4D7F"/>
    <w:rsid w:val="00DB4E36"/>
    <w:rsid w:val="00DB52C8"/>
    <w:rsid w:val="00DB5315"/>
    <w:rsid w:val="00DB5658"/>
    <w:rsid w:val="00DB5B28"/>
    <w:rsid w:val="00DB5C85"/>
    <w:rsid w:val="00DB5F17"/>
    <w:rsid w:val="00DB5F73"/>
    <w:rsid w:val="00DB639D"/>
    <w:rsid w:val="00DB665B"/>
    <w:rsid w:val="00DB68AB"/>
    <w:rsid w:val="00DB71E1"/>
    <w:rsid w:val="00DB765E"/>
    <w:rsid w:val="00DB76EF"/>
    <w:rsid w:val="00DB7703"/>
    <w:rsid w:val="00DB773A"/>
    <w:rsid w:val="00DB7915"/>
    <w:rsid w:val="00DB7A2E"/>
    <w:rsid w:val="00DB7B03"/>
    <w:rsid w:val="00DB7CA6"/>
    <w:rsid w:val="00DC002F"/>
    <w:rsid w:val="00DC0218"/>
    <w:rsid w:val="00DC0618"/>
    <w:rsid w:val="00DC07EC"/>
    <w:rsid w:val="00DC0A63"/>
    <w:rsid w:val="00DC0C44"/>
    <w:rsid w:val="00DC0CB5"/>
    <w:rsid w:val="00DC0CC4"/>
    <w:rsid w:val="00DC0E3D"/>
    <w:rsid w:val="00DC0E93"/>
    <w:rsid w:val="00DC0FB7"/>
    <w:rsid w:val="00DC136D"/>
    <w:rsid w:val="00DC16C8"/>
    <w:rsid w:val="00DC190B"/>
    <w:rsid w:val="00DC1A40"/>
    <w:rsid w:val="00DC1D37"/>
    <w:rsid w:val="00DC1D85"/>
    <w:rsid w:val="00DC1DD8"/>
    <w:rsid w:val="00DC1E02"/>
    <w:rsid w:val="00DC2252"/>
    <w:rsid w:val="00DC229F"/>
    <w:rsid w:val="00DC22B2"/>
    <w:rsid w:val="00DC22EC"/>
    <w:rsid w:val="00DC23E3"/>
    <w:rsid w:val="00DC2638"/>
    <w:rsid w:val="00DC2890"/>
    <w:rsid w:val="00DC29A1"/>
    <w:rsid w:val="00DC2AD2"/>
    <w:rsid w:val="00DC2FCF"/>
    <w:rsid w:val="00DC3098"/>
    <w:rsid w:val="00DC3190"/>
    <w:rsid w:val="00DC32B2"/>
    <w:rsid w:val="00DC32C8"/>
    <w:rsid w:val="00DC3594"/>
    <w:rsid w:val="00DC35E1"/>
    <w:rsid w:val="00DC38EF"/>
    <w:rsid w:val="00DC3D23"/>
    <w:rsid w:val="00DC3D65"/>
    <w:rsid w:val="00DC3D6F"/>
    <w:rsid w:val="00DC3EC4"/>
    <w:rsid w:val="00DC3FF0"/>
    <w:rsid w:val="00DC411B"/>
    <w:rsid w:val="00DC4361"/>
    <w:rsid w:val="00DC445E"/>
    <w:rsid w:val="00DC44D6"/>
    <w:rsid w:val="00DC4500"/>
    <w:rsid w:val="00DC45B6"/>
    <w:rsid w:val="00DC465D"/>
    <w:rsid w:val="00DC48A5"/>
    <w:rsid w:val="00DC4B09"/>
    <w:rsid w:val="00DC4D35"/>
    <w:rsid w:val="00DC51FA"/>
    <w:rsid w:val="00DC52ED"/>
    <w:rsid w:val="00DC565F"/>
    <w:rsid w:val="00DC5946"/>
    <w:rsid w:val="00DC5A26"/>
    <w:rsid w:val="00DC5A5D"/>
    <w:rsid w:val="00DC5B69"/>
    <w:rsid w:val="00DC5C48"/>
    <w:rsid w:val="00DC5F09"/>
    <w:rsid w:val="00DC6220"/>
    <w:rsid w:val="00DC6363"/>
    <w:rsid w:val="00DC6558"/>
    <w:rsid w:val="00DC6649"/>
    <w:rsid w:val="00DC6AC9"/>
    <w:rsid w:val="00DC6AE1"/>
    <w:rsid w:val="00DC72A4"/>
    <w:rsid w:val="00DC72DC"/>
    <w:rsid w:val="00DC79C5"/>
    <w:rsid w:val="00DC7D0C"/>
    <w:rsid w:val="00DC7FB8"/>
    <w:rsid w:val="00DC7FC3"/>
    <w:rsid w:val="00DD0BE1"/>
    <w:rsid w:val="00DD141B"/>
    <w:rsid w:val="00DD184C"/>
    <w:rsid w:val="00DD1DD0"/>
    <w:rsid w:val="00DD210A"/>
    <w:rsid w:val="00DD218E"/>
    <w:rsid w:val="00DD22B0"/>
    <w:rsid w:val="00DD22DB"/>
    <w:rsid w:val="00DD232C"/>
    <w:rsid w:val="00DD2337"/>
    <w:rsid w:val="00DD23AD"/>
    <w:rsid w:val="00DD2579"/>
    <w:rsid w:val="00DD28BD"/>
    <w:rsid w:val="00DD2ABE"/>
    <w:rsid w:val="00DD2DDC"/>
    <w:rsid w:val="00DD2F08"/>
    <w:rsid w:val="00DD3277"/>
    <w:rsid w:val="00DD3344"/>
    <w:rsid w:val="00DD34ED"/>
    <w:rsid w:val="00DD395A"/>
    <w:rsid w:val="00DD3CE4"/>
    <w:rsid w:val="00DD3E03"/>
    <w:rsid w:val="00DD3E7C"/>
    <w:rsid w:val="00DD419A"/>
    <w:rsid w:val="00DD427F"/>
    <w:rsid w:val="00DD46C8"/>
    <w:rsid w:val="00DD48CC"/>
    <w:rsid w:val="00DD4C50"/>
    <w:rsid w:val="00DD4CE0"/>
    <w:rsid w:val="00DD4D05"/>
    <w:rsid w:val="00DD51FC"/>
    <w:rsid w:val="00DD5409"/>
    <w:rsid w:val="00DD5523"/>
    <w:rsid w:val="00DD5727"/>
    <w:rsid w:val="00DD5848"/>
    <w:rsid w:val="00DD5C54"/>
    <w:rsid w:val="00DD5F91"/>
    <w:rsid w:val="00DD6153"/>
    <w:rsid w:val="00DD6370"/>
    <w:rsid w:val="00DD6374"/>
    <w:rsid w:val="00DD63C3"/>
    <w:rsid w:val="00DD6812"/>
    <w:rsid w:val="00DD6855"/>
    <w:rsid w:val="00DD68A5"/>
    <w:rsid w:val="00DD6FBB"/>
    <w:rsid w:val="00DD726E"/>
    <w:rsid w:val="00DD72EC"/>
    <w:rsid w:val="00DD7596"/>
    <w:rsid w:val="00DD75A5"/>
    <w:rsid w:val="00DD75D5"/>
    <w:rsid w:val="00DD7F87"/>
    <w:rsid w:val="00DE024F"/>
    <w:rsid w:val="00DE0440"/>
    <w:rsid w:val="00DE0F56"/>
    <w:rsid w:val="00DE10B8"/>
    <w:rsid w:val="00DE111A"/>
    <w:rsid w:val="00DE114E"/>
    <w:rsid w:val="00DE1196"/>
    <w:rsid w:val="00DE12B6"/>
    <w:rsid w:val="00DE139B"/>
    <w:rsid w:val="00DE157B"/>
    <w:rsid w:val="00DE17FF"/>
    <w:rsid w:val="00DE1A64"/>
    <w:rsid w:val="00DE1B7B"/>
    <w:rsid w:val="00DE1D05"/>
    <w:rsid w:val="00DE200F"/>
    <w:rsid w:val="00DE2132"/>
    <w:rsid w:val="00DE232C"/>
    <w:rsid w:val="00DE259B"/>
    <w:rsid w:val="00DE278B"/>
    <w:rsid w:val="00DE28D6"/>
    <w:rsid w:val="00DE2907"/>
    <w:rsid w:val="00DE2968"/>
    <w:rsid w:val="00DE2BA3"/>
    <w:rsid w:val="00DE3443"/>
    <w:rsid w:val="00DE34EF"/>
    <w:rsid w:val="00DE3553"/>
    <w:rsid w:val="00DE3559"/>
    <w:rsid w:val="00DE3716"/>
    <w:rsid w:val="00DE37CD"/>
    <w:rsid w:val="00DE38E9"/>
    <w:rsid w:val="00DE3B8D"/>
    <w:rsid w:val="00DE3D32"/>
    <w:rsid w:val="00DE3E2A"/>
    <w:rsid w:val="00DE406F"/>
    <w:rsid w:val="00DE467D"/>
    <w:rsid w:val="00DE479E"/>
    <w:rsid w:val="00DE4808"/>
    <w:rsid w:val="00DE48AD"/>
    <w:rsid w:val="00DE4F03"/>
    <w:rsid w:val="00DE4F50"/>
    <w:rsid w:val="00DE51E5"/>
    <w:rsid w:val="00DE54CD"/>
    <w:rsid w:val="00DE586B"/>
    <w:rsid w:val="00DE5982"/>
    <w:rsid w:val="00DE5D3D"/>
    <w:rsid w:val="00DE5D72"/>
    <w:rsid w:val="00DE5D7F"/>
    <w:rsid w:val="00DE61DE"/>
    <w:rsid w:val="00DE6978"/>
    <w:rsid w:val="00DE6A44"/>
    <w:rsid w:val="00DE6D5A"/>
    <w:rsid w:val="00DE6ED1"/>
    <w:rsid w:val="00DE75E4"/>
    <w:rsid w:val="00DE762B"/>
    <w:rsid w:val="00DE79CE"/>
    <w:rsid w:val="00DE79EC"/>
    <w:rsid w:val="00DE7ACE"/>
    <w:rsid w:val="00DE7CBF"/>
    <w:rsid w:val="00DE7D3B"/>
    <w:rsid w:val="00DF03A6"/>
    <w:rsid w:val="00DF04F5"/>
    <w:rsid w:val="00DF0885"/>
    <w:rsid w:val="00DF08B8"/>
    <w:rsid w:val="00DF0B49"/>
    <w:rsid w:val="00DF0C3F"/>
    <w:rsid w:val="00DF0DFE"/>
    <w:rsid w:val="00DF0E28"/>
    <w:rsid w:val="00DF11AC"/>
    <w:rsid w:val="00DF131A"/>
    <w:rsid w:val="00DF13C5"/>
    <w:rsid w:val="00DF1560"/>
    <w:rsid w:val="00DF1AAE"/>
    <w:rsid w:val="00DF1CE3"/>
    <w:rsid w:val="00DF1D8E"/>
    <w:rsid w:val="00DF2072"/>
    <w:rsid w:val="00DF2590"/>
    <w:rsid w:val="00DF2B67"/>
    <w:rsid w:val="00DF2C52"/>
    <w:rsid w:val="00DF2FD4"/>
    <w:rsid w:val="00DF3561"/>
    <w:rsid w:val="00DF35F7"/>
    <w:rsid w:val="00DF37E2"/>
    <w:rsid w:val="00DF3D10"/>
    <w:rsid w:val="00DF3E50"/>
    <w:rsid w:val="00DF43B3"/>
    <w:rsid w:val="00DF4471"/>
    <w:rsid w:val="00DF4B3E"/>
    <w:rsid w:val="00DF524E"/>
    <w:rsid w:val="00DF59FB"/>
    <w:rsid w:val="00DF5A33"/>
    <w:rsid w:val="00DF5A62"/>
    <w:rsid w:val="00DF5C9C"/>
    <w:rsid w:val="00DF5D5E"/>
    <w:rsid w:val="00DF5D88"/>
    <w:rsid w:val="00DF5EB2"/>
    <w:rsid w:val="00DF5F05"/>
    <w:rsid w:val="00DF6166"/>
    <w:rsid w:val="00DF62C4"/>
    <w:rsid w:val="00DF69B5"/>
    <w:rsid w:val="00DF6B85"/>
    <w:rsid w:val="00DF6CA5"/>
    <w:rsid w:val="00DF6E62"/>
    <w:rsid w:val="00DF7072"/>
    <w:rsid w:val="00DF71D2"/>
    <w:rsid w:val="00DF72B2"/>
    <w:rsid w:val="00DF734F"/>
    <w:rsid w:val="00DF7591"/>
    <w:rsid w:val="00DF76A6"/>
    <w:rsid w:val="00DF7809"/>
    <w:rsid w:val="00DF7907"/>
    <w:rsid w:val="00DF79F4"/>
    <w:rsid w:val="00DF7A58"/>
    <w:rsid w:val="00E00586"/>
    <w:rsid w:val="00E0085C"/>
    <w:rsid w:val="00E00AE5"/>
    <w:rsid w:val="00E00C65"/>
    <w:rsid w:val="00E00D48"/>
    <w:rsid w:val="00E00D9F"/>
    <w:rsid w:val="00E01102"/>
    <w:rsid w:val="00E01188"/>
    <w:rsid w:val="00E011F9"/>
    <w:rsid w:val="00E01330"/>
    <w:rsid w:val="00E01705"/>
    <w:rsid w:val="00E01D02"/>
    <w:rsid w:val="00E01D8B"/>
    <w:rsid w:val="00E01FB5"/>
    <w:rsid w:val="00E02047"/>
    <w:rsid w:val="00E020D0"/>
    <w:rsid w:val="00E020F9"/>
    <w:rsid w:val="00E021CB"/>
    <w:rsid w:val="00E022B0"/>
    <w:rsid w:val="00E0277B"/>
    <w:rsid w:val="00E02892"/>
    <w:rsid w:val="00E0376F"/>
    <w:rsid w:val="00E03B1C"/>
    <w:rsid w:val="00E03C57"/>
    <w:rsid w:val="00E03E3F"/>
    <w:rsid w:val="00E04010"/>
    <w:rsid w:val="00E041EF"/>
    <w:rsid w:val="00E042C2"/>
    <w:rsid w:val="00E047B0"/>
    <w:rsid w:val="00E048ED"/>
    <w:rsid w:val="00E0497E"/>
    <w:rsid w:val="00E04BF2"/>
    <w:rsid w:val="00E04FB2"/>
    <w:rsid w:val="00E051E1"/>
    <w:rsid w:val="00E05473"/>
    <w:rsid w:val="00E0649B"/>
    <w:rsid w:val="00E065BC"/>
    <w:rsid w:val="00E06643"/>
    <w:rsid w:val="00E0675C"/>
    <w:rsid w:val="00E069BF"/>
    <w:rsid w:val="00E06CFF"/>
    <w:rsid w:val="00E07332"/>
    <w:rsid w:val="00E07927"/>
    <w:rsid w:val="00E07989"/>
    <w:rsid w:val="00E07D5B"/>
    <w:rsid w:val="00E1004A"/>
    <w:rsid w:val="00E10245"/>
    <w:rsid w:val="00E10301"/>
    <w:rsid w:val="00E103CE"/>
    <w:rsid w:val="00E1051C"/>
    <w:rsid w:val="00E11418"/>
    <w:rsid w:val="00E11439"/>
    <w:rsid w:val="00E11503"/>
    <w:rsid w:val="00E1165A"/>
    <w:rsid w:val="00E11682"/>
    <w:rsid w:val="00E11C1C"/>
    <w:rsid w:val="00E11E91"/>
    <w:rsid w:val="00E11EDF"/>
    <w:rsid w:val="00E124DD"/>
    <w:rsid w:val="00E1285A"/>
    <w:rsid w:val="00E12EA5"/>
    <w:rsid w:val="00E12FEA"/>
    <w:rsid w:val="00E1300D"/>
    <w:rsid w:val="00E13184"/>
    <w:rsid w:val="00E13231"/>
    <w:rsid w:val="00E13530"/>
    <w:rsid w:val="00E1362F"/>
    <w:rsid w:val="00E13A9B"/>
    <w:rsid w:val="00E13FD1"/>
    <w:rsid w:val="00E1403F"/>
    <w:rsid w:val="00E1454D"/>
    <w:rsid w:val="00E1469F"/>
    <w:rsid w:val="00E14B4D"/>
    <w:rsid w:val="00E14D30"/>
    <w:rsid w:val="00E14F13"/>
    <w:rsid w:val="00E1505D"/>
    <w:rsid w:val="00E152E0"/>
    <w:rsid w:val="00E1535E"/>
    <w:rsid w:val="00E15805"/>
    <w:rsid w:val="00E15CE5"/>
    <w:rsid w:val="00E15CFA"/>
    <w:rsid w:val="00E161F5"/>
    <w:rsid w:val="00E162F3"/>
    <w:rsid w:val="00E1647A"/>
    <w:rsid w:val="00E16771"/>
    <w:rsid w:val="00E16AAC"/>
    <w:rsid w:val="00E16B45"/>
    <w:rsid w:val="00E16ED8"/>
    <w:rsid w:val="00E16F6A"/>
    <w:rsid w:val="00E170FE"/>
    <w:rsid w:val="00E1723B"/>
    <w:rsid w:val="00E1733F"/>
    <w:rsid w:val="00E17384"/>
    <w:rsid w:val="00E17C09"/>
    <w:rsid w:val="00E20000"/>
    <w:rsid w:val="00E20371"/>
    <w:rsid w:val="00E203B6"/>
    <w:rsid w:val="00E20446"/>
    <w:rsid w:val="00E205A6"/>
    <w:rsid w:val="00E20990"/>
    <w:rsid w:val="00E20A65"/>
    <w:rsid w:val="00E20E65"/>
    <w:rsid w:val="00E21212"/>
    <w:rsid w:val="00E21559"/>
    <w:rsid w:val="00E216F6"/>
    <w:rsid w:val="00E21CC2"/>
    <w:rsid w:val="00E223A3"/>
    <w:rsid w:val="00E223CA"/>
    <w:rsid w:val="00E228F1"/>
    <w:rsid w:val="00E22CA2"/>
    <w:rsid w:val="00E22CDE"/>
    <w:rsid w:val="00E22EA2"/>
    <w:rsid w:val="00E22EE5"/>
    <w:rsid w:val="00E2341A"/>
    <w:rsid w:val="00E23496"/>
    <w:rsid w:val="00E23887"/>
    <w:rsid w:val="00E23E5A"/>
    <w:rsid w:val="00E23EC9"/>
    <w:rsid w:val="00E244F1"/>
    <w:rsid w:val="00E2454A"/>
    <w:rsid w:val="00E248DD"/>
    <w:rsid w:val="00E24ED5"/>
    <w:rsid w:val="00E25261"/>
    <w:rsid w:val="00E253B2"/>
    <w:rsid w:val="00E2559C"/>
    <w:rsid w:val="00E256C5"/>
    <w:rsid w:val="00E25B4A"/>
    <w:rsid w:val="00E26149"/>
    <w:rsid w:val="00E261E0"/>
    <w:rsid w:val="00E26288"/>
    <w:rsid w:val="00E262A3"/>
    <w:rsid w:val="00E26539"/>
    <w:rsid w:val="00E26851"/>
    <w:rsid w:val="00E2695B"/>
    <w:rsid w:val="00E271E0"/>
    <w:rsid w:val="00E272F3"/>
    <w:rsid w:val="00E27644"/>
    <w:rsid w:val="00E27998"/>
    <w:rsid w:val="00E30258"/>
    <w:rsid w:val="00E30596"/>
    <w:rsid w:val="00E308AD"/>
    <w:rsid w:val="00E309EC"/>
    <w:rsid w:val="00E30ACA"/>
    <w:rsid w:val="00E30C8F"/>
    <w:rsid w:val="00E312D0"/>
    <w:rsid w:val="00E31337"/>
    <w:rsid w:val="00E3155F"/>
    <w:rsid w:val="00E31901"/>
    <w:rsid w:val="00E31D69"/>
    <w:rsid w:val="00E31FF3"/>
    <w:rsid w:val="00E3225B"/>
    <w:rsid w:val="00E323AF"/>
    <w:rsid w:val="00E324A1"/>
    <w:rsid w:val="00E32675"/>
    <w:rsid w:val="00E32865"/>
    <w:rsid w:val="00E32A68"/>
    <w:rsid w:val="00E32DED"/>
    <w:rsid w:val="00E3316B"/>
    <w:rsid w:val="00E3316F"/>
    <w:rsid w:val="00E3321A"/>
    <w:rsid w:val="00E333CC"/>
    <w:rsid w:val="00E3344E"/>
    <w:rsid w:val="00E33758"/>
    <w:rsid w:val="00E339B3"/>
    <w:rsid w:val="00E33AC9"/>
    <w:rsid w:val="00E33BEA"/>
    <w:rsid w:val="00E33CFC"/>
    <w:rsid w:val="00E3408A"/>
    <w:rsid w:val="00E343B0"/>
    <w:rsid w:val="00E346A6"/>
    <w:rsid w:val="00E34756"/>
    <w:rsid w:val="00E34873"/>
    <w:rsid w:val="00E34C3E"/>
    <w:rsid w:val="00E34FCE"/>
    <w:rsid w:val="00E35213"/>
    <w:rsid w:val="00E35482"/>
    <w:rsid w:val="00E35517"/>
    <w:rsid w:val="00E35CAD"/>
    <w:rsid w:val="00E35CBC"/>
    <w:rsid w:val="00E35E27"/>
    <w:rsid w:val="00E364B4"/>
    <w:rsid w:val="00E3691C"/>
    <w:rsid w:val="00E3693E"/>
    <w:rsid w:val="00E36DC9"/>
    <w:rsid w:val="00E36DE7"/>
    <w:rsid w:val="00E36F92"/>
    <w:rsid w:val="00E3706D"/>
    <w:rsid w:val="00E37105"/>
    <w:rsid w:val="00E3720D"/>
    <w:rsid w:val="00E3778C"/>
    <w:rsid w:val="00E3796F"/>
    <w:rsid w:val="00E37A1F"/>
    <w:rsid w:val="00E37DED"/>
    <w:rsid w:val="00E37E49"/>
    <w:rsid w:val="00E4003E"/>
    <w:rsid w:val="00E406D2"/>
    <w:rsid w:val="00E40957"/>
    <w:rsid w:val="00E40AC0"/>
    <w:rsid w:val="00E40D04"/>
    <w:rsid w:val="00E4148E"/>
    <w:rsid w:val="00E41512"/>
    <w:rsid w:val="00E41524"/>
    <w:rsid w:val="00E415B0"/>
    <w:rsid w:val="00E41808"/>
    <w:rsid w:val="00E4197A"/>
    <w:rsid w:val="00E419A0"/>
    <w:rsid w:val="00E41A62"/>
    <w:rsid w:val="00E41ADF"/>
    <w:rsid w:val="00E41B10"/>
    <w:rsid w:val="00E41B33"/>
    <w:rsid w:val="00E41E88"/>
    <w:rsid w:val="00E41F43"/>
    <w:rsid w:val="00E4227A"/>
    <w:rsid w:val="00E42338"/>
    <w:rsid w:val="00E42392"/>
    <w:rsid w:val="00E42458"/>
    <w:rsid w:val="00E42780"/>
    <w:rsid w:val="00E42B17"/>
    <w:rsid w:val="00E42DCE"/>
    <w:rsid w:val="00E42FB7"/>
    <w:rsid w:val="00E43205"/>
    <w:rsid w:val="00E433F2"/>
    <w:rsid w:val="00E43802"/>
    <w:rsid w:val="00E43B3C"/>
    <w:rsid w:val="00E43B81"/>
    <w:rsid w:val="00E43D33"/>
    <w:rsid w:val="00E445F0"/>
    <w:rsid w:val="00E44703"/>
    <w:rsid w:val="00E44C9A"/>
    <w:rsid w:val="00E4576E"/>
    <w:rsid w:val="00E45FE3"/>
    <w:rsid w:val="00E462A4"/>
    <w:rsid w:val="00E4630D"/>
    <w:rsid w:val="00E465BD"/>
    <w:rsid w:val="00E4669D"/>
    <w:rsid w:val="00E4684E"/>
    <w:rsid w:val="00E469D9"/>
    <w:rsid w:val="00E475E3"/>
    <w:rsid w:val="00E479B3"/>
    <w:rsid w:val="00E47B3A"/>
    <w:rsid w:val="00E47D00"/>
    <w:rsid w:val="00E47E65"/>
    <w:rsid w:val="00E5003D"/>
    <w:rsid w:val="00E501F6"/>
    <w:rsid w:val="00E5022F"/>
    <w:rsid w:val="00E507FF"/>
    <w:rsid w:val="00E50938"/>
    <w:rsid w:val="00E50C5B"/>
    <w:rsid w:val="00E50FE1"/>
    <w:rsid w:val="00E51473"/>
    <w:rsid w:val="00E517CF"/>
    <w:rsid w:val="00E51A45"/>
    <w:rsid w:val="00E51AC9"/>
    <w:rsid w:val="00E51D7F"/>
    <w:rsid w:val="00E51D8D"/>
    <w:rsid w:val="00E51EAA"/>
    <w:rsid w:val="00E51EBD"/>
    <w:rsid w:val="00E51F68"/>
    <w:rsid w:val="00E52104"/>
    <w:rsid w:val="00E5243F"/>
    <w:rsid w:val="00E528DC"/>
    <w:rsid w:val="00E52A36"/>
    <w:rsid w:val="00E530CF"/>
    <w:rsid w:val="00E53325"/>
    <w:rsid w:val="00E535DF"/>
    <w:rsid w:val="00E53BA6"/>
    <w:rsid w:val="00E53C8F"/>
    <w:rsid w:val="00E53E71"/>
    <w:rsid w:val="00E541FE"/>
    <w:rsid w:val="00E5432B"/>
    <w:rsid w:val="00E54714"/>
    <w:rsid w:val="00E54819"/>
    <w:rsid w:val="00E54AC9"/>
    <w:rsid w:val="00E54AFD"/>
    <w:rsid w:val="00E54CA8"/>
    <w:rsid w:val="00E54D25"/>
    <w:rsid w:val="00E54FF4"/>
    <w:rsid w:val="00E55319"/>
    <w:rsid w:val="00E556A8"/>
    <w:rsid w:val="00E55778"/>
    <w:rsid w:val="00E559C0"/>
    <w:rsid w:val="00E55B33"/>
    <w:rsid w:val="00E55E70"/>
    <w:rsid w:val="00E55FF6"/>
    <w:rsid w:val="00E5647B"/>
    <w:rsid w:val="00E564A7"/>
    <w:rsid w:val="00E56C6A"/>
    <w:rsid w:val="00E56DFB"/>
    <w:rsid w:val="00E56E04"/>
    <w:rsid w:val="00E570E9"/>
    <w:rsid w:val="00E57248"/>
    <w:rsid w:val="00E572D1"/>
    <w:rsid w:val="00E574EF"/>
    <w:rsid w:val="00E5751F"/>
    <w:rsid w:val="00E575CD"/>
    <w:rsid w:val="00E5767D"/>
    <w:rsid w:val="00E578CF"/>
    <w:rsid w:val="00E57E83"/>
    <w:rsid w:val="00E57E88"/>
    <w:rsid w:val="00E57ECA"/>
    <w:rsid w:val="00E57F6A"/>
    <w:rsid w:val="00E609DF"/>
    <w:rsid w:val="00E60A25"/>
    <w:rsid w:val="00E60B58"/>
    <w:rsid w:val="00E60B6A"/>
    <w:rsid w:val="00E60BD4"/>
    <w:rsid w:val="00E60D49"/>
    <w:rsid w:val="00E60D92"/>
    <w:rsid w:val="00E60E88"/>
    <w:rsid w:val="00E6114D"/>
    <w:rsid w:val="00E61256"/>
    <w:rsid w:val="00E6133B"/>
    <w:rsid w:val="00E615AE"/>
    <w:rsid w:val="00E61628"/>
    <w:rsid w:val="00E61C18"/>
    <w:rsid w:val="00E61E14"/>
    <w:rsid w:val="00E61E16"/>
    <w:rsid w:val="00E62001"/>
    <w:rsid w:val="00E62271"/>
    <w:rsid w:val="00E62532"/>
    <w:rsid w:val="00E6289C"/>
    <w:rsid w:val="00E628E9"/>
    <w:rsid w:val="00E62944"/>
    <w:rsid w:val="00E62BD9"/>
    <w:rsid w:val="00E62E38"/>
    <w:rsid w:val="00E62EC3"/>
    <w:rsid w:val="00E6301F"/>
    <w:rsid w:val="00E630EE"/>
    <w:rsid w:val="00E63136"/>
    <w:rsid w:val="00E636ED"/>
    <w:rsid w:val="00E63964"/>
    <w:rsid w:val="00E639CB"/>
    <w:rsid w:val="00E63D3A"/>
    <w:rsid w:val="00E64751"/>
    <w:rsid w:val="00E64A07"/>
    <w:rsid w:val="00E64ADB"/>
    <w:rsid w:val="00E64C56"/>
    <w:rsid w:val="00E650A0"/>
    <w:rsid w:val="00E6516A"/>
    <w:rsid w:val="00E65272"/>
    <w:rsid w:val="00E653A1"/>
    <w:rsid w:val="00E653AD"/>
    <w:rsid w:val="00E6552B"/>
    <w:rsid w:val="00E659F7"/>
    <w:rsid w:val="00E65AB1"/>
    <w:rsid w:val="00E65C06"/>
    <w:rsid w:val="00E65C98"/>
    <w:rsid w:val="00E65D0F"/>
    <w:rsid w:val="00E65DB2"/>
    <w:rsid w:val="00E65E71"/>
    <w:rsid w:val="00E65E91"/>
    <w:rsid w:val="00E66384"/>
    <w:rsid w:val="00E6643E"/>
    <w:rsid w:val="00E66596"/>
    <w:rsid w:val="00E66607"/>
    <w:rsid w:val="00E667AE"/>
    <w:rsid w:val="00E66808"/>
    <w:rsid w:val="00E668C1"/>
    <w:rsid w:val="00E6693D"/>
    <w:rsid w:val="00E66D8D"/>
    <w:rsid w:val="00E66DDB"/>
    <w:rsid w:val="00E66FBC"/>
    <w:rsid w:val="00E66FC1"/>
    <w:rsid w:val="00E671C5"/>
    <w:rsid w:val="00E67245"/>
    <w:rsid w:val="00E67C3F"/>
    <w:rsid w:val="00E67CEB"/>
    <w:rsid w:val="00E67DAE"/>
    <w:rsid w:val="00E67E2E"/>
    <w:rsid w:val="00E702B8"/>
    <w:rsid w:val="00E7039E"/>
    <w:rsid w:val="00E70924"/>
    <w:rsid w:val="00E70B03"/>
    <w:rsid w:val="00E70BB1"/>
    <w:rsid w:val="00E71760"/>
    <w:rsid w:val="00E7184B"/>
    <w:rsid w:val="00E71AF2"/>
    <w:rsid w:val="00E71C16"/>
    <w:rsid w:val="00E71DFC"/>
    <w:rsid w:val="00E71E12"/>
    <w:rsid w:val="00E71E8D"/>
    <w:rsid w:val="00E71EB9"/>
    <w:rsid w:val="00E72112"/>
    <w:rsid w:val="00E7224F"/>
    <w:rsid w:val="00E723C3"/>
    <w:rsid w:val="00E723F4"/>
    <w:rsid w:val="00E72981"/>
    <w:rsid w:val="00E72BBE"/>
    <w:rsid w:val="00E72F3B"/>
    <w:rsid w:val="00E7310A"/>
    <w:rsid w:val="00E73B4B"/>
    <w:rsid w:val="00E7459C"/>
    <w:rsid w:val="00E74AF7"/>
    <w:rsid w:val="00E74E38"/>
    <w:rsid w:val="00E74E69"/>
    <w:rsid w:val="00E751DE"/>
    <w:rsid w:val="00E7542C"/>
    <w:rsid w:val="00E755F3"/>
    <w:rsid w:val="00E756FF"/>
    <w:rsid w:val="00E7573B"/>
    <w:rsid w:val="00E757DC"/>
    <w:rsid w:val="00E75986"/>
    <w:rsid w:val="00E75D2A"/>
    <w:rsid w:val="00E75D99"/>
    <w:rsid w:val="00E75E95"/>
    <w:rsid w:val="00E75F7D"/>
    <w:rsid w:val="00E7604C"/>
    <w:rsid w:val="00E76356"/>
    <w:rsid w:val="00E76EB8"/>
    <w:rsid w:val="00E76EE9"/>
    <w:rsid w:val="00E77062"/>
    <w:rsid w:val="00E770AD"/>
    <w:rsid w:val="00E7714F"/>
    <w:rsid w:val="00E771F9"/>
    <w:rsid w:val="00E77405"/>
    <w:rsid w:val="00E778DB"/>
    <w:rsid w:val="00E77909"/>
    <w:rsid w:val="00E77B78"/>
    <w:rsid w:val="00E77CB8"/>
    <w:rsid w:val="00E77CD8"/>
    <w:rsid w:val="00E77FF4"/>
    <w:rsid w:val="00E8008C"/>
    <w:rsid w:val="00E800BD"/>
    <w:rsid w:val="00E80655"/>
    <w:rsid w:val="00E807D3"/>
    <w:rsid w:val="00E80A97"/>
    <w:rsid w:val="00E80AC3"/>
    <w:rsid w:val="00E80AE9"/>
    <w:rsid w:val="00E81264"/>
    <w:rsid w:val="00E816D0"/>
    <w:rsid w:val="00E8173C"/>
    <w:rsid w:val="00E81905"/>
    <w:rsid w:val="00E81C9A"/>
    <w:rsid w:val="00E82313"/>
    <w:rsid w:val="00E8232C"/>
    <w:rsid w:val="00E82A7E"/>
    <w:rsid w:val="00E82DAF"/>
    <w:rsid w:val="00E82E2F"/>
    <w:rsid w:val="00E83108"/>
    <w:rsid w:val="00E832B6"/>
    <w:rsid w:val="00E83429"/>
    <w:rsid w:val="00E83809"/>
    <w:rsid w:val="00E83845"/>
    <w:rsid w:val="00E839FC"/>
    <w:rsid w:val="00E842C8"/>
    <w:rsid w:val="00E84382"/>
    <w:rsid w:val="00E84549"/>
    <w:rsid w:val="00E84778"/>
    <w:rsid w:val="00E8493F"/>
    <w:rsid w:val="00E84A41"/>
    <w:rsid w:val="00E84F8B"/>
    <w:rsid w:val="00E850CF"/>
    <w:rsid w:val="00E85648"/>
    <w:rsid w:val="00E857F7"/>
    <w:rsid w:val="00E85A7E"/>
    <w:rsid w:val="00E85C57"/>
    <w:rsid w:val="00E85E8D"/>
    <w:rsid w:val="00E85E91"/>
    <w:rsid w:val="00E86359"/>
    <w:rsid w:val="00E86427"/>
    <w:rsid w:val="00E86937"/>
    <w:rsid w:val="00E86A22"/>
    <w:rsid w:val="00E86B08"/>
    <w:rsid w:val="00E86B85"/>
    <w:rsid w:val="00E86DA0"/>
    <w:rsid w:val="00E86DAE"/>
    <w:rsid w:val="00E86EA8"/>
    <w:rsid w:val="00E86F94"/>
    <w:rsid w:val="00E87835"/>
    <w:rsid w:val="00E878F4"/>
    <w:rsid w:val="00E87D28"/>
    <w:rsid w:val="00E87D3A"/>
    <w:rsid w:val="00E900A7"/>
    <w:rsid w:val="00E9025B"/>
    <w:rsid w:val="00E90385"/>
    <w:rsid w:val="00E903C1"/>
    <w:rsid w:val="00E9043E"/>
    <w:rsid w:val="00E90496"/>
    <w:rsid w:val="00E90769"/>
    <w:rsid w:val="00E9091C"/>
    <w:rsid w:val="00E90C39"/>
    <w:rsid w:val="00E90E40"/>
    <w:rsid w:val="00E9140C"/>
    <w:rsid w:val="00E91639"/>
    <w:rsid w:val="00E91C9E"/>
    <w:rsid w:val="00E91F12"/>
    <w:rsid w:val="00E920BE"/>
    <w:rsid w:val="00E92701"/>
    <w:rsid w:val="00E92B0D"/>
    <w:rsid w:val="00E92C11"/>
    <w:rsid w:val="00E92DE5"/>
    <w:rsid w:val="00E93162"/>
    <w:rsid w:val="00E9330D"/>
    <w:rsid w:val="00E93340"/>
    <w:rsid w:val="00E9339D"/>
    <w:rsid w:val="00E9343B"/>
    <w:rsid w:val="00E937E1"/>
    <w:rsid w:val="00E93A02"/>
    <w:rsid w:val="00E93C4B"/>
    <w:rsid w:val="00E93F64"/>
    <w:rsid w:val="00E9464B"/>
    <w:rsid w:val="00E946FD"/>
    <w:rsid w:val="00E94A7E"/>
    <w:rsid w:val="00E94CD8"/>
    <w:rsid w:val="00E94F76"/>
    <w:rsid w:val="00E95555"/>
    <w:rsid w:val="00E956E4"/>
    <w:rsid w:val="00E95A44"/>
    <w:rsid w:val="00E95AF9"/>
    <w:rsid w:val="00E95D90"/>
    <w:rsid w:val="00E95EDB"/>
    <w:rsid w:val="00E95F5A"/>
    <w:rsid w:val="00E96100"/>
    <w:rsid w:val="00E9613F"/>
    <w:rsid w:val="00E96196"/>
    <w:rsid w:val="00E9622A"/>
    <w:rsid w:val="00E96520"/>
    <w:rsid w:val="00E96544"/>
    <w:rsid w:val="00E96632"/>
    <w:rsid w:val="00E96C6A"/>
    <w:rsid w:val="00E97687"/>
    <w:rsid w:val="00E979E0"/>
    <w:rsid w:val="00E97A2C"/>
    <w:rsid w:val="00E97B3E"/>
    <w:rsid w:val="00E97EB9"/>
    <w:rsid w:val="00EA006A"/>
    <w:rsid w:val="00EA0248"/>
    <w:rsid w:val="00EA024E"/>
    <w:rsid w:val="00EA0478"/>
    <w:rsid w:val="00EA0537"/>
    <w:rsid w:val="00EA0811"/>
    <w:rsid w:val="00EA0BD8"/>
    <w:rsid w:val="00EA0C05"/>
    <w:rsid w:val="00EA0C12"/>
    <w:rsid w:val="00EA0FBB"/>
    <w:rsid w:val="00EA1011"/>
    <w:rsid w:val="00EA152B"/>
    <w:rsid w:val="00EA169D"/>
    <w:rsid w:val="00EA1B67"/>
    <w:rsid w:val="00EA1DDA"/>
    <w:rsid w:val="00EA2409"/>
    <w:rsid w:val="00EA25D8"/>
    <w:rsid w:val="00EA2B06"/>
    <w:rsid w:val="00EA2DEB"/>
    <w:rsid w:val="00EA2E87"/>
    <w:rsid w:val="00EA2F42"/>
    <w:rsid w:val="00EA32F5"/>
    <w:rsid w:val="00EA3371"/>
    <w:rsid w:val="00EA358A"/>
    <w:rsid w:val="00EA3807"/>
    <w:rsid w:val="00EA393D"/>
    <w:rsid w:val="00EA3A7E"/>
    <w:rsid w:val="00EA3E1D"/>
    <w:rsid w:val="00EA3F09"/>
    <w:rsid w:val="00EA4054"/>
    <w:rsid w:val="00EA4357"/>
    <w:rsid w:val="00EA45F0"/>
    <w:rsid w:val="00EA4A46"/>
    <w:rsid w:val="00EA4D66"/>
    <w:rsid w:val="00EA4DBE"/>
    <w:rsid w:val="00EA4E2A"/>
    <w:rsid w:val="00EA5080"/>
    <w:rsid w:val="00EA5326"/>
    <w:rsid w:val="00EA547E"/>
    <w:rsid w:val="00EA5674"/>
    <w:rsid w:val="00EA56FE"/>
    <w:rsid w:val="00EA585C"/>
    <w:rsid w:val="00EA5C1F"/>
    <w:rsid w:val="00EA5DED"/>
    <w:rsid w:val="00EA5F3C"/>
    <w:rsid w:val="00EA5FA7"/>
    <w:rsid w:val="00EA5FBF"/>
    <w:rsid w:val="00EA6139"/>
    <w:rsid w:val="00EA63CC"/>
    <w:rsid w:val="00EA665A"/>
    <w:rsid w:val="00EA6A30"/>
    <w:rsid w:val="00EA6C0B"/>
    <w:rsid w:val="00EA6C71"/>
    <w:rsid w:val="00EA6D30"/>
    <w:rsid w:val="00EA6DC4"/>
    <w:rsid w:val="00EA6EF3"/>
    <w:rsid w:val="00EA6F24"/>
    <w:rsid w:val="00EA70E1"/>
    <w:rsid w:val="00EA70F7"/>
    <w:rsid w:val="00EA7396"/>
    <w:rsid w:val="00EA7585"/>
    <w:rsid w:val="00EA78FA"/>
    <w:rsid w:val="00EA7A20"/>
    <w:rsid w:val="00EA7D4A"/>
    <w:rsid w:val="00EA7EFD"/>
    <w:rsid w:val="00EB0443"/>
    <w:rsid w:val="00EB06ED"/>
    <w:rsid w:val="00EB0755"/>
    <w:rsid w:val="00EB0C10"/>
    <w:rsid w:val="00EB0C89"/>
    <w:rsid w:val="00EB0CF8"/>
    <w:rsid w:val="00EB0EDA"/>
    <w:rsid w:val="00EB0FF8"/>
    <w:rsid w:val="00EB10D1"/>
    <w:rsid w:val="00EB1405"/>
    <w:rsid w:val="00EB1616"/>
    <w:rsid w:val="00EB1972"/>
    <w:rsid w:val="00EB19D8"/>
    <w:rsid w:val="00EB1D50"/>
    <w:rsid w:val="00EB1DA0"/>
    <w:rsid w:val="00EB1DD2"/>
    <w:rsid w:val="00EB205C"/>
    <w:rsid w:val="00EB20B5"/>
    <w:rsid w:val="00EB21CD"/>
    <w:rsid w:val="00EB23E1"/>
    <w:rsid w:val="00EB27E5"/>
    <w:rsid w:val="00EB282C"/>
    <w:rsid w:val="00EB2CDC"/>
    <w:rsid w:val="00EB2D16"/>
    <w:rsid w:val="00EB2EE1"/>
    <w:rsid w:val="00EB2F09"/>
    <w:rsid w:val="00EB32C6"/>
    <w:rsid w:val="00EB331E"/>
    <w:rsid w:val="00EB34DC"/>
    <w:rsid w:val="00EB35D2"/>
    <w:rsid w:val="00EB38B7"/>
    <w:rsid w:val="00EB3BB8"/>
    <w:rsid w:val="00EB3D39"/>
    <w:rsid w:val="00EB3D6F"/>
    <w:rsid w:val="00EB3FAB"/>
    <w:rsid w:val="00EB4522"/>
    <w:rsid w:val="00EB46CB"/>
    <w:rsid w:val="00EB4905"/>
    <w:rsid w:val="00EB4C0C"/>
    <w:rsid w:val="00EB4E74"/>
    <w:rsid w:val="00EB4EC1"/>
    <w:rsid w:val="00EB4FB3"/>
    <w:rsid w:val="00EB526F"/>
    <w:rsid w:val="00EB5461"/>
    <w:rsid w:val="00EB5508"/>
    <w:rsid w:val="00EB563E"/>
    <w:rsid w:val="00EB5712"/>
    <w:rsid w:val="00EB582A"/>
    <w:rsid w:val="00EB58A9"/>
    <w:rsid w:val="00EB59CC"/>
    <w:rsid w:val="00EB5AC3"/>
    <w:rsid w:val="00EB5B6A"/>
    <w:rsid w:val="00EB5C34"/>
    <w:rsid w:val="00EB5CEE"/>
    <w:rsid w:val="00EB63E8"/>
    <w:rsid w:val="00EB64DE"/>
    <w:rsid w:val="00EB6A84"/>
    <w:rsid w:val="00EB6BDC"/>
    <w:rsid w:val="00EB6D29"/>
    <w:rsid w:val="00EB6EF0"/>
    <w:rsid w:val="00EB6F6F"/>
    <w:rsid w:val="00EB7461"/>
    <w:rsid w:val="00EB75D0"/>
    <w:rsid w:val="00EB798A"/>
    <w:rsid w:val="00EB79DF"/>
    <w:rsid w:val="00EB7C99"/>
    <w:rsid w:val="00EB7EA7"/>
    <w:rsid w:val="00EB7EA9"/>
    <w:rsid w:val="00EB7FAD"/>
    <w:rsid w:val="00EC014C"/>
    <w:rsid w:val="00EC0570"/>
    <w:rsid w:val="00EC08D0"/>
    <w:rsid w:val="00EC09A7"/>
    <w:rsid w:val="00EC0B8D"/>
    <w:rsid w:val="00EC0BC5"/>
    <w:rsid w:val="00EC1452"/>
    <w:rsid w:val="00EC15A5"/>
    <w:rsid w:val="00EC16E2"/>
    <w:rsid w:val="00EC1931"/>
    <w:rsid w:val="00EC1A5A"/>
    <w:rsid w:val="00EC1D4D"/>
    <w:rsid w:val="00EC226A"/>
    <w:rsid w:val="00EC2410"/>
    <w:rsid w:val="00EC2685"/>
    <w:rsid w:val="00EC29AB"/>
    <w:rsid w:val="00EC2B65"/>
    <w:rsid w:val="00EC2B78"/>
    <w:rsid w:val="00EC2CB8"/>
    <w:rsid w:val="00EC309D"/>
    <w:rsid w:val="00EC33E2"/>
    <w:rsid w:val="00EC3919"/>
    <w:rsid w:val="00EC4048"/>
    <w:rsid w:val="00EC41C7"/>
    <w:rsid w:val="00EC46B3"/>
    <w:rsid w:val="00EC48BC"/>
    <w:rsid w:val="00EC4BCE"/>
    <w:rsid w:val="00EC4D04"/>
    <w:rsid w:val="00EC4DCC"/>
    <w:rsid w:val="00EC4E00"/>
    <w:rsid w:val="00EC4FF6"/>
    <w:rsid w:val="00EC51D7"/>
    <w:rsid w:val="00EC5268"/>
    <w:rsid w:val="00EC5532"/>
    <w:rsid w:val="00EC556A"/>
    <w:rsid w:val="00EC57E7"/>
    <w:rsid w:val="00EC5817"/>
    <w:rsid w:val="00EC5867"/>
    <w:rsid w:val="00EC588B"/>
    <w:rsid w:val="00EC5FD7"/>
    <w:rsid w:val="00EC63B4"/>
    <w:rsid w:val="00EC645C"/>
    <w:rsid w:val="00EC6789"/>
    <w:rsid w:val="00EC6AA2"/>
    <w:rsid w:val="00EC6C53"/>
    <w:rsid w:val="00EC6EE3"/>
    <w:rsid w:val="00EC7027"/>
    <w:rsid w:val="00EC7044"/>
    <w:rsid w:val="00EC705C"/>
    <w:rsid w:val="00EC75F8"/>
    <w:rsid w:val="00EC7855"/>
    <w:rsid w:val="00EC7925"/>
    <w:rsid w:val="00EC7B2A"/>
    <w:rsid w:val="00EC7BEB"/>
    <w:rsid w:val="00EC7C13"/>
    <w:rsid w:val="00EC7CAC"/>
    <w:rsid w:val="00ED0210"/>
    <w:rsid w:val="00ED0680"/>
    <w:rsid w:val="00ED06F5"/>
    <w:rsid w:val="00ED073C"/>
    <w:rsid w:val="00ED07DE"/>
    <w:rsid w:val="00ED07DF"/>
    <w:rsid w:val="00ED086B"/>
    <w:rsid w:val="00ED0994"/>
    <w:rsid w:val="00ED09A5"/>
    <w:rsid w:val="00ED0A3F"/>
    <w:rsid w:val="00ED0B39"/>
    <w:rsid w:val="00ED0C1E"/>
    <w:rsid w:val="00ED0CF9"/>
    <w:rsid w:val="00ED0DFB"/>
    <w:rsid w:val="00ED0FEF"/>
    <w:rsid w:val="00ED1488"/>
    <w:rsid w:val="00ED1590"/>
    <w:rsid w:val="00ED1BBE"/>
    <w:rsid w:val="00ED1C77"/>
    <w:rsid w:val="00ED1D7E"/>
    <w:rsid w:val="00ED1E38"/>
    <w:rsid w:val="00ED2399"/>
    <w:rsid w:val="00ED24D7"/>
    <w:rsid w:val="00ED2507"/>
    <w:rsid w:val="00ED260D"/>
    <w:rsid w:val="00ED26CA"/>
    <w:rsid w:val="00ED270C"/>
    <w:rsid w:val="00ED27F6"/>
    <w:rsid w:val="00ED2834"/>
    <w:rsid w:val="00ED2A2D"/>
    <w:rsid w:val="00ED2EFF"/>
    <w:rsid w:val="00ED3234"/>
    <w:rsid w:val="00ED33B2"/>
    <w:rsid w:val="00ED3790"/>
    <w:rsid w:val="00ED385B"/>
    <w:rsid w:val="00ED3948"/>
    <w:rsid w:val="00ED3A8E"/>
    <w:rsid w:val="00ED3AE3"/>
    <w:rsid w:val="00ED3EA5"/>
    <w:rsid w:val="00ED3EB9"/>
    <w:rsid w:val="00ED3F0C"/>
    <w:rsid w:val="00ED468E"/>
    <w:rsid w:val="00ED4726"/>
    <w:rsid w:val="00ED49B0"/>
    <w:rsid w:val="00ED4C52"/>
    <w:rsid w:val="00ED55D0"/>
    <w:rsid w:val="00ED5722"/>
    <w:rsid w:val="00ED57CD"/>
    <w:rsid w:val="00ED5AF7"/>
    <w:rsid w:val="00ED6201"/>
    <w:rsid w:val="00ED6232"/>
    <w:rsid w:val="00ED63D0"/>
    <w:rsid w:val="00ED659A"/>
    <w:rsid w:val="00ED6878"/>
    <w:rsid w:val="00ED6C82"/>
    <w:rsid w:val="00ED6CAE"/>
    <w:rsid w:val="00ED6CED"/>
    <w:rsid w:val="00ED6EA3"/>
    <w:rsid w:val="00ED71EC"/>
    <w:rsid w:val="00ED725D"/>
    <w:rsid w:val="00ED745A"/>
    <w:rsid w:val="00ED74F0"/>
    <w:rsid w:val="00ED7686"/>
    <w:rsid w:val="00ED7756"/>
    <w:rsid w:val="00ED7759"/>
    <w:rsid w:val="00ED790B"/>
    <w:rsid w:val="00ED7A3C"/>
    <w:rsid w:val="00ED7DDA"/>
    <w:rsid w:val="00ED7E6E"/>
    <w:rsid w:val="00ED7E77"/>
    <w:rsid w:val="00ED7ECA"/>
    <w:rsid w:val="00ED7EF6"/>
    <w:rsid w:val="00EE022C"/>
    <w:rsid w:val="00EE03BB"/>
    <w:rsid w:val="00EE04CD"/>
    <w:rsid w:val="00EE05FD"/>
    <w:rsid w:val="00EE0667"/>
    <w:rsid w:val="00EE0668"/>
    <w:rsid w:val="00EE0C7B"/>
    <w:rsid w:val="00EE0CED"/>
    <w:rsid w:val="00EE0DB2"/>
    <w:rsid w:val="00EE0E20"/>
    <w:rsid w:val="00EE0F52"/>
    <w:rsid w:val="00EE105B"/>
    <w:rsid w:val="00EE109A"/>
    <w:rsid w:val="00EE11E2"/>
    <w:rsid w:val="00EE1813"/>
    <w:rsid w:val="00EE19DD"/>
    <w:rsid w:val="00EE1AFD"/>
    <w:rsid w:val="00EE1CA5"/>
    <w:rsid w:val="00EE2766"/>
    <w:rsid w:val="00EE2893"/>
    <w:rsid w:val="00EE300A"/>
    <w:rsid w:val="00EE309C"/>
    <w:rsid w:val="00EE355E"/>
    <w:rsid w:val="00EE3C02"/>
    <w:rsid w:val="00EE3CE0"/>
    <w:rsid w:val="00EE3E17"/>
    <w:rsid w:val="00EE437A"/>
    <w:rsid w:val="00EE442B"/>
    <w:rsid w:val="00EE4679"/>
    <w:rsid w:val="00EE46FA"/>
    <w:rsid w:val="00EE4A4A"/>
    <w:rsid w:val="00EE4CF2"/>
    <w:rsid w:val="00EE4DAA"/>
    <w:rsid w:val="00EE4F37"/>
    <w:rsid w:val="00EE55CA"/>
    <w:rsid w:val="00EE56A6"/>
    <w:rsid w:val="00EE59B0"/>
    <w:rsid w:val="00EE5B67"/>
    <w:rsid w:val="00EE5C4C"/>
    <w:rsid w:val="00EE65EC"/>
    <w:rsid w:val="00EE66D5"/>
    <w:rsid w:val="00EE6AC6"/>
    <w:rsid w:val="00EE6C74"/>
    <w:rsid w:val="00EE6D0A"/>
    <w:rsid w:val="00EE707E"/>
    <w:rsid w:val="00EE72E0"/>
    <w:rsid w:val="00EE7672"/>
    <w:rsid w:val="00EE7A9B"/>
    <w:rsid w:val="00EE7D4A"/>
    <w:rsid w:val="00EE7DFB"/>
    <w:rsid w:val="00EE7EDE"/>
    <w:rsid w:val="00EF0306"/>
    <w:rsid w:val="00EF03A3"/>
    <w:rsid w:val="00EF0628"/>
    <w:rsid w:val="00EF0856"/>
    <w:rsid w:val="00EF08B5"/>
    <w:rsid w:val="00EF0CBC"/>
    <w:rsid w:val="00EF0F22"/>
    <w:rsid w:val="00EF0FE2"/>
    <w:rsid w:val="00EF1200"/>
    <w:rsid w:val="00EF126A"/>
    <w:rsid w:val="00EF1364"/>
    <w:rsid w:val="00EF1403"/>
    <w:rsid w:val="00EF1411"/>
    <w:rsid w:val="00EF1427"/>
    <w:rsid w:val="00EF153B"/>
    <w:rsid w:val="00EF1614"/>
    <w:rsid w:val="00EF16A6"/>
    <w:rsid w:val="00EF17B8"/>
    <w:rsid w:val="00EF18F5"/>
    <w:rsid w:val="00EF1A96"/>
    <w:rsid w:val="00EF1B61"/>
    <w:rsid w:val="00EF1F74"/>
    <w:rsid w:val="00EF20C6"/>
    <w:rsid w:val="00EF24C8"/>
    <w:rsid w:val="00EF25D6"/>
    <w:rsid w:val="00EF25D8"/>
    <w:rsid w:val="00EF26B5"/>
    <w:rsid w:val="00EF26C0"/>
    <w:rsid w:val="00EF270D"/>
    <w:rsid w:val="00EF292D"/>
    <w:rsid w:val="00EF2997"/>
    <w:rsid w:val="00EF2A02"/>
    <w:rsid w:val="00EF2BAA"/>
    <w:rsid w:val="00EF2F31"/>
    <w:rsid w:val="00EF314D"/>
    <w:rsid w:val="00EF361E"/>
    <w:rsid w:val="00EF3645"/>
    <w:rsid w:val="00EF3A3F"/>
    <w:rsid w:val="00EF3A9A"/>
    <w:rsid w:val="00EF3D68"/>
    <w:rsid w:val="00EF3E32"/>
    <w:rsid w:val="00EF3E9C"/>
    <w:rsid w:val="00EF405B"/>
    <w:rsid w:val="00EF41A6"/>
    <w:rsid w:val="00EF440C"/>
    <w:rsid w:val="00EF452C"/>
    <w:rsid w:val="00EF4EA8"/>
    <w:rsid w:val="00EF5075"/>
    <w:rsid w:val="00EF534A"/>
    <w:rsid w:val="00EF59E4"/>
    <w:rsid w:val="00EF5C7B"/>
    <w:rsid w:val="00EF5F2F"/>
    <w:rsid w:val="00EF6122"/>
    <w:rsid w:val="00EF6D54"/>
    <w:rsid w:val="00EF7193"/>
    <w:rsid w:val="00EF7431"/>
    <w:rsid w:val="00EF7800"/>
    <w:rsid w:val="00EF7B14"/>
    <w:rsid w:val="00F0014C"/>
    <w:rsid w:val="00F002B1"/>
    <w:rsid w:val="00F00486"/>
    <w:rsid w:val="00F005BE"/>
    <w:rsid w:val="00F00AD6"/>
    <w:rsid w:val="00F01249"/>
    <w:rsid w:val="00F012EC"/>
    <w:rsid w:val="00F01316"/>
    <w:rsid w:val="00F01320"/>
    <w:rsid w:val="00F01418"/>
    <w:rsid w:val="00F01439"/>
    <w:rsid w:val="00F01C42"/>
    <w:rsid w:val="00F01C78"/>
    <w:rsid w:val="00F01CDB"/>
    <w:rsid w:val="00F01DE8"/>
    <w:rsid w:val="00F02190"/>
    <w:rsid w:val="00F021EC"/>
    <w:rsid w:val="00F0246F"/>
    <w:rsid w:val="00F0254D"/>
    <w:rsid w:val="00F02CF7"/>
    <w:rsid w:val="00F02EC9"/>
    <w:rsid w:val="00F02F1A"/>
    <w:rsid w:val="00F030A7"/>
    <w:rsid w:val="00F03469"/>
    <w:rsid w:val="00F0346F"/>
    <w:rsid w:val="00F03598"/>
    <w:rsid w:val="00F036E1"/>
    <w:rsid w:val="00F0409C"/>
    <w:rsid w:val="00F043E4"/>
    <w:rsid w:val="00F0453F"/>
    <w:rsid w:val="00F045D8"/>
    <w:rsid w:val="00F0481D"/>
    <w:rsid w:val="00F04BA8"/>
    <w:rsid w:val="00F04EFD"/>
    <w:rsid w:val="00F0545D"/>
    <w:rsid w:val="00F054A3"/>
    <w:rsid w:val="00F05669"/>
    <w:rsid w:val="00F05F7A"/>
    <w:rsid w:val="00F06358"/>
    <w:rsid w:val="00F06515"/>
    <w:rsid w:val="00F06758"/>
    <w:rsid w:val="00F0676A"/>
    <w:rsid w:val="00F06B0E"/>
    <w:rsid w:val="00F06CC8"/>
    <w:rsid w:val="00F070CB"/>
    <w:rsid w:val="00F0710F"/>
    <w:rsid w:val="00F071EB"/>
    <w:rsid w:val="00F0766D"/>
    <w:rsid w:val="00F07746"/>
    <w:rsid w:val="00F07824"/>
    <w:rsid w:val="00F07840"/>
    <w:rsid w:val="00F079D0"/>
    <w:rsid w:val="00F07FCB"/>
    <w:rsid w:val="00F101C3"/>
    <w:rsid w:val="00F1031E"/>
    <w:rsid w:val="00F10487"/>
    <w:rsid w:val="00F1049C"/>
    <w:rsid w:val="00F10654"/>
    <w:rsid w:val="00F10A0F"/>
    <w:rsid w:val="00F10AB6"/>
    <w:rsid w:val="00F10E4B"/>
    <w:rsid w:val="00F110B7"/>
    <w:rsid w:val="00F1132F"/>
    <w:rsid w:val="00F117E7"/>
    <w:rsid w:val="00F11832"/>
    <w:rsid w:val="00F11E3D"/>
    <w:rsid w:val="00F1218E"/>
    <w:rsid w:val="00F12445"/>
    <w:rsid w:val="00F12A88"/>
    <w:rsid w:val="00F133C0"/>
    <w:rsid w:val="00F1354D"/>
    <w:rsid w:val="00F136CB"/>
    <w:rsid w:val="00F1376F"/>
    <w:rsid w:val="00F13D0F"/>
    <w:rsid w:val="00F13EA7"/>
    <w:rsid w:val="00F14033"/>
    <w:rsid w:val="00F142B6"/>
    <w:rsid w:val="00F145A8"/>
    <w:rsid w:val="00F147CA"/>
    <w:rsid w:val="00F148B3"/>
    <w:rsid w:val="00F14D6B"/>
    <w:rsid w:val="00F14E68"/>
    <w:rsid w:val="00F14E6E"/>
    <w:rsid w:val="00F152DA"/>
    <w:rsid w:val="00F15865"/>
    <w:rsid w:val="00F15884"/>
    <w:rsid w:val="00F158B2"/>
    <w:rsid w:val="00F15BBB"/>
    <w:rsid w:val="00F15CD4"/>
    <w:rsid w:val="00F1608B"/>
    <w:rsid w:val="00F160D1"/>
    <w:rsid w:val="00F1647A"/>
    <w:rsid w:val="00F16699"/>
    <w:rsid w:val="00F1674F"/>
    <w:rsid w:val="00F1682A"/>
    <w:rsid w:val="00F1689B"/>
    <w:rsid w:val="00F16AC1"/>
    <w:rsid w:val="00F16C61"/>
    <w:rsid w:val="00F16FC7"/>
    <w:rsid w:val="00F17293"/>
    <w:rsid w:val="00F17712"/>
    <w:rsid w:val="00F177D0"/>
    <w:rsid w:val="00F17820"/>
    <w:rsid w:val="00F17846"/>
    <w:rsid w:val="00F17982"/>
    <w:rsid w:val="00F17C3C"/>
    <w:rsid w:val="00F17D07"/>
    <w:rsid w:val="00F203C7"/>
    <w:rsid w:val="00F2040B"/>
    <w:rsid w:val="00F204FE"/>
    <w:rsid w:val="00F20614"/>
    <w:rsid w:val="00F206FE"/>
    <w:rsid w:val="00F2074E"/>
    <w:rsid w:val="00F20917"/>
    <w:rsid w:val="00F20ECE"/>
    <w:rsid w:val="00F2103C"/>
    <w:rsid w:val="00F21442"/>
    <w:rsid w:val="00F21861"/>
    <w:rsid w:val="00F21BA1"/>
    <w:rsid w:val="00F21E55"/>
    <w:rsid w:val="00F21EF3"/>
    <w:rsid w:val="00F22049"/>
    <w:rsid w:val="00F22115"/>
    <w:rsid w:val="00F2284C"/>
    <w:rsid w:val="00F228BA"/>
    <w:rsid w:val="00F229C4"/>
    <w:rsid w:val="00F22BE0"/>
    <w:rsid w:val="00F22F29"/>
    <w:rsid w:val="00F23185"/>
    <w:rsid w:val="00F23265"/>
    <w:rsid w:val="00F233B8"/>
    <w:rsid w:val="00F2346C"/>
    <w:rsid w:val="00F2362B"/>
    <w:rsid w:val="00F236BB"/>
    <w:rsid w:val="00F2397A"/>
    <w:rsid w:val="00F23D75"/>
    <w:rsid w:val="00F23E44"/>
    <w:rsid w:val="00F23FCC"/>
    <w:rsid w:val="00F247FB"/>
    <w:rsid w:val="00F24878"/>
    <w:rsid w:val="00F253FE"/>
    <w:rsid w:val="00F2597B"/>
    <w:rsid w:val="00F2597C"/>
    <w:rsid w:val="00F25BC2"/>
    <w:rsid w:val="00F25D6B"/>
    <w:rsid w:val="00F25E9E"/>
    <w:rsid w:val="00F25F07"/>
    <w:rsid w:val="00F25F91"/>
    <w:rsid w:val="00F2613E"/>
    <w:rsid w:val="00F26167"/>
    <w:rsid w:val="00F2629E"/>
    <w:rsid w:val="00F26444"/>
    <w:rsid w:val="00F264C8"/>
    <w:rsid w:val="00F264F2"/>
    <w:rsid w:val="00F26510"/>
    <w:rsid w:val="00F26616"/>
    <w:rsid w:val="00F26973"/>
    <w:rsid w:val="00F26AC1"/>
    <w:rsid w:val="00F26F44"/>
    <w:rsid w:val="00F26FA0"/>
    <w:rsid w:val="00F26FF3"/>
    <w:rsid w:val="00F270A3"/>
    <w:rsid w:val="00F270B3"/>
    <w:rsid w:val="00F2739C"/>
    <w:rsid w:val="00F274E9"/>
    <w:rsid w:val="00F27625"/>
    <w:rsid w:val="00F276C3"/>
    <w:rsid w:val="00F276E5"/>
    <w:rsid w:val="00F2797F"/>
    <w:rsid w:val="00F27A04"/>
    <w:rsid w:val="00F27A51"/>
    <w:rsid w:val="00F27DA1"/>
    <w:rsid w:val="00F27F30"/>
    <w:rsid w:val="00F27F4B"/>
    <w:rsid w:val="00F27FDF"/>
    <w:rsid w:val="00F30323"/>
    <w:rsid w:val="00F303E4"/>
    <w:rsid w:val="00F3052F"/>
    <w:rsid w:val="00F3055E"/>
    <w:rsid w:val="00F305DC"/>
    <w:rsid w:val="00F30892"/>
    <w:rsid w:val="00F30AE5"/>
    <w:rsid w:val="00F30DD4"/>
    <w:rsid w:val="00F30FB4"/>
    <w:rsid w:val="00F31051"/>
    <w:rsid w:val="00F31271"/>
    <w:rsid w:val="00F31A5B"/>
    <w:rsid w:val="00F31B0F"/>
    <w:rsid w:val="00F31C10"/>
    <w:rsid w:val="00F31E95"/>
    <w:rsid w:val="00F31FDD"/>
    <w:rsid w:val="00F323D5"/>
    <w:rsid w:val="00F324A6"/>
    <w:rsid w:val="00F325E7"/>
    <w:rsid w:val="00F32A24"/>
    <w:rsid w:val="00F32D13"/>
    <w:rsid w:val="00F32F21"/>
    <w:rsid w:val="00F331D0"/>
    <w:rsid w:val="00F33467"/>
    <w:rsid w:val="00F338A1"/>
    <w:rsid w:val="00F33A22"/>
    <w:rsid w:val="00F33C98"/>
    <w:rsid w:val="00F340C5"/>
    <w:rsid w:val="00F34487"/>
    <w:rsid w:val="00F34B34"/>
    <w:rsid w:val="00F34D10"/>
    <w:rsid w:val="00F34D4C"/>
    <w:rsid w:val="00F34EAB"/>
    <w:rsid w:val="00F351A7"/>
    <w:rsid w:val="00F35A6E"/>
    <w:rsid w:val="00F35BBA"/>
    <w:rsid w:val="00F35BD8"/>
    <w:rsid w:val="00F35D54"/>
    <w:rsid w:val="00F3611D"/>
    <w:rsid w:val="00F3653F"/>
    <w:rsid w:val="00F37111"/>
    <w:rsid w:val="00F37386"/>
    <w:rsid w:val="00F373A7"/>
    <w:rsid w:val="00F376D1"/>
    <w:rsid w:val="00F379C7"/>
    <w:rsid w:val="00F37A31"/>
    <w:rsid w:val="00F37B7D"/>
    <w:rsid w:val="00F37BD7"/>
    <w:rsid w:val="00F37E7C"/>
    <w:rsid w:val="00F37EED"/>
    <w:rsid w:val="00F4056B"/>
    <w:rsid w:val="00F406FE"/>
    <w:rsid w:val="00F4075A"/>
    <w:rsid w:val="00F4086B"/>
    <w:rsid w:val="00F40934"/>
    <w:rsid w:val="00F40AC7"/>
    <w:rsid w:val="00F40B9C"/>
    <w:rsid w:val="00F40C33"/>
    <w:rsid w:val="00F40E3B"/>
    <w:rsid w:val="00F40F6C"/>
    <w:rsid w:val="00F41006"/>
    <w:rsid w:val="00F4106A"/>
    <w:rsid w:val="00F416DA"/>
    <w:rsid w:val="00F41982"/>
    <w:rsid w:val="00F419BB"/>
    <w:rsid w:val="00F41A04"/>
    <w:rsid w:val="00F41E70"/>
    <w:rsid w:val="00F422BC"/>
    <w:rsid w:val="00F423F0"/>
    <w:rsid w:val="00F42922"/>
    <w:rsid w:val="00F42A32"/>
    <w:rsid w:val="00F42A46"/>
    <w:rsid w:val="00F42E61"/>
    <w:rsid w:val="00F4319E"/>
    <w:rsid w:val="00F433B4"/>
    <w:rsid w:val="00F4345A"/>
    <w:rsid w:val="00F4347B"/>
    <w:rsid w:val="00F436E7"/>
    <w:rsid w:val="00F4393E"/>
    <w:rsid w:val="00F44076"/>
    <w:rsid w:val="00F44108"/>
    <w:rsid w:val="00F44386"/>
    <w:rsid w:val="00F446AD"/>
    <w:rsid w:val="00F44984"/>
    <w:rsid w:val="00F449C2"/>
    <w:rsid w:val="00F44D41"/>
    <w:rsid w:val="00F44EE5"/>
    <w:rsid w:val="00F452CE"/>
    <w:rsid w:val="00F45475"/>
    <w:rsid w:val="00F460B0"/>
    <w:rsid w:val="00F46525"/>
    <w:rsid w:val="00F46B81"/>
    <w:rsid w:val="00F46C66"/>
    <w:rsid w:val="00F46CAE"/>
    <w:rsid w:val="00F46CD9"/>
    <w:rsid w:val="00F47035"/>
    <w:rsid w:val="00F4708E"/>
    <w:rsid w:val="00F470E1"/>
    <w:rsid w:val="00F475CF"/>
    <w:rsid w:val="00F476DB"/>
    <w:rsid w:val="00F47BBA"/>
    <w:rsid w:val="00F47E54"/>
    <w:rsid w:val="00F47E7C"/>
    <w:rsid w:val="00F47F54"/>
    <w:rsid w:val="00F503A0"/>
    <w:rsid w:val="00F503DF"/>
    <w:rsid w:val="00F5094B"/>
    <w:rsid w:val="00F50C20"/>
    <w:rsid w:val="00F50C5F"/>
    <w:rsid w:val="00F50CA0"/>
    <w:rsid w:val="00F50D1E"/>
    <w:rsid w:val="00F50D45"/>
    <w:rsid w:val="00F5183B"/>
    <w:rsid w:val="00F51B02"/>
    <w:rsid w:val="00F51BD4"/>
    <w:rsid w:val="00F51DE2"/>
    <w:rsid w:val="00F51F54"/>
    <w:rsid w:val="00F5210A"/>
    <w:rsid w:val="00F52936"/>
    <w:rsid w:val="00F52C9F"/>
    <w:rsid w:val="00F52F55"/>
    <w:rsid w:val="00F5325D"/>
    <w:rsid w:val="00F533CD"/>
    <w:rsid w:val="00F53448"/>
    <w:rsid w:val="00F535CE"/>
    <w:rsid w:val="00F541B3"/>
    <w:rsid w:val="00F54811"/>
    <w:rsid w:val="00F54845"/>
    <w:rsid w:val="00F54A09"/>
    <w:rsid w:val="00F54D79"/>
    <w:rsid w:val="00F54E9C"/>
    <w:rsid w:val="00F54EDB"/>
    <w:rsid w:val="00F551CA"/>
    <w:rsid w:val="00F5540D"/>
    <w:rsid w:val="00F5551E"/>
    <w:rsid w:val="00F555D4"/>
    <w:rsid w:val="00F55AFB"/>
    <w:rsid w:val="00F55BD8"/>
    <w:rsid w:val="00F56225"/>
    <w:rsid w:val="00F56470"/>
    <w:rsid w:val="00F565D1"/>
    <w:rsid w:val="00F56B02"/>
    <w:rsid w:val="00F56BED"/>
    <w:rsid w:val="00F56CA8"/>
    <w:rsid w:val="00F56E8F"/>
    <w:rsid w:val="00F572F8"/>
    <w:rsid w:val="00F5730D"/>
    <w:rsid w:val="00F57449"/>
    <w:rsid w:val="00F57556"/>
    <w:rsid w:val="00F575B1"/>
    <w:rsid w:val="00F57822"/>
    <w:rsid w:val="00F578B7"/>
    <w:rsid w:val="00F57CC5"/>
    <w:rsid w:val="00F57D34"/>
    <w:rsid w:val="00F57EA2"/>
    <w:rsid w:val="00F6001D"/>
    <w:rsid w:val="00F600C4"/>
    <w:rsid w:val="00F60243"/>
    <w:rsid w:val="00F60279"/>
    <w:rsid w:val="00F60A52"/>
    <w:rsid w:val="00F60B1E"/>
    <w:rsid w:val="00F60CF0"/>
    <w:rsid w:val="00F60E8F"/>
    <w:rsid w:val="00F60F05"/>
    <w:rsid w:val="00F6113E"/>
    <w:rsid w:val="00F6121B"/>
    <w:rsid w:val="00F6157B"/>
    <w:rsid w:val="00F61623"/>
    <w:rsid w:val="00F61638"/>
    <w:rsid w:val="00F617C3"/>
    <w:rsid w:val="00F61975"/>
    <w:rsid w:val="00F61B0F"/>
    <w:rsid w:val="00F62161"/>
    <w:rsid w:val="00F623C6"/>
    <w:rsid w:val="00F625C1"/>
    <w:rsid w:val="00F627E7"/>
    <w:rsid w:val="00F628DB"/>
    <w:rsid w:val="00F62AEC"/>
    <w:rsid w:val="00F62B1C"/>
    <w:rsid w:val="00F62B33"/>
    <w:rsid w:val="00F62CB8"/>
    <w:rsid w:val="00F62F55"/>
    <w:rsid w:val="00F6318D"/>
    <w:rsid w:val="00F6362E"/>
    <w:rsid w:val="00F638E6"/>
    <w:rsid w:val="00F6392F"/>
    <w:rsid w:val="00F63DF9"/>
    <w:rsid w:val="00F63E08"/>
    <w:rsid w:val="00F63EC1"/>
    <w:rsid w:val="00F63F8F"/>
    <w:rsid w:val="00F6430F"/>
    <w:rsid w:val="00F6434A"/>
    <w:rsid w:val="00F644EB"/>
    <w:rsid w:val="00F6454D"/>
    <w:rsid w:val="00F64773"/>
    <w:rsid w:val="00F64A78"/>
    <w:rsid w:val="00F64BE4"/>
    <w:rsid w:val="00F64E35"/>
    <w:rsid w:val="00F64F50"/>
    <w:rsid w:val="00F65187"/>
    <w:rsid w:val="00F65316"/>
    <w:rsid w:val="00F65703"/>
    <w:rsid w:val="00F66075"/>
    <w:rsid w:val="00F6624B"/>
    <w:rsid w:val="00F66272"/>
    <w:rsid w:val="00F6629E"/>
    <w:rsid w:val="00F66489"/>
    <w:rsid w:val="00F66647"/>
    <w:rsid w:val="00F66CF3"/>
    <w:rsid w:val="00F67011"/>
    <w:rsid w:val="00F670B1"/>
    <w:rsid w:val="00F6750E"/>
    <w:rsid w:val="00F67718"/>
    <w:rsid w:val="00F67915"/>
    <w:rsid w:val="00F67C4E"/>
    <w:rsid w:val="00F7022A"/>
    <w:rsid w:val="00F706FE"/>
    <w:rsid w:val="00F7077A"/>
    <w:rsid w:val="00F709C7"/>
    <w:rsid w:val="00F70A6A"/>
    <w:rsid w:val="00F70B82"/>
    <w:rsid w:val="00F70C11"/>
    <w:rsid w:val="00F70D9D"/>
    <w:rsid w:val="00F71291"/>
    <w:rsid w:val="00F71302"/>
    <w:rsid w:val="00F713B5"/>
    <w:rsid w:val="00F71408"/>
    <w:rsid w:val="00F71429"/>
    <w:rsid w:val="00F71744"/>
    <w:rsid w:val="00F71760"/>
    <w:rsid w:val="00F71C94"/>
    <w:rsid w:val="00F71D1D"/>
    <w:rsid w:val="00F71E8E"/>
    <w:rsid w:val="00F721A8"/>
    <w:rsid w:val="00F722C3"/>
    <w:rsid w:val="00F7266A"/>
    <w:rsid w:val="00F72759"/>
    <w:rsid w:val="00F72A8B"/>
    <w:rsid w:val="00F73027"/>
    <w:rsid w:val="00F7326B"/>
    <w:rsid w:val="00F73590"/>
    <w:rsid w:val="00F73713"/>
    <w:rsid w:val="00F73853"/>
    <w:rsid w:val="00F73CB5"/>
    <w:rsid w:val="00F743C0"/>
    <w:rsid w:val="00F74511"/>
    <w:rsid w:val="00F7493F"/>
    <w:rsid w:val="00F7496B"/>
    <w:rsid w:val="00F74BF0"/>
    <w:rsid w:val="00F74CB4"/>
    <w:rsid w:val="00F74EB7"/>
    <w:rsid w:val="00F7508E"/>
    <w:rsid w:val="00F75188"/>
    <w:rsid w:val="00F75273"/>
    <w:rsid w:val="00F75974"/>
    <w:rsid w:val="00F75BE2"/>
    <w:rsid w:val="00F75DBA"/>
    <w:rsid w:val="00F75F82"/>
    <w:rsid w:val="00F76364"/>
    <w:rsid w:val="00F76E14"/>
    <w:rsid w:val="00F770D7"/>
    <w:rsid w:val="00F770F1"/>
    <w:rsid w:val="00F7721B"/>
    <w:rsid w:val="00F7731C"/>
    <w:rsid w:val="00F7732A"/>
    <w:rsid w:val="00F7791A"/>
    <w:rsid w:val="00F77A5A"/>
    <w:rsid w:val="00F77B18"/>
    <w:rsid w:val="00F77C69"/>
    <w:rsid w:val="00F77D22"/>
    <w:rsid w:val="00F77D91"/>
    <w:rsid w:val="00F77E3D"/>
    <w:rsid w:val="00F77EA0"/>
    <w:rsid w:val="00F77FA1"/>
    <w:rsid w:val="00F801F9"/>
    <w:rsid w:val="00F8022E"/>
    <w:rsid w:val="00F802E2"/>
    <w:rsid w:val="00F80559"/>
    <w:rsid w:val="00F80587"/>
    <w:rsid w:val="00F806EC"/>
    <w:rsid w:val="00F80D58"/>
    <w:rsid w:val="00F814D3"/>
    <w:rsid w:val="00F8174D"/>
    <w:rsid w:val="00F8192B"/>
    <w:rsid w:val="00F81BA8"/>
    <w:rsid w:val="00F81ECE"/>
    <w:rsid w:val="00F82100"/>
    <w:rsid w:val="00F821D9"/>
    <w:rsid w:val="00F82417"/>
    <w:rsid w:val="00F82516"/>
    <w:rsid w:val="00F826C5"/>
    <w:rsid w:val="00F82E17"/>
    <w:rsid w:val="00F82F02"/>
    <w:rsid w:val="00F82F6D"/>
    <w:rsid w:val="00F83200"/>
    <w:rsid w:val="00F832DB"/>
    <w:rsid w:val="00F834DD"/>
    <w:rsid w:val="00F83548"/>
    <w:rsid w:val="00F8389C"/>
    <w:rsid w:val="00F83A8A"/>
    <w:rsid w:val="00F83AF1"/>
    <w:rsid w:val="00F840A3"/>
    <w:rsid w:val="00F840B6"/>
    <w:rsid w:val="00F840EB"/>
    <w:rsid w:val="00F8425A"/>
    <w:rsid w:val="00F8430E"/>
    <w:rsid w:val="00F8452A"/>
    <w:rsid w:val="00F8460F"/>
    <w:rsid w:val="00F8461A"/>
    <w:rsid w:val="00F847E0"/>
    <w:rsid w:val="00F84B2C"/>
    <w:rsid w:val="00F84B44"/>
    <w:rsid w:val="00F84BCA"/>
    <w:rsid w:val="00F84CDD"/>
    <w:rsid w:val="00F84E9F"/>
    <w:rsid w:val="00F8507A"/>
    <w:rsid w:val="00F85333"/>
    <w:rsid w:val="00F8577C"/>
    <w:rsid w:val="00F857E6"/>
    <w:rsid w:val="00F85892"/>
    <w:rsid w:val="00F85ADC"/>
    <w:rsid w:val="00F85D36"/>
    <w:rsid w:val="00F85D58"/>
    <w:rsid w:val="00F85F47"/>
    <w:rsid w:val="00F860EF"/>
    <w:rsid w:val="00F862F7"/>
    <w:rsid w:val="00F863FF"/>
    <w:rsid w:val="00F866E3"/>
    <w:rsid w:val="00F86EB0"/>
    <w:rsid w:val="00F872BB"/>
    <w:rsid w:val="00F872D3"/>
    <w:rsid w:val="00F87381"/>
    <w:rsid w:val="00F87493"/>
    <w:rsid w:val="00F874AD"/>
    <w:rsid w:val="00F874C0"/>
    <w:rsid w:val="00F8754B"/>
    <w:rsid w:val="00F87626"/>
    <w:rsid w:val="00F879DE"/>
    <w:rsid w:val="00F87D8B"/>
    <w:rsid w:val="00F87EA5"/>
    <w:rsid w:val="00F87FA3"/>
    <w:rsid w:val="00F90008"/>
    <w:rsid w:val="00F901B0"/>
    <w:rsid w:val="00F90202"/>
    <w:rsid w:val="00F90211"/>
    <w:rsid w:val="00F90234"/>
    <w:rsid w:val="00F9035E"/>
    <w:rsid w:val="00F903F5"/>
    <w:rsid w:val="00F90628"/>
    <w:rsid w:val="00F90750"/>
    <w:rsid w:val="00F908CD"/>
    <w:rsid w:val="00F90B0D"/>
    <w:rsid w:val="00F90DB6"/>
    <w:rsid w:val="00F90F26"/>
    <w:rsid w:val="00F910F2"/>
    <w:rsid w:val="00F91207"/>
    <w:rsid w:val="00F91989"/>
    <w:rsid w:val="00F91A61"/>
    <w:rsid w:val="00F91A9A"/>
    <w:rsid w:val="00F91B57"/>
    <w:rsid w:val="00F91B66"/>
    <w:rsid w:val="00F91DD2"/>
    <w:rsid w:val="00F920A6"/>
    <w:rsid w:val="00F92304"/>
    <w:rsid w:val="00F92772"/>
    <w:rsid w:val="00F92943"/>
    <w:rsid w:val="00F92B63"/>
    <w:rsid w:val="00F92D02"/>
    <w:rsid w:val="00F92D28"/>
    <w:rsid w:val="00F92DA7"/>
    <w:rsid w:val="00F92F75"/>
    <w:rsid w:val="00F93372"/>
    <w:rsid w:val="00F93393"/>
    <w:rsid w:val="00F93476"/>
    <w:rsid w:val="00F9358B"/>
    <w:rsid w:val="00F9380D"/>
    <w:rsid w:val="00F93825"/>
    <w:rsid w:val="00F93A29"/>
    <w:rsid w:val="00F93B78"/>
    <w:rsid w:val="00F93D1A"/>
    <w:rsid w:val="00F93D98"/>
    <w:rsid w:val="00F9404D"/>
    <w:rsid w:val="00F94097"/>
    <w:rsid w:val="00F941E5"/>
    <w:rsid w:val="00F942CE"/>
    <w:rsid w:val="00F944D0"/>
    <w:rsid w:val="00F94A31"/>
    <w:rsid w:val="00F94D09"/>
    <w:rsid w:val="00F94DED"/>
    <w:rsid w:val="00F94FFC"/>
    <w:rsid w:val="00F951C9"/>
    <w:rsid w:val="00F95BCA"/>
    <w:rsid w:val="00F95DD4"/>
    <w:rsid w:val="00F9611F"/>
    <w:rsid w:val="00F96971"/>
    <w:rsid w:val="00F96C3E"/>
    <w:rsid w:val="00F96EB9"/>
    <w:rsid w:val="00F97877"/>
    <w:rsid w:val="00F978F4"/>
    <w:rsid w:val="00F97975"/>
    <w:rsid w:val="00F97A47"/>
    <w:rsid w:val="00FA008A"/>
    <w:rsid w:val="00FA02B1"/>
    <w:rsid w:val="00FA0482"/>
    <w:rsid w:val="00FA057F"/>
    <w:rsid w:val="00FA05A2"/>
    <w:rsid w:val="00FA0929"/>
    <w:rsid w:val="00FA0B97"/>
    <w:rsid w:val="00FA0D50"/>
    <w:rsid w:val="00FA0E99"/>
    <w:rsid w:val="00FA103A"/>
    <w:rsid w:val="00FA1393"/>
    <w:rsid w:val="00FA139F"/>
    <w:rsid w:val="00FA14BC"/>
    <w:rsid w:val="00FA1B77"/>
    <w:rsid w:val="00FA1BC9"/>
    <w:rsid w:val="00FA1C32"/>
    <w:rsid w:val="00FA1D00"/>
    <w:rsid w:val="00FA1D34"/>
    <w:rsid w:val="00FA1E85"/>
    <w:rsid w:val="00FA209A"/>
    <w:rsid w:val="00FA20FE"/>
    <w:rsid w:val="00FA2462"/>
    <w:rsid w:val="00FA2489"/>
    <w:rsid w:val="00FA2531"/>
    <w:rsid w:val="00FA280B"/>
    <w:rsid w:val="00FA2819"/>
    <w:rsid w:val="00FA2868"/>
    <w:rsid w:val="00FA2A13"/>
    <w:rsid w:val="00FA2B79"/>
    <w:rsid w:val="00FA2F4B"/>
    <w:rsid w:val="00FA3353"/>
    <w:rsid w:val="00FA37D1"/>
    <w:rsid w:val="00FA3B16"/>
    <w:rsid w:val="00FA3B4B"/>
    <w:rsid w:val="00FA3CA4"/>
    <w:rsid w:val="00FA3E09"/>
    <w:rsid w:val="00FA3EA9"/>
    <w:rsid w:val="00FA3F25"/>
    <w:rsid w:val="00FA4056"/>
    <w:rsid w:val="00FA42C7"/>
    <w:rsid w:val="00FA46F8"/>
    <w:rsid w:val="00FA4964"/>
    <w:rsid w:val="00FA49B0"/>
    <w:rsid w:val="00FA4AE3"/>
    <w:rsid w:val="00FA4B16"/>
    <w:rsid w:val="00FA4C52"/>
    <w:rsid w:val="00FA4F2F"/>
    <w:rsid w:val="00FA5366"/>
    <w:rsid w:val="00FA5368"/>
    <w:rsid w:val="00FA5780"/>
    <w:rsid w:val="00FA5FA6"/>
    <w:rsid w:val="00FA624D"/>
    <w:rsid w:val="00FA6B96"/>
    <w:rsid w:val="00FA6DB2"/>
    <w:rsid w:val="00FA6E69"/>
    <w:rsid w:val="00FA6E73"/>
    <w:rsid w:val="00FA7142"/>
    <w:rsid w:val="00FA7271"/>
    <w:rsid w:val="00FA7775"/>
    <w:rsid w:val="00FA7F7A"/>
    <w:rsid w:val="00FB002E"/>
    <w:rsid w:val="00FB0589"/>
    <w:rsid w:val="00FB0640"/>
    <w:rsid w:val="00FB0E6B"/>
    <w:rsid w:val="00FB0F37"/>
    <w:rsid w:val="00FB127E"/>
    <w:rsid w:val="00FB18CC"/>
    <w:rsid w:val="00FB1F2C"/>
    <w:rsid w:val="00FB2776"/>
    <w:rsid w:val="00FB28BF"/>
    <w:rsid w:val="00FB28C6"/>
    <w:rsid w:val="00FB2A6E"/>
    <w:rsid w:val="00FB2ACF"/>
    <w:rsid w:val="00FB2C80"/>
    <w:rsid w:val="00FB2DDB"/>
    <w:rsid w:val="00FB3082"/>
    <w:rsid w:val="00FB3165"/>
    <w:rsid w:val="00FB319E"/>
    <w:rsid w:val="00FB326E"/>
    <w:rsid w:val="00FB32EE"/>
    <w:rsid w:val="00FB366F"/>
    <w:rsid w:val="00FB37E3"/>
    <w:rsid w:val="00FB3968"/>
    <w:rsid w:val="00FB3A08"/>
    <w:rsid w:val="00FB3B3A"/>
    <w:rsid w:val="00FB3C94"/>
    <w:rsid w:val="00FB4087"/>
    <w:rsid w:val="00FB4144"/>
    <w:rsid w:val="00FB432E"/>
    <w:rsid w:val="00FB46F4"/>
    <w:rsid w:val="00FB48E3"/>
    <w:rsid w:val="00FB4BD1"/>
    <w:rsid w:val="00FB4CC3"/>
    <w:rsid w:val="00FB4CD7"/>
    <w:rsid w:val="00FB4D03"/>
    <w:rsid w:val="00FB4EC0"/>
    <w:rsid w:val="00FB5289"/>
    <w:rsid w:val="00FB55E9"/>
    <w:rsid w:val="00FB59C6"/>
    <w:rsid w:val="00FB5AC5"/>
    <w:rsid w:val="00FB5AD5"/>
    <w:rsid w:val="00FB5B15"/>
    <w:rsid w:val="00FB5B9F"/>
    <w:rsid w:val="00FB5D63"/>
    <w:rsid w:val="00FB5D9E"/>
    <w:rsid w:val="00FB6072"/>
    <w:rsid w:val="00FB6995"/>
    <w:rsid w:val="00FB7769"/>
    <w:rsid w:val="00FB7A0F"/>
    <w:rsid w:val="00FB7C36"/>
    <w:rsid w:val="00FB7EFC"/>
    <w:rsid w:val="00FC010B"/>
    <w:rsid w:val="00FC045E"/>
    <w:rsid w:val="00FC0871"/>
    <w:rsid w:val="00FC08DD"/>
    <w:rsid w:val="00FC0D50"/>
    <w:rsid w:val="00FC0E41"/>
    <w:rsid w:val="00FC0F4A"/>
    <w:rsid w:val="00FC0FF0"/>
    <w:rsid w:val="00FC100F"/>
    <w:rsid w:val="00FC1284"/>
    <w:rsid w:val="00FC1502"/>
    <w:rsid w:val="00FC1575"/>
    <w:rsid w:val="00FC167E"/>
    <w:rsid w:val="00FC17F7"/>
    <w:rsid w:val="00FC1E01"/>
    <w:rsid w:val="00FC1EDC"/>
    <w:rsid w:val="00FC1F90"/>
    <w:rsid w:val="00FC2022"/>
    <w:rsid w:val="00FC20AE"/>
    <w:rsid w:val="00FC239A"/>
    <w:rsid w:val="00FC2497"/>
    <w:rsid w:val="00FC24C7"/>
    <w:rsid w:val="00FC27E4"/>
    <w:rsid w:val="00FC2A82"/>
    <w:rsid w:val="00FC2CE8"/>
    <w:rsid w:val="00FC2D85"/>
    <w:rsid w:val="00FC2EA2"/>
    <w:rsid w:val="00FC2FD3"/>
    <w:rsid w:val="00FC309A"/>
    <w:rsid w:val="00FC3254"/>
    <w:rsid w:val="00FC333A"/>
    <w:rsid w:val="00FC33A4"/>
    <w:rsid w:val="00FC36EC"/>
    <w:rsid w:val="00FC3CCE"/>
    <w:rsid w:val="00FC3E7A"/>
    <w:rsid w:val="00FC4A8D"/>
    <w:rsid w:val="00FC4E14"/>
    <w:rsid w:val="00FC558C"/>
    <w:rsid w:val="00FC56C5"/>
    <w:rsid w:val="00FC57F1"/>
    <w:rsid w:val="00FC596E"/>
    <w:rsid w:val="00FC599B"/>
    <w:rsid w:val="00FC59D2"/>
    <w:rsid w:val="00FC5ADA"/>
    <w:rsid w:val="00FC5C0C"/>
    <w:rsid w:val="00FC5C58"/>
    <w:rsid w:val="00FC5CB8"/>
    <w:rsid w:val="00FC5E4B"/>
    <w:rsid w:val="00FC5EDA"/>
    <w:rsid w:val="00FC5F19"/>
    <w:rsid w:val="00FC6195"/>
    <w:rsid w:val="00FC643F"/>
    <w:rsid w:val="00FC64BD"/>
    <w:rsid w:val="00FC6DAC"/>
    <w:rsid w:val="00FC6E3D"/>
    <w:rsid w:val="00FC6F31"/>
    <w:rsid w:val="00FC7048"/>
    <w:rsid w:val="00FC7052"/>
    <w:rsid w:val="00FC7695"/>
    <w:rsid w:val="00FC76D1"/>
    <w:rsid w:val="00FC7738"/>
    <w:rsid w:val="00FC78A8"/>
    <w:rsid w:val="00FC7B4D"/>
    <w:rsid w:val="00FC7D6F"/>
    <w:rsid w:val="00FC7EF7"/>
    <w:rsid w:val="00FD0152"/>
    <w:rsid w:val="00FD0242"/>
    <w:rsid w:val="00FD0243"/>
    <w:rsid w:val="00FD02E2"/>
    <w:rsid w:val="00FD07A0"/>
    <w:rsid w:val="00FD07DF"/>
    <w:rsid w:val="00FD0B24"/>
    <w:rsid w:val="00FD11E9"/>
    <w:rsid w:val="00FD1463"/>
    <w:rsid w:val="00FD1625"/>
    <w:rsid w:val="00FD17BC"/>
    <w:rsid w:val="00FD18CA"/>
    <w:rsid w:val="00FD20DA"/>
    <w:rsid w:val="00FD20E2"/>
    <w:rsid w:val="00FD22E2"/>
    <w:rsid w:val="00FD25D8"/>
    <w:rsid w:val="00FD274F"/>
    <w:rsid w:val="00FD29F3"/>
    <w:rsid w:val="00FD2C40"/>
    <w:rsid w:val="00FD2D77"/>
    <w:rsid w:val="00FD34EB"/>
    <w:rsid w:val="00FD3643"/>
    <w:rsid w:val="00FD378D"/>
    <w:rsid w:val="00FD390C"/>
    <w:rsid w:val="00FD3A27"/>
    <w:rsid w:val="00FD3B05"/>
    <w:rsid w:val="00FD4118"/>
    <w:rsid w:val="00FD431C"/>
    <w:rsid w:val="00FD432C"/>
    <w:rsid w:val="00FD435B"/>
    <w:rsid w:val="00FD44B2"/>
    <w:rsid w:val="00FD4613"/>
    <w:rsid w:val="00FD47B6"/>
    <w:rsid w:val="00FD4E86"/>
    <w:rsid w:val="00FD4FD3"/>
    <w:rsid w:val="00FD5052"/>
    <w:rsid w:val="00FD51CD"/>
    <w:rsid w:val="00FD51FA"/>
    <w:rsid w:val="00FD530A"/>
    <w:rsid w:val="00FD5549"/>
    <w:rsid w:val="00FD5612"/>
    <w:rsid w:val="00FD581C"/>
    <w:rsid w:val="00FD5B5E"/>
    <w:rsid w:val="00FD5B97"/>
    <w:rsid w:val="00FD5EBA"/>
    <w:rsid w:val="00FD5F2C"/>
    <w:rsid w:val="00FD5F5D"/>
    <w:rsid w:val="00FD640F"/>
    <w:rsid w:val="00FD6770"/>
    <w:rsid w:val="00FD67CC"/>
    <w:rsid w:val="00FD6A15"/>
    <w:rsid w:val="00FD6B72"/>
    <w:rsid w:val="00FD6E10"/>
    <w:rsid w:val="00FD7103"/>
    <w:rsid w:val="00FD717F"/>
    <w:rsid w:val="00FD7225"/>
    <w:rsid w:val="00FD72F9"/>
    <w:rsid w:val="00FD7602"/>
    <w:rsid w:val="00FD7615"/>
    <w:rsid w:val="00FD768D"/>
    <w:rsid w:val="00FD7B65"/>
    <w:rsid w:val="00FD7CC8"/>
    <w:rsid w:val="00FD7DA4"/>
    <w:rsid w:val="00FD7EAE"/>
    <w:rsid w:val="00FE063F"/>
    <w:rsid w:val="00FE0706"/>
    <w:rsid w:val="00FE08FE"/>
    <w:rsid w:val="00FE095A"/>
    <w:rsid w:val="00FE09B3"/>
    <w:rsid w:val="00FE0B30"/>
    <w:rsid w:val="00FE0FCB"/>
    <w:rsid w:val="00FE10C1"/>
    <w:rsid w:val="00FE11F7"/>
    <w:rsid w:val="00FE1299"/>
    <w:rsid w:val="00FE153D"/>
    <w:rsid w:val="00FE17B3"/>
    <w:rsid w:val="00FE196E"/>
    <w:rsid w:val="00FE1A82"/>
    <w:rsid w:val="00FE1B36"/>
    <w:rsid w:val="00FE1CAC"/>
    <w:rsid w:val="00FE2504"/>
    <w:rsid w:val="00FE26E3"/>
    <w:rsid w:val="00FE276A"/>
    <w:rsid w:val="00FE2D2C"/>
    <w:rsid w:val="00FE2D7D"/>
    <w:rsid w:val="00FE2D9C"/>
    <w:rsid w:val="00FE2DE9"/>
    <w:rsid w:val="00FE2EC5"/>
    <w:rsid w:val="00FE3B06"/>
    <w:rsid w:val="00FE3C93"/>
    <w:rsid w:val="00FE3D3A"/>
    <w:rsid w:val="00FE3F3B"/>
    <w:rsid w:val="00FE3FAD"/>
    <w:rsid w:val="00FE42DD"/>
    <w:rsid w:val="00FE4746"/>
    <w:rsid w:val="00FE48B7"/>
    <w:rsid w:val="00FE4BF7"/>
    <w:rsid w:val="00FE4C5E"/>
    <w:rsid w:val="00FE4CE2"/>
    <w:rsid w:val="00FE4E44"/>
    <w:rsid w:val="00FE536B"/>
    <w:rsid w:val="00FE5432"/>
    <w:rsid w:val="00FE5663"/>
    <w:rsid w:val="00FE580F"/>
    <w:rsid w:val="00FE58A3"/>
    <w:rsid w:val="00FE5958"/>
    <w:rsid w:val="00FE5F10"/>
    <w:rsid w:val="00FE6027"/>
    <w:rsid w:val="00FE6354"/>
    <w:rsid w:val="00FE6498"/>
    <w:rsid w:val="00FE64E3"/>
    <w:rsid w:val="00FE6529"/>
    <w:rsid w:val="00FE6547"/>
    <w:rsid w:val="00FE6951"/>
    <w:rsid w:val="00FE69EA"/>
    <w:rsid w:val="00FE6C69"/>
    <w:rsid w:val="00FE705F"/>
    <w:rsid w:val="00FE7073"/>
    <w:rsid w:val="00FE7138"/>
    <w:rsid w:val="00FE72C8"/>
    <w:rsid w:val="00FE7402"/>
    <w:rsid w:val="00FE74D9"/>
    <w:rsid w:val="00FE7D83"/>
    <w:rsid w:val="00FE7E93"/>
    <w:rsid w:val="00FF0248"/>
    <w:rsid w:val="00FF02FD"/>
    <w:rsid w:val="00FF06AB"/>
    <w:rsid w:val="00FF0A26"/>
    <w:rsid w:val="00FF0A7C"/>
    <w:rsid w:val="00FF0ACD"/>
    <w:rsid w:val="00FF0B0C"/>
    <w:rsid w:val="00FF0BEB"/>
    <w:rsid w:val="00FF0D7F"/>
    <w:rsid w:val="00FF0DAE"/>
    <w:rsid w:val="00FF10E0"/>
    <w:rsid w:val="00FF1563"/>
    <w:rsid w:val="00FF19B7"/>
    <w:rsid w:val="00FF1B7E"/>
    <w:rsid w:val="00FF1C48"/>
    <w:rsid w:val="00FF1C5A"/>
    <w:rsid w:val="00FF1CB9"/>
    <w:rsid w:val="00FF1EEA"/>
    <w:rsid w:val="00FF1F5A"/>
    <w:rsid w:val="00FF2087"/>
    <w:rsid w:val="00FF2550"/>
    <w:rsid w:val="00FF27E0"/>
    <w:rsid w:val="00FF2A43"/>
    <w:rsid w:val="00FF2BEA"/>
    <w:rsid w:val="00FF2C99"/>
    <w:rsid w:val="00FF3406"/>
    <w:rsid w:val="00FF3748"/>
    <w:rsid w:val="00FF37D3"/>
    <w:rsid w:val="00FF3966"/>
    <w:rsid w:val="00FF3C5C"/>
    <w:rsid w:val="00FF3CD7"/>
    <w:rsid w:val="00FF3E5E"/>
    <w:rsid w:val="00FF3E7B"/>
    <w:rsid w:val="00FF404A"/>
    <w:rsid w:val="00FF4493"/>
    <w:rsid w:val="00FF48B5"/>
    <w:rsid w:val="00FF4BC6"/>
    <w:rsid w:val="00FF5162"/>
    <w:rsid w:val="00FF5271"/>
    <w:rsid w:val="00FF5828"/>
    <w:rsid w:val="00FF5E20"/>
    <w:rsid w:val="00FF5E28"/>
    <w:rsid w:val="00FF5F6F"/>
    <w:rsid w:val="00FF654B"/>
    <w:rsid w:val="00FF65EB"/>
    <w:rsid w:val="00FF6638"/>
    <w:rsid w:val="00FF6B9C"/>
    <w:rsid w:val="00FF6C81"/>
    <w:rsid w:val="00FF6DBA"/>
    <w:rsid w:val="00FF6E39"/>
    <w:rsid w:val="00FF74EA"/>
    <w:rsid w:val="00FF7A2A"/>
    <w:rsid w:val="00FF7A92"/>
    <w:rsid w:val="00FF7C62"/>
    <w:rsid w:val="00FF7F22"/>
    <w:rsid w:val="00FF7F80"/>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144557D-C5B4-479B-B25B-D3897583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DAC"/>
    <w:pPr>
      <w:widowControl w:val="0"/>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D17"/>
    <w:pPr>
      <w:tabs>
        <w:tab w:val="center" w:pos="4252"/>
        <w:tab w:val="right" w:pos="8504"/>
      </w:tabs>
      <w:snapToGrid w:val="0"/>
    </w:pPr>
  </w:style>
  <w:style w:type="character" w:customStyle="1" w:styleId="a4">
    <w:name w:val="ヘッダー (文字)"/>
    <w:basedOn w:val="a0"/>
    <w:link w:val="a3"/>
    <w:uiPriority w:val="99"/>
    <w:rsid w:val="00390D17"/>
    <w:rPr>
      <w:sz w:val="20"/>
    </w:rPr>
  </w:style>
  <w:style w:type="paragraph" w:styleId="a5">
    <w:name w:val="footer"/>
    <w:basedOn w:val="a"/>
    <w:link w:val="a6"/>
    <w:uiPriority w:val="99"/>
    <w:unhideWhenUsed/>
    <w:rsid w:val="00390D17"/>
    <w:pPr>
      <w:tabs>
        <w:tab w:val="center" w:pos="4252"/>
        <w:tab w:val="right" w:pos="8504"/>
      </w:tabs>
      <w:snapToGrid w:val="0"/>
    </w:pPr>
  </w:style>
  <w:style w:type="character" w:customStyle="1" w:styleId="a6">
    <w:name w:val="フッター (文字)"/>
    <w:basedOn w:val="a0"/>
    <w:link w:val="a5"/>
    <w:uiPriority w:val="99"/>
    <w:rsid w:val="00390D1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900C-E193-41BE-8B3A-5070691F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01</Words>
  <Characters>22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軽町情報管財課</dc:creator>
  <cp:revision>11</cp:revision>
  <cp:lastPrinted>2016-04-04T01:55:00Z</cp:lastPrinted>
  <dcterms:created xsi:type="dcterms:W3CDTF">2015-03-28T08:48:00Z</dcterms:created>
  <dcterms:modified xsi:type="dcterms:W3CDTF">2020-02-20T00:37:00Z</dcterms:modified>
</cp:coreProperties>
</file>